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0C8A9" w14:textId="77777777" w:rsidR="00A12DE0" w:rsidRDefault="007B0F99" w:rsidP="007B0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F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วางระบบรากฐานการเสริมสร้างคุณธรรมในสังคมไทย</w:t>
      </w:r>
      <w:r w:rsidR="00AC0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2DE0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แผนส่งเสริมคุณธรรมแห่งชาติ</w:t>
      </w:r>
      <w:r w:rsidR="004902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๕๙-๒๕๖๔ </w:t>
      </w:r>
      <w:r w:rsidR="00A12D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79EEBE9A" w14:textId="77777777" w:rsidR="007B0F99" w:rsidRPr="00AC0F69" w:rsidRDefault="00A12DE0" w:rsidP="007B0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๑ </w:t>
      </w:r>
      <w:r w:rsidR="007651E4" w:rsidRPr="007651E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 ส่งเสริม ศิลปะ ประเพณี และวัฒนธรรมอันดี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ามแผนปฏิบัติการส่งเสริมคุณธรรมจังหวัดระยอง)</w:t>
      </w:r>
    </w:p>
    <w:p w14:paraId="57131786" w14:textId="77777777" w:rsidR="00BF3CA2" w:rsidRDefault="007B0F99" w:rsidP="007B0F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4F2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7B0F99">
        <w:rPr>
          <w:rFonts w:ascii="TH SarabunIT๙" w:hAnsi="TH SarabunIT๙" w:cs="TH SarabunIT๙"/>
          <w:sz w:val="32"/>
          <w:szCs w:val="32"/>
          <w:cs/>
        </w:rPr>
        <w:t xml:space="preserve">  วางระบบรากฐานการเสริมสร้างคุณธรรมของสถาบันต่าง ๆ ได้แก่ ครอบครัว การศึกษา ศาสนา เศรษฐกิจ การเมืองการปกครอง องค์กรและวิชาชีพทุกองค์กร </w:t>
      </w:r>
    </w:p>
    <w:p w14:paraId="127A5A02" w14:textId="77777777" w:rsidR="00C20CA6" w:rsidRDefault="007B0F99" w:rsidP="007B0F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0F99">
        <w:rPr>
          <w:rFonts w:ascii="TH SarabunIT๙" w:hAnsi="TH SarabunIT๙" w:cs="TH SarabunIT๙"/>
          <w:sz w:val="32"/>
          <w:szCs w:val="32"/>
          <w:cs/>
        </w:rPr>
        <w:t>โดยใช้สื่อมวลชนเป็นเครื่องมือรณรงค์และนำวัฒนธรรมไทยมาเป็นฐานเสริมสร้างคุณธรรมให้แก่สังคมไทย</w:t>
      </w:r>
    </w:p>
    <w:p w14:paraId="7ADBA889" w14:textId="77777777" w:rsidR="00A76A7A" w:rsidRDefault="00A76A7A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51"/>
        <w:gridCol w:w="3686"/>
        <w:gridCol w:w="1417"/>
        <w:gridCol w:w="1134"/>
        <w:gridCol w:w="1276"/>
        <w:gridCol w:w="1415"/>
        <w:gridCol w:w="995"/>
        <w:gridCol w:w="992"/>
        <w:gridCol w:w="1134"/>
        <w:gridCol w:w="992"/>
      </w:tblGrid>
      <w:tr w:rsidR="00D9781B" w:rsidRPr="006E1475" w14:paraId="1D43CA2C" w14:textId="77777777" w:rsidTr="00A80C98">
        <w:tc>
          <w:tcPr>
            <w:tcW w:w="1951" w:type="dxa"/>
            <w:vMerge w:val="restart"/>
            <w:vAlign w:val="center"/>
          </w:tcPr>
          <w:p w14:paraId="57DD773F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686" w:type="dxa"/>
            <w:vMerge w:val="restart"/>
            <w:vAlign w:val="center"/>
          </w:tcPr>
          <w:p w14:paraId="66347FE1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071ACC55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A1D9A71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4CBAB86B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2410" w:type="dxa"/>
            <w:gridSpan w:val="2"/>
          </w:tcPr>
          <w:p w14:paraId="3241B2C5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5" w:type="dxa"/>
            <w:vMerge w:val="restart"/>
            <w:vAlign w:val="center"/>
          </w:tcPr>
          <w:p w14:paraId="1D73F780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4EAAB5E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13" w:type="dxa"/>
            <w:gridSpan w:val="4"/>
          </w:tcPr>
          <w:p w14:paraId="39BCDBAA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D9781B" w:rsidRPr="006E1475" w14:paraId="07485DF4" w14:textId="77777777" w:rsidTr="00A80C98">
        <w:tc>
          <w:tcPr>
            <w:tcW w:w="1951" w:type="dxa"/>
            <w:vMerge/>
          </w:tcPr>
          <w:p w14:paraId="4CAFC36A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14:paraId="0DE893A6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E750E7D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B99A50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A61E525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</w:tcPr>
          <w:p w14:paraId="18A0C6D6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AF8C619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5" w:type="dxa"/>
            <w:vMerge/>
          </w:tcPr>
          <w:p w14:paraId="64D49C6C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B81D870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4F592E88" w14:textId="77777777" w:rsidR="00D9781B" w:rsidRPr="00A76A7A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2B5AFC30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C897CAD" w14:textId="77777777" w:rsidR="00D9781B" w:rsidRPr="00155DA7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2180DE61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7DFE76F" w14:textId="77777777" w:rsidR="00D9781B" w:rsidRPr="00155DA7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13BE7002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0BDBB8AC" w14:textId="77777777" w:rsidR="00D9781B" w:rsidRPr="00155DA7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9781B" w:rsidRPr="007269F9" w14:paraId="6825591B" w14:textId="77777777" w:rsidTr="00A80C98">
        <w:tc>
          <w:tcPr>
            <w:tcW w:w="1951" w:type="dxa"/>
          </w:tcPr>
          <w:p w14:paraId="7E490758" w14:textId="224C79A4" w:rsidR="00D9781B" w:rsidRPr="007269F9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D9781B" w:rsidRPr="006C2EFD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ลอยกระทงตำบลห้วยทับมอญอำเภอเขาชะเมา</w:t>
            </w:r>
          </w:p>
        </w:tc>
        <w:tc>
          <w:tcPr>
            <w:tcW w:w="3686" w:type="dxa"/>
          </w:tcPr>
          <w:p w14:paraId="52ABB387" w14:textId="77777777" w:rsidR="00D9781B" w:rsidRPr="006C2EF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6C2EFD">
              <w:rPr>
                <w:rFonts w:ascii="TH SarabunIT๙" w:hAnsi="TH SarabunIT๙" w:cs="TH SarabunIT๙"/>
                <w:sz w:val="28"/>
                <w:cs/>
              </w:rPr>
              <w:t>1 เพื่อส่งเสริมให้เด็กและเยาวชนกล้าคิดกล้าแสดงออก</w:t>
            </w:r>
          </w:p>
          <w:p w14:paraId="201325ED" w14:textId="77777777" w:rsidR="00D9781B" w:rsidRPr="006C2EF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6C2EFD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C2EFD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กิดการมีส่วนร่วมในการอนุรักษ์วัฒนธรรมและประเพณีอันดีงามของไทย</w:t>
            </w:r>
          </w:p>
          <w:p w14:paraId="19A2AD72" w14:textId="77777777" w:rsidR="00D9781B" w:rsidRPr="006C2EF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6C2EFD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C2EFD">
              <w:rPr>
                <w:rFonts w:ascii="TH SarabunIT๙" w:hAnsi="TH SarabunIT๙" w:cs="TH SarabunIT๙"/>
                <w:sz w:val="28"/>
                <w:cs/>
              </w:rPr>
              <w:t>เพื่อให้เด็กเยาวชนและประชาชนสำนึกในค่าของน้ำหรือแม่น้ำลำคลอง</w:t>
            </w:r>
          </w:p>
          <w:p w14:paraId="10E4B8AC" w14:textId="77777777" w:rsidR="00D9781B" w:rsidRPr="006C2EF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6C2EFD">
              <w:rPr>
                <w:rFonts w:ascii="TH SarabunIT๙" w:hAnsi="TH SarabunIT๙" w:cs="TH SarabunIT๙"/>
                <w:sz w:val="28"/>
                <w:cs/>
              </w:rPr>
              <w:t>4 เพื่อส่งเสริมงานฝีมือและความคิดสร้างสรรค์เป็นการแสดงออกถึงความรักความสามัคคี</w:t>
            </w:r>
          </w:p>
          <w:p w14:paraId="318D5230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6C2EFD">
              <w:rPr>
                <w:rFonts w:ascii="TH SarabunIT๙" w:hAnsi="TH SarabunIT๙" w:cs="TH SarabunIT๙"/>
                <w:sz w:val="28"/>
                <w:cs/>
              </w:rPr>
              <w:t>5 เพื่อเผยแพร่การสนับสนุนส่งเสริมการท่องเที่ยวภายในท้องถิ่น</w:t>
            </w:r>
          </w:p>
        </w:tc>
        <w:tc>
          <w:tcPr>
            <w:tcW w:w="1417" w:type="dxa"/>
          </w:tcPr>
          <w:p w14:paraId="1596BBA7" w14:textId="77777777" w:rsidR="00D9781B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</w:p>
          <w:p w14:paraId="52A9C2B2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าชะเมา</w:t>
            </w:r>
          </w:p>
        </w:tc>
        <w:tc>
          <w:tcPr>
            <w:tcW w:w="1134" w:type="dxa"/>
          </w:tcPr>
          <w:p w14:paraId="559EF603" w14:textId="77777777" w:rsidR="00D9781B" w:rsidRPr="006C2EF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</w:p>
        </w:tc>
        <w:tc>
          <w:tcPr>
            <w:tcW w:w="1276" w:type="dxa"/>
          </w:tcPr>
          <w:p w14:paraId="4E50B8A4" w14:textId="77777777" w:rsidR="00D9781B" w:rsidRDefault="00D9781B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กวดกระทง</w:t>
            </w:r>
          </w:p>
          <w:p w14:paraId="09C84678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กวด</w:t>
            </w:r>
            <w:r w:rsidR="00A80C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นพมาศ ฯลฯ</w:t>
            </w:r>
          </w:p>
        </w:tc>
        <w:tc>
          <w:tcPr>
            <w:tcW w:w="1415" w:type="dxa"/>
          </w:tcPr>
          <w:p w14:paraId="634429BB" w14:textId="77777777" w:rsidR="00D9781B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14:paraId="4901D75B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ขาข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มา</w:t>
            </w:r>
          </w:p>
        </w:tc>
        <w:tc>
          <w:tcPr>
            <w:tcW w:w="995" w:type="dxa"/>
          </w:tcPr>
          <w:p w14:paraId="66AF9187" w14:textId="77777777" w:rsidR="00D9781B" w:rsidRPr="007269F9" w:rsidRDefault="00A80C98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786ECF37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1075C1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88241DB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9781B" w:rsidRPr="007269F9" w14:paraId="253474C3" w14:textId="77777777" w:rsidTr="00A80C98">
        <w:tc>
          <w:tcPr>
            <w:tcW w:w="1951" w:type="dxa"/>
          </w:tcPr>
          <w:p w14:paraId="7BD845E2" w14:textId="2F7A3D99" w:rsidR="00D9781B" w:rsidRPr="007269F9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D9781B" w:rsidRPr="00A720AF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วันเข้าพรรษา</w:t>
            </w:r>
          </w:p>
        </w:tc>
        <w:tc>
          <w:tcPr>
            <w:tcW w:w="3686" w:type="dxa"/>
          </w:tcPr>
          <w:p w14:paraId="32FDF094" w14:textId="77777777" w:rsidR="00D9781B" w:rsidRPr="00375E6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1 เพื่ออนุรักษ์วัฒนธรรมและประเพณี</w:t>
            </w:r>
          </w:p>
          <w:p w14:paraId="530332CF" w14:textId="77777777" w:rsidR="00D9781B" w:rsidRPr="00375E6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2 เพื่อให้เด็กเยาวชนประชาชนในพื้นที่ได้ร่วมกันส่งเสริมทำนุบำรุงศาสนา</w:t>
            </w:r>
          </w:p>
          <w:p w14:paraId="3CC10F42" w14:textId="77777777" w:rsidR="00D9781B" w:rsidRPr="00375E6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3 เพื่อเป็นการสร้างสัมพันธ์ที่ดีส่งเสริมให้ประชาชนในชุมชนได้ทำกิจกรรมร่วมกัน</w:t>
            </w:r>
          </w:p>
          <w:p w14:paraId="55732B92" w14:textId="77777777" w:rsidR="00D9781B" w:rsidRPr="00375E6D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4 เพื่อให้เกิดความรักสมัครสมานสามัคคีของคนในชุมชน</w:t>
            </w:r>
          </w:p>
          <w:p w14:paraId="3E5B5CA7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5 เพื่อปลูกฝังขนบธรรมเนียมประเพณีวัฒนธรรมของท้องถิ่น</w:t>
            </w:r>
          </w:p>
        </w:tc>
        <w:tc>
          <w:tcPr>
            <w:tcW w:w="1417" w:type="dxa"/>
          </w:tcPr>
          <w:p w14:paraId="51FE39A0" w14:textId="77777777" w:rsidR="00D9781B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</w:p>
          <w:p w14:paraId="20F5897E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าชะเมา</w:t>
            </w:r>
          </w:p>
        </w:tc>
        <w:tc>
          <w:tcPr>
            <w:tcW w:w="1134" w:type="dxa"/>
          </w:tcPr>
          <w:p w14:paraId="06A85C80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1276" w:type="dxa"/>
          </w:tcPr>
          <w:p w14:paraId="03F1570C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กันหล่อเทียนพรรษา</w:t>
            </w:r>
          </w:p>
        </w:tc>
        <w:tc>
          <w:tcPr>
            <w:tcW w:w="1415" w:type="dxa"/>
          </w:tcPr>
          <w:p w14:paraId="5CA511D8" w14:textId="77777777" w:rsidR="00D9781B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  <w:p w14:paraId="43AA64EF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ขาข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มา</w:t>
            </w:r>
          </w:p>
        </w:tc>
        <w:tc>
          <w:tcPr>
            <w:tcW w:w="995" w:type="dxa"/>
          </w:tcPr>
          <w:p w14:paraId="7AEEFA04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CFA5973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465D21" w14:textId="77777777" w:rsidR="00D9781B" w:rsidRPr="007269F9" w:rsidRDefault="00A80C98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056F985A" w14:textId="77777777" w:rsidR="00D9781B" w:rsidRPr="007269F9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8701BED" w14:textId="77777777" w:rsidR="00D9781B" w:rsidRDefault="00D9781B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EC510E" w14:textId="77777777" w:rsidR="00D9781B" w:rsidRDefault="00D9781B" w:rsidP="00DB355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E002205" w14:textId="77777777" w:rsidR="00F61691" w:rsidRDefault="00F61691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EE4687" w14:textId="77777777" w:rsidR="00D9781B" w:rsidRPr="003C00B1" w:rsidRDefault="00D9781B" w:rsidP="00D97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0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14:paraId="2B14649D" w14:textId="77777777" w:rsidR="00D9781B" w:rsidRDefault="00D9781B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49E05" w14:textId="77777777" w:rsidR="00C82B7C" w:rsidRDefault="00C82B7C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1276"/>
        <w:gridCol w:w="1559"/>
        <w:gridCol w:w="1560"/>
        <w:gridCol w:w="992"/>
        <w:gridCol w:w="992"/>
        <w:gridCol w:w="1134"/>
        <w:gridCol w:w="1134"/>
      </w:tblGrid>
      <w:tr w:rsidR="00D9781B" w:rsidRPr="006E1475" w14:paraId="7189D024" w14:textId="77777777" w:rsidTr="00A80C98">
        <w:tc>
          <w:tcPr>
            <w:tcW w:w="2093" w:type="dxa"/>
            <w:vMerge w:val="restart"/>
            <w:vAlign w:val="center"/>
          </w:tcPr>
          <w:p w14:paraId="570F0E7D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7ABC818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14283622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5B1821A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5D911C9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2835" w:type="dxa"/>
            <w:gridSpan w:val="2"/>
          </w:tcPr>
          <w:p w14:paraId="538C2CE7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  <w:vAlign w:val="center"/>
          </w:tcPr>
          <w:p w14:paraId="43A36E70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6FD09454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2FD74BF5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D9781B" w:rsidRPr="006E1475" w14:paraId="198502E1" w14:textId="77777777" w:rsidTr="00C82B7C">
        <w:tc>
          <w:tcPr>
            <w:tcW w:w="2093" w:type="dxa"/>
            <w:vMerge/>
          </w:tcPr>
          <w:p w14:paraId="4F02E29F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3CBCDD2E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47E0B5F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287174C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395AC00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59" w:type="dxa"/>
          </w:tcPr>
          <w:p w14:paraId="4FF483B2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26D1BB4" w14:textId="77777777" w:rsidR="00D9781B" w:rsidRPr="006E1475" w:rsidRDefault="00D9781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560" w:type="dxa"/>
            <w:vMerge/>
          </w:tcPr>
          <w:p w14:paraId="5ECCB2A3" w14:textId="77777777" w:rsidR="00D9781B" w:rsidRPr="006E1475" w:rsidRDefault="00D9781B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EE06EE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5F8CD1FE" w14:textId="77777777" w:rsidR="00D9781B" w:rsidRPr="00A76A7A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3860EF17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79C11BD2" w14:textId="77777777" w:rsidR="00D9781B" w:rsidRPr="00155DA7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05538A9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06B5820" w14:textId="77777777" w:rsidR="00D9781B" w:rsidRPr="00155DA7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1120AE54" w14:textId="77777777" w:rsidR="00D9781B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DCC8131" w14:textId="77777777" w:rsidR="00D9781B" w:rsidRPr="00155DA7" w:rsidRDefault="00D9781B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C82B7C" w:rsidRPr="007269F9" w14:paraId="2C2EEF3D" w14:textId="77777777" w:rsidTr="00C82B7C">
        <w:tc>
          <w:tcPr>
            <w:tcW w:w="2093" w:type="dxa"/>
          </w:tcPr>
          <w:p w14:paraId="1ECC2F8E" w14:textId="4CD4D17F" w:rsidR="00C82B7C" w:rsidRPr="007269F9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C82B7C" w:rsidRPr="00375E6D">
              <w:rPr>
                <w:rFonts w:ascii="TH SarabunIT๙" w:hAnsi="TH SarabunIT๙" w:cs="TH SarabunIT๙"/>
                <w:sz w:val="28"/>
                <w:cs/>
              </w:rPr>
              <w:t>ตักบาตรเทโว</w:t>
            </w:r>
            <w:proofErr w:type="spellStart"/>
            <w:r w:rsidR="00C82B7C" w:rsidRPr="00375E6D">
              <w:rPr>
                <w:rFonts w:ascii="TH SarabunIT๙" w:hAnsi="TH SarabunIT๙" w:cs="TH SarabunIT๙"/>
                <w:sz w:val="28"/>
                <w:cs/>
              </w:rPr>
              <w:t>โรหณะ</w:t>
            </w:r>
            <w:proofErr w:type="spellEnd"/>
            <w:r w:rsidR="00C82B7C" w:rsidRPr="00375E6D">
              <w:rPr>
                <w:rFonts w:ascii="TH SarabunIT๙" w:hAnsi="TH SarabunIT๙" w:cs="TH SarabunIT๙"/>
                <w:sz w:val="28"/>
                <w:cs/>
              </w:rPr>
              <w:t>อำเภอเขาชะเมา</w:t>
            </w:r>
          </w:p>
        </w:tc>
        <w:tc>
          <w:tcPr>
            <w:tcW w:w="3118" w:type="dxa"/>
          </w:tcPr>
          <w:p w14:paraId="1A492ECF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และอนุรักษ์ประเพณีท้องถิ่น</w:t>
            </w:r>
          </w:p>
        </w:tc>
        <w:tc>
          <w:tcPr>
            <w:tcW w:w="1134" w:type="dxa"/>
          </w:tcPr>
          <w:p w14:paraId="049574F9" w14:textId="77777777" w:rsidR="00C82B7C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</w:p>
          <w:p w14:paraId="74B529A7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าชะเมา</w:t>
            </w:r>
          </w:p>
        </w:tc>
        <w:tc>
          <w:tcPr>
            <w:tcW w:w="1276" w:type="dxa"/>
          </w:tcPr>
          <w:p w14:paraId="650BEA85" w14:textId="77777777" w:rsidR="00C82B7C" w:rsidRPr="006C2EFD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</w:p>
        </w:tc>
        <w:tc>
          <w:tcPr>
            <w:tcW w:w="1559" w:type="dxa"/>
          </w:tcPr>
          <w:p w14:paraId="1530DE17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ืบส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ระเพณี</w:t>
            </w:r>
          </w:p>
        </w:tc>
        <w:tc>
          <w:tcPr>
            <w:tcW w:w="1560" w:type="dxa"/>
          </w:tcPr>
          <w:p w14:paraId="0EC4CFCE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F64D533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53C451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9F3983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96E0127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C82B7C" w:rsidRPr="007269F9" w14:paraId="72E899CF" w14:textId="77777777" w:rsidTr="00C82B7C">
        <w:tc>
          <w:tcPr>
            <w:tcW w:w="2093" w:type="dxa"/>
          </w:tcPr>
          <w:p w14:paraId="1F9CC83C" w14:textId="11EE1A5B" w:rsidR="00C82B7C" w:rsidRPr="007269F9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C82B7C" w:rsidRPr="00375E6D">
              <w:rPr>
                <w:rFonts w:ascii="TH SarabunIT๙" w:hAnsi="TH SarabunIT๙" w:cs="TH SarabunIT๙"/>
                <w:sz w:val="28"/>
                <w:cs/>
              </w:rPr>
              <w:t>เทศกาลผลไม้และของดีอำเภอเขาชะเมา</w:t>
            </w:r>
          </w:p>
        </w:tc>
        <w:tc>
          <w:tcPr>
            <w:tcW w:w="3118" w:type="dxa"/>
          </w:tcPr>
          <w:p w14:paraId="5CBA6DCD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 w:rsidRPr="00375E6D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และอนุรักษ์ประเพณีท้องถิ่น</w:t>
            </w:r>
          </w:p>
        </w:tc>
        <w:tc>
          <w:tcPr>
            <w:tcW w:w="1134" w:type="dxa"/>
          </w:tcPr>
          <w:p w14:paraId="771340AA" w14:textId="77777777" w:rsidR="00C82B7C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</w:p>
          <w:p w14:paraId="38A4A8E1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าชะเมา</w:t>
            </w:r>
          </w:p>
        </w:tc>
        <w:tc>
          <w:tcPr>
            <w:tcW w:w="1276" w:type="dxa"/>
          </w:tcPr>
          <w:p w14:paraId="1FEF819A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</w:p>
        </w:tc>
        <w:tc>
          <w:tcPr>
            <w:tcW w:w="1559" w:type="dxa"/>
          </w:tcPr>
          <w:p w14:paraId="424BBDD2" w14:textId="77777777" w:rsidR="00C82B7C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สืบสานประเพณีท้องถิ่น</w:t>
            </w:r>
          </w:p>
          <w:p w14:paraId="6EBE0910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0B6E9A9C" w14:textId="77777777" w:rsidR="00C82B7C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0,000</w:t>
            </w:r>
          </w:p>
          <w:p w14:paraId="2D2E0673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ยอง และ 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าชะเมา</w:t>
            </w:r>
          </w:p>
        </w:tc>
        <w:tc>
          <w:tcPr>
            <w:tcW w:w="992" w:type="dxa"/>
          </w:tcPr>
          <w:p w14:paraId="59BA30F5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6F51645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3644B28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9A3FB33" w14:textId="77777777" w:rsidR="00C82B7C" w:rsidRPr="007269F9" w:rsidRDefault="00C82B7C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2B7C" w:rsidRPr="007269F9" w14:paraId="43FC2F5A" w14:textId="77777777" w:rsidTr="00C82B7C">
        <w:tc>
          <w:tcPr>
            <w:tcW w:w="2093" w:type="dxa"/>
          </w:tcPr>
          <w:p w14:paraId="60618293" w14:textId="02208776" w:rsidR="00C82B7C" w:rsidRPr="007269F9" w:rsidRDefault="00CD57E7" w:rsidP="00C82B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  <w:r w:rsidR="00C82B7C" w:rsidRPr="003116FF">
              <w:rPr>
                <w:rFonts w:ascii="TH SarabunIT๙" w:hAnsi="TH SarabunIT๙" w:cs="TH SarabunIT๙"/>
                <w:sz w:val="28"/>
                <w:cs/>
              </w:rPr>
              <w:t>จัดทำประกาศจริยธรรมของหน่วยงาน</w:t>
            </w:r>
          </w:p>
        </w:tc>
        <w:tc>
          <w:tcPr>
            <w:tcW w:w="3118" w:type="dxa"/>
          </w:tcPr>
          <w:p w14:paraId="17DB1C4B" w14:textId="77777777" w:rsidR="00C82B7C" w:rsidRPr="007269F9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 xml:space="preserve">เพื่อเสริมสร้างคุณธรรมของบุคลากรในสังกัด </w:t>
            </w: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พลง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ตาเอี่ยม</w:t>
            </w:r>
          </w:p>
        </w:tc>
        <w:tc>
          <w:tcPr>
            <w:tcW w:w="1134" w:type="dxa"/>
          </w:tcPr>
          <w:p w14:paraId="4BD92962" w14:textId="77777777" w:rsidR="00C82B7C" w:rsidRPr="007269F9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พลง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ตาเอี่ยม</w:t>
            </w:r>
          </w:p>
        </w:tc>
        <w:tc>
          <w:tcPr>
            <w:tcW w:w="1276" w:type="dxa"/>
          </w:tcPr>
          <w:p w14:paraId="65158105" w14:textId="77777777" w:rsidR="00C82B7C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14:paraId="050396A7" w14:textId="77777777" w:rsidR="00C82B7C" w:rsidRPr="006C2EFD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</w:p>
        </w:tc>
        <w:tc>
          <w:tcPr>
            <w:tcW w:w="1559" w:type="dxa"/>
          </w:tcPr>
          <w:p w14:paraId="75B7457A" w14:textId="77777777" w:rsidR="00C82B7C" w:rsidRPr="007269F9" w:rsidRDefault="00C82B7C" w:rsidP="00C82B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สามารถนำนโยบายไปสู่การปฏิบัติได้อย่างแท้จริง</w:t>
            </w:r>
          </w:p>
        </w:tc>
        <w:tc>
          <w:tcPr>
            <w:tcW w:w="1560" w:type="dxa"/>
          </w:tcPr>
          <w:p w14:paraId="12F15E19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50B39376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142D006B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D75C797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A76A09B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C82B7C" w:rsidRPr="007269F9" w14:paraId="041ACAD7" w14:textId="77777777" w:rsidTr="00C82B7C">
        <w:tc>
          <w:tcPr>
            <w:tcW w:w="2093" w:type="dxa"/>
          </w:tcPr>
          <w:p w14:paraId="3CB16FC1" w14:textId="197E4636" w:rsidR="00C82B7C" w:rsidRPr="007269F9" w:rsidRDefault="00CD57E7" w:rsidP="00C82B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  <w:r w:rsidR="00C82B7C" w:rsidRPr="003116F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82B7C" w:rsidRPr="003116FF">
              <w:rPr>
                <w:rFonts w:ascii="TH SarabunIT๙" w:hAnsi="TH SarabunIT๙" w:cs="TH SarabunIT๙"/>
                <w:sz w:val="28"/>
                <w:cs/>
              </w:rPr>
              <w:t>จัดทำข้อบังคับว่าด้วยจะยาข้าราชการ</w:t>
            </w:r>
          </w:p>
        </w:tc>
        <w:tc>
          <w:tcPr>
            <w:tcW w:w="3118" w:type="dxa"/>
          </w:tcPr>
          <w:p w14:paraId="7E1913B4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เพื่อปลูกฝังค่านิยมในการเป็นข้าราชการที่ดี</w:t>
            </w:r>
          </w:p>
        </w:tc>
        <w:tc>
          <w:tcPr>
            <w:tcW w:w="1134" w:type="dxa"/>
          </w:tcPr>
          <w:p w14:paraId="2315E35E" w14:textId="77777777" w:rsidR="00C82B7C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9C0541C" w14:textId="77777777" w:rsidR="00C82B7C" w:rsidRPr="007269F9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พลง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ตาเอี่ยม</w:t>
            </w:r>
          </w:p>
        </w:tc>
        <w:tc>
          <w:tcPr>
            <w:tcW w:w="1276" w:type="dxa"/>
          </w:tcPr>
          <w:p w14:paraId="02676A2D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14:paraId="5460F612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ข้อบังคับ</w:t>
            </w:r>
          </w:p>
        </w:tc>
        <w:tc>
          <w:tcPr>
            <w:tcW w:w="1559" w:type="dxa"/>
          </w:tcPr>
          <w:p w14:paraId="26CCF373" w14:textId="77777777" w:rsidR="00C82B7C" w:rsidRPr="007269F9" w:rsidRDefault="00C82B7C" w:rsidP="00C82B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มีจิตสำนึกในการเป็นข้าราชการที่ดี</w:t>
            </w:r>
          </w:p>
        </w:tc>
        <w:tc>
          <w:tcPr>
            <w:tcW w:w="1560" w:type="dxa"/>
          </w:tcPr>
          <w:p w14:paraId="1FA44444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7BDBB519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36BF7C77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B16A8C9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F5612C4" w14:textId="77777777" w:rsidR="00C82B7C" w:rsidRPr="007269F9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C82B7C" w:rsidRPr="007269F9" w14:paraId="08D9981F" w14:textId="77777777" w:rsidTr="00C82B7C">
        <w:tc>
          <w:tcPr>
            <w:tcW w:w="2093" w:type="dxa"/>
          </w:tcPr>
          <w:p w14:paraId="12E44139" w14:textId="785A0755" w:rsidR="00C82B7C" w:rsidRPr="003116FF" w:rsidRDefault="00CD57E7" w:rsidP="00C82B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  <w:r w:rsidR="00C82B7C" w:rsidRPr="003116FF">
              <w:rPr>
                <w:rFonts w:ascii="TH SarabunIT๙" w:hAnsi="TH SarabunIT๙" w:cs="TH SarabunIT๙"/>
                <w:sz w:val="28"/>
                <w:cs/>
              </w:rPr>
              <w:t>การเสริมสร้างองค์ความรู้ด้านมวลจริยธรรมและวินัยเชิงบวก</w:t>
            </w:r>
          </w:p>
        </w:tc>
        <w:tc>
          <w:tcPr>
            <w:tcW w:w="3118" w:type="dxa"/>
          </w:tcPr>
          <w:p w14:paraId="59A6D423" w14:textId="77777777" w:rsidR="00C82B7C" w:rsidRPr="003116FF" w:rsidRDefault="00C82B7C" w:rsidP="00C82B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เพื่อให้บุคลากรภายในองค์กรมีความรู้เกี่ยวกับคุณธรรมจริยธรรมวินัยข้าราชการสามารถนำไปใช้เป็นกรอบแนวทางการปฏิบัติในการครองตนครองงานสร้างความสมดุลในชีวิตและสังคมได้อย่างยั่งยืน</w:t>
            </w:r>
          </w:p>
        </w:tc>
        <w:tc>
          <w:tcPr>
            <w:tcW w:w="1134" w:type="dxa"/>
          </w:tcPr>
          <w:p w14:paraId="702537E6" w14:textId="77777777" w:rsidR="00C82B7C" w:rsidRDefault="00C82B7C" w:rsidP="00C82B7C">
            <w:pPr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EDE760D" w14:textId="77777777" w:rsidR="00C82B7C" w:rsidRPr="003116FF" w:rsidRDefault="00C82B7C" w:rsidP="00C82B7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116FF">
              <w:rPr>
                <w:rFonts w:ascii="TH SarabunIT๙" w:hAnsi="TH SarabunIT๙" w:cs="TH SarabunIT๙"/>
                <w:sz w:val="28"/>
                <w:cs/>
              </w:rPr>
              <w:t>พลง</w:t>
            </w:r>
            <w:proofErr w:type="spellEnd"/>
            <w:r w:rsidRPr="003116FF">
              <w:rPr>
                <w:rFonts w:ascii="TH SarabunIT๙" w:hAnsi="TH SarabunIT๙" w:cs="TH SarabunIT๙"/>
                <w:sz w:val="28"/>
                <w:cs/>
              </w:rPr>
              <w:t>ตาเอี่ยม</w:t>
            </w:r>
          </w:p>
        </w:tc>
        <w:tc>
          <w:tcPr>
            <w:tcW w:w="1276" w:type="dxa"/>
          </w:tcPr>
          <w:p w14:paraId="1763C889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14:paraId="6A10F440" w14:textId="77777777" w:rsidR="00C82B7C" w:rsidRPr="003116FF" w:rsidRDefault="00C82B7C" w:rsidP="00C82B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บุคลากรที่เข้าร่วมโครงการ</w:t>
            </w:r>
          </w:p>
        </w:tc>
        <w:tc>
          <w:tcPr>
            <w:tcW w:w="1559" w:type="dxa"/>
          </w:tcPr>
          <w:p w14:paraId="27773C34" w14:textId="77777777" w:rsidR="00C82B7C" w:rsidRPr="003116FF" w:rsidRDefault="00C82B7C" w:rsidP="00C82B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6F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มีความรู้ความเข้าใจเกี่ยวกับคุณธรรมจริยธรรมและวินัยข้าราชการเพิ่มมากขึ้น</w:t>
            </w:r>
          </w:p>
        </w:tc>
        <w:tc>
          <w:tcPr>
            <w:tcW w:w="1560" w:type="dxa"/>
          </w:tcPr>
          <w:p w14:paraId="244D6185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47A301DC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8B26E4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C5FEE18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3DCC76" w14:textId="77777777" w:rsidR="00C82B7C" w:rsidRDefault="00C82B7C" w:rsidP="00C82B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EAD9B28" w14:textId="77777777" w:rsidR="00D9781B" w:rsidRDefault="00D9781B" w:rsidP="00DB355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625E9FD" w14:textId="77777777" w:rsidR="00F61691" w:rsidRDefault="00F61691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26025C" w14:textId="77777777" w:rsidR="00C82B7C" w:rsidRPr="00C82B7C" w:rsidRDefault="00C82B7C" w:rsidP="00BB60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2B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-</w:t>
      </w:r>
    </w:p>
    <w:p w14:paraId="1E353913" w14:textId="77777777" w:rsidR="00E82303" w:rsidRDefault="00E82303" w:rsidP="00BB6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093"/>
        <w:gridCol w:w="2551"/>
        <w:gridCol w:w="1163"/>
        <w:gridCol w:w="2410"/>
        <w:gridCol w:w="1559"/>
        <w:gridCol w:w="1081"/>
        <w:gridCol w:w="1045"/>
        <w:gridCol w:w="993"/>
        <w:gridCol w:w="1134"/>
        <w:gridCol w:w="995"/>
      </w:tblGrid>
      <w:tr w:rsidR="00E82303" w:rsidRPr="006E1475" w14:paraId="4D139032" w14:textId="77777777" w:rsidTr="00FA1922">
        <w:tc>
          <w:tcPr>
            <w:tcW w:w="2093" w:type="dxa"/>
            <w:vMerge w:val="restart"/>
            <w:vAlign w:val="center"/>
          </w:tcPr>
          <w:p w14:paraId="7ADB4379" w14:textId="7D98B714" w:rsidR="00E82303" w:rsidRPr="006E1475" w:rsidRDefault="00CD57E7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82303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14:paraId="48B8744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6752141F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163" w:type="dxa"/>
            <w:vMerge w:val="restart"/>
            <w:vAlign w:val="center"/>
          </w:tcPr>
          <w:p w14:paraId="52DACFE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F671801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969" w:type="dxa"/>
            <w:gridSpan w:val="2"/>
          </w:tcPr>
          <w:p w14:paraId="2110A998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1746EDC9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71CE907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4B245D13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E82303" w:rsidRPr="006E1475" w14:paraId="015BA051" w14:textId="77777777" w:rsidTr="00FA1922">
        <w:tc>
          <w:tcPr>
            <w:tcW w:w="2093" w:type="dxa"/>
            <w:vMerge/>
          </w:tcPr>
          <w:p w14:paraId="028FB665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14:paraId="5E54E734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</w:tcPr>
          <w:p w14:paraId="7A369DAA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C4B898E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8E8DDBC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59" w:type="dxa"/>
          </w:tcPr>
          <w:p w14:paraId="388F444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B3AF623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50018C35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666CB1E1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72F102C4" w14:textId="77777777" w:rsidR="00E82303" w:rsidRPr="00A76A7A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230406FA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C8C5C57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5FBF664C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4CC452A4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22A34009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BDC66AB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82303" w:rsidRPr="007269F9" w14:paraId="4A2088C4" w14:textId="77777777" w:rsidTr="00FA1922">
        <w:tc>
          <w:tcPr>
            <w:tcW w:w="2093" w:type="dxa"/>
          </w:tcPr>
          <w:p w14:paraId="3321F002" w14:textId="3269BAC2" w:rsidR="00E82303" w:rsidRPr="007269F9" w:rsidRDefault="00CD57E7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กิจกรรมวันออกพรรษา</w:t>
            </w:r>
          </w:p>
        </w:tc>
        <w:tc>
          <w:tcPr>
            <w:tcW w:w="2551" w:type="dxa"/>
          </w:tcPr>
          <w:p w14:paraId="3801597D" w14:textId="77777777" w:rsidR="00E82303" w:rsidRPr="007269F9" w:rsidRDefault="00E82303" w:rsidP="00C82B7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นักเรียนเจ้าหน้าที่ของรัฐตระหนักถึงความสำคัญของคุณธรรมจริยธรรมตลอดจนถึงการเข้าวัดทำบุญตักบาตรฟังธรรม</w:t>
            </w:r>
          </w:p>
        </w:tc>
        <w:tc>
          <w:tcPr>
            <w:tcW w:w="1163" w:type="dxa"/>
          </w:tcPr>
          <w:p w14:paraId="26D2F0CF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056CEFA6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3F325A7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9C66D8B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C6511D7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C6A1C40" w14:textId="77777777" w:rsidR="00E82303" w:rsidRPr="006C2EFD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3DCAB777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</w:p>
        </w:tc>
        <w:tc>
          <w:tcPr>
            <w:tcW w:w="1081" w:type="dxa"/>
          </w:tcPr>
          <w:p w14:paraId="24ED1F95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37E15851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B05F650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C74191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0D2B1DBD" w14:textId="77777777" w:rsidR="00E82303" w:rsidRPr="007269F9" w:rsidRDefault="00C82B7C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E82303" w:rsidRPr="007269F9" w14:paraId="5591FC9A" w14:textId="77777777" w:rsidTr="00FA1922">
        <w:tc>
          <w:tcPr>
            <w:tcW w:w="2093" w:type="dxa"/>
          </w:tcPr>
          <w:p w14:paraId="5D2BAE61" w14:textId="43E2E54D" w:rsidR="00E82303" w:rsidRPr="007269F9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วันทำบุญกฐิน</w:t>
            </w:r>
          </w:p>
        </w:tc>
        <w:tc>
          <w:tcPr>
            <w:tcW w:w="2551" w:type="dxa"/>
          </w:tcPr>
          <w:p w14:paraId="6FCD9DA5" w14:textId="77777777" w:rsidR="00E82303" w:rsidRPr="007269F9" w:rsidRDefault="00E82303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ได้ร่วมทำบุญกฐินสร้างความรักความสามัคคีในชุมชน</w:t>
            </w:r>
          </w:p>
        </w:tc>
        <w:tc>
          <w:tcPr>
            <w:tcW w:w="1163" w:type="dxa"/>
          </w:tcPr>
          <w:p w14:paraId="3E25BE0D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8F8BCFB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0976D53C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EDF0F6D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E5F9E04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53DDBFD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612D5F43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</w:p>
        </w:tc>
        <w:tc>
          <w:tcPr>
            <w:tcW w:w="1081" w:type="dxa"/>
          </w:tcPr>
          <w:p w14:paraId="24AC6BFA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05B7191C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C4AFEFE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4253C7A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38DE4DE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3" w:rsidRPr="007269F9" w14:paraId="3B580886" w14:textId="77777777" w:rsidTr="00FA1922">
        <w:tc>
          <w:tcPr>
            <w:tcW w:w="2093" w:type="dxa"/>
          </w:tcPr>
          <w:p w14:paraId="5C94859F" w14:textId="67C5EF1E" w:rsidR="00E82303" w:rsidRPr="00B67A4B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กิจกรรมทำบุญกวนกา</w:t>
            </w:r>
            <w:proofErr w:type="spellStart"/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ละแม</w:t>
            </w:r>
            <w:proofErr w:type="spellEnd"/>
          </w:p>
        </w:tc>
        <w:tc>
          <w:tcPr>
            <w:tcW w:w="2551" w:type="dxa"/>
          </w:tcPr>
          <w:p w14:paraId="48D71142" w14:textId="77777777" w:rsidR="00E82303" w:rsidRPr="00B67A4B" w:rsidRDefault="00E8230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รวมการส่งเสริมสนับสนุนอนุรักษ์ประเพณีให้คงอยู่และสืบทอดต่อไป</w:t>
            </w:r>
          </w:p>
        </w:tc>
        <w:tc>
          <w:tcPr>
            <w:tcW w:w="1163" w:type="dxa"/>
          </w:tcPr>
          <w:p w14:paraId="7DBDEB69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9FD248F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7F70873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B015B20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E118902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1C1D5EA" w14:textId="77777777" w:rsidR="00E82303" w:rsidRPr="003116FF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243830BA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ประเพณีให้คงอยู่และสืบทอดต่อไป</w:t>
            </w:r>
          </w:p>
        </w:tc>
        <w:tc>
          <w:tcPr>
            <w:tcW w:w="1081" w:type="dxa"/>
          </w:tcPr>
          <w:p w14:paraId="1AB20453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3A5C92D5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C79D571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8FDFE48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0310ECC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3" w:rsidRPr="007269F9" w14:paraId="27053F39" w14:textId="77777777" w:rsidTr="00FA1922">
        <w:tc>
          <w:tcPr>
            <w:tcW w:w="2093" w:type="dxa"/>
          </w:tcPr>
          <w:p w14:paraId="3B4BD70C" w14:textId="7B5EC6F2" w:rsidR="00E82303" w:rsidRPr="003116FF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กิจกรรมสวดมนต์ข้ามปี</w:t>
            </w:r>
          </w:p>
        </w:tc>
        <w:tc>
          <w:tcPr>
            <w:tcW w:w="2551" w:type="dxa"/>
          </w:tcPr>
          <w:p w14:paraId="6785B415" w14:textId="77777777" w:rsidR="00E82303" w:rsidRPr="003116FF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ได้ทำกิจกรรมสวดมนต์ข้ามปีเพื่อการสร้างบุญกุศลเสริมสิริมงคลให้กับตนเอง</w:t>
            </w:r>
          </w:p>
        </w:tc>
        <w:tc>
          <w:tcPr>
            <w:tcW w:w="1163" w:type="dxa"/>
          </w:tcPr>
          <w:p w14:paraId="0F5A89D6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F66820E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3A98061D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52F54C2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3D38898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52BFB45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13536DEC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เป็นบุญกุศลส่งเสริมสิริมงคลให้แก่ผู้ที่มาร่วมกิจกรรม</w:t>
            </w:r>
          </w:p>
        </w:tc>
        <w:tc>
          <w:tcPr>
            <w:tcW w:w="1081" w:type="dxa"/>
          </w:tcPr>
          <w:p w14:paraId="02ACA0C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33A07B9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EB1F10D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7B795C1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79CF769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608E" w:rsidRPr="007269F9" w14:paraId="16934B9A" w14:textId="77777777" w:rsidTr="00FA1922">
        <w:trPr>
          <w:trHeight w:val="1704"/>
        </w:trPr>
        <w:tc>
          <w:tcPr>
            <w:tcW w:w="2093" w:type="dxa"/>
          </w:tcPr>
          <w:p w14:paraId="0F572263" w14:textId="05507AB3" w:rsidR="00BB608E" w:rsidRPr="007269F9" w:rsidRDefault="00CD57E7" w:rsidP="002027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  <w:r w:rsidR="00BB608E" w:rsidRPr="00B67A4B">
              <w:rPr>
                <w:rFonts w:ascii="TH SarabunIT๙" w:hAnsi="TH SarabunIT๙" w:cs="TH SarabunIT๙"/>
                <w:sz w:val="28"/>
                <w:cs/>
              </w:rPr>
              <w:t>ทำบุญขึ้นปีใหม่</w:t>
            </w:r>
          </w:p>
        </w:tc>
        <w:tc>
          <w:tcPr>
            <w:tcW w:w="2551" w:type="dxa"/>
          </w:tcPr>
          <w:p w14:paraId="1CCED7AE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ได้ร่วมทำบุญตักบาตรฟังธรรมปฏิบัติธรรมส่งเสริมสนับสนุนอนุรักษ์ศาสนา</w:t>
            </w:r>
          </w:p>
        </w:tc>
        <w:tc>
          <w:tcPr>
            <w:tcW w:w="1163" w:type="dxa"/>
          </w:tcPr>
          <w:p w14:paraId="4634EC07" w14:textId="77777777" w:rsidR="00BB608E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74F9CC2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443DC4F9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0BA6019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905582D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D149FEC" w14:textId="77777777" w:rsidR="00BB608E" w:rsidRPr="006C2EFD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5B47F7F3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ศิลปวัฒนธรรม</w:t>
            </w:r>
          </w:p>
        </w:tc>
        <w:tc>
          <w:tcPr>
            <w:tcW w:w="1081" w:type="dxa"/>
          </w:tcPr>
          <w:p w14:paraId="73000F99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6463571E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2120186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7D1538A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47E9126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8E7664" w14:textId="77777777" w:rsidR="00F61691" w:rsidRDefault="00F61691" w:rsidP="00BB608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C822E5" w14:textId="77777777" w:rsidR="00E82303" w:rsidRDefault="00BB608E" w:rsidP="00BB60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-</w:t>
      </w:r>
    </w:p>
    <w:p w14:paraId="37EF7DC3" w14:textId="77777777" w:rsidR="00BB608E" w:rsidRDefault="00BB608E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8821F" w14:textId="77777777" w:rsidR="00BB608E" w:rsidRDefault="00BB608E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093"/>
        <w:gridCol w:w="2551"/>
        <w:gridCol w:w="1163"/>
        <w:gridCol w:w="2410"/>
        <w:gridCol w:w="1559"/>
        <w:gridCol w:w="1081"/>
        <w:gridCol w:w="1045"/>
        <w:gridCol w:w="993"/>
        <w:gridCol w:w="1134"/>
        <w:gridCol w:w="995"/>
      </w:tblGrid>
      <w:tr w:rsidR="00E82303" w:rsidRPr="006E1475" w14:paraId="634415BB" w14:textId="77777777" w:rsidTr="00FA1922">
        <w:tc>
          <w:tcPr>
            <w:tcW w:w="2093" w:type="dxa"/>
            <w:vMerge w:val="restart"/>
            <w:vAlign w:val="center"/>
          </w:tcPr>
          <w:p w14:paraId="3664C8C3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14:paraId="5376B116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0B748771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163" w:type="dxa"/>
            <w:vMerge w:val="restart"/>
            <w:vAlign w:val="center"/>
          </w:tcPr>
          <w:p w14:paraId="107CA37D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1898B70C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969" w:type="dxa"/>
            <w:gridSpan w:val="2"/>
          </w:tcPr>
          <w:p w14:paraId="35B30986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30811C11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641E8F77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0372B987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E82303" w:rsidRPr="006E1475" w14:paraId="7AA302B4" w14:textId="77777777" w:rsidTr="00FA1922">
        <w:tc>
          <w:tcPr>
            <w:tcW w:w="2093" w:type="dxa"/>
            <w:vMerge/>
          </w:tcPr>
          <w:p w14:paraId="46028EC9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14:paraId="6B2C856A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</w:tcPr>
          <w:p w14:paraId="26072FE4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CC50562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D6C6C5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59" w:type="dxa"/>
          </w:tcPr>
          <w:p w14:paraId="338573F7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1BE9835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27E1FC0D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238F4D8D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4B9ED0FF" w14:textId="77777777" w:rsidR="00E82303" w:rsidRPr="00A76A7A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26C49803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F08689B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60A1E10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D424712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32AD579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3F069586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82303" w:rsidRPr="007269F9" w14:paraId="306D851B" w14:textId="77777777" w:rsidTr="00FA1922">
        <w:tc>
          <w:tcPr>
            <w:tcW w:w="2093" w:type="dxa"/>
          </w:tcPr>
          <w:p w14:paraId="5AABA91A" w14:textId="707D9D82" w:rsidR="00E82303" w:rsidRPr="007269F9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กิจกรรมทำบุญ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ข้าวหลาม</w:t>
            </w:r>
          </w:p>
        </w:tc>
        <w:tc>
          <w:tcPr>
            <w:tcW w:w="2551" w:type="dxa"/>
          </w:tcPr>
          <w:p w14:paraId="06833213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ส่งเสริมสนับสนุนอนุรักษ์ศาสนาวัฒนธรรมจารีตประเพณีในท้องถิ่นให้คงอยู่และสืบทอดต่อไป</w:t>
            </w:r>
          </w:p>
        </w:tc>
        <w:tc>
          <w:tcPr>
            <w:tcW w:w="1163" w:type="dxa"/>
          </w:tcPr>
          <w:p w14:paraId="7224BE65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06A90B13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1E1A9E6A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E3BF90F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DCEA943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C405012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2A4CAF7D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ประเพณีในท้องถิ่น</w:t>
            </w:r>
          </w:p>
        </w:tc>
        <w:tc>
          <w:tcPr>
            <w:tcW w:w="1081" w:type="dxa"/>
          </w:tcPr>
          <w:p w14:paraId="5AF505EE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04F16C28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CCEF533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A187FB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1EA9BF2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3" w:rsidRPr="007269F9" w14:paraId="007F4C32" w14:textId="77777777" w:rsidTr="00FA1922">
        <w:tc>
          <w:tcPr>
            <w:tcW w:w="2093" w:type="dxa"/>
          </w:tcPr>
          <w:p w14:paraId="74982FC0" w14:textId="2B025CBD" w:rsidR="00E82303" w:rsidRPr="00B67A4B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กิจกรรมบวชเนกขัมมะ</w:t>
            </w:r>
          </w:p>
        </w:tc>
        <w:tc>
          <w:tcPr>
            <w:tcW w:w="2551" w:type="dxa"/>
          </w:tcPr>
          <w:p w14:paraId="0D6CDBE1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ตระหนักถึงความสำคัญของคุณธรรมจริยธรรมและส่งเสริมเผยแพร่พุทธศาสนาให้กว้างขวาง</w:t>
            </w:r>
          </w:p>
        </w:tc>
        <w:tc>
          <w:tcPr>
            <w:tcW w:w="1163" w:type="dxa"/>
          </w:tcPr>
          <w:p w14:paraId="243BF56C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2B42E9EE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4115240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31509B2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921DEFC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37443E9" w14:textId="77777777" w:rsidR="00E82303" w:rsidRPr="003116FF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7E5E1DBA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การตระหนักถึงความสำคัญของคุณธรรมจริยธรรม</w:t>
            </w:r>
          </w:p>
        </w:tc>
        <w:tc>
          <w:tcPr>
            <w:tcW w:w="1081" w:type="dxa"/>
          </w:tcPr>
          <w:p w14:paraId="7BA771D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61C715F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2DA20B2E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C93BFE0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B34B7E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E82303" w:rsidRPr="007269F9" w14:paraId="035264F7" w14:textId="77777777" w:rsidTr="00FA1922">
        <w:tc>
          <w:tcPr>
            <w:tcW w:w="2093" w:type="dxa"/>
          </w:tcPr>
          <w:p w14:paraId="2E9ACDA4" w14:textId="0E9C0C6A" w:rsidR="00E82303" w:rsidRPr="003116FF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  <w:r w:rsidR="00E82303" w:rsidRPr="00B67A4B">
              <w:rPr>
                <w:rFonts w:ascii="TH SarabunIT๙" w:hAnsi="TH SarabunIT๙" w:cs="TH SarabunIT๙"/>
                <w:sz w:val="28"/>
                <w:cs/>
              </w:rPr>
              <w:t>กิจกรรมวันมาฆบูชา</w:t>
            </w:r>
          </w:p>
        </w:tc>
        <w:tc>
          <w:tcPr>
            <w:tcW w:w="2551" w:type="dxa"/>
          </w:tcPr>
          <w:p w14:paraId="03CFDE41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ตระหนักถึงความสำคัญของคุณธรรมจริยธรรมและส่งเสริมเผยแพร่พุทธศาสนาให้กว้างขวางแพร่หลาย</w:t>
            </w:r>
          </w:p>
        </w:tc>
        <w:tc>
          <w:tcPr>
            <w:tcW w:w="1163" w:type="dxa"/>
          </w:tcPr>
          <w:p w14:paraId="588E2224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5FC09BF3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7B2BABC4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5696D05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48884B88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FC67DC5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6CD3AE7A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ประเพณีในท้องถิ่น</w:t>
            </w:r>
          </w:p>
        </w:tc>
        <w:tc>
          <w:tcPr>
            <w:tcW w:w="1081" w:type="dxa"/>
          </w:tcPr>
          <w:p w14:paraId="0FD97C3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257E905D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374FF7A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A79ADEF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9126FA8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608E" w:rsidRPr="007269F9" w14:paraId="71BC566F" w14:textId="77777777" w:rsidTr="00FA1922">
        <w:trPr>
          <w:trHeight w:val="1704"/>
        </w:trPr>
        <w:tc>
          <w:tcPr>
            <w:tcW w:w="2093" w:type="dxa"/>
          </w:tcPr>
          <w:p w14:paraId="0AF7FE8C" w14:textId="64FC9BA8" w:rsidR="00BB608E" w:rsidRPr="007269F9" w:rsidRDefault="00CD57E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  <w:r w:rsidR="00BB608E" w:rsidRPr="0016146F">
              <w:rPr>
                <w:rFonts w:ascii="TH SarabunIT๙" w:hAnsi="TH SarabunIT๙" w:cs="TH SarabunIT๙"/>
                <w:sz w:val="28"/>
                <w:cs/>
              </w:rPr>
              <w:t>โครงการอบรมสามเณรภาคฤดูร้อน</w:t>
            </w:r>
          </w:p>
        </w:tc>
        <w:tc>
          <w:tcPr>
            <w:tcW w:w="2551" w:type="dxa"/>
          </w:tcPr>
          <w:p w14:paraId="66ECF7C8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ได้รับการปลูกฝังคุณธรรมจริยธรรมได้ตระหนักถึงความสำคัญทางพระพุทธศาสนา</w:t>
            </w:r>
          </w:p>
        </w:tc>
        <w:tc>
          <w:tcPr>
            <w:tcW w:w="1163" w:type="dxa"/>
          </w:tcPr>
          <w:p w14:paraId="2BEAA9F6" w14:textId="77777777" w:rsidR="00BB608E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48705A7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2AF0B5DB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F7D5265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5CEE39B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CFE6EF9" w14:textId="77777777" w:rsidR="00BB608E" w:rsidRPr="006C2EFD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27F4331B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พื่อเป็นการตระหนักถึงความสำคัญของคุณธรรมจริยธรรม</w:t>
            </w:r>
          </w:p>
        </w:tc>
        <w:tc>
          <w:tcPr>
            <w:tcW w:w="1081" w:type="dxa"/>
          </w:tcPr>
          <w:p w14:paraId="5E5954D2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2417D71B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1A3DFFB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6D46A5D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E0144E1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4CD356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4838D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794FC" w14:textId="77777777" w:rsidR="00E82303" w:rsidRDefault="00BB608E" w:rsidP="00BB60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๕-</w:t>
      </w:r>
    </w:p>
    <w:p w14:paraId="592B5C70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62D2B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093"/>
        <w:gridCol w:w="2551"/>
        <w:gridCol w:w="1163"/>
        <w:gridCol w:w="2410"/>
        <w:gridCol w:w="1559"/>
        <w:gridCol w:w="1081"/>
        <w:gridCol w:w="1045"/>
        <w:gridCol w:w="993"/>
        <w:gridCol w:w="1134"/>
        <w:gridCol w:w="995"/>
      </w:tblGrid>
      <w:tr w:rsidR="00E82303" w:rsidRPr="006E1475" w14:paraId="34FA5E77" w14:textId="77777777" w:rsidTr="00FA1922">
        <w:tc>
          <w:tcPr>
            <w:tcW w:w="2093" w:type="dxa"/>
            <w:vMerge w:val="restart"/>
            <w:vAlign w:val="center"/>
          </w:tcPr>
          <w:p w14:paraId="097FCDD3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14:paraId="0707CD3B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158FF0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163" w:type="dxa"/>
            <w:vMerge w:val="restart"/>
            <w:vAlign w:val="center"/>
          </w:tcPr>
          <w:p w14:paraId="5E3CFBB9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491C0EC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969" w:type="dxa"/>
            <w:gridSpan w:val="2"/>
          </w:tcPr>
          <w:p w14:paraId="46A2F9F9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755C8FEF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B0AB2C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6479F008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E82303" w:rsidRPr="006E1475" w14:paraId="5768C4E8" w14:textId="77777777" w:rsidTr="00FA1922">
        <w:tc>
          <w:tcPr>
            <w:tcW w:w="2093" w:type="dxa"/>
            <w:vMerge/>
          </w:tcPr>
          <w:p w14:paraId="0406C2DE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14:paraId="126E64A4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</w:tcPr>
          <w:p w14:paraId="30179E94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52B53AF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A3611B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59" w:type="dxa"/>
          </w:tcPr>
          <w:p w14:paraId="4752EC67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3441178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55F1191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5B31D3DF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2199F6F1" w14:textId="77777777" w:rsidR="00E82303" w:rsidRPr="00A76A7A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2AA348B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529E4DB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33D84DE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A1F144A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055A13F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BBD4764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82303" w:rsidRPr="007269F9" w14:paraId="2F0E960E" w14:textId="77777777" w:rsidTr="00FA1922">
        <w:tc>
          <w:tcPr>
            <w:tcW w:w="2093" w:type="dxa"/>
          </w:tcPr>
          <w:p w14:paraId="6956E29A" w14:textId="6ECFFEC6" w:rsidR="00E82303" w:rsidRPr="007269F9" w:rsidRDefault="00E82303" w:rsidP="00BB608E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D57E7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ทำบุญวันมรณะ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พระครูภาวนานุ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โยค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 xml:space="preserve"> (หลวงพ่อหอม)</w:t>
            </w:r>
          </w:p>
        </w:tc>
        <w:tc>
          <w:tcPr>
            <w:tcW w:w="2551" w:type="dxa"/>
          </w:tcPr>
          <w:p w14:paraId="4540247B" w14:textId="77777777" w:rsidR="00E82303" w:rsidRPr="007269F9" w:rsidRDefault="00E82303" w:rsidP="00BB608E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>ตระหนัก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ถึงความสำคัญของผู้ก่อตั้ง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หมาก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อีกทั้งเป็นการปลูกฝังการทำบุญตักบาตร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ฟังธรรมและการปฏิบัติธรรม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>คง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อยู่และสืบทอดต่อไป</w:t>
            </w:r>
          </w:p>
        </w:tc>
        <w:tc>
          <w:tcPr>
            <w:tcW w:w="1163" w:type="dxa"/>
          </w:tcPr>
          <w:p w14:paraId="48C46A29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32297AD1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7C59682F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CFEBF20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3F6DF68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0E555C6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0918613A" w14:textId="77777777" w:rsidR="00E82303" w:rsidRPr="007269F9" w:rsidRDefault="00E82303" w:rsidP="00BB60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ประเพณีในท้องถิ่น</w:t>
            </w:r>
          </w:p>
        </w:tc>
        <w:tc>
          <w:tcPr>
            <w:tcW w:w="1081" w:type="dxa"/>
          </w:tcPr>
          <w:p w14:paraId="0756AED0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237D12A5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040F672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3B373A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5C26E4F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3" w:rsidRPr="007269F9" w14:paraId="6620E715" w14:textId="77777777" w:rsidTr="00FA1922">
        <w:tc>
          <w:tcPr>
            <w:tcW w:w="2093" w:type="dxa"/>
          </w:tcPr>
          <w:p w14:paraId="5D9F6A41" w14:textId="0E95545F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D57E7"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 xml:space="preserve"> กิจกรรมวันทำบุญสงกรานต์</w:t>
            </w:r>
          </w:p>
        </w:tc>
        <w:tc>
          <w:tcPr>
            <w:tcW w:w="2551" w:type="dxa"/>
          </w:tcPr>
          <w:p w14:paraId="47BC3148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ปิดให้ประชาชนนักเรียนเจ้าหน้าที่ของรัฐ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จารีตประเพณีในท้องถิ่นให้คงอยู่และสืบทอดต่อไป</w:t>
            </w:r>
          </w:p>
        </w:tc>
        <w:tc>
          <w:tcPr>
            <w:tcW w:w="1163" w:type="dxa"/>
          </w:tcPr>
          <w:p w14:paraId="19BB5FB1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452B62F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3423FB59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36E49BD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90FD1A5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EEA75B2" w14:textId="77777777" w:rsidR="00E82303" w:rsidRPr="003116FF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53B1DD78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ประเพณีในท้องถิ่น</w:t>
            </w:r>
          </w:p>
        </w:tc>
        <w:tc>
          <w:tcPr>
            <w:tcW w:w="1081" w:type="dxa"/>
          </w:tcPr>
          <w:p w14:paraId="698A1A16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7217A17F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F9B675F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D96015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947E4CA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3" w:rsidRPr="007269F9" w14:paraId="3E368C2D" w14:textId="77777777" w:rsidTr="00FA1922">
        <w:tc>
          <w:tcPr>
            <w:tcW w:w="2093" w:type="dxa"/>
          </w:tcPr>
          <w:p w14:paraId="174DF855" w14:textId="4D9F572E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D57E7"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 xml:space="preserve"> ประเพณีแห่รูปหลวงพ่อหอม</w:t>
            </w:r>
          </w:p>
        </w:tc>
        <w:tc>
          <w:tcPr>
            <w:tcW w:w="2551" w:type="dxa"/>
          </w:tcPr>
          <w:p w14:paraId="253C9758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ปิดให้ประชาชนนักเรียนเจ้าหน้าที่ของรัฐ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จารีตประเพณีในท้องถิ่นให้คงอยู่สืบทอดต่อไป</w:t>
            </w:r>
          </w:p>
        </w:tc>
        <w:tc>
          <w:tcPr>
            <w:tcW w:w="1163" w:type="dxa"/>
          </w:tcPr>
          <w:p w14:paraId="2086C2DE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CEE8574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1582A5EF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0247FCA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3474A8A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1036807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7ABA8A7D" w14:textId="77777777" w:rsidR="00E82303" w:rsidRPr="003116FF" w:rsidRDefault="00BB608E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ประเพณีในท้องถิ่น</w:t>
            </w:r>
          </w:p>
        </w:tc>
        <w:tc>
          <w:tcPr>
            <w:tcW w:w="1081" w:type="dxa"/>
          </w:tcPr>
          <w:p w14:paraId="615FD538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3483BBCE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CC8AE58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9D53E02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4B8BCF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608E" w:rsidRPr="007269F9" w14:paraId="22FDA318" w14:textId="77777777" w:rsidTr="00FA1922">
        <w:trPr>
          <w:trHeight w:val="1704"/>
        </w:trPr>
        <w:tc>
          <w:tcPr>
            <w:tcW w:w="2093" w:type="dxa"/>
          </w:tcPr>
          <w:p w14:paraId="4DAC6D84" w14:textId="723BE315" w:rsidR="00BB608E" w:rsidRPr="007269F9" w:rsidRDefault="00CD57E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B608E" w:rsidRPr="0016146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B608E" w:rsidRPr="0016146F">
              <w:rPr>
                <w:rFonts w:ascii="TH SarabunIT๙" w:hAnsi="TH SarabunIT๙" w:cs="TH SarabunIT๙"/>
                <w:sz w:val="28"/>
                <w:cs/>
              </w:rPr>
              <w:t>กิจกรรมจิตอาสา</w:t>
            </w:r>
          </w:p>
        </w:tc>
        <w:tc>
          <w:tcPr>
            <w:tcW w:w="2551" w:type="dxa"/>
          </w:tcPr>
          <w:p w14:paraId="6AF2529E" w14:textId="77777777" w:rsidR="00BB608E" w:rsidRPr="0016146F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ปิดให้นักเรียนแต่งหน้าที่ของรัฐและประชาชนในพื้นที่ได้ร่วมพัฒนาสถานในชุมชนให้สะอาดน่าอยู่</w:t>
            </w:r>
          </w:p>
        </w:tc>
        <w:tc>
          <w:tcPr>
            <w:tcW w:w="1163" w:type="dxa"/>
          </w:tcPr>
          <w:p w14:paraId="6D58664A" w14:textId="77777777" w:rsidR="00BB608E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3591E7D" w14:textId="77777777" w:rsidR="00BB608E" w:rsidRPr="007269F9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3CF39A1F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86C62B6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113DCF3" w14:textId="77777777" w:rsidR="00BB608E" w:rsidRPr="00B67A4B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2102149" w14:textId="77777777" w:rsidR="00BB608E" w:rsidRPr="006C2EFD" w:rsidRDefault="00BB608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0FD99A2E" w14:textId="77777777" w:rsidR="00BB608E" w:rsidRPr="007269F9" w:rsidRDefault="00BB608E" w:rsidP="00BB60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ิดให้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หน้าที่ของรัฐและประชาชนในพื้นที่ได้ร่วมพัฒนาสถานในชุมชนให้สะอาดน่าอยู่</w:t>
            </w:r>
          </w:p>
        </w:tc>
        <w:tc>
          <w:tcPr>
            <w:tcW w:w="1081" w:type="dxa"/>
          </w:tcPr>
          <w:p w14:paraId="29FC9414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59C99409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5411621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CFAC94D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C097C98" w14:textId="77777777" w:rsidR="00BB608E" w:rsidRPr="007269F9" w:rsidRDefault="00BB608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7F6087E2" w14:textId="77777777" w:rsidR="00F61691" w:rsidRDefault="00F61691" w:rsidP="00BB608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7669B51" w14:textId="77777777" w:rsidR="00E82303" w:rsidRDefault="00BB608E" w:rsidP="00BB60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-</w:t>
      </w:r>
    </w:p>
    <w:p w14:paraId="36617D32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CA9ED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1668"/>
        <w:gridCol w:w="3118"/>
        <w:gridCol w:w="1021"/>
        <w:gridCol w:w="2410"/>
        <w:gridCol w:w="1559"/>
        <w:gridCol w:w="1081"/>
        <w:gridCol w:w="1045"/>
        <w:gridCol w:w="993"/>
        <w:gridCol w:w="1134"/>
        <w:gridCol w:w="995"/>
      </w:tblGrid>
      <w:tr w:rsidR="00E82303" w:rsidRPr="006E1475" w14:paraId="0D250019" w14:textId="77777777" w:rsidTr="00FA1922">
        <w:tc>
          <w:tcPr>
            <w:tcW w:w="1668" w:type="dxa"/>
            <w:vMerge w:val="restart"/>
            <w:vAlign w:val="center"/>
          </w:tcPr>
          <w:p w14:paraId="61DFBCDE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5F5D6D55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1E384A2C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021" w:type="dxa"/>
            <w:vMerge w:val="restart"/>
            <w:vAlign w:val="center"/>
          </w:tcPr>
          <w:p w14:paraId="708229DC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4C8CDFBF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969" w:type="dxa"/>
            <w:gridSpan w:val="2"/>
          </w:tcPr>
          <w:p w14:paraId="537081EB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1E3504E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30A581A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6EE2C824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E82303" w:rsidRPr="006E1475" w14:paraId="14F4829B" w14:textId="77777777" w:rsidTr="00FA1922">
        <w:tc>
          <w:tcPr>
            <w:tcW w:w="1668" w:type="dxa"/>
            <w:vMerge/>
          </w:tcPr>
          <w:p w14:paraId="5F816BAA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14:paraId="030C3586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vMerge/>
          </w:tcPr>
          <w:p w14:paraId="066E0437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5A45DBE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DAD0F7D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59" w:type="dxa"/>
          </w:tcPr>
          <w:p w14:paraId="0338184A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A087540" w14:textId="77777777" w:rsidR="00E82303" w:rsidRPr="006E1475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5186CBBA" w14:textId="77777777" w:rsidR="00E82303" w:rsidRPr="006E1475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3B42873F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024B4C37" w14:textId="77777777" w:rsidR="00E82303" w:rsidRPr="00A76A7A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1DB782A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41CA5CE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A11857B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0D3AC1FD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2230B598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41B341EA" w14:textId="77777777" w:rsidR="00E82303" w:rsidRPr="00155DA7" w:rsidRDefault="00E8230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E82303" w:rsidRPr="007269F9" w14:paraId="50117196" w14:textId="77777777" w:rsidTr="00FA1922">
        <w:trPr>
          <w:trHeight w:val="1704"/>
        </w:trPr>
        <w:tc>
          <w:tcPr>
            <w:tcW w:w="1668" w:type="dxa"/>
          </w:tcPr>
          <w:p w14:paraId="03432A90" w14:textId="2344979F" w:rsidR="00E82303" w:rsidRPr="007269F9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82303" w:rsidRPr="0016146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82303" w:rsidRPr="0016146F">
              <w:rPr>
                <w:rFonts w:ascii="TH SarabunIT๙" w:hAnsi="TH SarabunIT๙" w:cs="TH SarabunIT๙"/>
                <w:sz w:val="28"/>
                <w:cs/>
              </w:rPr>
              <w:t>กิจกรรมจิตอาสา</w:t>
            </w:r>
          </w:p>
        </w:tc>
        <w:tc>
          <w:tcPr>
            <w:tcW w:w="3118" w:type="dxa"/>
          </w:tcPr>
          <w:p w14:paraId="42C476E8" w14:textId="77777777" w:rsidR="00E82303" w:rsidRPr="0016146F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ปิดให้นักเรียนแต่งหน้าที่ของรัฐและประชาชนในพื้นที่ได้ร่วมพัฒนาสถานในชุมชนให้สะอาดน่าอยู่</w:t>
            </w:r>
          </w:p>
        </w:tc>
        <w:tc>
          <w:tcPr>
            <w:tcW w:w="1021" w:type="dxa"/>
          </w:tcPr>
          <w:p w14:paraId="06127CA7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0E44B909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7D7B41B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C960E0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3A62EF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9657C26" w14:textId="77777777" w:rsidR="00E82303" w:rsidRPr="006C2EFD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0558884A" w14:textId="77777777" w:rsidR="00E82303" w:rsidRPr="007269F9" w:rsidRDefault="00BB608E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ิดให้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</w:t>
            </w:r>
            <w:r w:rsidR="00E82303" w:rsidRPr="0016146F">
              <w:rPr>
                <w:rFonts w:ascii="TH SarabunIT๙" w:hAnsi="TH SarabunIT๙" w:cs="TH SarabunIT๙"/>
                <w:sz w:val="28"/>
                <w:cs/>
              </w:rPr>
              <w:t>หน้าที่ของรัฐและประชาชนในพื้นที่ได้ร่วมพัฒนาสถานในชุมชนให้สะอาดน่าอยู่</w:t>
            </w:r>
          </w:p>
        </w:tc>
        <w:tc>
          <w:tcPr>
            <w:tcW w:w="1081" w:type="dxa"/>
          </w:tcPr>
          <w:p w14:paraId="30712120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7F10A2D6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C43E042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2FF08D7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D02D0CF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E82303" w:rsidRPr="007269F9" w14:paraId="3C5327E2" w14:textId="77777777" w:rsidTr="00FA1922">
        <w:tc>
          <w:tcPr>
            <w:tcW w:w="1668" w:type="dxa"/>
          </w:tcPr>
          <w:p w14:paraId="483F5FE8" w14:textId="4CEEDB8C" w:rsidR="00BD5033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.</w:t>
            </w:r>
            <w:r w:rsidR="00E82303" w:rsidRPr="0016146F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</w:p>
          <w:p w14:paraId="424F2E02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วันวิ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3118" w:type="dxa"/>
          </w:tcPr>
          <w:p w14:paraId="72A4DDB0" w14:textId="77777777" w:rsidR="00E82303" w:rsidRPr="007269F9" w:rsidRDefault="00E82303" w:rsidP="00BB608E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>ตระหนัก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ถึงความสำคัญของคุณธรรมจริยธรรมและส่งเสริมเผยแพร่พุทธศาสนาให้กว้างขวางแพร่หลายตลอดจนส่งเสริมให้วัดจ</w:t>
            </w:r>
            <w:r w:rsidR="00BB608E">
              <w:rPr>
                <w:rFonts w:ascii="TH SarabunIT๙" w:hAnsi="TH SarabunIT๙" w:cs="TH SarabunIT๙" w:hint="cs"/>
                <w:sz w:val="28"/>
                <w:cs/>
              </w:rPr>
              <w:t>ัดกิ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จกรรมนำประชาชนเข้าวัดตักบาตรทำบุญเวียนเทียนเป็นศูนย์รวมแห่งการปฏิบัติธรรมทางพระพุทธศาสนา</w:t>
            </w:r>
          </w:p>
        </w:tc>
        <w:tc>
          <w:tcPr>
            <w:tcW w:w="1021" w:type="dxa"/>
          </w:tcPr>
          <w:p w14:paraId="39D99669" w14:textId="77777777" w:rsidR="00C82B7C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B6BFC27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28B56559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1FDC080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ECEDF0C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14F7C18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5158690D" w14:textId="77777777" w:rsidR="00E82303" w:rsidRPr="007269F9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ส่งเสริมเผยแพร่พระพุทธศาสนาให้กว้างขวางแพร่หลาย</w:t>
            </w:r>
          </w:p>
        </w:tc>
        <w:tc>
          <w:tcPr>
            <w:tcW w:w="1081" w:type="dxa"/>
          </w:tcPr>
          <w:p w14:paraId="47C30ABD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207FC788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1168233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78DB78B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2C7213E" w14:textId="77777777" w:rsidR="00E82303" w:rsidRPr="007269F9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3" w:rsidRPr="007269F9" w14:paraId="4F5D58A2" w14:textId="77777777" w:rsidTr="00FA1922">
        <w:tc>
          <w:tcPr>
            <w:tcW w:w="1668" w:type="dxa"/>
          </w:tcPr>
          <w:p w14:paraId="5D2DD334" w14:textId="113FCE12" w:rsidR="00BD5033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</w:t>
            </w:r>
            <w:r w:rsidR="00E82303" w:rsidRPr="0016146F">
              <w:rPr>
                <w:rFonts w:ascii="TH SarabunIT๙" w:hAnsi="TH SarabunIT๙" w:cs="TH SarabunIT๙"/>
                <w:sz w:val="28"/>
                <w:cs/>
              </w:rPr>
              <w:t xml:space="preserve"> กิจกรรมวันอาสาฬหบูชาและ</w:t>
            </w:r>
          </w:p>
          <w:p w14:paraId="420C6462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วันเข้าพรรษา</w:t>
            </w:r>
          </w:p>
        </w:tc>
        <w:tc>
          <w:tcPr>
            <w:tcW w:w="3118" w:type="dxa"/>
          </w:tcPr>
          <w:p w14:paraId="7073CC0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ตระหนักถึงความสำคัญของคุณธรรมจริยธรรมและเผยแพร่</w:t>
            </w:r>
            <w:r w:rsidR="00BD5033">
              <w:rPr>
                <w:rFonts w:ascii="TH SarabunIT๙" w:hAnsi="TH SarabunIT๙" w:cs="TH SarabunIT๙" w:hint="cs"/>
                <w:sz w:val="28"/>
                <w:cs/>
              </w:rPr>
              <w:t>พระ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พุทธศาสนาให้กว้างขวาง</w:t>
            </w:r>
          </w:p>
        </w:tc>
        <w:tc>
          <w:tcPr>
            <w:tcW w:w="1021" w:type="dxa"/>
          </w:tcPr>
          <w:p w14:paraId="256827BA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D503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27C8E11D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070E781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66E3520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CF8F0BB" w14:textId="77777777" w:rsidR="00E82303" w:rsidRPr="003116FF" w:rsidRDefault="00E8230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6538032F" w14:textId="77777777" w:rsidR="00E82303" w:rsidRPr="003116FF" w:rsidRDefault="00E82303" w:rsidP="00BD50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BD503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6146F">
              <w:rPr>
                <w:rFonts w:ascii="TH SarabunIT๙" w:hAnsi="TH SarabunIT๙" w:cs="TH SarabunIT๙"/>
                <w:sz w:val="28"/>
                <w:cs/>
              </w:rPr>
              <w:t>ประชาชนเข้าวัดเป็นศูนย์รวมแห่งการปฏิบัติธรรมทางพระพุทธศาสนา</w:t>
            </w:r>
          </w:p>
        </w:tc>
        <w:tc>
          <w:tcPr>
            <w:tcW w:w="1081" w:type="dxa"/>
          </w:tcPr>
          <w:p w14:paraId="30DF065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77029FB3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AB59867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3A4835A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9500F07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E82303" w:rsidRPr="007269F9" w14:paraId="2053DF4E" w14:textId="77777777" w:rsidTr="00FA1922">
        <w:tc>
          <w:tcPr>
            <w:tcW w:w="1668" w:type="dxa"/>
          </w:tcPr>
          <w:p w14:paraId="4B1E1791" w14:textId="263848AD" w:rsidR="00E82303" w:rsidRPr="003116FF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.</w:t>
            </w:r>
            <w:r w:rsidR="00E82303" w:rsidRPr="0016146F">
              <w:rPr>
                <w:rFonts w:ascii="TH SarabunIT๙" w:hAnsi="TH SarabunIT๙" w:cs="TH SarabunIT๙"/>
                <w:sz w:val="28"/>
                <w:cs/>
              </w:rPr>
              <w:t xml:space="preserve"> กิจกรรมอบรมสัมมาชีพคุณธรรมจริยธรรมวันธรรมะสวนะ (วันพระ)</w:t>
            </w:r>
          </w:p>
        </w:tc>
        <w:tc>
          <w:tcPr>
            <w:tcW w:w="3118" w:type="dxa"/>
          </w:tcPr>
          <w:p w14:paraId="5C7AF1E9" w14:textId="77777777" w:rsidR="00E82303" w:rsidRPr="003116FF" w:rsidRDefault="00E8230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เพื่อให้ประชาชนนักเรียนเจ้าหน้าที่ของรัฐได้ร่วมกิจกรรมทำบุญตักบาตรฟังธรรมปฏิบัติธรรมโดย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จารีตประเพณีในท้องถิ่นให้คงอยู่และสืบทอดต่อไป</w:t>
            </w:r>
          </w:p>
        </w:tc>
        <w:tc>
          <w:tcPr>
            <w:tcW w:w="1021" w:type="dxa"/>
          </w:tcPr>
          <w:p w14:paraId="739F687C" w14:textId="77777777" w:rsidR="00E82303" w:rsidRPr="003116FF" w:rsidRDefault="00E82303" w:rsidP="00BD503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BD503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</w:p>
        </w:tc>
        <w:tc>
          <w:tcPr>
            <w:tcW w:w="2410" w:type="dxa"/>
          </w:tcPr>
          <w:p w14:paraId="45784C04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1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ชาก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หมาก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3090FBE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2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คลองบางไผ่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DADC123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r w:rsidRPr="00B67A4B">
              <w:rPr>
                <w:rFonts w:ascii="TH SarabunIT๙" w:hAnsi="TH SarabunIT๙" w:cs="TH SarabunIT๙"/>
                <w:sz w:val="28"/>
              </w:rPr>
              <w:t>3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วัดหนองโบสถ์ </w:t>
            </w:r>
            <w:r w:rsidRPr="00B67A4B">
              <w:rPr>
                <w:rFonts w:ascii="TH SarabunIT๙" w:hAnsi="TH SarabunIT๙" w:cs="TH SarabunIT๙"/>
                <w:sz w:val="28"/>
              </w:rPr>
              <w:t>100</w:t>
            </w:r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DD7691C" w14:textId="77777777" w:rsidR="00E82303" w:rsidRPr="00B67A4B" w:rsidRDefault="00E82303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>.สำนัก</w:t>
            </w:r>
            <w:proofErr w:type="spellStart"/>
            <w:r w:rsidRPr="00B67A4B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B67A4B">
              <w:rPr>
                <w:rFonts w:ascii="TH SarabunIT๙" w:hAnsi="TH SarabunIT๙" w:cs="TH SarabunIT๙"/>
                <w:sz w:val="28"/>
                <w:cs/>
              </w:rPr>
              <w:t xml:space="preserve"> รพ.สต สถานศึกษา ประชาชนในพื้นที่</w:t>
            </w:r>
          </w:p>
        </w:tc>
        <w:tc>
          <w:tcPr>
            <w:tcW w:w="1559" w:type="dxa"/>
          </w:tcPr>
          <w:p w14:paraId="1BE8015C" w14:textId="77777777" w:rsidR="00E82303" w:rsidRPr="003116FF" w:rsidRDefault="00E82303" w:rsidP="00BD50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146F">
              <w:rPr>
                <w:rFonts w:ascii="TH SarabunIT๙" w:hAnsi="TH SarabunIT๙" w:cs="TH SarabunIT๙"/>
                <w:sz w:val="28"/>
                <w:cs/>
              </w:rPr>
              <w:t>ส่งเสริมสนับสนุนอนุรักษ์ศาสนา</w:t>
            </w:r>
            <w:proofErr w:type="spellStart"/>
            <w:r w:rsidRPr="0016146F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6146F">
              <w:rPr>
                <w:rFonts w:ascii="TH SarabunIT๙" w:hAnsi="TH SarabunIT๙" w:cs="TH SarabunIT๙"/>
                <w:sz w:val="28"/>
                <w:cs/>
              </w:rPr>
              <w:t>ประเพณีในท้องถิ่น</w:t>
            </w:r>
          </w:p>
        </w:tc>
        <w:tc>
          <w:tcPr>
            <w:tcW w:w="1081" w:type="dxa"/>
          </w:tcPr>
          <w:p w14:paraId="2E88E40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54A02CC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FE247B4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6E57877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6C4B5049" w14:textId="77777777" w:rsidR="00E82303" w:rsidRDefault="00E8230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3549D3BA" w14:textId="77777777" w:rsidR="00F61691" w:rsidRDefault="00F61691" w:rsidP="00BD503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CAA84A2" w14:textId="77777777" w:rsidR="00E82303" w:rsidRDefault="00BD5033" w:rsidP="00BD50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-</w:t>
      </w:r>
    </w:p>
    <w:p w14:paraId="44AF17C3" w14:textId="77777777" w:rsidR="00BD5033" w:rsidRDefault="00BD503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F76AC" w14:textId="77777777" w:rsidR="00E82303" w:rsidRDefault="00E82303" w:rsidP="00E823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1417"/>
        <w:gridCol w:w="2155"/>
        <w:gridCol w:w="1081"/>
        <w:gridCol w:w="1045"/>
        <w:gridCol w:w="993"/>
        <w:gridCol w:w="1134"/>
        <w:gridCol w:w="995"/>
      </w:tblGrid>
      <w:tr w:rsidR="00454663" w:rsidRPr="006E1475" w14:paraId="429529F1" w14:textId="77777777" w:rsidTr="00FA1922">
        <w:tc>
          <w:tcPr>
            <w:tcW w:w="2093" w:type="dxa"/>
            <w:vMerge w:val="restart"/>
            <w:vAlign w:val="center"/>
          </w:tcPr>
          <w:p w14:paraId="13E86E5E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14:paraId="56DEC35F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3AF9E855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2052D009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403A3DE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72" w:type="dxa"/>
            <w:gridSpan w:val="2"/>
          </w:tcPr>
          <w:p w14:paraId="3AB230C6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6105ED73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B734698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50680BAF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454663" w:rsidRPr="006E1475" w14:paraId="17C72C0B" w14:textId="77777777" w:rsidTr="00FA1922">
        <w:tc>
          <w:tcPr>
            <w:tcW w:w="2093" w:type="dxa"/>
            <w:vMerge/>
          </w:tcPr>
          <w:p w14:paraId="6F76D592" w14:textId="77777777" w:rsidR="00454663" w:rsidRPr="006E1475" w:rsidRDefault="0045466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14:paraId="3CEC25C5" w14:textId="77777777" w:rsidR="00454663" w:rsidRPr="006E1475" w:rsidRDefault="0045466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4A71C76A" w14:textId="77777777" w:rsidR="00454663" w:rsidRPr="006E1475" w:rsidRDefault="0045466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9FC06FA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4A453A7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55" w:type="dxa"/>
          </w:tcPr>
          <w:p w14:paraId="4F29F54C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7B45754" w14:textId="77777777" w:rsidR="00454663" w:rsidRPr="006E1475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C86E882" w14:textId="77777777" w:rsidR="00454663" w:rsidRPr="006E1475" w:rsidRDefault="0045466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5E92CFDE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413D4F3D" w14:textId="77777777" w:rsidR="00454663" w:rsidRPr="00A76A7A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6815BDF6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525684D" w14:textId="77777777" w:rsidR="00454663" w:rsidRPr="00155DA7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271F14F6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E73E3AD" w14:textId="77777777" w:rsidR="00454663" w:rsidRPr="00155DA7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6EF25A88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28808D1" w14:textId="77777777" w:rsidR="00454663" w:rsidRPr="00155DA7" w:rsidRDefault="0045466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454663" w:rsidRPr="007269F9" w14:paraId="13255EDF" w14:textId="77777777" w:rsidTr="00FA1922">
        <w:tc>
          <w:tcPr>
            <w:tcW w:w="2093" w:type="dxa"/>
          </w:tcPr>
          <w:p w14:paraId="4EF16DF9" w14:textId="6D40B249" w:rsidR="00454663" w:rsidRPr="007269F9" w:rsidRDefault="00CD57E7" w:rsidP="00CD57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54663" w:rsidRPr="003932A8">
              <w:rPr>
                <w:rFonts w:ascii="TH SarabunIT๙" w:hAnsi="TH SarabunIT๙" w:cs="TH SarabunIT๙"/>
                <w:sz w:val="28"/>
                <w:cs/>
              </w:rPr>
              <w:t>โครงการวันเด็ก</w:t>
            </w:r>
          </w:p>
        </w:tc>
        <w:tc>
          <w:tcPr>
            <w:tcW w:w="2551" w:type="dxa"/>
          </w:tcPr>
          <w:p w14:paraId="1F14CA57" w14:textId="77777777" w:rsidR="00454663" w:rsidRPr="007269F9" w:rsidRDefault="00454663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พื่อเสริมสร้างให้เด็กปฐมวัยมีความรักความสามัคคีในหมู่คณะมีความสัมพันธ์อันดีระหว่างเด็กปฐมวัยและครูผู้ดูแลเด็กโดยสามารถทำกิจกรรมร่วมกับผู้อื่นอย่างมีความสุขสนุกสนานและมีความเพลิดเพลิน</w:t>
            </w:r>
          </w:p>
        </w:tc>
        <w:tc>
          <w:tcPr>
            <w:tcW w:w="1560" w:type="dxa"/>
          </w:tcPr>
          <w:p w14:paraId="7BA3401F" w14:textId="77777777" w:rsidR="00461DA5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  <w:r w:rsidR="00BD5033" w:rsidRPr="003932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0DFE145" w14:textId="77777777" w:rsidR="00461DA5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14:paraId="67D1DF38" w14:textId="77777777" w:rsidR="00454663" w:rsidRPr="007269F9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นาตาขวัญ</w:t>
            </w:r>
          </w:p>
        </w:tc>
        <w:tc>
          <w:tcPr>
            <w:tcW w:w="1417" w:type="dxa"/>
          </w:tcPr>
          <w:p w14:paraId="796D484C" w14:textId="77777777" w:rsidR="00461DA5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ด็กและ</w:t>
            </w:r>
          </w:p>
          <w:p w14:paraId="707B8D75" w14:textId="77777777" w:rsidR="00BD5033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  <w:p w14:paraId="4EEEB977" w14:textId="77777777" w:rsidR="00454663" w:rsidRPr="006C2EFD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32A8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3932A8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374DDCBA" w14:textId="77777777" w:rsidR="00454663" w:rsidRPr="007269F9" w:rsidRDefault="0045466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ด็กปฐมวัยได้เข้าร่วมกิจกรรมเคลื่อนไหวทางร่างกายออกกำลังกายหรือเล่นกีฬามีสุขภาพพลานามัยที่แข็งแรงสมบูรณ์และมีพัฒนาการสมวัยตามเกณฑ์มาตรฐานที่กำหนด</w:t>
            </w:r>
          </w:p>
        </w:tc>
        <w:tc>
          <w:tcPr>
            <w:tcW w:w="1081" w:type="dxa"/>
          </w:tcPr>
          <w:p w14:paraId="4119A4E3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0FD75FBA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4800C14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F5C4D3B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30BB4D7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4663" w:rsidRPr="007269F9" w14:paraId="58FBA9B6" w14:textId="77777777" w:rsidTr="00FA1922">
        <w:tc>
          <w:tcPr>
            <w:tcW w:w="2093" w:type="dxa"/>
          </w:tcPr>
          <w:p w14:paraId="1BB53E6C" w14:textId="55804D44" w:rsidR="00454663" w:rsidRPr="007269F9" w:rsidRDefault="00454663" w:rsidP="00A80C98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D57E7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จริยธรรมแก่เด็กและเยาวชน</w:t>
            </w:r>
          </w:p>
        </w:tc>
        <w:tc>
          <w:tcPr>
            <w:tcW w:w="2551" w:type="dxa"/>
          </w:tcPr>
          <w:p w14:paraId="13286B8F" w14:textId="77777777" w:rsidR="00454663" w:rsidRPr="007269F9" w:rsidRDefault="00454663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พื่อขัดเกลาจิตใจของเด็กและเยาวชนให้มีจริยธรรมคุณธรรม</w:t>
            </w:r>
          </w:p>
        </w:tc>
        <w:tc>
          <w:tcPr>
            <w:tcW w:w="1560" w:type="dxa"/>
          </w:tcPr>
          <w:p w14:paraId="10B31AE1" w14:textId="77777777" w:rsidR="00461DA5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  <w:r w:rsidR="00BD5033" w:rsidRPr="003932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1AD99E" w14:textId="77777777" w:rsidR="00454663" w:rsidRPr="007269F9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>. นาตาขวัญ</w:t>
            </w:r>
          </w:p>
        </w:tc>
        <w:tc>
          <w:tcPr>
            <w:tcW w:w="1417" w:type="dxa"/>
          </w:tcPr>
          <w:p w14:paraId="1B1B5EDD" w14:textId="77777777" w:rsidR="00461DA5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ด็กและ</w:t>
            </w:r>
          </w:p>
          <w:p w14:paraId="0412FD4F" w14:textId="77777777" w:rsidR="00454663" w:rsidRPr="007269F9" w:rsidRDefault="00454663" w:rsidP="00BD5033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3932A8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678C7BF1" w14:textId="77777777" w:rsidR="00454663" w:rsidRPr="007269F9" w:rsidRDefault="0045466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เด็กใน </w:t>
            </w: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>.นาตาขวัญมีพลานามัยแข็งแรง</w:t>
            </w:r>
          </w:p>
        </w:tc>
        <w:tc>
          <w:tcPr>
            <w:tcW w:w="1081" w:type="dxa"/>
          </w:tcPr>
          <w:p w14:paraId="137BA7E4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09E4996B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1DE4B34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7F7DF9B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B4A35B8" w14:textId="77777777" w:rsidR="00454663" w:rsidRPr="007269F9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454663" w:rsidRPr="007269F9" w14:paraId="740175C6" w14:textId="77777777" w:rsidTr="00FA1922">
        <w:tc>
          <w:tcPr>
            <w:tcW w:w="2093" w:type="dxa"/>
          </w:tcPr>
          <w:p w14:paraId="49AA8B1A" w14:textId="643F40E8" w:rsidR="00454663" w:rsidRPr="00B67A4B" w:rsidRDefault="00CD57E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</w:t>
            </w:r>
            <w:r w:rsidR="00454663" w:rsidRPr="003932A8">
              <w:rPr>
                <w:rFonts w:ascii="TH SarabunIT๙" w:hAnsi="TH SarabunIT๙" w:cs="TH SarabunIT๙"/>
                <w:sz w:val="28"/>
                <w:cs/>
              </w:rPr>
              <w:t xml:space="preserve"> โครงการประเพณีหลวงปู่ฉุยลุยวันไหลชุมชนใกล้ไกลร่วมสืบสาน</w:t>
            </w:r>
          </w:p>
        </w:tc>
        <w:tc>
          <w:tcPr>
            <w:tcW w:w="2551" w:type="dxa"/>
          </w:tcPr>
          <w:p w14:paraId="2EA73213" w14:textId="77777777" w:rsidR="00454663" w:rsidRPr="00B67A4B" w:rsidRDefault="00BD5033" w:rsidP="00461DA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ืบทอดประเพณีวัฒนธรรมท้องถิ่น</w:t>
            </w:r>
            <w:r w:rsidR="00461DA5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การแสดงความกตัญญูต่อผู้สูงอายุ</w:t>
            </w:r>
          </w:p>
        </w:tc>
        <w:tc>
          <w:tcPr>
            <w:tcW w:w="1560" w:type="dxa"/>
          </w:tcPr>
          <w:p w14:paraId="5F38BD45" w14:textId="77777777" w:rsidR="00454663" w:rsidRDefault="00454663" w:rsidP="00A80C98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  <w:p w14:paraId="1EC1ED04" w14:textId="77777777" w:rsidR="00454663" w:rsidRPr="003116FF" w:rsidRDefault="0045466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>. นาตาขวัญ</w:t>
            </w:r>
          </w:p>
        </w:tc>
        <w:tc>
          <w:tcPr>
            <w:tcW w:w="1417" w:type="dxa"/>
          </w:tcPr>
          <w:p w14:paraId="10AE69FA" w14:textId="77777777" w:rsidR="00454663" w:rsidRPr="003116FF" w:rsidRDefault="00BD503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00 คน</w:t>
            </w:r>
          </w:p>
        </w:tc>
        <w:tc>
          <w:tcPr>
            <w:tcW w:w="2155" w:type="dxa"/>
          </w:tcPr>
          <w:p w14:paraId="0E246627" w14:textId="77777777" w:rsidR="00454663" w:rsidRPr="003116FF" w:rsidRDefault="00BD5033" w:rsidP="00BD50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วัฒนธรรมท้องถิ่นได้รับการอนุรักษ์ สืบสาน สืบทอด</w:t>
            </w:r>
          </w:p>
        </w:tc>
        <w:tc>
          <w:tcPr>
            <w:tcW w:w="1081" w:type="dxa"/>
          </w:tcPr>
          <w:p w14:paraId="256FA0D7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467A1433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465B5ED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013749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2B2E4D5" w14:textId="77777777" w:rsidR="00454663" w:rsidRDefault="0045466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033" w:rsidRPr="007269F9" w14:paraId="3DB8F3B2" w14:textId="77777777" w:rsidTr="00FA1922">
        <w:trPr>
          <w:trHeight w:val="1704"/>
        </w:trPr>
        <w:tc>
          <w:tcPr>
            <w:tcW w:w="2093" w:type="dxa"/>
          </w:tcPr>
          <w:p w14:paraId="7710282F" w14:textId="0C0602A8" w:rsidR="00BD5033" w:rsidRPr="007269F9" w:rsidRDefault="00CD57E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D5033" w:rsidRPr="00A92E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D5033" w:rsidRPr="00A92E7E">
              <w:rPr>
                <w:rFonts w:ascii="TH SarabunIT๙" w:hAnsi="TH SarabunIT๙" w:cs="TH SarabunIT๙"/>
                <w:sz w:val="28"/>
                <w:cs/>
              </w:rPr>
              <w:t>โครงการเล่าขานตำนานของดีนาตาขวัญ</w:t>
            </w:r>
          </w:p>
        </w:tc>
        <w:tc>
          <w:tcPr>
            <w:tcW w:w="2551" w:type="dxa"/>
          </w:tcPr>
          <w:p w14:paraId="41E28BA2" w14:textId="77777777" w:rsidR="00BD5033" w:rsidRPr="007269F9" w:rsidRDefault="00BD5033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ืบค้นของดี </w:t>
            </w:r>
            <w:r w:rsidR="00461DA5">
              <w:rPr>
                <w:rFonts w:ascii="TH SarabunIT๙" w:hAnsi="TH SarabunIT๙" w:cs="TH SarabunIT๙" w:hint="cs"/>
                <w:sz w:val="28"/>
                <w:cs/>
              </w:rPr>
              <w:t xml:space="preserve">ภูมิปัญญาชุม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วัติศาสตร์ท้องถิ่น</w:t>
            </w:r>
          </w:p>
        </w:tc>
        <w:tc>
          <w:tcPr>
            <w:tcW w:w="1560" w:type="dxa"/>
          </w:tcPr>
          <w:p w14:paraId="2B13A9BC" w14:textId="77777777" w:rsidR="00BD5033" w:rsidRDefault="00BD5033" w:rsidP="00FF4661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  <w:p w14:paraId="2C6349A5" w14:textId="77777777" w:rsidR="00BD5033" w:rsidRPr="007269F9" w:rsidRDefault="00BD5033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>. นาตาขวัญ</w:t>
            </w:r>
          </w:p>
        </w:tc>
        <w:tc>
          <w:tcPr>
            <w:tcW w:w="1417" w:type="dxa"/>
          </w:tcPr>
          <w:p w14:paraId="780D0931" w14:textId="77777777" w:rsidR="00BD5033" w:rsidRPr="006C2EFD" w:rsidRDefault="00461DA5" w:rsidP="00461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เข้าร่วมโครงการ 120 ค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55" w:type="dxa"/>
          </w:tcPr>
          <w:p w14:paraId="27269D3B" w14:textId="77777777" w:rsidR="00BD5033" w:rsidRPr="007269F9" w:rsidRDefault="00461DA5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ต่อยอด      ภูมิปัญญาท้องถิ่น</w:t>
            </w:r>
          </w:p>
        </w:tc>
        <w:tc>
          <w:tcPr>
            <w:tcW w:w="1081" w:type="dxa"/>
          </w:tcPr>
          <w:p w14:paraId="0F6AA0CD" w14:textId="77777777" w:rsidR="00BD5033" w:rsidRPr="007269F9" w:rsidRDefault="00BD5033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08A78D13" w14:textId="77777777" w:rsidR="00BD5033" w:rsidRPr="007269F9" w:rsidRDefault="00BD5033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EDBD903" w14:textId="77777777" w:rsidR="00BD5033" w:rsidRPr="007269F9" w:rsidRDefault="00BD5033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3210A06" w14:textId="77777777" w:rsidR="00BD5033" w:rsidRPr="007269F9" w:rsidRDefault="00BD5033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58A8263" w14:textId="77777777" w:rsidR="00BD5033" w:rsidRPr="007269F9" w:rsidRDefault="00BD5033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DA5" w:rsidRPr="007269F9" w14:paraId="1C022715" w14:textId="77777777" w:rsidTr="00FA1922">
        <w:tc>
          <w:tcPr>
            <w:tcW w:w="2093" w:type="dxa"/>
          </w:tcPr>
          <w:p w14:paraId="7B69C46F" w14:textId="459F685F" w:rsidR="00461DA5" w:rsidRPr="007269F9" w:rsidRDefault="00CD57E7" w:rsidP="00FF4661">
            <w:pPr>
              <w:tabs>
                <w:tab w:val="left" w:pos="133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  <w:r w:rsidR="00461DA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61DA5" w:rsidRPr="00A92E7E">
              <w:rPr>
                <w:rFonts w:ascii="TH SarabunIT๙" w:hAnsi="TH SarabunIT๙" w:cs="TH SarabunIT๙"/>
                <w:sz w:val="28"/>
                <w:cs/>
              </w:rPr>
              <w:t>โครงการสืบสานวัฒนธรรมประเพณีแสงสีของดีนาตาขวัญ</w:t>
            </w:r>
          </w:p>
        </w:tc>
        <w:tc>
          <w:tcPr>
            <w:tcW w:w="2551" w:type="dxa"/>
          </w:tcPr>
          <w:p w14:paraId="23A1CF30" w14:textId="77777777" w:rsidR="00461DA5" w:rsidRPr="007269F9" w:rsidRDefault="00461DA5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 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การแสด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560" w:type="dxa"/>
          </w:tcPr>
          <w:p w14:paraId="11961778" w14:textId="77777777" w:rsidR="00461DA5" w:rsidRDefault="00461DA5" w:rsidP="00FF4661">
            <w:pPr>
              <w:rPr>
                <w:rFonts w:ascii="TH SarabunIT๙" w:hAnsi="TH SarabunIT๙" w:cs="TH SarabunIT๙"/>
                <w:sz w:val="28"/>
              </w:rPr>
            </w:pPr>
            <w:r w:rsidRPr="003932A8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  <w:p w14:paraId="460EFE75" w14:textId="77777777" w:rsidR="00461DA5" w:rsidRPr="007269F9" w:rsidRDefault="00461DA5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932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32A8">
              <w:rPr>
                <w:rFonts w:ascii="TH SarabunIT๙" w:hAnsi="TH SarabunIT๙" w:cs="TH SarabunIT๙"/>
                <w:sz w:val="28"/>
                <w:cs/>
              </w:rPr>
              <w:t>. นาตาขวัญ</w:t>
            </w:r>
          </w:p>
        </w:tc>
        <w:tc>
          <w:tcPr>
            <w:tcW w:w="1417" w:type="dxa"/>
          </w:tcPr>
          <w:p w14:paraId="48449A42" w14:textId="77777777" w:rsidR="00461DA5" w:rsidRPr="007269F9" w:rsidRDefault="00461DA5" w:rsidP="00461D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เข้าร่วมโครงการ 100 คน</w:t>
            </w:r>
          </w:p>
        </w:tc>
        <w:tc>
          <w:tcPr>
            <w:tcW w:w="2155" w:type="dxa"/>
          </w:tcPr>
          <w:p w14:paraId="0ADEA1F5" w14:textId="77777777" w:rsidR="00461DA5" w:rsidRPr="00461DA5" w:rsidRDefault="00461DA5" w:rsidP="00461D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การแสด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081" w:type="dxa"/>
          </w:tcPr>
          <w:p w14:paraId="19F7EE87" w14:textId="77777777" w:rsidR="00461DA5" w:rsidRPr="007269F9" w:rsidRDefault="00461D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57865F33" w14:textId="77777777" w:rsidR="00461DA5" w:rsidRPr="007269F9" w:rsidRDefault="00461D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8FEFD2B" w14:textId="77777777" w:rsidR="00461DA5" w:rsidRPr="007269F9" w:rsidRDefault="00461D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9434C10" w14:textId="77777777" w:rsidR="00461DA5" w:rsidRPr="007269F9" w:rsidRDefault="00461D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5C9DBCD" w14:textId="77777777" w:rsidR="00461DA5" w:rsidRPr="007269F9" w:rsidRDefault="00461D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9A221C7" w14:textId="77777777" w:rsidR="00454663" w:rsidRDefault="00454663" w:rsidP="00454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69E44" w14:textId="77777777" w:rsidR="00454663" w:rsidRDefault="00461DA5" w:rsidP="00461D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๘-</w:t>
      </w:r>
    </w:p>
    <w:p w14:paraId="3F2281C7" w14:textId="77777777" w:rsidR="00454663" w:rsidRDefault="00454663" w:rsidP="00454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97880" w14:textId="77777777" w:rsidR="00417BA5" w:rsidRDefault="00417BA5" w:rsidP="00454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134"/>
        <w:gridCol w:w="2297"/>
        <w:gridCol w:w="1081"/>
        <w:gridCol w:w="1045"/>
        <w:gridCol w:w="993"/>
        <w:gridCol w:w="1134"/>
        <w:gridCol w:w="995"/>
      </w:tblGrid>
      <w:tr w:rsidR="008059BA" w:rsidRPr="006E1475" w14:paraId="42FCF0B2" w14:textId="77777777" w:rsidTr="00FA1922">
        <w:tc>
          <w:tcPr>
            <w:tcW w:w="2802" w:type="dxa"/>
            <w:vMerge w:val="restart"/>
            <w:vAlign w:val="center"/>
          </w:tcPr>
          <w:p w14:paraId="16F08BBD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252D7ED8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D67EC40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6DF2D89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AE2DC40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431" w:type="dxa"/>
            <w:gridSpan w:val="2"/>
          </w:tcPr>
          <w:p w14:paraId="1C286A47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5581F657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5D44B8F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6C6392A0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8059BA" w:rsidRPr="006E1475" w14:paraId="3040FE15" w14:textId="77777777" w:rsidTr="00FA1922">
        <w:tc>
          <w:tcPr>
            <w:tcW w:w="2802" w:type="dxa"/>
            <w:vMerge/>
          </w:tcPr>
          <w:p w14:paraId="7CAABE24" w14:textId="77777777" w:rsidR="008059BA" w:rsidRPr="006E1475" w:rsidRDefault="008059B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3D4D7758" w14:textId="77777777" w:rsidR="008059BA" w:rsidRPr="006E1475" w:rsidRDefault="008059B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5FE84601" w14:textId="77777777" w:rsidR="008059BA" w:rsidRPr="006E1475" w:rsidRDefault="008059B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CD288CD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3D704A6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297" w:type="dxa"/>
          </w:tcPr>
          <w:p w14:paraId="4ADA4EF6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4141A78" w14:textId="77777777" w:rsidR="008059BA" w:rsidRPr="006E1475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0248450A" w14:textId="77777777" w:rsidR="008059BA" w:rsidRPr="006E1475" w:rsidRDefault="008059B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298D4323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2B555987" w14:textId="77777777" w:rsidR="008059BA" w:rsidRPr="00A76A7A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04586949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ECBD5CF" w14:textId="77777777" w:rsidR="008059BA" w:rsidRPr="00155DA7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CD63A31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41835B64" w14:textId="77777777" w:rsidR="008059BA" w:rsidRPr="00155DA7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6755F340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761DBFA" w14:textId="77777777" w:rsidR="008059BA" w:rsidRPr="00155DA7" w:rsidRDefault="008059B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21B56" w:rsidRPr="007269F9" w14:paraId="4BDA47CA" w14:textId="77777777" w:rsidTr="00FA1922">
        <w:tc>
          <w:tcPr>
            <w:tcW w:w="2802" w:type="dxa"/>
          </w:tcPr>
          <w:p w14:paraId="4860338F" w14:textId="08CE859A" w:rsidR="00417BA5" w:rsidRPr="007269F9" w:rsidRDefault="00CD57E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</w:t>
            </w:r>
            <w:r w:rsidR="00417BA5" w:rsidRPr="00522F11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ในการปฏิบัติงานด้านคุณธรรมจริยธรรม</w:t>
            </w:r>
          </w:p>
        </w:tc>
        <w:tc>
          <w:tcPr>
            <w:tcW w:w="1984" w:type="dxa"/>
          </w:tcPr>
          <w:p w14:paraId="2DA6DD2D" w14:textId="77777777" w:rsidR="00417BA5" w:rsidRPr="007269F9" w:rsidRDefault="00417BA5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22F11">
              <w:rPr>
                <w:rFonts w:ascii="TH SarabunIT๙" w:hAnsi="TH SarabunIT๙" w:cs="TH SarabunIT๙"/>
                <w:sz w:val="28"/>
                <w:cs/>
              </w:rPr>
              <w:t>พัฒนาคุณธรรมจริยธรรมให้มีจิตสาธารณะร่วมเสริมสร้างสังคมและสมานฉันท์</w:t>
            </w:r>
          </w:p>
        </w:tc>
        <w:tc>
          <w:tcPr>
            <w:tcW w:w="1559" w:type="dxa"/>
          </w:tcPr>
          <w:p w14:paraId="757FD439" w14:textId="77777777" w:rsidR="00417BA5" w:rsidRPr="00522F11" w:rsidRDefault="00417BA5" w:rsidP="00FF4661">
            <w:pPr>
              <w:rPr>
                <w:rFonts w:ascii="TH SarabunIT๙" w:hAnsi="TH SarabunIT๙" w:cs="TH SarabunIT๙"/>
                <w:sz w:val="28"/>
              </w:rPr>
            </w:pPr>
            <w:r w:rsidRPr="00522F11">
              <w:rPr>
                <w:rFonts w:ascii="TH SarabunIT๙" w:hAnsi="TH SarabunIT๙" w:cs="TH SarabunIT๙"/>
                <w:sz w:val="28"/>
                <w:cs/>
              </w:rPr>
              <w:t>สำนักงานปลัดเทศบาล</w:t>
            </w:r>
          </w:p>
          <w:p w14:paraId="43FD767C" w14:textId="77777777" w:rsidR="00417BA5" w:rsidRPr="007269F9" w:rsidRDefault="00417BA5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22F11">
              <w:rPr>
                <w:rFonts w:ascii="TH SarabunIT๙" w:hAnsi="TH SarabunIT๙" w:cs="TH SarabunIT๙"/>
                <w:sz w:val="28"/>
                <w:cs/>
              </w:rPr>
              <w:t>ท.ต</w:t>
            </w:r>
            <w:proofErr w:type="spellEnd"/>
            <w:r w:rsidRPr="00522F11">
              <w:rPr>
                <w:rFonts w:ascii="TH SarabunIT๙" w:hAnsi="TH SarabunIT๙" w:cs="TH SarabunIT๙"/>
                <w:sz w:val="28"/>
                <w:cs/>
              </w:rPr>
              <w:t xml:space="preserve"> น้ำคอก</w:t>
            </w:r>
          </w:p>
        </w:tc>
        <w:tc>
          <w:tcPr>
            <w:tcW w:w="1134" w:type="dxa"/>
          </w:tcPr>
          <w:p w14:paraId="6DB73C8D" w14:textId="77777777" w:rsidR="00417BA5" w:rsidRPr="006C2EFD" w:rsidRDefault="00417BA5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299ACE55" w14:textId="77777777" w:rsidR="00417BA5" w:rsidRPr="007269F9" w:rsidRDefault="00417BA5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2F11">
              <w:rPr>
                <w:rFonts w:ascii="TH SarabunIT๙" w:hAnsi="TH SarabunIT๙" w:cs="TH SarabunIT๙"/>
                <w:sz w:val="28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081" w:type="dxa"/>
          </w:tcPr>
          <w:p w14:paraId="32EA55F1" w14:textId="77777777" w:rsidR="00417BA5" w:rsidRPr="007269F9" w:rsidRDefault="00417B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62EFC7D4" w14:textId="77777777" w:rsidR="00417BA5" w:rsidRPr="007269F9" w:rsidRDefault="00417B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3D20295" w14:textId="77777777" w:rsidR="00417BA5" w:rsidRPr="007269F9" w:rsidRDefault="00417B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AB9DD8D" w14:textId="77777777" w:rsidR="00417BA5" w:rsidRPr="007269F9" w:rsidRDefault="00417B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77558BE" w14:textId="77777777" w:rsidR="00417BA5" w:rsidRPr="007269F9" w:rsidRDefault="00417BA5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59BA" w:rsidRPr="007269F9" w14:paraId="4115F649" w14:textId="77777777" w:rsidTr="00FA1922">
        <w:tc>
          <w:tcPr>
            <w:tcW w:w="2802" w:type="dxa"/>
          </w:tcPr>
          <w:p w14:paraId="1000F743" w14:textId="3C9B3218" w:rsidR="008059BA" w:rsidRPr="007269F9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059BA" w:rsidRPr="00A267C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059BA" w:rsidRPr="00A267CA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สำหรับเด็กปฐมวัย</w:t>
            </w:r>
          </w:p>
        </w:tc>
        <w:tc>
          <w:tcPr>
            <w:tcW w:w="1984" w:type="dxa"/>
          </w:tcPr>
          <w:p w14:paraId="101A87E1" w14:textId="77777777" w:rsidR="008059BA" w:rsidRPr="007269F9" w:rsidRDefault="008059BA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เพื่อปลูกฝังคุณธรรมจริยธรรมมีจิตใจที่ดีงามและค่านิยมที่พึงประสงค์</w:t>
            </w:r>
          </w:p>
        </w:tc>
        <w:tc>
          <w:tcPr>
            <w:tcW w:w="1559" w:type="dxa"/>
          </w:tcPr>
          <w:p w14:paraId="64DB819A" w14:textId="77777777" w:rsidR="008059BA" w:rsidRPr="007269F9" w:rsidRDefault="008059BA" w:rsidP="00A80C98">
            <w:pPr>
              <w:rPr>
                <w:rFonts w:ascii="TH SarabunIT๙" w:hAnsi="TH SarabunIT๙" w:cs="TH SarabunIT๙"/>
                <w:sz w:val="28"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  <w:proofErr w:type="spellStart"/>
            <w:r w:rsidRPr="00A267CA">
              <w:rPr>
                <w:rFonts w:ascii="TH SarabunIT๙" w:hAnsi="TH SarabunIT๙" w:cs="TH SarabunIT๙"/>
                <w:sz w:val="28"/>
                <w:cs/>
              </w:rPr>
              <w:t>ท.ต</w:t>
            </w:r>
            <w:proofErr w:type="spellEnd"/>
            <w:r w:rsidRPr="00A267CA">
              <w:rPr>
                <w:rFonts w:ascii="TH SarabunIT๙" w:hAnsi="TH SarabunIT๙" w:cs="TH SarabunIT๙"/>
                <w:sz w:val="28"/>
                <w:cs/>
              </w:rPr>
              <w:t xml:space="preserve"> เชิงเนิน</w:t>
            </w:r>
          </w:p>
        </w:tc>
        <w:tc>
          <w:tcPr>
            <w:tcW w:w="1134" w:type="dxa"/>
          </w:tcPr>
          <w:p w14:paraId="5407D9FE" w14:textId="77777777" w:rsidR="008059BA" w:rsidRPr="006C2EFD" w:rsidRDefault="008059B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 w:rsidR="00461DA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61DA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4C42D870" w14:textId="77777777" w:rsidR="008059BA" w:rsidRPr="007269F9" w:rsidRDefault="008059BA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นักเรียนในเขตเทศบาลตำบลเชิงเนินได้รับการปลูกฝังคุณธรรมจริยธรรมมีจิตใจที่ดีงามและค่านิยมที่พึงประสงค์</w:t>
            </w:r>
          </w:p>
        </w:tc>
        <w:tc>
          <w:tcPr>
            <w:tcW w:w="1081" w:type="dxa"/>
          </w:tcPr>
          <w:p w14:paraId="3B76217F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3DEFD2B0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47283B4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8335B19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53A853A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8059BA" w:rsidRPr="007269F9" w14:paraId="4200F414" w14:textId="77777777" w:rsidTr="00FA1922">
        <w:tc>
          <w:tcPr>
            <w:tcW w:w="2802" w:type="dxa"/>
          </w:tcPr>
          <w:p w14:paraId="02961DCC" w14:textId="55D8C9D2" w:rsidR="008059BA" w:rsidRPr="00522F11" w:rsidRDefault="00CD57E7" w:rsidP="00D21B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059BA" w:rsidRPr="00A267C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059BA" w:rsidRPr="00A267CA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อนุรักษ์มรดกไทยและเฉลิมพระเกียรติสมเด็จพระกนิษฐา</w:t>
            </w:r>
            <w:proofErr w:type="spellStart"/>
            <w:r w:rsidR="008059BA" w:rsidRPr="00A267CA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="008059BA" w:rsidRPr="00A267CA">
              <w:rPr>
                <w:rFonts w:ascii="TH SarabunIT๙" w:hAnsi="TH SarabunIT๙" w:cs="TH SarabunIT๙"/>
                <w:sz w:val="28"/>
                <w:cs/>
              </w:rPr>
              <w:t xml:space="preserve">ราชเจ้ากรมสมเด็จพระเทพรัตนราชสุดาฯสยามบรมราชกุมารีเนื่องในวันคล้ายวันพระราชสมภพ </w:t>
            </w:r>
            <w:r w:rsidR="008059BA" w:rsidRPr="00A267CA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8059BA" w:rsidRPr="00A267CA">
              <w:rPr>
                <w:rFonts w:ascii="TH SarabunIT๙" w:hAnsi="TH SarabunIT๙" w:cs="TH SarabunIT๙"/>
                <w:sz w:val="28"/>
                <w:cs/>
              </w:rPr>
              <w:t>เมษายนและกิจกรรมทางศิลปวัฒนธรรมของอำเภอเมืองระยองเข้าร่วมงานวันอนุรักษ์มรดกไทยจังหวัดระยอง</w:t>
            </w:r>
          </w:p>
        </w:tc>
        <w:tc>
          <w:tcPr>
            <w:tcW w:w="1984" w:type="dxa"/>
          </w:tcPr>
          <w:p w14:paraId="5401D554" w14:textId="77777777" w:rsidR="008059BA" w:rsidRPr="00522F11" w:rsidRDefault="008059BA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เพื่อร่วมเฉลิมพระเกียรติสมเด็จพระกนิษฐา</w:t>
            </w:r>
            <w:proofErr w:type="spellStart"/>
            <w:r w:rsidRPr="00A267CA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A267CA">
              <w:rPr>
                <w:rFonts w:ascii="TH SarabunIT๙" w:hAnsi="TH SarabunIT๙" w:cs="TH SarabunIT๙"/>
                <w:sz w:val="28"/>
                <w:cs/>
              </w:rPr>
              <w:t>ราชเจ้ากรมสมเด็จพระเทพพระรัตนราชสุดาฯสยามบรมราชกุมารีเนื่องในวันคล้ายวันพระราชสมภพ 2 เมษายน</w:t>
            </w:r>
          </w:p>
        </w:tc>
        <w:tc>
          <w:tcPr>
            <w:tcW w:w="1559" w:type="dxa"/>
          </w:tcPr>
          <w:p w14:paraId="6561D686" w14:textId="77777777" w:rsidR="00461DA5" w:rsidRDefault="008059BA" w:rsidP="00A80C98">
            <w:pPr>
              <w:rPr>
                <w:rFonts w:ascii="TH SarabunIT๙" w:hAnsi="TH SarabunIT๙" w:cs="TH SarabunIT๙"/>
                <w:sz w:val="28"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14:paraId="756FCFCF" w14:textId="77777777" w:rsidR="00461DA5" w:rsidRPr="00461DA5" w:rsidRDefault="008059BA" w:rsidP="00A80C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อำเภอเมืองระยอง</w:t>
            </w:r>
          </w:p>
          <w:p w14:paraId="5D841F13" w14:textId="77777777" w:rsidR="008059BA" w:rsidRPr="00461DA5" w:rsidRDefault="00461DA5" w:rsidP="00A80C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>สนง</w:t>
            </w:r>
            <w:proofErr w:type="spellEnd"/>
            <w:r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8059BA"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อ.)</w:t>
            </w:r>
          </w:p>
          <w:p w14:paraId="30A904E1" w14:textId="77777777" w:rsidR="008059BA" w:rsidRPr="00522F11" w:rsidRDefault="008059BA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>ท.ต</w:t>
            </w:r>
            <w:proofErr w:type="spellEnd"/>
            <w:r w:rsidRPr="00461D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ชิงเนิน</w:t>
            </w:r>
          </w:p>
        </w:tc>
        <w:tc>
          <w:tcPr>
            <w:tcW w:w="1134" w:type="dxa"/>
          </w:tcPr>
          <w:p w14:paraId="5F2CF192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  <w:r w:rsidR="00461DA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61DA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5A3C52F7" w14:textId="77777777" w:rsidR="008059BA" w:rsidRPr="00522F11" w:rsidRDefault="008059BA" w:rsidP="00F17B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 xml:space="preserve">หน่วยงาน </w:t>
            </w:r>
            <w:proofErr w:type="spellStart"/>
            <w:r w:rsidRPr="00A267CA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A267CA">
              <w:rPr>
                <w:rFonts w:ascii="TH SarabunIT๙" w:hAnsi="TH SarabunIT๙" w:cs="TH SarabunIT๙"/>
                <w:sz w:val="28"/>
                <w:cs/>
              </w:rPr>
              <w:t>. เด็กเยาวชนและประชาชน</w:t>
            </w:r>
            <w:r w:rsidR="00F17BC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267CA">
              <w:rPr>
                <w:rFonts w:ascii="TH SarabunIT๙" w:hAnsi="TH SarabunIT๙" w:cs="TH SarabunIT๙"/>
                <w:sz w:val="28"/>
                <w:cs/>
              </w:rPr>
              <w:t>ในพื้นที่อำเภอเมืองระยอง</w:t>
            </w:r>
            <w:r w:rsidR="00F17BC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267CA">
              <w:rPr>
                <w:rFonts w:ascii="TH SarabunIT๙" w:hAnsi="TH SarabunIT๙" w:cs="TH SarabunIT๙"/>
                <w:sz w:val="28"/>
                <w:cs/>
              </w:rPr>
              <w:t>ได้ร่วมเฉลิมพระเกียรติ</w:t>
            </w:r>
            <w:r w:rsidR="00F17BC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267CA">
              <w:rPr>
                <w:rFonts w:ascii="TH SarabunIT๙" w:hAnsi="TH SarabunIT๙" w:cs="TH SarabunIT๙"/>
                <w:sz w:val="28"/>
                <w:cs/>
              </w:rPr>
              <w:t>สมเด็จพระกนิษฐา</w:t>
            </w:r>
            <w:proofErr w:type="spellStart"/>
            <w:r w:rsidRPr="00A267CA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A267CA">
              <w:rPr>
                <w:rFonts w:ascii="TH SarabunIT๙" w:hAnsi="TH SarabunIT๙" w:cs="TH SarabunIT๙"/>
                <w:sz w:val="28"/>
                <w:cs/>
              </w:rPr>
              <w:t>ราชเจ้า</w:t>
            </w:r>
            <w:r w:rsidR="00F17BC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267CA">
              <w:rPr>
                <w:rFonts w:ascii="TH SarabunIT๙" w:hAnsi="TH SarabunIT๙" w:cs="TH SarabunIT๙"/>
                <w:sz w:val="28"/>
                <w:cs/>
              </w:rPr>
              <w:t>กรมสมเด็จพระเทพรัตนราชสุดาฯสยามบรมราชกุมารีเนื่องในวันคล้ายวันพระราชสมภพ 2 เมษ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081" w:type="dxa"/>
          </w:tcPr>
          <w:p w14:paraId="5747C145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45" w:type="dxa"/>
          </w:tcPr>
          <w:p w14:paraId="76CE5159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413C901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130700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3006A76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59BA" w:rsidRPr="007269F9" w14:paraId="38B74649" w14:textId="77777777" w:rsidTr="00FA1922">
        <w:tc>
          <w:tcPr>
            <w:tcW w:w="2802" w:type="dxa"/>
          </w:tcPr>
          <w:p w14:paraId="39A07A7C" w14:textId="7C39B8E5" w:rsidR="008059BA" w:rsidRPr="00522F11" w:rsidRDefault="008059BA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D57E7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A267CA">
              <w:rPr>
                <w:rFonts w:ascii="TH SarabunIT๙" w:hAnsi="TH SarabunIT๙" w:cs="TH SarabunIT๙"/>
                <w:sz w:val="28"/>
                <w:cs/>
              </w:rPr>
              <w:t xml:space="preserve"> โครงการปกป้องสถาบัน</w:t>
            </w:r>
            <w:proofErr w:type="spellStart"/>
            <w:r w:rsidRPr="00A267CA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A267CA">
              <w:rPr>
                <w:rFonts w:ascii="TH SarabunIT๙" w:hAnsi="TH SarabunIT๙" w:cs="TH SarabunIT๙"/>
                <w:sz w:val="28"/>
                <w:cs/>
              </w:rPr>
              <w:t>ของชาติ</w:t>
            </w:r>
          </w:p>
        </w:tc>
        <w:tc>
          <w:tcPr>
            <w:tcW w:w="1984" w:type="dxa"/>
          </w:tcPr>
          <w:p w14:paraId="5C87C202" w14:textId="77777777" w:rsidR="008059BA" w:rsidRPr="00522F11" w:rsidRDefault="008059BA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เพื่อให้เกิดความรักสมัครสมานสามัคคีของคนในชาติที่มีสถาบันพระมหากษัตริย์ทรงเป็นศูนย์รวมยึดเหนี่ยวและคงอยู่คู่ชาติไทยตลอดไป</w:t>
            </w:r>
          </w:p>
        </w:tc>
        <w:tc>
          <w:tcPr>
            <w:tcW w:w="1559" w:type="dxa"/>
          </w:tcPr>
          <w:p w14:paraId="5F2AB432" w14:textId="77777777" w:rsidR="008059BA" w:rsidRDefault="008059BA" w:rsidP="00D21B56">
            <w:pPr>
              <w:rPr>
                <w:rFonts w:ascii="TH SarabunIT๙" w:hAnsi="TH SarabunIT๙" w:cs="TH SarabunIT๙"/>
                <w:sz w:val="28"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14:paraId="044FCA78" w14:textId="77777777" w:rsidR="008059BA" w:rsidRPr="00522F11" w:rsidRDefault="008059BA" w:rsidP="00D21B5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267CA">
              <w:rPr>
                <w:rFonts w:ascii="TH SarabunIT๙" w:hAnsi="TH SarabunIT๙" w:cs="TH SarabunIT๙"/>
                <w:sz w:val="28"/>
                <w:cs/>
              </w:rPr>
              <w:t>ท.ต</w:t>
            </w:r>
            <w:proofErr w:type="spellEnd"/>
            <w:r w:rsidRPr="00A267CA">
              <w:rPr>
                <w:rFonts w:ascii="TH SarabunIT๙" w:hAnsi="TH SarabunIT๙" w:cs="TH SarabunIT๙"/>
                <w:sz w:val="28"/>
                <w:cs/>
              </w:rPr>
              <w:t xml:space="preserve"> เชิงเนิน</w:t>
            </w:r>
          </w:p>
        </w:tc>
        <w:tc>
          <w:tcPr>
            <w:tcW w:w="1134" w:type="dxa"/>
          </w:tcPr>
          <w:p w14:paraId="04170B14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 w:rsidR="00417BA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7BA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0310BB90" w14:textId="77777777" w:rsidR="008059BA" w:rsidRPr="00522F11" w:rsidRDefault="008059BA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7CA">
              <w:rPr>
                <w:rFonts w:ascii="TH SarabunIT๙" w:hAnsi="TH SarabunIT๙" w:cs="TH SarabunIT๙"/>
                <w:sz w:val="28"/>
                <w:cs/>
              </w:rPr>
              <w:t>เกิดความรักความสามัคคีในความเป็นชนชาติไทยที่พระมหากษัตริย์เป็นศูนย์ใจยึดเหนี่ยวจิตใจและคงอยู่คู่ชาติไทยตลอดไป</w:t>
            </w:r>
          </w:p>
        </w:tc>
        <w:tc>
          <w:tcPr>
            <w:tcW w:w="1081" w:type="dxa"/>
          </w:tcPr>
          <w:p w14:paraId="33F826C1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51F390BB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80445E1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F98A74" w14:textId="77777777" w:rsidR="008059BA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E414314" w14:textId="77777777" w:rsidR="008059BA" w:rsidRPr="007269F9" w:rsidRDefault="008059B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6C4C4C54" w14:textId="77777777" w:rsidR="00F61691" w:rsidRDefault="00F61691" w:rsidP="00D636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A102733" w14:textId="77777777" w:rsidR="003735F3" w:rsidRPr="00F17BCF" w:rsidRDefault="00F17BCF" w:rsidP="00D63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7BC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๙-</w:t>
      </w:r>
    </w:p>
    <w:p w14:paraId="08BCB0B7" w14:textId="77777777" w:rsidR="00BA41FF" w:rsidRDefault="00BA41FF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1418"/>
        <w:gridCol w:w="2126"/>
        <w:gridCol w:w="1081"/>
        <w:gridCol w:w="1045"/>
        <w:gridCol w:w="993"/>
        <w:gridCol w:w="1134"/>
        <w:gridCol w:w="995"/>
      </w:tblGrid>
      <w:tr w:rsidR="00BA41FF" w:rsidRPr="006E1475" w14:paraId="4A410EFE" w14:textId="77777777" w:rsidTr="00FA1922">
        <w:tc>
          <w:tcPr>
            <w:tcW w:w="2263" w:type="dxa"/>
            <w:vMerge w:val="restart"/>
            <w:vAlign w:val="center"/>
          </w:tcPr>
          <w:p w14:paraId="49D40025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651676F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29DEAE4F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ED1D89A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336F65DC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44" w:type="dxa"/>
            <w:gridSpan w:val="2"/>
          </w:tcPr>
          <w:p w14:paraId="53A38190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42AE4695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2D690BB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6C7B1E29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BA41FF" w:rsidRPr="006E1475" w14:paraId="4E03A071" w14:textId="77777777" w:rsidTr="00FA1922">
        <w:tc>
          <w:tcPr>
            <w:tcW w:w="2263" w:type="dxa"/>
            <w:vMerge/>
          </w:tcPr>
          <w:p w14:paraId="3CE9091B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530F1AB0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057FAF87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E7D7C8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F1E05A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3DCBB8A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B76ADC3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22F4F14D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29D9DA2F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2594144B" w14:textId="77777777" w:rsidR="00BA41FF" w:rsidRPr="00A76A7A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3CDB453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2FAD26D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2B678713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DB5B7D3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7F59DDE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35A31FB1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A41FF" w:rsidRPr="007269F9" w14:paraId="699275F6" w14:textId="77777777" w:rsidTr="00FA1922">
        <w:tc>
          <w:tcPr>
            <w:tcW w:w="2263" w:type="dxa"/>
          </w:tcPr>
          <w:p w14:paraId="7C2EF267" w14:textId="412135AF" w:rsidR="00BA41FF" w:rsidRPr="007269F9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</w:t>
            </w:r>
            <w:r w:rsidR="00BA41FF" w:rsidRPr="00FB1427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อนุรักษ์ภูมิปัญญาท้องถิ่น</w:t>
            </w:r>
          </w:p>
        </w:tc>
        <w:tc>
          <w:tcPr>
            <w:tcW w:w="2410" w:type="dxa"/>
          </w:tcPr>
          <w:p w14:paraId="30165414" w14:textId="77777777" w:rsidR="00BA41FF" w:rsidRPr="007269F9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ส่งเสริมและอนุรักษ์ภูมิปัญญาท้องถิ่น</w:t>
            </w:r>
          </w:p>
        </w:tc>
        <w:tc>
          <w:tcPr>
            <w:tcW w:w="1559" w:type="dxa"/>
          </w:tcPr>
          <w:p w14:paraId="63A44414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FD491AD" w14:textId="77777777" w:rsidR="00BA41FF" w:rsidRPr="006C2EFD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08E56E98" w14:textId="77777777" w:rsidR="00BA41FF" w:rsidRPr="006C2EFD" w:rsidRDefault="00CD3389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2126" w:type="dxa"/>
          </w:tcPr>
          <w:p w14:paraId="64D08167" w14:textId="77777777" w:rsidR="00BA41FF" w:rsidRPr="007269F9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ท้องถิ่นได้รับการอนุรักษ์ สืบทอด</w:t>
            </w:r>
          </w:p>
        </w:tc>
        <w:tc>
          <w:tcPr>
            <w:tcW w:w="1081" w:type="dxa"/>
          </w:tcPr>
          <w:p w14:paraId="2E01317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7ED4B03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07A5C4B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1338961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12A29CE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3F1B4212" w14:textId="77777777" w:rsidTr="00FA1922">
        <w:tc>
          <w:tcPr>
            <w:tcW w:w="2263" w:type="dxa"/>
          </w:tcPr>
          <w:p w14:paraId="32C44C10" w14:textId="4F2A25A2" w:rsidR="00BA41FF" w:rsidRPr="00522F11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A41FF" w:rsidRPr="00FB142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FB1427">
              <w:rPr>
                <w:rFonts w:ascii="TH SarabunIT๙" w:hAnsi="TH SarabunIT๙" w:cs="TH SarabunIT๙"/>
                <w:sz w:val="28"/>
                <w:cs/>
              </w:rPr>
              <w:t>โครงการส่งเสริมพัฒนาสานสัมพันธ์สร้างสรรค์จินตนาการเด็กและครอบครัวสู่การเรียนรู้</w:t>
            </w:r>
          </w:p>
        </w:tc>
        <w:tc>
          <w:tcPr>
            <w:tcW w:w="2410" w:type="dxa"/>
          </w:tcPr>
          <w:p w14:paraId="2FA6D8A8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เพื่อพัฒนาสานสัมพันธ์สร้างสรรค์จินตนาการเด็กและครอบครัว</w:t>
            </w:r>
          </w:p>
        </w:tc>
        <w:tc>
          <w:tcPr>
            <w:tcW w:w="1559" w:type="dxa"/>
          </w:tcPr>
          <w:p w14:paraId="2ED26C84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999C25E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7AC275BF" w14:textId="77777777" w:rsidR="00BA41FF" w:rsidRDefault="00805A3B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112C2C48" w14:textId="77777777" w:rsidR="00BA41FF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รียนรู้ทุกช่วงวัย</w:t>
            </w:r>
          </w:p>
        </w:tc>
        <w:tc>
          <w:tcPr>
            <w:tcW w:w="1081" w:type="dxa"/>
          </w:tcPr>
          <w:p w14:paraId="66AB7E6D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5C1E053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06BC2013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A2738BD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DB8A19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09B83A91" w14:textId="77777777" w:rsidTr="00FA1922">
        <w:tc>
          <w:tcPr>
            <w:tcW w:w="2263" w:type="dxa"/>
          </w:tcPr>
          <w:p w14:paraId="13C272D3" w14:textId="5D6F8694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CD57E7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FB1427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proofErr w:type="spellStart"/>
            <w:r w:rsidRPr="00FB1427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B1427">
              <w:rPr>
                <w:rFonts w:ascii="TH SarabunIT๙" w:hAnsi="TH SarabunIT๙" w:cs="TH SarabunIT๙"/>
                <w:sz w:val="28"/>
                <w:cs/>
              </w:rPr>
              <w:t>การการเรียนรู้คู่คุณธรรมน้อมนำสู่วิถีแห่งความพอเพียง</w:t>
            </w:r>
          </w:p>
        </w:tc>
        <w:tc>
          <w:tcPr>
            <w:tcW w:w="2410" w:type="dxa"/>
          </w:tcPr>
          <w:p w14:paraId="25BBCAAB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ให้ความรู้ด้านคุณธรรม</w:t>
            </w:r>
          </w:p>
        </w:tc>
        <w:tc>
          <w:tcPr>
            <w:tcW w:w="1559" w:type="dxa"/>
          </w:tcPr>
          <w:p w14:paraId="305AB692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31ADE93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58D97795" w14:textId="77777777" w:rsidR="00BA41FF" w:rsidRDefault="00805A3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6" w:type="dxa"/>
          </w:tcPr>
          <w:p w14:paraId="29CD623A" w14:textId="77777777" w:rsidR="00BA41FF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ับการปลูกฝังวิถีพอเพียงในการดำรงชีวิต</w:t>
            </w:r>
          </w:p>
        </w:tc>
        <w:tc>
          <w:tcPr>
            <w:tcW w:w="1081" w:type="dxa"/>
          </w:tcPr>
          <w:p w14:paraId="473E0F68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32E1D56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CC5D633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CB711F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638BD05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5267E2DD" w14:textId="77777777" w:rsidTr="00FA1922">
        <w:tc>
          <w:tcPr>
            <w:tcW w:w="2263" w:type="dxa"/>
          </w:tcPr>
          <w:p w14:paraId="7BAB86AB" w14:textId="14183CE2" w:rsidR="00BA41FF" w:rsidRPr="00522F11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.</w:t>
            </w:r>
            <w:r w:rsidR="00BA41FF" w:rsidRPr="00FB1427">
              <w:rPr>
                <w:rFonts w:ascii="TH SarabunIT๙" w:hAnsi="TH SarabunIT๙" w:cs="TH SarabunIT๙"/>
                <w:sz w:val="28"/>
                <w:cs/>
              </w:rPr>
              <w:t xml:space="preserve"> โครงการสืบสานประเพณีวันเข้าพรรษา</w:t>
            </w:r>
          </w:p>
        </w:tc>
        <w:tc>
          <w:tcPr>
            <w:tcW w:w="2410" w:type="dxa"/>
          </w:tcPr>
          <w:p w14:paraId="7E5A3E96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ถวายเทียนพรรษา</w:t>
            </w:r>
          </w:p>
        </w:tc>
        <w:tc>
          <w:tcPr>
            <w:tcW w:w="1559" w:type="dxa"/>
          </w:tcPr>
          <w:p w14:paraId="671FF30E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4FBC55F3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073A1A68" w14:textId="77777777" w:rsidR="00BA41FF" w:rsidRDefault="00805A3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2126" w:type="dxa"/>
          </w:tcPr>
          <w:p w14:paraId="5B13B410" w14:textId="77777777" w:rsidR="00BA41FF" w:rsidRPr="00522F11" w:rsidRDefault="00805A3B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ท้องถิ่นได้รับการอนุรักษ์สืบสานสืบทอด</w:t>
            </w:r>
          </w:p>
        </w:tc>
        <w:tc>
          <w:tcPr>
            <w:tcW w:w="1081" w:type="dxa"/>
          </w:tcPr>
          <w:p w14:paraId="1DEFB11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0F68983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AA3606D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B6FA2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0EA7B21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BA41FF" w:rsidRPr="007269F9" w14:paraId="5C417B14" w14:textId="77777777" w:rsidTr="00FA1922">
        <w:tc>
          <w:tcPr>
            <w:tcW w:w="2263" w:type="dxa"/>
          </w:tcPr>
          <w:p w14:paraId="76770F33" w14:textId="2C304F4A" w:rsidR="00BA41FF" w:rsidRPr="00522F11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.</w:t>
            </w:r>
            <w:r w:rsidR="00BA41FF" w:rsidRPr="00FB1427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พระพุทธศาสนาเนื่องในวันสำคัญทางศาสนา</w:t>
            </w:r>
          </w:p>
        </w:tc>
        <w:tc>
          <w:tcPr>
            <w:tcW w:w="2410" w:type="dxa"/>
          </w:tcPr>
          <w:p w14:paraId="508F0C57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ส่งเสริมพระพุทธศาสนาเนื่องในวันสำคัญทางศาสนา</w:t>
            </w:r>
          </w:p>
        </w:tc>
        <w:tc>
          <w:tcPr>
            <w:tcW w:w="1559" w:type="dxa"/>
          </w:tcPr>
          <w:p w14:paraId="1AD94657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C6C3E31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7F9A9552" w14:textId="77777777" w:rsidR="00BA41FF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2126" w:type="dxa"/>
          </w:tcPr>
          <w:p w14:paraId="685F5B7B" w14:textId="77777777" w:rsidR="00BA41FF" w:rsidRPr="00522F11" w:rsidRDefault="00805A3B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น้อมนำหลักธรรมทางศาสนาไปปฏิบัติในชีวิตประจำวัน</w:t>
            </w:r>
          </w:p>
        </w:tc>
        <w:tc>
          <w:tcPr>
            <w:tcW w:w="1081" w:type="dxa"/>
          </w:tcPr>
          <w:p w14:paraId="2D455EB8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594F74E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5845E896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CF8B4B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C38708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BA41FF" w:rsidRPr="007269F9" w14:paraId="635530AE" w14:textId="77777777" w:rsidTr="00FA1922">
        <w:tc>
          <w:tcPr>
            <w:tcW w:w="2263" w:type="dxa"/>
          </w:tcPr>
          <w:p w14:paraId="571B8329" w14:textId="67C0DD85" w:rsidR="00BA41FF" w:rsidRPr="00FB1427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.</w:t>
            </w:r>
            <w:r w:rsidR="00BA41FF" w:rsidRPr="00FB1427">
              <w:rPr>
                <w:rFonts w:ascii="TH SarabunIT๙" w:hAnsi="TH SarabunIT๙" w:cs="TH SarabunIT๙"/>
                <w:sz w:val="28"/>
                <w:cs/>
              </w:rPr>
              <w:t xml:space="preserve"> โครงการสืบสานวัฒนธรรมไทยดนตรีไทย</w:t>
            </w:r>
          </w:p>
        </w:tc>
        <w:tc>
          <w:tcPr>
            <w:tcW w:w="2410" w:type="dxa"/>
          </w:tcPr>
          <w:p w14:paraId="55838E04" w14:textId="77777777" w:rsidR="00BA41FF" w:rsidRPr="00FB1427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1427">
              <w:rPr>
                <w:rFonts w:ascii="TH SarabunIT๙" w:hAnsi="TH SarabunIT๙" w:cs="TH SarabunIT๙"/>
                <w:sz w:val="28"/>
                <w:cs/>
              </w:rPr>
              <w:t>สืบสานวัฒนธรรมไทยดนตรีไทย</w:t>
            </w:r>
          </w:p>
        </w:tc>
        <w:tc>
          <w:tcPr>
            <w:tcW w:w="1559" w:type="dxa"/>
          </w:tcPr>
          <w:p w14:paraId="32EC0C4A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4A04EBF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34F9C363" w14:textId="77777777" w:rsidR="00BA41FF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2126" w:type="dxa"/>
          </w:tcPr>
          <w:p w14:paraId="6CC98A2C" w14:textId="77777777" w:rsidR="00BA41FF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ส่งเสริมดนตรีไทยของท้องถิ่น</w:t>
            </w:r>
          </w:p>
        </w:tc>
        <w:tc>
          <w:tcPr>
            <w:tcW w:w="1081" w:type="dxa"/>
          </w:tcPr>
          <w:p w14:paraId="0AC6B8B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04A817C6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FA4C69E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F64846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E371CB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6FC4210D" w14:textId="77777777" w:rsidTr="00FA1922">
        <w:tc>
          <w:tcPr>
            <w:tcW w:w="2263" w:type="dxa"/>
          </w:tcPr>
          <w:p w14:paraId="563976C0" w14:textId="2499E933" w:rsidR="00BA41FF" w:rsidRPr="00FB1427" w:rsidRDefault="00CD57E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="00BA41FF" w:rsidRPr="007A2BF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7A2BF7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</w:t>
            </w:r>
          </w:p>
        </w:tc>
        <w:tc>
          <w:tcPr>
            <w:tcW w:w="2410" w:type="dxa"/>
          </w:tcPr>
          <w:p w14:paraId="758D8108" w14:textId="77777777" w:rsidR="00BA41FF" w:rsidRPr="00FB1427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อบรมคุณธรรมจริยธรรมให้แก่เด็ก</w:t>
            </w:r>
          </w:p>
        </w:tc>
        <w:tc>
          <w:tcPr>
            <w:tcW w:w="1559" w:type="dxa"/>
          </w:tcPr>
          <w:p w14:paraId="509C1594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EF4AA68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5B3A10E0" w14:textId="77777777" w:rsidR="00BA41FF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6" w:type="dxa"/>
          </w:tcPr>
          <w:p w14:paraId="5DA64AF3" w14:textId="77777777" w:rsidR="00BA41FF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ับการปลูกฝังคุณธรรมจริยธรรม</w:t>
            </w:r>
          </w:p>
        </w:tc>
        <w:tc>
          <w:tcPr>
            <w:tcW w:w="1081" w:type="dxa"/>
          </w:tcPr>
          <w:p w14:paraId="4F96237E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045" w:type="dxa"/>
          </w:tcPr>
          <w:p w14:paraId="4DDC831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F9E264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12E7318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E020D4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6BE3015D" w14:textId="77777777" w:rsidTr="00FA1922">
        <w:tc>
          <w:tcPr>
            <w:tcW w:w="2263" w:type="dxa"/>
          </w:tcPr>
          <w:p w14:paraId="5234DBC5" w14:textId="1DFDBD97" w:rsidR="00BA41FF" w:rsidRPr="00CD57E7" w:rsidRDefault="00CD57E7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D57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  <w:r w:rsidR="00BA41FF" w:rsidRPr="00CD57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ส่งเสริมอนุรักษ์วัฒนธรรมประเพณีท้องถิ่นเนื่องในวันสำคัญทางศาสนา</w:t>
            </w:r>
          </w:p>
        </w:tc>
        <w:tc>
          <w:tcPr>
            <w:tcW w:w="2410" w:type="dxa"/>
          </w:tcPr>
          <w:p w14:paraId="50DFEBB5" w14:textId="77777777" w:rsidR="00BA41FF" w:rsidRPr="007A2BF7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ส่งเสริมอนุรักษ์วัฒนธรรมประเพณีท้องถิ่นเนื่องใน</w:t>
            </w:r>
            <w:r w:rsidR="00CD3389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A2BF7">
              <w:rPr>
                <w:rFonts w:ascii="TH SarabunIT๙" w:hAnsi="TH SarabunIT๙" w:cs="TH SarabunIT๙"/>
                <w:sz w:val="28"/>
                <w:cs/>
              </w:rPr>
              <w:t>วันสำคัญทางศาสนา</w:t>
            </w:r>
          </w:p>
        </w:tc>
        <w:tc>
          <w:tcPr>
            <w:tcW w:w="1559" w:type="dxa"/>
          </w:tcPr>
          <w:p w14:paraId="3962621C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E5AA078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45CADC55" w14:textId="77777777" w:rsidR="00BA41FF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2126" w:type="dxa"/>
          </w:tcPr>
          <w:p w14:paraId="12738053" w14:textId="77777777" w:rsidR="00BA41FF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่วมอนุรักษ์วัฒนธรรมประเพณีท้องถิ่น</w:t>
            </w:r>
          </w:p>
        </w:tc>
        <w:tc>
          <w:tcPr>
            <w:tcW w:w="1081" w:type="dxa"/>
          </w:tcPr>
          <w:p w14:paraId="740EA2A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7082CAD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4AC82C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922030E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8DC061B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CD3389" w:rsidRPr="007269F9" w14:paraId="0FD61ACF" w14:textId="77777777" w:rsidTr="00FA1922">
        <w:tc>
          <w:tcPr>
            <w:tcW w:w="2263" w:type="dxa"/>
          </w:tcPr>
          <w:p w14:paraId="7EB83887" w14:textId="0946E40D" w:rsidR="00CD3389" w:rsidRPr="007269F9" w:rsidRDefault="00CD57E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="00CD3389" w:rsidRPr="007A2BF7">
              <w:rPr>
                <w:rFonts w:ascii="TH SarabunIT๙" w:hAnsi="TH SarabunIT๙" w:cs="TH SarabunIT๙"/>
                <w:sz w:val="28"/>
                <w:cs/>
              </w:rPr>
              <w:t xml:space="preserve"> โครงการคนไทยรักไทยอนุรักษ์ไทย</w:t>
            </w:r>
          </w:p>
        </w:tc>
        <w:tc>
          <w:tcPr>
            <w:tcW w:w="2410" w:type="dxa"/>
          </w:tcPr>
          <w:p w14:paraId="7C5D9B09" w14:textId="77777777" w:rsidR="00CD3389" w:rsidRPr="007269F9" w:rsidRDefault="00CD3389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 xml:space="preserve">รณรงค์ส่งเสริมผู้บริหารสมาชิก </w:t>
            </w:r>
            <w:proofErr w:type="spellStart"/>
            <w:r w:rsidRPr="007A2BF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A2BF7">
              <w:rPr>
                <w:rFonts w:ascii="TH SarabunIT๙" w:hAnsi="TH SarabunIT๙" w:cs="TH SarabunIT๙"/>
                <w:sz w:val="28"/>
                <w:cs/>
              </w:rPr>
              <w:t>.ใส่ผ้าไทย</w:t>
            </w:r>
          </w:p>
        </w:tc>
        <w:tc>
          <w:tcPr>
            <w:tcW w:w="1559" w:type="dxa"/>
          </w:tcPr>
          <w:p w14:paraId="2E119C2F" w14:textId="77777777" w:rsidR="00CD3389" w:rsidRDefault="00CD3389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4A190E9" w14:textId="77777777" w:rsidR="00CD3389" w:rsidRPr="006C2EFD" w:rsidRDefault="00CD3389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418" w:type="dxa"/>
          </w:tcPr>
          <w:p w14:paraId="754132AD" w14:textId="77777777" w:rsidR="00CD3389" w:rsidRPr="006C2EF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คน</w:t>
            </w:r>
          </w:p>
        </w:tc>
        <w:tc>
          <w:tcPr>
            <w:tcW w:w="2126" w:type="dxa"/>
          </w:tcPr>
          <w:p w14:paraId="614216C0" w14:textId="77777777" w:rsidR="00CD3389" w:rsidRPr="007269F9" w:rsidRDefault="00CD3389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ภูมิปัญญาท้องถิ่น</w:t>
            </w:r>
          </w:p>
        </w:tc>
        <w:tc>
          <w:tcPr>
            <w:tcW w:w="1081" w:type="dxa"/>
          </w:tcPr>
          <w:p w14:paraId="3F6F9FFD" w14:textId="77777777" w:rsidR="00CD3389" w:rsidRPr="007269F9" w:rsidRDefault="00CD338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045" w:type="dxa"/>
          </w:tcPr>
          <w:p w14:paraId="38597764" w14:textId="77777777" w:rsidR="00CD3389" w:rsidRPr="007269F9" w:rsidRDefault="00CD338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B45FFEF" w14:textId="77777777" w:rsidR="00CD3389" w:rsidRPr="007269F9" w:rsidRDefault="00CD338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7784E0A" w14:textId="77777777" w:rsidR="00CD3389" w:rsidRPr="007269F9" w:rsidRDefault="00CD338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D56A3C8" w14:textId="77777777" w:rsidR="00CD3389" w:rsidRPr="007269F9" w:rsidRDefault="00CD338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CF20F0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F5155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9107A" w14:textId="77777777" w:rsidR="00F61691" w:rsidRDefault="00F61691" w:rsidP="00C676D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E5001EC" w14:textId="77777777" w:rsidR="00BA41FF" w:rsidRDefault="00C676DD" w:rsidP="00C67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๐-</w:t>
      </w:r>
    </w:p>
    <w:p w14:paraId="7E667E9E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410"/>
        <w:gridCol w:w="1672"/>
        <w:gridCol w:w="1305"/>
        <w:gridCol w:w="2126"/>
        <w:gridCol w:w="1081"/>
        <w:gridCol w:w="1045"/>
        <w:gridCol w:w="993"/>
        <w:gridCol w:w="1134"/>
        <w:gridCol w:w="995"/>
      </w:tblGrid>
      <w:tr w:rsidR="00BA41FF" w:rsidRPr="006E1475" w14:paraId="1A9DCB21" w14:textId="77777777" w:rsidTr="00FA1922">
        <w:tc>
          <w:tcPr>
            <w:tcW w:w="2263" w:type="dxa"/>
            <w:vMerge w:val="restart"/>
            <w:vAlign w:val="center"/>
          </w:tcPr>
          <w:p w14:paraId="3D1462F8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52258967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05150EEF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672" w:type="dxa"/>
            <w:vMerge w:val="restart"/>
            <w:vAlign w:val="center"/>
          </w:tcPr>
          <w:p w14:paraId="13EAAA7D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C9B31B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431" w:type="dxa"/>
            <w:gridSpan w:val="2"/>
          </w:tcPr>
          <w:p w14:paraId="58CEE4B7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142912E8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6C6FA45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1A7BCE15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BA41FF" w:rsidRPr="006E1475" w14:paraId="35F2C7C1" w14:textId="77777777" w:rsidTr="00FA1922">
        <w:tc>
          <w:tcPr>
            <w:tcW w:w="2263" w:type="dxa"/>
            <w:vMerge/>
          </w:tcPr>
          <w:p w14:paraId="3286801D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6CEDAB2E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vMerge/>
          </w:tcPr>
          <w:p w14:paraId="74CCEAF6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</w:tcPr>
          <w:p w14:paraId="745EC4E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2B463D3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0D667F6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0316B1B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2E6AD7E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169AADF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470FB112" w14:textId="77777777" w:rsidR="00BA41FF" w:rsidRPr="00A76A7A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4008D40F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DBC1918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241B78CD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4CF60419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150812B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71C1E172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A41FF" w:rsidRPr="007269F9" w14:paraId="708F1EE7" w14:textId="77777777" w:rsidTr="00FA1922">
        <w:tc>
          <w:tcPr>
            <w:tcW w:w="2263" w:type="dxa"/>
          </w:tcPr>
          <w:p w14:paraId="3DE5FBF9" w14:textId="40C11B46" w:rsidR="00C676DD" w:rsidRDefault="009A5B97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  <w:r w:rsidR="00BA41FF" w:rsidRPr="007A2BF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7A2BF7">
              <w:rPr>
                <w:rFonts w:ascii="TH SarabunIT๙" w:hAnsi="TH SarabunIT๙" w:cs="TH SarabunIT๙"/>
                <w:sz w:val="28"/>
                <w:cs/>
              </w:rPr>
              <w:t xml:space="preserve">โครงการโรงเรียนส่งเสริมสุขภาพ </w:t>
            </w:r>
          </w:p>
          <w:p w14:paraId="3B005686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(ชมรมทู</w:t>
            </w:r>
            <w:proofErr w:type="spellStart"/>
            <w:r w:rsidRPr="007A2BF7">
              <w:rPr>
                <w:rFonts w:ascii="TH SarabunIT๙" w:hAnsi="TH SarabunIT๙" w:cs="TH SarabunIT๙"/>
                <w:sz w:val="28"/>
                <w:cs/>
              </w:rPr>
              <w:t>บีนัม</w:t>
            </w:r>
            <w:proofErr w:type="spellEnd"/>
            <w:r w:rsidRPr="007A2BF7">
              <w:rPr>
                <w:rFonts w:ascii="TH SarabunIT๙" w:hAnsi="TH SarabunIT๙" w:cs="TH SarabunIT๙"/>
                <w:sz w:val="28"/>
                <w:cs/>
              </w:rPr>
              <w:t>เบอร์วัน)</w:t>
            </w:r>
          </w:p>
        </w:tc>
        <w:tc>
          <w:tcPr>
            <w:tcW w:w="2410" w:type="dxa"/>
          </w:tcPr>
          <w:p w14:paraId="17042F12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ส่งเสริมและต่อต้านยาเสพติด</w:t>
            </w:r>
          </w:p>
        </w:tc>
        <w:tc>
          <w:tcPr>
            <w:tcW w:w="1672" w:type="dxa"/>
          </w:tcPr>
          <w:p w14:paraId="168E7798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728EC294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305" w:type="dxa"/>
          </w:tcPr>
          <w:p w14:paraId="69CBA917" w14:textId="77777777" w:rsidR="00BA41FF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6" w:type="dxa"/>
          </w:tcPr>
          <w:p w14:paraId="4522C4FA" w14:textId="77777777" w:rsidR="00BA41FF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ยาเสพติดในกลุ่มเด็กและเยาวชน</w:t>
            </w:r>
          </w:p>
        </w:tc>
        <w:tc>
          <w:tcPr>
            <w:tcW w:w="1081" w:type="dxa"/>
          </w:tcPr>
          <w:p w14:paraId="61EB7AB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21CECA45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532771C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102FEF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40BB799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3389" w:rsidRPr="007269F9" w14:paraId="0709D2FC" w14:textId="77777777" w:rsidTr="00FA1922">
        <w:tc>
          <w:tcPr>
            <w:tcW w:w="2263" w:type="dxa"/>
          </w:tcPr>
          <w:p w14:paraId="3DA17835" w14:textId="4BB4BCD9" w:rsidR="00CD3389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CD3389" w:rsidRPr="007A2BF7">
              <w:rPr>
                <w:rFonts w:ascii="TH SarabunIT๙" w:hAnsi="TH SarabunIT๙" w:cs="TH SarabunIT๙"/>
                <w:sz w:val="28"/>
                <w:cs/>
              </w:rPr>
              <w:t xml:space="preserve"> โครงการเยาวชนตาสิทธิ์ห่างไกลยาเสพติดและโรคเอดส์</w:t>
            </w:r>
          </w:p>
        </w:tc>
        <w:tc>
          <w:tcPr>
            <w:tcW w:w="2410" w:type="dxa"/>
          </w:tcPr>
          <w:p w14:paraId="768D5F7E" w14:textId="77777777" w:rsidR="00CD3389" w:rsidRPr="00522F11" w:rsidRDefault="00CD3389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ให้ความรู้หลักเศรษฐกิจพอเพียง</w:t>
            </w:r>
          </w:p>
        </w:tc>
        <w:tc>
          <w:tcPr>
            <w:tcW w:w="1672" w:type="dxa"/>
          </w:tcPr>
          <w:p w14:paraId="2895679A" w14:textId="77777777" w:rsidR="00CD3389" w:rsidRDefault="00CD3389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06B4381F" w14:textId="77777777" w:rsidR="00CD3389" w:rsidRDefault="00CD3389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305" w:type="dxa"/>
          </w:tcPr>
          <w:p w14:paraId="4AD9A114" w14:textId="77777777" w:rsidR="00CD338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D3389">
              <w:rPr>
                <w:rFonts w:ascii="TH SarabunIT๙" w:hAnsi="TH SarabunIT๙" w:cs="TH SarabunIT๙" w:hint="cs"/>
                <w:sz w:val="28"/>
                <w:cs/>
              </w:rPr>
              <w:t>00 คน</w:t>
            </w:r>
          </w:p>
        </w:tc>
        <w:tc>
          <w:tcPr>
            <w:tcW w:w="2126" w:type="dxa"/>
          </w:tcPr>
          <w:p w14:paraId="1A054F5D" w14:textId="77777777" w:rsidR="00CD3389" w:rsidRPr="00522F11" w:rsidRDefault="00CD3389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ยาเสพติดในกลุ่มเด็กและเยาวชน</w:t>
            </w:r>
          </w:p>
        </w:tc>
        <w:tc>
          <w:tcPr>
            <w:tcW w:w="1081" w:type="dxa"/>
          </w:tcPr>
          <w:p w14:paraId="58C2671E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34FADCEA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6F9CFE2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8A8C089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CEEFA6C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CD3389" w:rsidRPr="007269F9" w14:paraId="70DD2DD1" w14:textId="77777777" w:rsidTr="00FA1922">
        <w:tc>
          <w:tcPr>
            <w:tcW w:w="2263" w:type="dxa"/>
          </w:tcPr>
          <w:p w14:paraId="1EEFC78B" w14:textId="0BD8DB52" w:rsidR="00CD3389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CD3389" w:rsidRPr="007A2BF7">
              <w:rPr>
                <w:rFonts w:ascii="TH SarabunIT๙" w:hAnsi="TH SarabunIT๙" w:cs="TH SarabunIT๙"/>
                <w:sz w:val="28"/>
                <w:cs/>
              </w:rPr>
              <w:t xml:space="preserve"> โครงการตามรอยพ่อต้องหลักพอเพียง</w:t>
            </w:r>
          </w:p>
        </w:tc>
        <w:tc>
          <w:tcPr>
            <w:tcW w:w="2410" w:type="dxa"/>
          </w:tcPr>
          <w:p w14:paraId="6FC6E999" w14:textId="77777777" w:rsidR="00CD3389" w:rsidRPr="00522F11" w:rsidRDefault="00CD3389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ให้ความรู้หลักเศรษฐกิจพอเพียง</w:t>
            </w:r>
          </w:p>
        </w:tc>
        <w:tc>
          <w:tcPr>
            <w:tcW w:w="1672" w:type="dxa"/>
          </w:tcPr>
          <w:p w14:paraId="3CFC8513" w14:textId="77777777" w:rsidR="00CD3389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3E89F25C" w14:textId="77777777" w:rsidR="00CD3389" w:rsidRDefault="00CD3389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305" w:type="dxa"/>
          </w:tcPr>
          <w:p w14:paraId="4D237FB3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6" w:type="dxa"/>
          </w:tcPr>
          <w:p w14:paraId="65E6CC6B" w14:textId="77777777" w:rsidR="00CD3389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ยาเสพติดในกลุ่มเด็กและเยาวชน</w:t>
            </w:r>
          </w:p>
        </w:tc>
        <w:tc>
          <w:tcPr>
            <w:tcW w:w="1081" w:type="dxa"/>
          </w:tcPr>
          <w:p w14:paraId="623D0F44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5B7FA135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A58519C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93FA1F8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93567D5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3389" w:rsidRPr="007269F9" w14:paraId="2FE80F7C" w14:textId="77777777" w:rsidTr="00FA1922">
        <w:tc>
          <w:tcPr>
            <w:tcW w:w="2263" w:type="dxa"/>
          </w:tcPr>
          <w:p w14:paraId="7033AA27" w14:textId="783C8DB8" w:rsidR="00CD3389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="00CD3389" w:rsidRPr="007A2BF7">
              <w:rPr>
                <w:rFonts w:ascii="TH SarabunIT๙" w:hAnsi="TH SarabunIT๙" w:cs="TH SarabunIT๙"/>
                <w:sz w:val="28"/>
                <w:cs/>
              </w:rPr>
              <w:t xml:space="preserve"> โครงการเด็กไทยเยาวชนไทยเสริมสร้างคุณธรรมน้อมนำตามหลักเศรษฐกิจพอเพียง</w:t>
            </w:r>
          </w:p>
        </w:tc>
        <w:tc>
          <w:tcPr>
            <w:tcW w:w="2410" w:type="dxa"/>
          </w:tcPr>
          <w:p w14:paraId="0913847F" w14:textId="77777777" w:rsidR="00CD3389" w:rsidRPr="00522F11" w:rsidRDefault="00CD3389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A2BF7">
              <w:rPr>
                <w:rFonts w:ascii="TH SarabunIT๙" w:hAnsi="TH SarabunIT๙" w:cs="TH SarabunIT๙"/>
                <w:sz w:val="28"/>
                <w:cs/>
              </w:rPr>
              <w:t>พัฒนาการเรียนการสอนตามหลักเศรษฐกิจพอเพียงในโรงเรียนบ้านหนองบอนและบ้านครองกรำ</w:t>
            </w:r>
          </w:p>
        </w:tc>
        <w:tc>
          <w:tcPr>
            <w:tcW w:w="1672" w:type="dxa"/>
          </w:tcPr>
          <w:p w14:paraId="4CCEA605" w14:textId="77777777" w:rsidR="00CD3389" w:rsidRDefault="00CD3389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EC3FC43" w14:textId="77777777" w:rsidR="00CD3389" w:rsidRDefault="00CD3389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สิทธิ์</w:t>
            </w:r>
          </w:p>
        </w:tc>
        <w:tc>
          <w:tcPr>
            <w:tcW w:w="1305" w:type="dxa"/>
          </w:tcPr>
          <w:p w14:paraId="2FB16624" w14:textId="77777777" w:rsidR="00CD3389" w:rsidRDefault="00C676DD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6" w:type="dxa"/>
          </w:tcPr>
          <w:p w14:paraId="43A837B6" w14:textId="77777777" w:rsidR="00CD3389" w:rsidRPr="00522F11" w:rsidRDefault="00CD3389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ับการพัฒนาคุณภาพชีวิต</w:t>
            </w:r>
          </w:p>
        </w:tc>
        <w:tc>
          <w:tcPr>
            <w:tcW w:w="1081" w:type="dxa"/>
          </w:tcPr>
          <w:p w14:paraId="276E29A5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48406154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8E2AACE" w14:textId="77777777" w:rsidR="00CD3389" w:rsidRPr="007269F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ABF9220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255C80B" w14:textId="77777777" w:rsidR="00CD3389" w:rsidRDefault="00CD338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C676DD" w:rsidRPr="007269F9" w14:paraId="3E8BE5B3" w14:textId="77777777" w:rsidTr="00FA1922">
        <w:tc>
          <w:tcPr>
            <w:tcW w:w="2263" w:type="dxa"/>
          </w:tcPr>
          <w:p w14:paraId="74A6D872" w14:textId="4E341B31" w:rsidR="00C676DD" w:rsidRPr="007269F9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C676DD" w:rsidRPr="00311083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คุณธรรมและจริยธรรมให้แก่เด็กเยาวชนและ</w:t>
            </w:r>
            <w:proofErr w:type="spellStart"/>
            <w:r w:rsidR="00C676DD" w:rsidRPr="00311083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="00C676DD" w:rsidRPr="00311083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</w:tc>
        <w:tc>
          <w:tcPr>
            <w:tcW w:w="2410" w:type="dxa"/>
          </w:tcPr>
          <w:p w14:paraId="3FCA7A6F" w14:textId="77777777" w:rsidR="00C676DD" w:rsidRPr="007269F9" w:rsidRDefault="00C676DD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มีคุณธรรมจริยธรรม</w:t>
            </w:r>
          </w:p>
        </w:tc>
        <w:tc>
          <w:tcPr>
            <w:tcW w:w="1672" w:type="dxa"/>
          </w:tcPr>
          <w:p w14:paraId="55C7D940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EE65FC9" w14:textId="77777777" w:rsidR="00C676DD" w:rsidRPr="006C2EFD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ปูน</w:t>
            </w:r>
          </w:p>
        </w:tc>
        <w:tc>
          <w:tcPr>
            <w:tcW w:w="1305" w:type="dxa"/>
          </w:tcPr>
          <w:p w14:paraId="16F5A5AC" w14:textId="77777777" w:rsidR="00C676DD" w:rsidRPr="006C2EFD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68E17081" w14:textId="77777777" w:rsidR="00C676DD" w:rsidRPr="007269F9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ด็กและเยาวชนมีคุณธรรมจริยธรรมในการใช้ชีวิต</w:t>
            </w:r>
          </w:p>
        </w:tc>
        <w:tc>
          <w:tcPr>
            <w:tcW w:w="1081" w:type="dxa"/>
          </w:tcPr>
          <w:p w14:paraId="2BA5E778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16ADC1EF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2F5B169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6A3DCD7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75BF9D4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76DD" w:rsidRPr="007269F9" w14:paraId="5C64689F" w14:textId="77777777" w:rsidTr="00FA1922">
        <w:tc>
          <w:tcPr>
            <w:tcW w:w="2263" w:type="dxa"/>
          </w:tcPr>
          <w:p w14:paraId="17F7D9E6" w14:textId="2B9E1846" w:rsidR="00C676DD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="00C676DD" w:rsidRPr="00311083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การเรียนรู้ตามรอยพ่อหลวง</w:t>
            </w:r>
          </w:p>
        </w:tc>
        <w:tc>
          <w:tcPr>
            <w:tcW w:w="2410" w:type="dxa"/>
          </w:tcPr>
          <w:p w14:paraId="1A6F062D" w14:textId="77777777" w:rsidR="00C676DD" w:rsidRPr="00522F11" w:rsidRDefault="00C676DD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เรียนรู้หลักปรัชญาเศรษฐกิจพอเพียงและน้อมรำลึกในพระมหากรุณาธิคุณของ ร.9</w:t>
            </w:r>
          </w:p>
        </w:tc>
        <w:tc>
          <w:tcPr>
            <w:tcW w:w="1672" w:type="dxa"/>
          </w:tcPr>
          <w:p w14:paraId="304CB9FA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A876631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ปูน</w:t>
            </w:r>
          </w:p>
        </w:tc>
        <w:tc>
          <w:tcPr>
            <w:tcW w:w="1305" w:type="dxa"/>
          </w:tcPr>
          <w:p w14:paraId="07682C63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427B897D" w14:textId="77777777" w:rsidR="00C676DD" w:rsidRPr="00522F11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จากการศึกษาดูงานแหล่งเรียนรู้</w:t>
            </w:r>
          </w:p>
        </w:tc>
        <w:tc>
          <w:tcPr>
            <w:tcW w:w="1081" w:type="dxa"/>
          </w:tcPr>
          <w:p w14:paraId="18564ABE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417E15B1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D1309C2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6A24E0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9159791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76DD" w:rsidRPr="007269F9" w14:paraId="7B2E06E3" w14:textId="77777777" w:rsidTr="00FA1922">
        <w:tc>
          <w:tcPr>
            <w:tcW w:w="2263" w:type="dxa"/>
          </w:tcPr>
          <w:p w14:paraId="130E7887" w14:textId="2FF40905" w:rsidR="00C676DD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  <w:r w:rsidR="00C676DD"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676DD" w:rsidRPr="00311083">
              <w:rPr>
                <w:rFonts w:ascii="TH SarabunIT๙" w:hAnsi="TH SarabunIT๙" w:cs="TH SarabunIT๙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2410" w:type="dxa"/>
          </w:tcPr>
          <w:p w14:paraId="2D328193" w14:textId="77777777" w:rsidR="00C676DD" w:rsidRPr="00522F11" w:rsidRDefault="00C676DD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และสำนึกในพระมหากรุณาธิคุณของสมเด็จพระนางเจ้าสิริกิติ์พระบรมราชินีนาถพระบรมราชชนนีพันปีหลวง</w:t>
            </w:r>
          </w:p>
        </w:tc>
        <w:tc>
          <w:tcPr>
            <w:tcW w:w="1672" w:type="dxa"/>
          </w:tcPr>
          <w:p w14:paraId="05A1B687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7E40F85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ปูน</w:t>
            </w:r>
          </w:p>
        </w:tc>
        <w:tc>
          <w:tcPr>
            <w:tcW w:w="1305" w:type="dxa"/>
          </w:tcPr>
          <w:p w14:paraId="733416D0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305C1DED" w14:textId="77777777" w:rsidR="00C676DD" w:rsidRPr="00522F11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สริมสร้างค่านิยมอันดีงามของสถาบันครอบครัว</w:t>
            </w:r>
          </w:p>
        </w:tc>
        <w:tc>
          <w:tcPr>
            <w:tcW w:w="1081" w:type="dxa"/>
          </w:tcPr>
          <w:p w14:paraId="58F4EA62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045" w:type="dxa"/>
          </w:tcPr>
          <w:p w14:paraId="46D090E9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A541648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E7A79E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0161B9C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2FCB1CCA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9E9C4" w14:textId="77777777" w:rsidR="00F61691" w:rsidRDefault="00F61691" w:rsidP="00C676D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E1C41A2" w14:textId="77777777" w:rsidR="00C676DD" w:rsidRDefault="00C676DD" w:rsidP="00C67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๑-</w:t>
      </w:r>
    </w:p>
    <w:p w14:paraId="3D0EABEF" w14:textId="77777777" w:rsidR="00BA41FF" w:rsidRDefault="00BA41FF" w:rsidP="00DB3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948"/>
        <w:gridCol w:w="1276"/>
        <w:gridCol w:w="1134"/>
        <w:gridCol w:w="2155"/>
        <w:gridCol w:w="1081"/>
        <w:gridCol w:w="1045"/>
        <w:gridCol w:w="993"/>
        <w:gridCol w:w="1134"/>
        <w:gridCol w:w="995"/>
      </w:tblGrid>
      <w:tr w:rsidR="00BA41FF" w:rsidRPr="006E1475" w14:paraId="49ED8C59" w14:textId="77777777" w:rsidTr="00FA1922">
        <w:tc>
          <w:tcPr>
            <w:tcW w:w="2263" w:type="dxa"/>
            <w:vMerge w:val="restart"/>
            <w:vAlign w:val="center"/>
          </w:tcPr>
          <w:p w14:paraId="76E6BF9F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948" w:type="dxa"/>
            <w:vMerge w:val="restart"/>
            <w:vAlign w:val="center"/>
          </w:tcPr>
          <w:p w14:paraId="0D5221C3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22E5F801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B6800BF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0FF19D0B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89" w:type="dxa"/>
            <w:gridSpan w:val="2"/>
          </w:tcPr>
          <w:p w14:paraId="43227A00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1CAF250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62C148D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641D0FA1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BA41FF" w:rsidRPr="006E1475" w14:paraId="4ED9F61F" w14:textId="77777777" w:rsidTr="00FA1922">
        <w:tc>
          <w:tcPr>
            <w:tcW w:w="2263" w:type="dxa"/>
            <w:vMerge/>
          </w:tcPr>
          <w:p w14:paraId="392E0BA6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  <w:vMerge/>
          </w:tcPr>
          <w:p w14:paraId="3681A690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6DFB230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C3A70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2EC0F09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55" w:type="dxa"/>
          </w:tcPr>
          <w:p w14:paraId="1509B566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080B77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550B068D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23074383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68B5CED5" w14:textId="77777777" w:rsidR="00BA41FF" w:rsidRPr="00A76A7A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21CC9DD8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1D0207D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687B3E03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B06FACA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35D0015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07CFED94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A41FF" w:rsidRPr="007269F9" w14:paraId="0DD12557" w14:textId="77777777" w:rsidTr="00FA1922">
        <w:tc>
          <w:tcPr>
            <w:tcW w:w="2263" w:type="dxa"/>
          </w:tcPr>
          <w:p w14:paraId="1AC3D550" w14:textId="02B40F92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BA41FF" w:rsidRPr="00311083">
              <w:rPr>
                <w:rFonts w:ascii="TH SarabunIT๙" w:hAnsi="TH SarabunIT๙" w:cs="TH SarabunIT๙"/>
                <w:sz w:val="28"/>
                <w:cs/>
              </w:rPr>
              <w:t xml:space="preserve"> โครงการวันผู้สูงอายุและงานประเพณีวันสงกรานต์</w:t>
            </w:r>
          </w:p>
        </w:tc>
        <w:tc>
          <w:tcPr>
            <w:tcW w:w="2948" w:type="dxa"/>
          </w:tcPr>
          <w:p w14:paraId="65DB0D91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ศึกษาอนุรักษ์ประเพณีวัฒนธรรมและการปลูกฝังขนบธรรมเนียมประเพณี</w:t>
            </w:r>
          </w:p>
        </w:tc>
        <w:tc>
          <w:tcPr>
            <w:tcW w:w="1276" w:type="dxa"/>
          </w:tcPr>
          <w:p w14:paraId="1FA453A9" w14:textId="77777777" w:rsidR="00BA41FF" w:rsidRPr="00C676DD" w:rsidRDefault="00BA41FF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7E2A4804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C676D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1134" w:type="dxa"/>
          </w:tcPr>
          <w:p w14:paraId="3719C88D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732F8FE1" w14:textId="77777777" w:rsidR="00BA41FF" w:rsidRPr="00311083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 w:rsidRPr="00311083">
              <w:rPr>
                <w:rFonts w:ascii="TH SarabunIT๙" w:hAnsi="TH SarabunIT๙" w:cs="TH SarabunIT๙"/>
                <w:sz w:val="28"/>
              </w:rPr>
              <w:t>1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 xml:space="preserve"> เด็กเยาวชนได้แสดงความกตัญญูต่อผู้สูงอายุ</w:t>
            </w:r>
          </w:p>
          <w:p w14:paraId="02AF8F99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ประเพณีรดน้ำดำหัวได้รับการอนุรักษ์และถ่ายทอดต่อคนรุ่นหลัง</w:t>
            </w:r>
          </w:p>
        </w:tc>
        <w:tc>
          <w:tcPr>
            <w:tcW w:w="1081" w:type="dxa"/>
          </w:tcPr>
          <w:p w14:paraId="2424809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276576C0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A896B14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4DDDB7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E397883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1ED50151" w14:textId="77777777" w:rsidTr="00FA1922">
        <w:tc>
          <w:tcPr>
            <w:tcW w:w="2263" w:type="dxa"/>
          </w:tcPr>
          <w:p w14:paraId="2B9235BA" w14:textId="50C61334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</w:rPr>
              <w:t>5</w:t>
            </w:r>
            <w:r w:rsidR="009A5B97">
              <w:rPr>
                <w:rFonts w:ascii="TH SarabunIT๙" w:hAnsi="TH SarabunIT๙" w:cs="TH SarabunIT๙"/>
                <w:sz w:val="28"/>
              </w:rPr>
              <w:t>1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โครงการเข้าร่วมงานมหกรรมเล่าขานตำนานเมืองระยองเฉลิมพระเกียรติ</w:t>
            </w:r>
          </w:p>
        </w:tc>
        <w:tc>
          <w:tcPr>
            <w:tcW w:w="2948" w:type="dxa"/>
          </w:tcPr>
          <w:p w14:paraId="2323E01D" w14:textId="77777777" w:rsidR="00C676DD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เป็นการเฉลิมพระเกียรติสมเด็จพระเทพรัตนราชสุดา</w:t>
            </w:r>
            <w:r w:rsidR="00C676D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32596D36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>สยามบรมราชกุมารี</w:t>
            </w:r>
          </w:p>
        </w:tc>
        <w:tc>
          <w:tcPr>
            <w:tcW w:w="1276" w:type="dxa"/>
          </w:tcPr>
          <w:p w14:paraId="2BBF7EB2" w14:textId="77777777" w:rsidR="00BA41FF" w:rsidRPr="00C676DD" w:rsidRDefault="00BA41FF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6C6C307A" w14:textId="77777777" w:rsidR="00BA41FF" w:rsidRPr="00C676DD" w:rsidRDefault="00BA41FF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C676D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1134" w:type="dxa"/>
          </w:tcPr>
          <w:p w14:paraId="0D8CB2E8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69B8280C" w14:textId="77777777" w:rsidR="00BA41FF" w:rsidRPr="00522F11" w:rsidRDefault="00C676DD" w:rsidP="00C676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BA41FF" w:rsidRPr="00311083">
              <w:rPr>
                <w:rFonts w:ascii="TH SarabunIT๙" w:hAnsi="TH SarabunIT๙" w:cs="TH SarabunIT๙"/>
                <w:sz w:val="28"/>
                <w:cs/>
              </w:rPr>
              <w:t>มีส่วนร่วมอนุรักษ์ประเพณี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BA41FF" w:rsidRPr="00311083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1081" w:type="dxa"/>
          </w:tcPr>
          <w:p w14:paraId="58E5564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45" w:type="dxa"/>
          </w:tcPr>
          <w:p w14:paraId="712C070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115C56C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B439713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6B07A1BF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1922" w:rsidRPr="007269F9" w14:paraId="0C3BDFA4" w14:textId="77777777" w:rsidTr="00FA1922">
        <w:tc>
          <w:tcPr>
            <w:tcW w:w="2263" w:type="dxa"/>
          </w:tcPr>
          <w:p w14:paraId="6CA04DAD" w14:textId="07A9D91C" w:rsidR="00C676DD" w:rsidRPr="007269F9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  <w:r w:rsidR="00C676DD" w:rsidRPr="00947EB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676DD" w:rsidRPr="00947EB3">
              <w:rPr>
                <w:rFonts w:ascii="TH SarabunIT๙" w:hAnsi="TH SarabunIT๙" w:cs="TH SarabunIT๙"/>
                <w:sz w:val="28"/>
                <w:cs/>
              </w:rPr>
              <w:t>โครงการงานวันสุนทรภู่กวีเอกของชาติอำเภอแกลงจังหวัดระยอง</w:t>
            </w:r>
          </w:p>
        </w:tc>
        <w:tc>
          <w:tcPr>
            <w:tcW w:w="2948" w:type="dxa"/>
          </w:tcPr>
          <w:p w14:paraId="5CD0CA1A" w14:textId="77777777" w:rsidR="00C676DD" w:rsidRPr="007269F9" w:rsidRDefault="00C676DD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947EB3">
              <w:rPr>
                <w:rFonts w:ascii="TH SarabunIT๙" w:hAnsi="TH SarabunIT๙" w:cs="TH SarabunIT๙"/>
                <w:sz w:val="28"/>
                <w:cs/>
              </w:rPr>
              <w:t>เพื่อเป็นการยกย่องเชิดชูเกียรติสดุดีกวีเอกของโลก</w:t>
            </w:r>
          </w:p>
        </w:tc>
        <w:tc>
          <w:tcPr>
            <w:tcW w:w="1276" w:type="dxa"/>
          </w:tcPr>
          <w:p w14:paraId="50E622C8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27D13C9B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C676D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1134" w:type="dxa"/>
          </w:tcPr>
          <w:p w14:paraId="210EDA01" w14:textId="77777777" w:rsidR="00C676DD" w:rsidRPr="006C2EFD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1083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51CE2E15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ดชู</w:t>
            </w:r>
            <w:r w:rsidRPr="00947EB3">
              <w:rPr>
                <w:rFonts w:ascii="TH SarabunIT๙" w:hAnsi="TH SarabunIT๙" w:cs="TH SarabunIT๙"/>
                <w:sz w:val="28"/>
                <w:cs/>
              </w:rPr>
              <w:t>เกียรติคุณ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6DCAADAC" w14:textId="77777777" w:rsidR="00C676DD" w:rsidRPr="007269F9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7EB3">
              <w:rPr>
                <w:rFonts w:ascii="TH SarabunIT๙" w:hAnsi="TH SarabunIT๙" w:cs="TH SarabunIT๙"/>
                <w:sz w:val="28"/>
                <w:cs/>
              </w:rPr>
              <w:t>ท่านสุนทรภู่</w:t>
            </w:r>
          </w:p>
        </w:tc>
        <w:tc>
          <w:tcPr>
            <w:tcW w:w="1081" w:type="dxa"/>
          </w:tcPr>
          <w:p w14:paraId="13759BB8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045" w:type="dxa"/>
          </w:tcPr>
          <w:p w14:paraId="21E39B9E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3D5B199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80B1313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BE7873C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1922" w:rsidRPr="007269F9" w14:paraId="448DE4EE" w14:textId="77777777" w:rsidTr="00FA1922">
        <w:tc>
          <w:tcPr>
            <w:tcW w:w="2263" w:type="dxa"/>
          </w:tcPr>
          <w:p w14:paraId="6FFF5E0F" w14:textId="00606284" w:rsidR="00C676DD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 w:rsidR="00C676DD" w:rsidRPr="00947EB3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งานประเพณีลอยกระทง</w:t>
            </w:r>
          </w:p>
        </w:tc>
        <w:tc>
          <w:tcPr>
            <w:tcW w:w="2948" w:type="dxa"/>
          </w:tcPr>
          <w:p w14:paraId="32C84A3B" w14:textId="77777777" w:rsidR="00C676DD" w:rsidRPr="00522F11" w:rsidRDefault="00C676DD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47EB3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สืบสานอนุรักษ์ประเพณีวัฒนธรรมและการปลูกฝังขนบธรรมเนียมประเพณีรวมทั้งเพื่อให้เกิดความสามัคคีในชุมชน</w:t>
            </w:r>
          </w:p>
        </w:tc>
        <w:tc>
          <w:tcPr>
            <w:tcW w:w="1276" w:type="dxa"/>
          </w:tcPr>
          <w:p w14:paraId="48D478BF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1A2923E3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C676D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1134" w:type="dxa"/>
          </w:tcPr>
          <w:p w14:paraId="37526F8A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708DE42F" w14:textId="77777777" w:rsidR="00C676DD" w:rsidRPr="00522F11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7EB3">
              <w:rPr>
                <w:rFonts w:ascii="TH SarabunIT๙" w:hAnsi="TH SarabunIT๙" w:cs="TH SarabunIT๙"/>
                <w:sz w:val="28"/>
                <w:cs/>
              </w:rPr>
              <w:t>ประชาชนตระหนักถึงวัฒนธรรมและ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47EB3">
              <w:rPr>
                <w:rFonts w:ascii="TH SarabunIT๙" w:hAnsi="TH SarabunIT๙" w:cs="TH SarabunIT๙"/>
                <w:sz w:val="28"/>
                <w:cs/>
              </w:rPr>
              <w:t>อันดีงาม</w:t>
            </w:r>
          </w:p>
        </w:tc>
        <w:tc>
          <w:tcPr>
            <w:tcW w:w="1081" w:type="dxa"/>
          </w:tcPr>
          <w:p w14:paraId="0E77E43A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287B3002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8ED7347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6C2742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82AFF39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1922" w:rsidRPr="007269F9" w14:paraId="04E46EA4" w14:textId="77777777" w:rsidTr="00FA1922">
        <w:tc>
          <w:tcPr>
            <w:tcW w:w="2263" w:type="dxa"/>
          </w:tcPr>
          <w:p w14:paraId="12945348" w14:textId="6AAF680F" w:rsidR="00C676DD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="00C676DD" w:rsidRPr="00947EB3">
              <w:rPr>
                <w:rFonts w:ascii="TH SarabunIT๙" w:hAnsi="TH SarabunIT๙" w:cs="TH SarabunIT๙"/>
                <w:sz w:val="28"/>
                <w:cs/>
              </w:rPr>
              <w:t xml:space="preserve"> โครงการงานประเพณีวันแห่เทียนพรรษา</w:t>
            </w:r>
          </w:p>
        </w:tc>
        <w:tc>
          <w:tcPr>
            <w:tcW w:w="2948" w:type="dxa"/>
          </w:tcPr>
          <w:p w14:paraId="5F4BBC4F" w14:textId="77777777" w:rsidR="00C676DD" w:rsidRPr="00522F11" w:rsidRDefault="00C676DD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47EB3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สืบสานอนุรักษ์ประเพณีวัฒนธรรมและปลูกฝังขนบธรรมเนียมประเพณีรวมทั้งเพื่อให้เกิดความสามัคคีในชุมชน</w:t>
            </w:r>
          </w:p>
        </w:tc>
        <w:tc>
          <w:tcPr>
            <w:tcW w:w="1276" w:type="dxa"/>
          </w:tcPr>
          <w:p w14:paraId="778403A7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1E8D1F85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C676D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1134" w:type="dxa"/>
          </w:tcPr>
          <w:p w14:paraId="26FF02EA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 xml:space="preserve">เข้าร่วมโครงการ </w:t>
            </w:r>
            <w:r>
              <w:rPr>
                <w:rFonts w:ascii="TH SarabunIT๙" w:hAnsi="TH SarabunIT๙" w:cs="TH SarabunIT๙"/>
                <w:sz w:val="28"/>
              </w:rPr>
              <w:t>15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201F9D6E" w14:textId="77777777" w:rsidR="00C676DD" w:rsidRPr="00522F11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68A6">
              <w:rPr>
                <w:rFonts w:ascii="TH SarabunIT๙" w:hAnsi="TH SarabunIT๙" w:cs="TH SarabunIT๙"/>
                <w:sz w:val="28"/>
                <w:cs/>
              </w:rPr>
              <w:t>ศาสนาพุทธได้รับการทำนุบำรุง</w:t>
            </w:r>
          </w:p>
        </w:tc>
        <w:tc>
          <w:tcPr>
            <w:tcW w:w="1081" w:type="dxa"/>
          </w:tcPr>
          <w:p w14:paraId="77E7574E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010D3D15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3ECF7E9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4EFA911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935ED7B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FA1922" w:rsidRPr="007269F9" w14:paraId="03787B1B" w14:textId="77777777" w:rsidTr="00FA1922">
        <w:tc>
          <w:tcPr>
            <w:tcW w:w="2263" w:type="dxa"/>
          </w:tcPr>
          <w:p w14:paraId="4A752CB8" w14:textId="1571EB73" w:rsidR="00C676DD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C676DD" w:rsidRPr="004868A6">
              <w:rPr>
                <w:rFonts w:ascii="TH SarabunIT๙" w:hAnsi="TH SarabunIT๙" w:cs="TH SarabunIT๙"/>
                <w:sz w:val="28"/>
                <w:cs/>
              </w:rPr>
              <w:t xml:space="preserve"> โครงการประเพณีตักบาตรเทโววันออกพรรษา</w:t>
            </w:r>
          </w:p>
        </w:tc>
        <w:tc>
          <w:tcPr>
            <w:tcW w:w="2948" w:type="dxa"/>
          </w:tcPr>
          <w:p w14:paraId="0C416FF4" w14:textId="77777777" w:rsidR="00C676DD" w:rsidRPr="00522F11" w:rsidRDefault="00C676DD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47EB3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สืบสานอนุรักษ์ประเพณีวัฒนธรรมและปลูกฝังขนบธรรมเนียมประเพณีรวมทั้งเพื่อให้เกิดความสามัคคีในชุมชน</w:t>
            </w:r>
          </w:p>
        </w:tc>
        <w:tc>
          <w:tcPr>
            <w:tcW w:w="1276" w:type="dxa"/>
          </w:tcPr>
          <w:p w14:paraId="4570A6B4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0DB810AD" w14:textId="77777777" w:rsidR="00C676DD" w:rsidRPr="00C676DD" w:rsidRDefault="00C676DD" w:rsidP="00FF46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C676D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C676D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ปูน</w:t>
            </w:r>
          </w:p>
        </w:tc>
        <w:tc>
          <w:tcPr>
            <w:tcW w:w="1134" w:type="dxa"/>
          </w:tcPr>
          <w:p w14:paraId="696462AF" w14:textId="77777777" w:rsidR="00C676DD" w:rsidRDefault="00C676DD" w:rsidP="00FF4661">
            <w:pPr>
              <w:rPr>
                <w:rFonts w:ascii="TH SarabunIT๙" w:hAnsi="TH SarabunIT๙" w:cs="TH SarabunIT๙"/>
                <w:sz w:val="28"/>
              </w:rPr>
            </w:pPr>
            <w:r w:rsidRPr="00311083">
              <w:rPr>
                <w:rFonts w:ascii="TH SarabunIT๙" w:hAnsi="TH SarabunIT๙" w:cs="TH SarabunIT๙"/>
                <w:sz w:val="28"/>
                <w:cs/>
              </w:rPr>
              <w:t xml:space="preserve">เข้าร่วมโครงการ </w:t>
            </w:r>
            <w:r>
              <w:rPr>
                <w:rFonts w:ascii="TH SarabunIT๙" w:hAnsi="TH SarabunIT๙" w:cs="TH SarabunIT๙"/>
                <w:sz w:val="28"/>
              </w:rPr>
              <w:t>300</w:t>
            </w:r>
            <w:r w:rsidRPr="003110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1108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4B2AC95C" w14:textId="77777777" w:rsidR="00C676DD" w:rsidRPr="00522F11" w:rsidRDefault="00C676DD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68A6">
              <w:rPr>
                <w:rFonts w:ascii="TH SarabunIT๙" w:hAnsi="TH SarabunIT๙" w:cs="TH SarabunIT๙"/>
                <w:sz w:val="28"/>
                <w:cs/>
              </w:rPr>
              <w:t>ศาสนาพุทธได้รับการทำนุบำรุง</w:t>
            </w:r>
          </w:p>
        </w:tc>
        <w:tc>
          <w:tcPr>
            <w:tcW w:w="1081" w:type="dxa"/>
          </w:tcPr>
          <w:p w14:paraId="437BBCF1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7D0C4050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A0C4A4D" w14:textId="77777777" w:rsidR="00C676DD" w:rsidRPr="007269F9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8B54F3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046B41D" w14:textId="77777777" w:rsidR="00C676DD" w:rsidRDefault="00C676DD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017619F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8EE0C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9EF0E" w14:textId="77777777" w:rsidR="00F61691" w:rsidRDefault="00F61691" w:rsidP="00C676D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A121AB" w14:textId="77777777" w:rsidR="00BA41FF" w:rsidRDefault="00C676DD" w:rsidP="00C67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๒-</w:t>
      </w:r>
    </w:p>
    <w:p w14:paraId="099578C3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523"/>
        <w:gridCol w:w="1418"/>
        <w:gridCol w:w="1446"/>
        <w:gridCol w:w="2126"/>
        <w:gridCol w:w="1081"/>
        <w:gridCol w:w="1045"/>
        <w:gridCol w:w="993"/>
        <w:gridCol w:w="1134"/>
        <w:gridCol w:w="995"/>
      </w:tblGrid>
      <w:tr w:rsidR="00BA41FF" w:rsidRPr="006E1475" w14:paraId="53BCF008" w14:textId="77777777" w:rsidTr="00FA1922">
        <w:tc>
          <w:tcPr>
            <w:tcW w:w="2263" w:type="dxa"/>
            <w:vMerge w:val="restart"/>
            <w:vAlign w:val="center"/>
          </w:tcPr>
          <w:p w14:paraId="464689EF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23" w:type="dxa"/>
            <w:vMerge w:val="restart"/>
            <w:vAlign w:val="center"/>
          </w:tcPr>
          <w:p w14:paraId="1B267F67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2EF2434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1F0B9864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1AE20481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72" w:type="dxa"/>
            <w:gridSpan w:val="2"/>
          </w:tcPr>
          <w:p w14:paraId="6BD389F9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2D610FBE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FA5B048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1268A635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BA41FF" w:rsidRPr="006E1475" w14:paraId="3A84B91D" w14:textId="77777777" w:rsidTr="00FA1922">
        <w:tc>
          <w:tcPr>
            <w:tcW w:w="2263" w:type="dxa"/>
            <w:vMerge/>
          </w:tcPr>
          <w:p w14:paraId="12514644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3" w:type="dxa"/>
            <w:vMerge/>
          </w:tcPr>
          <w:p w14:paraId="53014CA2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3E5C9F3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14:paraId="51816D1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D429791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2EBD86D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7E9E48E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22F1F341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370DCC0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2758B9A1" w14:textId="77777777" w:rsidR="00BA41FF" w:rsidRPr="00A76A7A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11D618D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D8421FC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3118A2A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923CB6A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0D3F5B9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52A90DD6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A41FF" w:rsidRPr="007269F9" w14:paraId="3BEB9C88" w14:textId="77777777" w:rsidTr="00FA1922">
        <w:tc>
          <w:tcPr>
            <w:tcW w:w="2263" w:type="dxa"/>
          </w:tcPr>
          <w:p w14:paraId="10BE565E" w14:textId="295AFD25" w:rsidR="00BA41FF" w:rsidRPr="007269F9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ศักยภาพครอบครัวพ่อแม่เลี้ยงเดี่ยว</w:t>
            </w:r>
          </w:p>
        </w:tc>
        <w:tc>
          <w:tcPr>
            <w:tcW w:w="2523" w:type="dxa"/>
          </w:tcPr>
          <w:p w14:paraId="71041CE7" w14:textId="77777777" w:rsidR="00C676DD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ถ่ายทอดความรู้ความเข้าใจ</w:t>
            </w:r>
          </w:p>
          <w:p w14:paraId="45D5B211" w14:textId="77777777" w:rsidR="00BA41FF" w:rsidRPr="007269F9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ในการเลี้ยงดูลูกให้มีคุณภาพ</w:t>
            </w:r>
          </w:p>
        </w:tc>
        <w:tc>
          <w:tcPr>
            <w:tcW w:w="1418" w:type="dxa"/>
          </w:tcPr>
          <w:p w14:paraId="321D2299" w14:textId="77777777" w:rsidR="00C676DD" w:rsidRDefault="00BA41FF" w:rsidP="00C676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  <w:r w:rsidR="00C676D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2C51B0E" w14:textId="77777777" w:rsidR="00BA41FF" w:rsidRPr="006C2EFD" w:rsidRDefault="00BA41FF" w:rsidP="00C676D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งหว้า</w:t>
            </w:r>
          </w:p>
        </w:tc>
        <w:tc>
          <w:tcPr>
            <w:tcW w:w="1446" w:type="dxa"/>
          </w:tcPr>
          <w:p w14:paraId="7EABA8E5" w14:textId="77777777" w:rsidR="00BA41FF" w:rsidRPr="006C2EFD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1A7B5DF8" w14:textId="77777777" w:rsidR="00BA41FF" w:rsidRPr="007269F9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พ่อแม่เลี้ยงเดี่ยวได้รับความรู้ในการดูแลลูก</w:t>
            </w:r>
          </w:p>
        </w:tc>
        <w:tc>
          <w:tcPr>
            <w:tcW w:w="1081" w:type="dxa"/>
          </w:tcPr>
          <w:p w14:paraId="09D0A17A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045" w:type="dxa"/>
          </w:tcPr>
          <w:p w14:paraId="23CF898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BDAFEF0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733EAA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F37D4CE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7501E045" w14:textId="77777777" w:rsidTr="00FA1922">
        <w:tc>
          <w:tcPr>
            <w:tcW w:w="2263" w:type="dxa"/>
          </w:tcPr>
          <w:p w14:paraId="58E0E200" w14:textId="599BF971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 w:rsidR="00BA41FF" w:rsidRPr="00FB0D1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>โครงการครอบครัวอบอุ่น</w:t>
            </w:r>
          </w:p>
        </w:tc>
        <w:tc>
          <w:tcPr>
            <w:tcW w:w="2523" w:type="dxa"/>
          </w:tcPr>
          <w:p w14:paraId="464AF69C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สร้างความรักความเข้าใจความสัมพันธ์อันดีระหว่างคนในครอบครัว</w:t>
            </w:r>
          </w:p>
        </w:tc>
        <w:tc>
          <w:tcPr>
            <w:tcW w:w="1418" w:type="dxa"/>
          </w:tcPr>
          <w:p w14:paraId="44E3ABFE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  <w:p w14:paraId="6D4A09A2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หว้า</w:t>
            </w:r>
          </w:p>
        </w:tc>
        <w:tc>
          <w:tcPr>
            <w:tcW w:w="1446" w:type="dxa"/>
          </w:tcPr>
          <w:p w14:paraId="4C608E4D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2F4002F4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ครอบครัวมีความรักความอบอุ่นให้แก่กัน</w:t>
            </w:r>
          </w:p>
        </w:tc>
        <w:tc>
          <w:tcPr>
            <w:tcW w:w="1081" w:type="dxa"/>
          </w:tcPr>
          <w:p w14:paraId="45BE227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,000</w:t>
            </w:r>
          </w:p>
        </w:tc>
        <w:tc>
          <w:tcPr>
            <w:tcW w:w="1045" w:type="dxa"/>
          </w:tcPr>
          <w:p w14:paraId="2A3CB7D9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665D566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BB8948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326DD3B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092D0EBF" w14:textId="77777777" w:rsidTr="00FA1922">
        <w:tc>
          <w:tcPr>
            <w:tcW w:w="2263" w:type="dxa"/>
          </w:tcPr>
          <w:p w14:paraId="6405ADFA" w14:textId="1A1CBA14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ภูมิคุ้มกันทางสังคม</w:t>
            </w:r>
          </w:p>
        </w:tc>
        <w:tc>
          <w:tcPr>
            <w:tcW w:w="2523" w:type="dxa"/>
          </w:tcPr>
          <w:p w14:paraId="48F033D9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สร้างความรักความเข้าใจความสัมพันธ์อันดีระหว่างคนในครอบครัว</w:t>
            </w:r>
          </w:p>
        </w:tc>
        <w:tc>
          <w:tcPr>
            <w:tcW w:w="1418" w:type="dxa"/>
          </w:tcPr>
          <w:p w14:paraId="4201F87A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หว้า</w:t>
            </w:r>
          </w:p>
        </w:tc>
        <w:tc>
          <w:tcPr>
            <w:tcW w:w="1446" w:type="dxa"/>
          </w:tcPr>
          <w:p w14:paraId="60A648B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663FAF7A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สร้างความสัมพันธ์ที่ดีเกิดความอบอุ่นในครอบครัว</w:t>
            </w:r>
          </w:p>
        </w:tc>
        <w:tc>
          <w:tcPr>
            <w:tcW w:w="1081" w:type="dxa"/>
          </w:tcPr>
          <w:p w14:paraId="343BBADB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045" w:type="dxa"/>
          </w:tcPr>
          <w:p w14:paraId="727C2DBC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0F37EC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529CE3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4598415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BA41FF" w:rsidRPr="007269F9" w14:paraId="7E54CAEB" w14:textId="77777777" w:rsidTr="00FA1922">
        <w:tc>
          <w:tcPr>
            <w:tcW w:w="2263" w:type="dxa"/>
          </w:tcPr>
          <w:p w14:paraId="209B6531" w14:textId="5C6BBCF1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ประเพณี</w:t>
            </w:r>
            <w:r w:rsidR="00C676D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>ลอยกระทงตำบลวังหว้า</w:t>
            </w:r>
          </w:p>
        </w:tc>
        <w:tc>
          <w:tcPr>
            <w:tcW w:w="2523" w:type="dxa"/>
          </w:tcPr>
          <w:p w14:paraId="0485DE4C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อนุรักษ์ประเพณีที่ดีงามของไทยและส่งเสริมการท่องเที่ยวภายในตำบล</w:t>
            </w:r>
          </w:p>
        </w:tc>
        <w:tc>
          <w:tcPr>
            <w:tcW w:w="1418" w:type="dxa"/>
          </w:tcPr>
          <w:p w14:paraId="1EADC6C1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หว้า</w:t>
            </w:r>
          </w:p>
        </w:tc>
        <w:tc>
          <w:tcPr>
            <w:tcW w:w="1446" w:type="dxa"/>
          </w:tcPr>
          <w:p w14:paraId="0BAE95FC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2126" w:type="dxa"/>
          </w:tcPr>
          <w:p w14:paraId="43BC9D0B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ในการอนุรักษ์ประเพณีของไทย</w:t>
            </w:r>
          </w:p>
        </w:tc>
        <w:tc>
          <w:tcPr>
            <w:tcW w:w="1081" w:type="dxa"/>
          </w:tcPr>
          <w:p w14:paraId="35E1873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045" w:type="dxa"/>
          </w:tcPr>
          <w:p w14:paraId="280C0E43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718BE14D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4F335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F709D7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077DFD7F" w14:textId="77777777" w:rsidTr="00FA1922">
        <w:tc>
          <w:tcPr>
            <w:tcW w:w="2263" w:type="dxa"/>
          </w:tcPr>
          <w:p w14:paraId="15F99588" w14:textId="1187E4D7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0 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>โครงการฟื้นฟู</w:t>
            </w:r>
            <w:proofErr w:type="spellStart"/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>ประเพณีท้องถิ่น</w:t>
            </w:r>
          </w:p>
        </w:tc>
        <w:tc>
          <w:tcPr>
            <w:tcW w:w="2523" w:type="dxa"/>
          </w:tcPr>
          <w:p w14:paraId="22EA3523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่วมกิจกรรมอนุรักษ์ฟื้นฟู</w:t>
            </w:r>
            <w:proofErr w:type="spellStart"/>
            <w:r w:rsidRPr="00FB0D13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FB0D13">
              <w:rPr>
                <w:rFonts w:ascii="TH SarabunIT๙" w:hAnsi="TH SarabunIT๙" w:cs="TH SarabunIT๙"/>
                <w:sz w:val="28"/>
                <w:cs/>
              </w:rPr>
              <w:t>และประเพณีท้องถิ่น</w:t>
            </w:r>
          </w:p>
        </w:tc>
        <w:tc>
          <w:tcPr>
            <w:tcW w:w="1418" w:type="dxa"/>
          </w:tcPr>
          <w:p w14:paraId="0E053212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หว้า</w:t>
            </w:r>
          </w:p>
        </w:tc>
        <w:tc>
          <w:tcPr>
            <w:tcW w:w="1446" w:type="dxa"/>
          </w:tcPr>
          <w:p w14:paraId="785E926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5F23B6FC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ป็นการอนุรักษ์ฟื้นฟู</w:t>
            </w:r>
            <w:proofErr w:type="spellStart"/>
            <w:r w:rsidRPr="00FB0D13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FB0D13">
              <w:rPr>
                <w:rFonts w:ascii="TH SarabunIT๙" w:hAnsi="TH SarabunIT๙" w:cs="TH SarabunIT๙"/>
                <w:sz w:val="28"/>
                <w:cs/>
              </w:rPr>
              <w:t>และประเพณีท้องถิ่น</w:t>
            </w:r>
          </w:p>
        </w:tc>
        <w:tc>
          <w:tcPr>
            <w:tcW w:w="1081" w:type="dxa"/>
          </w:tcPr>
          <w:p w14:paraId="782FD0A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5D64F1E8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4A13DB5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C8F5DD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08CE01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BA41FF" w:rsidRPr="007269F9" w14:paraId="3D10EBE8" w14:textId="77777777" w:rsidTr="00FA1922">
        <w:tc>
          <w:tcPr>
            <w:tcW w:w="2263" w:type="dxa"/>
          </w:tcPr>
          <w:p w14:paraId="07729F85" w14:textId="2562C2A8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9A5B9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B0D13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คุณธรรมจริยธรรมให้แก่เด็กและเยาวชนในตำบลวังหว้า</w:t>
            </w:r>
          </w:p>
        </w:tc>
        <w:tc>
          <w:tcPr>
            <w:tcW w:w="2523" w:type="dxa"/>
          </w:tcPr>
          <w:p w14:paraId="535E7580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ทัศนคติค่านิยมความเชื่อที่ถูกต้องให้แก่เด็กและเยาวชน</w:t>
            </w:r>
          </w:p>
        </w:tc>
        <w:tc>
          <w:tcPr>
            <w:tcW w:w="1418" w:type="dxa"/>
          </w:tcPr>
          <w:p w14:paraId="69CE9493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หว้า</w:t>
            </w:r>
          </w:p>
        </w:tc>
        <w:tc>
          <w:tcPr>
            <w:tcW w:w="1446" w:type="dxa"/>
          </w:tcPr>
          <w:p w14:paraId="3526CCE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2C8EA8C9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ด็กเยาวชนมีคุณธรรมจริยธรรมสามารถนำไปปรับใช้ในการดำรงชีวิต</w:t>
            </w:r>
          </w:p>
        </w:tc>
        <w:tc>
          <w:tcPr>
            <w:tcW w:w="1081" w:type="dxa"/>
          </w:tcPr>
          <w:p w14:paraId="77EDE0B6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7BD2A11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A7A3296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CF398DC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83BE6C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50A3289C" w14:textId="77777777" w:rsidTr="00FA1922">
        <w:tc>
          <w:tcPr>
            <w:tcW w:w="2263" w:type="dxa"/>
          </w:tcPr>
          <w:p w14:paraId="4D37030A" w14:textId="21CF39D3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BA41FF" w:rsidRPr="00FB0D13">
              <w:rPr>
                <w:rFonts w:ascii="TH SarabunIT๙" w:hAnsi="TH SarabunIT๙" w:cs="TH SarabunIT๙"/>
                <w:sz w:val="28"/>
                <w:cs/>
              </w:rPr>
              <w:t xml:space="preserve"> อุดหนุนโครงการขอรับเงินอุดหนุนเพื่อจัดซื้อครุภัณฑ์ดนตรีให้แก่สภาวัฒนธรรมตำบลวังหว้า</w:t>
            </w:r>
          </w:p>
        </w:tc>
        <w:tc>
          <w:tcPr>
            <w:tcW w:w="2523" w:type="dxa"/>
          </w:tcPr>
          <w:p w14:paraId="527C75B7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เพื่ออุดหนุนงบประมาณในการซื้อครุภัณฑ์ดนตรีให้แก่สภาวัฒนธรรมตำบลวังหว้า</w:t>
            </w:r>
          </w:p>
        </w:tc>
        <w:tc>
          <w:tcPr>
            <w:tcW w:w="1418" w:type="dxa"/>
          </w:tcPr>
          <w:p w14:paraId="0BBCDA94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งหว้า</w:t>
            </w:r>
          </w:p>
        </w:tc>
        <w:tc>
          <w:tcPr>
            <w:tcW w:w="1446" w:type="dxa"/>
          </w:tcPr>
          <w:p w14:paraId="671A253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26" w:type="dxa"/>
          </w:tcPr>
          <w:p w14:paraId="7112E428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0D13">
              <w:rPr>
                <w:rFonts w:ascii="TH SarabunIT๙" w:hAnsi="TH SarabunIT๙" w:cs="TH SarabunIT๙"/>
                <w:sz w:val="28"/>
                <w:cs/>
              </w:rPr>
              <w:t>สภาวัฒนธรรมมีครุภัณฑ์ดนตรีเพื่อถ่ายทอดความรู้ให้แก่ประชาชน</w:t>
            </w:r>
          </w:p>
        </w:tc>
        <w:tc>
          <w:tcPr>
            <w:tcW w:w="1081" w:type="dxa"/>
          </w:tcPr>
          <w:p w14:paraId="7CC7B44F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145D3C8E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7E8BED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6ED50B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93E287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E59B82C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B3F1B" w14:textId="77777777" w:rsidR="00C676DD" w:rsidRDefault="00C676DD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0E7D2" w14:textId="77777777" w:rsidR="00C676DD" w:rsidRDefault="00C676DD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4A050" w14:textId="77777777" w:rsidR="00F61691" w:rsidRDefault="00F61691" w:rsidP="00C676D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CBA2441" w14:textId="77777777" w:rsidR="00C676DD" w:rsidRDefault="00C676DD" w:rsidP="00C67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๓-</w:t>
      </w:r>
    </w:p>
    <w:p w14:paraId="4C0D9799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660"/>
        <w:gridCol w:w="2126"/>
        <w:gridCol w:w="1418"/>
        <w:gridCol w:w="1275"/>
        <w:gridCol w:w="2297"/>
        <w:gridCol w:w="1081"/>
        <w:gridCol w:w="1045"/>
        <w:gridCol w:w="993"/>
        <w:gridCol w:w="1134"/>
        <w:gridCol w:w="995"/>
      </w:tblGrid>
      <w:tr w:rsidR="00BA41FF" w:rsidRPr="006E1475" w14:paraId="2CB696CA" w14:textId="77777777" w:rsidTr="00FA1922">
        <w:tc>
          <w:tcPr>
            <w:tcW w:w="2660" w:type="dxa"/>
            <w:vMerge w:val="restart"/>
            <w:vAlign w:val="center"/>
          </w:tcPr>
          <w:p w14:paraId="407D951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2CCD31ED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7012F22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637A039E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5AE99D30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72" w:type="dxa"/>
            <w:gridSpan w:val="2"/>
          </w:tcPr>
          <w:p w14:paraId="4F401DA4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69BE094C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A7797F4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190D4256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BA41FF" w:rsidRPr="006E1475" w14:paraId="04D8D842" w14:textId="77777777" w:rsidTr="00FA1922">
        <w:tc>
          <w:tcPr>
            <w:tcW w:w="2660" w:type="dxa"/>
            <w:vMerge/>
          </w:tcPr>
          <w:p w14:paraId="73C38A0A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2F93867D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499B2FC4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184618B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E9F0E8E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297" w:type="dxa"/>
          </w:tcPr>
          <w:p w14:paraId="26FE172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CCA3A01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5204394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71CD717C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71879176" w14:textId="77777777" w:rsidR="00BA41FF" w:rsidRPr="00A76A7A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78E45FF6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C42698F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AD8834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F30AC54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3950108C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4F97926A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A41FF" w:rsidRPr="007269F9" w14:paraId="5F2E9A19" w14:textId="77777777" w:rsidTr="00FA1922">
        <w:tc>
          <w:tcPr>
            <w:tcW w:w="2660" w:type="dxa"/>
          </w:tcPr>
          <w:p w14:paraId="0DED1719" w14:textId="08DC9422" w:rsidR="00BA41FF" w:rsidRPr="007269F9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  <w:r w:rsidR="00BA41FF" w:rsidRPr="006209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62092D">
              <w:rPr>
                <w:rFonts w:ascii="TH SarabunIT๙" w:hAnsi="TH SarabunIT๙" w:cs="TH SarabunIT๙"/>
                <w:sz w:val="28"/>
                <w:cs/>
              </w:rPr>
              <w:t>โครงการการส่งเสริมการปกครองระบอบประชาธิปไตยอันมีพระมหากษัตริย์ทรงเป็นประมุขและการธำรงไว้ซึ่งสถาบันหลักของชาติในระดับพื้นที่</w:t>
            </w:r>
          </w:p>
        </w:tc>
        <w:tc>
          <w:tcPr>
            <w:tcW w:w="2126" w:type="dxa"/>
          </w:tcPr>
          <w:p w14:paraId="5B9BD99F" w14:textId="77777777" w:rsidR="00BA41FF" w:rsidRPr="007269F9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2092D">
              <w:rPr>
                <w:rFonts w:ascii="TH SarabunIT๙" w:hAnsi="TH SarabunIT๙" w:cs="TH SarabunIT๙"/>
                <w:sz w:val="28"/>
                <w:cs/>
              </w:rPr>
              <w:t>เพื่อส่งเสริมการปกครองระบอบประชาธิปไตยอันมีพระมหากษัตริย์ทรงเป็นประมุขและการธำรงไว้ซึ่งสถาบันหลักของชาติ</w:t>
            </w:r>
          </w:p>
        </w:tc>
        <w:tc>
          <w:tcPr>
            <w:tcW w:w="1418" w:type="dxa"/>
          </w:tcPr>
          <w:p w14:paraId="04F883CE" w14:textId="77777777" w:rsidR="003F6B2F" w:rsidRDefault="00C676DD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CE51D8C" w14:textId="77777777" w:rsidR="00C676DD" w:rsidRDefault="00C676DD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0CAB680B" w14:textId="77777777" w:rsidR="00BA41FF" w:rsidRPr="006C2EFD" w:rsidRDefault="00C676DD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="00BA41FF"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275" w:type="dxa"/>
          </w:tcPr>
          <w:p w14:paraId="26C31BDB" w14:textId="77777777" w:rsidR="00BA41FF" w:rsidRPr="006C2EFD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26105A55" w14:textId="77777777" w:rsidR="00BA41FF" w:rsidRPr="007269F9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92D">
              <w:rPr>
                <w:rFonts w:ascii="TH SarabunIT๙" w:hAnsi="TH SarabunIT๙" w:cs="TH SarabunIT๙"/>
                <w:sz w:val="28"/>
                <w:cs/>
              </w:rPr>
              <w:t>เป็นการเผยแพร่เกียรติคุณของสถาบันพระมหากษัตริย์และพระบรมวงศานุวงศ์ทุกพระองค์</w:t>
            </w:r>
          </w:p>
        </w:tc>
        <w:tc>
          <w:tcPr>
            <w:tcW w:w="1081" w:type="dxa"/>
          </w:tcPr>
          <w:p w14:paraId="5C662414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045" w:type="dxa"/>
          </w:tcPr>
          <w:p w14:paraId="5582EBC1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A9B38D0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DF340A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0DC517A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18B76A5E" w14:textId="77777777" w:rsidTr="00FA1922">
        <w:tc>
          <w:tcPr>
            <w:tcW w:w="2660" w:type="dxa"/>
          </w:tcPr>
          <w:p w14:paraId="19DA96B0" w14:textId="677117EB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BA41FF" w:rsidRPr="0062092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การเรียนรู้ตามรอยพ่อหลวงศูนย์พระมหาชนกเทศบาลตำบลเมืองแกลง</w:t>
            </w:r>
          </w:p>
        </w:tc>
        <w:tc>
          <w:tcPr>
            <w:tcW w:w="2126" w:type="dxa"/>
          </w:tcPr>
          <w:p w14:paraId="71D39D19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ในเขตเทศบาลเรียนรู้หลักปรัชญาเศรษฐกิจพอเพียงที่พระบาทสมเด็จพระเจ้าอยู่หัวพระราชทานแนวทางการดำเนินชีวิตของประชาชนชาวไทย</w:t>
            </w:r>
          </w:p>
        </w:tc>
        <w:tc>
          <w:tcPr>
            <w:tcW w:w="1418" w:type="dxa"/>
          </w:tcPr>
          <w:p w14:paraId="5E3ECD01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A4B8232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2DCE820B" w14:textId="77777777" w:rsidR="00BA41F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275" w:type="dxa"/>
          </w:tcPr>
          <w:p w14:paraId="665FBD9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6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01F8D1F4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น้อมนำปรัชญาเศรษฐกิจพอเพียงมาปรับใช้ดำเนินชีวิต</w:t>
            </w:r>
          </w:p>
        </w:tc>
        <w:tc>
          <w:tcPr>
            <w:tcW w:w="1081" w:type="dxa"/>
          </w:tcPr>
          <w:p w14:paraId="419B226E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1,700</w:t>
            </w:r>
          </w:p>
        </w:tc>
        <w:tc>
          <w:tcPr>
            <w:tcW w:w="1045" w:type="dxa"/>
          </w:tcPr>
          <w:p w14:paraId="7784B6EB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96A47DD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D53B1BE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ED6924D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72F3937D" w14:textId="77777777" w:rsidTr="00FA1922">
        <w:tc>
          <w:tcPr>
            <w:tcW w:w="2660" w:type="dxa"/>
          </w:tcPr>
          <w:p w14:paraId="4F785C2F" w14:textId="0F318C4A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="00BA41FF" w:rsidRPr="00E90B2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พิธีตักบาตรข้าวสารอาหารแห้งในระหว่างพรรษา </w:t>
            </w:r>
            <w:r w:rsidR="00BA41FF" w:rsidRPr="00E90B22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126" w:type="dxa"/>
          </w:tcPr>
          <w:p w14:paraId="57754E37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ำบุญตักบาตรในระหว่างพรรษา</w:t>
            </w:r>
          </w:p>
        </w:tc>
        <w:tc>
          <w:tcPr>
            <w:tcW w:w="1418" w:type="dxa"/>
          </w:tcPr>
          <w:p w14:paraId="4A467756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C5CF28A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64D158DE" w14:textId="77777777" w:rsidR="00BA41F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275" w:type="dxa"/>
          </w:tcPr>
          <w:p w14:paraId="4E4B3A7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297" w:type="dxa"/>
          </w:tcPr>
          <w:p w14:paraId="370E4D02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ทำให้ประชาชนได้โอกาสทำบุญระหว่างพรรษา</w:t>
            </w:r>
          </w:p>
        </w:tc>
        <w:tc>
          <w:tcPr>
            <w:tcW w:w="1081" w:type="dxa"/>
          </w:tcPr>
          <w:p w14:paraId="3AAD098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1B53B55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561C6DD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31705D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54714BD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BA41FF" w:rsidRPr="007269F9" w14:paraId="19D4A5FA" w14:textId="77777777" w:rsidTr="00FA1922">
        <w:tc>
          <w:tcPr>
            <w:tcW w:w="2660" w:type="dxa"/>
          </w:tcPr>
          <w:p w14:paraId="056E13C8" w14:textId="4739A0F4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  <w:r w:rsidR="00BA41FF" w:rsidRPr="00E90B2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โครงการพิธีตักบาตรข้าวสารอาหารแห้งวันขึ้นปีใหม่</w:t>
            </w:r>
          </w:p>
        </w:tc>
        <w:tc>
          <w:tcPr>
            <w:tcW w:w="2126" w:type="dxa"/>
          </w:tcPr>
          <w:p w14:paraId="6AF98C63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ำบุญตักบาตรเพื่อเป็นสิริมงคลแก่ตนเองและครอบครัว</w:t>
            </w:r>
          </w:p>
        </w:tc>
        <w:tc>
          <w:tcPr>
            <w:tcW w:w="1418" w:type="dxa"/>
          </w:tcPr>
          <w:p w14:paraId="028B9CAB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105F269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1C317905" w14:textId="77777777" w:rsidR="00BA41F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275" w:type="dxa"/>
          </w:tcPr>
          <w:p w14:paraId="30FC7B40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297" w:type="dxa"/>
          </w:tcPr>
          <w:p w14:paraId="61111632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ประชาชนได้ทำบุญตักบาตรในวันสำคัญ</w:t>
            </w:r>
          </w:p>
        </w:tc>
        <w:tc>
          <w:tcPr>
            <w:tcW w:w="1081" w:type="dxa"/>
          </w:tcPr>
          <w:p w14:paraId="678D751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38D2205E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0307948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EA9B5C5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FAF0EB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783A31B6" w14:textId="77777777" w:rsidTr="00FA1922">
        <w:tc>
          <w:tcPr>
            <w:tcW w:w="2660" w:type="dxa"/>
          </w:tcPr>
          <w:p w14:paraId="0DF02856" w14:textId="54BEA6B4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 w:rsidR="00191AD2">
              <w:rPr>
                <w:rFonts w:ascii="TH SarabunIT๙" w:hAnsi="TH SarabunIT๙" w:cs="TH SarabunIT๙"/>
                <w:sz w:val="28"/>
                <w:cs/>
              </w:rPr>
              <w:t xml:space="preserve"> โครงการวันเฉลิมพระ</w:t>
            </w:r>
            <w:proofErr w:type="spellStart"/>
            <w:r w:rsidR="00191AD2">
              <w:rPr>
                <w:rFonts w:ascii="TH SarabunIT๙" w:hAnsi="TH SarabunIT๙" w:cs="TH SarabunIT๙"/>
                <w:sz w:val="28"/>
                <w:cs/>
              </w:rPr>
              <w:t>ชนม</w:t>
            </w:r>
            <w:proofErr w:type="spellEnd"/>
            <w:r w:rsidR="00191AD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พรรษาพระบาทสมเด็จ</w:t>
            </w:r>
            <w:r w:rsidR="00191AD2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พระ</w:t>
            </w:r>
            <w:proofErr w:type="spellStart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ปรเมนทร</w:t>
            </w:r>
            <w:proofErr w:type="spellEnd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รามาธิบดีศรีสิ</w:t>
            </w:r>
            <w:proofErr w:type="spellStart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นทร</w:t>
            </w:r>
            <w:proofErr w:type="spellEnd"/>
            <w:r w:rsidR="00191AD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มหา</w:t>
            </w:r>
            <w:proofErr w:type="spellStart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วชิ</w:t>
            </w:r>
            <w:proofErr w:type="spellEnd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ราลง</w:t>
            </w:r>
            <w:proofErr w:type="spellStart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กรณพระวชิร</w:t>
            </w:r>
            <w:proofErr w:type="spellEnd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เกล้าเจ้าอยู่หัว</w:t>
            </w:r>
          </w:p>
        </w:tc>
        <w:tc>
          <w:tcPr>
            <w:tcW w:w="2126" w:type="dxa"/>
          </w:tcPr>
          <w:p w14:paraId="51482DC7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น้อมรำลึกถึงพระมหากรุณาธิคุณรัชกาลที่ 10</w:t>
            </w:r>
          </w:p>
        </w:tc>
        <w:tc>
          <w:tcPr>
            <w:tcW w:w="1418" w:type="dxa"/>
          </w:tcPr>
          <w:p w14:paraId="59111085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7EB3A75D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4D288DF3" w14:textId="77777777" w:rsidR="00BA41F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275" w:type="dxa"/>
          </w:tcPr>
          <w:p w14:paraId="27DA842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297" w:type="dxa"/>
          </w:tcPr>
          <w:p w14:paraId="050CED6B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ประสกนิกรเทศบาลเมืองแกลงและอำเภอแกลงได้ร่วมกันแสดงความจงรักภักดีน้อมรำลึกในพระมหากรุณาธิคุณรัชกาลที่ 10</w:t>
            </w:r>
          </w:p>
        </w:tc>
        <w:tc>
          <w:tcPr>
            <w:tcW w:w="1081" w:type="dxa"/>
          </w:tcPr>
          <w:p w14:paraId="5BFCD126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045" w:type="dxa"/>
          </w:tcPr>
          <w:p w14:paraId="0CF09040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3DA9AE1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7462FB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0062EB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6B920528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6E7B1" w14:textId="77777777" w:rsidR="00F61691" w:rsidRDefault="00F61691" w:rsidP="0092464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BDCBB0D" w14:textId="77777777" w:rsidR="00BA41FF" w:rsidRDefault="0092464C" w:rsidP="009246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๔-</w:t>
      </w:r>
    </w:p>
    <w:p w14:paraId="3E00D4BD" w14:textId="77777777" w:rsidR="0092464C" w:rsidRDefault="0092464C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1389"/>
        <w:gridCol w:w="2155"/>
        <w:gridCol w:w="1081"/>
        <w:gridCol w:w="1045"/>
        <w:gridCol w:w="993"/>
        <w:gridCol w:w="1134"/>
        <w:gridCol w:w="995"/>
      </w:tblGrid>
      <w:tr w:rsidR="00BA41FF" w:rsidRPr="006E1475" w14:paraId="4B2069B3" w14:textId="77777777" w:rsidTr="00A36756">
        <w:tc>
          <w:tcPr>
            <w:tcW w:w="2263" w:type="dxa"/>
            <w:vMerge w:val="restart"/>
            <w:vAlign w:val="center"/>
          </w:tcPr>
          <w:p w14:paraId="40EE2988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0BBC1C34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4A92A98B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77F0B3D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5FDF29E1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44" w:type="dxa"/>
            <w:gridSpan w:val="2"/>
          </w:tcPr>
          <w:p w14:paraId="0F568D5C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0679B620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64CA9D8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461C6A22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BA41FF" w:rsidRPr="006E1475" w14:paraId="04EFC1CC" w14:textId="77777777" w:rsidTr="00A36756">
        <w:tc>
          <w:tcPr>
            <w:tcW w:w="2263" w:type="dxa"/>
            <w:vMerge/>
          </w:tcPr>
          <w:p w14:paraId="3583DF94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1F250BA8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6B3CEC2B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</w:tcPr>
          <w:p w14:paraId="1B3D1A0B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21CEB8B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55" w:type="dxa"/>
          </w:tcPr>
          <w:p w14:paraId="7A84FB46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AA8AD15" w14:textId="77777777" w:rsidR="00BA41FF" w:rsidRPr="006E1475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1404D3D3" w14:textId="77777777" w:rsidR="00BA41FF" w:rsidRPr="006E1475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183F0D49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45ED75DF" w14:textId="77777777" w:rsidR="00BA41FF" w:rsidRPr="00A76A7A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41CFC95F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B6D27CA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59C47E7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77F2263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43571604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7EF4806D" w14:textId="77777777" w:rsidR="00BA41FF" w:rsidRPr="00155DA7" w:rsidRDefault="00BA41FF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A41FF" w:rsidRPr="007269F9" w14:paraId="1D5F7B2F" w14:textId="77777777" w:rsidTr="00A36756">
        <w:tc>
          <w:tcPr>
            <w:tcW w:w="2263" w:type="dxa"/>
          </w:tcPr>
          <w:p w14:paraId="7CEA6DAC" w14:textId="06B5FF41" w:rsidR="00BA41FF" w:rsidRPr="007269F9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9A5B97"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Pr="00E90B22">
              <w:rPr>
                <w:rFonts w:ascii="TH SarabunIT๙" w:hAnsi="TH SarabunIT๙" w:cs="TH SarabunIT๙"/>
                <w:sz w:val="28"/>
                <w:cs/>
              </w:rPr>
              <w:t xml:space="preserve"> โครงการวันเฉลิมพระชนม์พรรษาสมเด็จพระนางเจ้า</w:t>
            </w:r>
            <w:proofErr w:type="spellStart"/>
            <w:r w:rsidRPr="00E90B22">
              <w:rPr>
                <w:rFonts w:ascii="TH SarabunIT๙" w:hAnsi="TH SarabunIT๙" w:cs="TH SarabunIT๙"/>
                <w:sz w:val="28"/>
                <w:cs/>
              </w:rPr>
              <w:t>สุทิดา</w:t>
            </w:r>
            <w:proofErr w:type="spellEnd"/>
            <w:r w:rsidRPr="00E90B22">
              <w:rPr>
                <w:rFonts w:ascii="TH SarabunIT๙" w:hAnsi="TH SarabunIT๙" w:cs="TH SarabunIT๙"/>
                <w:sz w:val="28"/>
                <w:cs/>
              </w:rPr>
              <w:t>พัชรสุธาพิมลลักษณ์พระบรมราชินี</w:t>
            </w:r>
          </w:p>
        </w:tc>
        <w:tc>
          <w:tcPr>
            <w:tcW w:w="2410" w:type="dxa"/>
          </w:tcPr>
          <w:p w14:paraId="487E5306" w14:textId="77777777" w:rsidR="00BA41FF" w:rsidRPr="007269F9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และข้าราชการเกิดความจงรักภักดีต่อสถาบันพระมหากษัตริย์</w:t>
            </w:r>
          </w:p>
        </w:tc>
        <w:tc>
          <w:tcPr>
            <w:tcW w:w="1559" w:type="dxa"/>
          </w:tcPr>
          <w:p w14:paraId="3143EA9E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158C7649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48A27B8D" w14:textId="77777777" w:rsidR="00BA41FF" w:rsidRPr="006C2EFD" w:rsidRDefault="003F6B2F" w:rsidP="003F6B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389" w:type="dxa"/>
          </w:tcPr>
          <w:p w14:paraId="1C6AB06F" w14:textId="77777777" w:rsidR="00BA41FF" w:rsidRPr="006C2EFD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43FF4E7E" w14:textId="77777777" w:rsidR="00BA41FF" w:rsidRPr="007269F9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ทำให้ข้าราชการและประชาชนร่วมกิจกรรมในวันสำคัญ</w:t>
            </w:r>
          </w:p>
        </w:tc>
        <w:tc>
          <w:tcPr>
            <w:tcW w:w="1081" w:type="dxa"/>
          </w:tcPr>
          <w:p w14:paraId="34730C25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3CA5AF26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B3D1820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D35CDE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49E70F1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712589DB" w14:textId="77777777" w:rsidTr="00A36756">
        <w:tc>
          <w:tcPr>
            <w:tcW w:w="2263" w:type="dxa"/>
          </w:tcPr>
          <w:p w14:paraId="7305854D" w14:textId="0868C36D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  <w:r w:rsidR="00BA41FF" w:rsidRPr="00E90B2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อนุรักษ์มรดกไทยและเฉลิมพระเกียรติสมเด็จพระกนิษฐา</w:t>
            </w:r>
            <w:proofErr w:type="spellStart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ราชเจ้ากรมสมเด็จพระเทพรัตนราชสุดาฯ สยามบรมราชกุมารี</w:t>
            </w:r>
          </w:p>
        </w:tc>
        <w:tc>
          <w:tcPr>
            <w:tcW w:w="2410" w:type="dxa"/>
          </w:tcPr>
          <w:p w14:paraId="35D7C2E6" w14:textId="77777777" w:rsidR="0092464C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</w:t>
            </w:r>
          </w:p>
          <w:p w14:paraId="315CC8FF" w14:textId="77777777" w:rsidR="0092464C" w:rsidRDefault="00BA41FF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สมเด็จพระกนิษฐา</w:t>
            </w:r>
            <w:proofErr w:type="spellStart"/>
            <w:r w:rsidRPr="00E90B22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E90B22">
              <w:rPr>
                <w:rFonts w:ascii="TH SarabunIT๙" w:hAnsi="TH SarabunIT๙" w:cs="TH SarabunIT๙"/>
                <w:sz w:val="28"/>
                <w:cs/>
              </w:rPr>
              <w:t>ราชเจ้ากรมสมเด็จพระเทพรัตนราชสุดาฯสยามบรมราชกุมารีเนื่องในวันคล้ายวัน</w:t>
            </w:r>
          </w:p>
          <w:p w14:paraId="4F97B780" w14:textId="77777777" w:rsidR="00BA41FF" w:rsidRPr="00522F11" w:rsidRDefault="00BA41FF" w:rsidP="0092464C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พระราชสมภพ 2 เมษายน</w:t>
            </w:r>
          </w:p>
        </w:tc>
        <w:tc>
          <w:tcPr>
            <w:tcW w:w="1559" w:type="dxa"/>
          </w:tcPr>
          <w:p w14:paraId="0A6793AD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2991616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05F1135A" w14:textId="77777777" w:rsidR="00BA41F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389" w:type="dxa"/>
          </w:tcPr>
          <w:p w14:paraId="0C801082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2805F02B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ยาวชนและประชาชนในพื้นที่เทศบาลสำนึกในพระมหากรุณาธิคุณสมเด็จพระกนิษฐา</w:t>
            </w:r>
            <w:proofErr w:type="spellStart"/>
            <w:r w:rsidRPr="00E90B22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E90B22">
              <w:rPr>
                <w:rFonts w:ascii="TH SarabunIT๙" w:hAnsi="TH SarabunIT๙" w:cs="TH SarabunIT๙"/>
                <w:sz w:val="28"/>
                <w:cs/>
              </w:rPr>
              <w:t>ราชเจ้ากรมสมเด็จพระเทพรัตนราชสุดาฯสยามบรมราชกุมารี</w:t>
            </w:r>
          </w:p>
        </w:tc>
        <w:tc>
          <w:tcPr>
            <w:tcW w:w="1081" w:type="dxa"/>
          </w:tcPr>
          <w:p w14:paraId="06DB6A28" w14:textId="77777777" w:rsidR="00BA41FF" w:rsidRDefault="00BA41FF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045" w:type="dxa"/>
          </w:tcPr>
          <w:p w14:paraId="2A842D6A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BCF0DC8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507611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6CE3DCC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41FF" w:rsidRPr="007269F9" w14:paraId="781385CF" w14:textId="77777777" w:rsidTr="00A36756">
        <w:tc>
          <w:tcPr>
            <w:tcW w:w="2263" w:type="dxa"/>
          </w:tcPr>
          <w:p w14:paraId="48269317" w14:textId="5718E92B" w:rsidR="00BA41FF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 xml:space="preserve"> โครงการสืบสานประเพณีตักบาตรเทโว</w:t>
            </w:r>
            <w:proofErr w:type="spellStart"/>
            <w:r w:rsidR="00BA41FF" w:rsidRPr="00E90B22">
              <w:rPr>
                <w:rFonts w:ascii="TH SarabunIT๙" w:hAnsi="TH SarabunIT๙" w:cs="TH SarabunIT๙"/>
                <w:sz w:val="28"/>
                <w:cs/>
              </w:rPr>
              <w:t>โรหณะ</w:t>
            </w:r>
            <w:proofErr w:type="spellEnd"/>
          </w:p>
        </w:tc>
        <w:tc>
          <w:tcPr>
            <w:tcW w:w="2410" w:type="dxa"/>
          </w:tcPr>
          <w:p w14:paraId="0AE5AF01" w14:textId="77777777" w:rsidR="00BA41FF" w:rsidRPr="00522F11" w:rsidRDefault="00BA41FF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เพื่อให้การสนับสนุนและส่งเสริมตลอดจนอนุรักษ์วัฒนธรรมประเพณีของท้องถิ่นให้สืบต่อไป</w:t>
            </w:r>
          </w:p>
        </w:tc>
        <w:tc>
          <w:tcPr>
            <w:tcW w:w="1559" w:type="dxa"/>
          </w:tcPr>
          <w:p w14:paraId="28775E14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660FF42" w14:textId="77777777" w:rsidR="003F6B2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522D4039" w14:textId="77777777" w:rsidR="00BA41FF" w:rsidRDefault="003F6B2F" w:rsidP="003F6B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</w:t>
            </w:r>
            <w:r w:rsidRPr="0062092D">
              <w:rPr>
                <w:rFonts w:ascii="TH SarabunIT๙" w:hAnsi="TH SarabunIT๙" w:cs="TH SarabunIT๙"/>
                <w:sz w:val="28"/>
                <w:cs/>
              </w:rPr>
              <w:t>แกลง</w:t>
            </w:r>
          </w:p>
        </w:tc>
        <w:tc>
          <w:tcPr>
            <w:tcW w:w="1389" w:type="dxa"/>
          </w:tcPr>
          <w:p w14:paraId="2D059BDB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55" w:type="dxa"/>
          </w:tcPr>
          <w:p w14:paraId="4B38EF88" w14:textId="77777777" w:rsidR="00BA41FF" w:rsidRPr="00522F11" w:rsidRDefault="00BA41FF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B22">
              <w:rPr>
                <w:rFonts w:ascii="TH SarabunIT๙" w:hAnsi="TH SarabunIT๙" w:cs="TH SarabunIT๙"/>
                <w:sz w:val="28"/>
                <w:cs/>
              </w:rPr>
              <w:t>ทำให้ประชาชนได้มีโอกาสร่วมกันอนุรักษ์วัฒนธรรมประเพณีท้องถิ่น</w:t>
            </w:r>
          </w:p>
        </w:tc>
        <w:tc>
          <w:tcPr>
            <w:tcW w:w="1081" w:type="dxa"/>
          </w:tcPr>
          <w:p w14:paraId="624A1F7A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50A67AD0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DC26232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3DC978" w14:textId="77777777" w:rsidR="00BA41FF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E66C7FF" w14:textId="77777777" w:rsidR="00BA41FF" w:rsidRPr="007269F9" w:rsidRDefault="00BA41FF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64C" w:rsidRPr="007269F9" w14:paraId="48E0BA5D" w14:textId="77777777" w:rsidTr="00A36756">
        <w:tc>
          <w:tcPr>
            <w:tcW w:w="2263" w:type="dxa"/>
          </w:tcPr>
          <w:p w14:paraId="20013FED" w14:textId="6AA35A6F" w:rsidR="0092464C" w:rsidRPr="007269F9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  <w:r w:rsidR="0092464C" w:rsidRPr="00B75DA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464C" w:rsidRPr="00B75DA7">
              <w:rPr>
                <w:rFonts w:ascii="TH SarabunIT๙" w:hAnsi="TH SarabunIT๙" w:cs="TH SarabunIT๙"/>
                <w:sz w:val="28"/>
                <w:cs/>
              </w:rPr>
              <w:t>โครงการส่งเสริมสถาบันพระมหากษัตริย์</w:t>
            </w:r>
          </w:p>
        </w:tc>
        <w:tc>
          <w:tcPr>
            <w:tcW w:w="2410" w:type="dxa"/>
          </w:tcPr>
          <w:p w14:paraId="6AFE25F6" w14:textId="77777777" w:rsidR="0092464C" w:rsidRPr="007269F9" w:rsidRDefault="0092464C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่วนร่วมในการปกป้องและเทิดทูนสถาบันพระมหากษัตริย์</w:t>
            </w:r>
          </w:p>
        </w:tc>
        <w:tc>
          <w:tcPr>
            <w:tcW w:w="1559" w:type="dxa"/>
          </w:tcPr>
          <w:p w14:paraId="3303376B" w14:textId="77777777" w:rsidR="003F6B2F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1D71D0D3" w14:textId="77777777" w:rsidR="0092464C" w:rsidRPr="006C2EFD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บยางพร</w:t>
            </w:r>
          </w:p>
        </w:tc>
        <w:tc>
          <w:tcPr>
            <w:tcW w:w="1389" w:type="dxa"/>
          </w:tcPr>
          <w:p w14:paraId="3264F709" w14:textId="77777777" w:rsidR="0092464C" w:rsidRPr="006C2EFD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55" w:type="dxa"/>
          </w:tcPr>
          <w:p w14:paraId="6665D994" w14:textId="77777777" w:rsidR="0092464C" w:rsidRPr="007269F9" w:rsidRDefault="0092464C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ปกป้องการเทิดทูนถวายความจงรักภักดีต่อสถาบันพระมหากษัตริย์ตลอดจนการสืบทอดแนวคิดปรัชญาเศรษฐกิจพอเพียง</w:t>
            </w:r>
          </w:p>
        </w:tc>
        <w:tc>
          <w:tcPr>
            <w:tcW w:w="1081" w:type="dxa"/>
          </w:tcPr>
          <w:p w14:paraId="6C58DD47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282DD6D1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0196EAAB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5B55453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6870C274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2464C" w:rsidRPr="007269F9" w14:paraId="43F92236" w14:textId="77777777" w:rsidTr="00A36756">
        <w:tc>
          <w:tcPr>
            <w:tcW w:w="2263" w:type="dxa"/>
          </w:tcPr>
          <w:p w14:paraId="705A5840" w14:textId="17D147A4" w:rsidR="0092464C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2464C" w:rsidRPr="00B75DA7">
              <w:rPr>
                <w:rFonts w:ascii="TH SarabunIT๙" w:hAnsi="TH SarabunIT๙" w:cs="TH SarabunIT๙"/>
                <w:sz w:val="28"/>
                <w:cs/>
              </w:rPr>
              <w:t>2 โครงการวันภูมิพลมหาราชา</w:t>
            </w:r>
          </w:p>
        </w:tc>
        <w:tc>
          <w:tcPr>
            <w:tcW w:w="2410" w:type="dxa"/>
          </w:tcPr>
          <w:p w14:paraId="54F8809E" w14:textId="77777777" w:rsidR="0092464C" w:rsidRPr="00522F11" w:rsidRDefault="0092464C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B75DA7">
              <w:rPr>
                <w:rFonts w:ascii="TH SarabunIT๙" w:hAnsi="TH SarabunIT๙" w:cs="TH SarabunIT๙"/>
                <w:sz w:val="28"/>
                <w:cs/>
              </w:rPr>
              <w:t>พื่อสำนึกในพระมหากรุณาธิคุณของรัชกาลที่ 10</w:t>
            </w:r>
          </w:p>
        </w:tc>
        <w:tc>
          <w:tcPr>
            <w:tcW w:w="1559" w:type="dxa"/>
          </w:tcPr>
          <w:p w14:paraId="5C6B007E" w14:textId="77777777" w:rsidR="003F6B2F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0FFECC79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บยางพร</w:t>
            </w:r>
          </w:p>
        </w:tc>
        <w:tc>
          <w:tcPr>
            <w:tcW w:w="1389" w:type="dxa"/>
          </w:tcPr>
          <w:p w14:paraId="3CF70A9C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6C5ED58A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14:paraId="0D330B4B" w14:textId="77777777" w:rsidR="0092464C" w:rsidRPr="00522F11" w:rsidRDefault="0092464C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ประชาชนมีความสำนึกในพระมหากรุณาธิคุณรัชกาลที่ 10</w:t>
            </w:r>
          </w:p>
        </w:tc>
        <w:tc>
          <w:tcPr>
            <w:tcW w:w="1081" w:type="dxa"/>
          </w:tcPr>
          <w:p w14:paraId="7A44EEF8" w14:textId="77777777" w:rsidR="0092464C" w:rsidRDefault="0092464C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41909F2C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4373738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54E5030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8670A0C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7A23FC4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347D8" w14:textId="77777777" w:rsidR="00F61691" w:rsidRDefault="00F61691" w:rsidP="0092464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6752D5A" w14:textId="77777777" w:rsidR="00BA41FF" w:rsidRDefault="0092464C" w:rsidP="009246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๕-</w:t>
      </w:r>
    </w:p>
    <w:p w14:paraId="4859A5CB" w14:textId="77777777" w:rsidR="0092464C" w:rsidRDefault="0092464C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807"/>
        <w:gridCol w:w="992"/>
        <w:gridCol w:w="1134"/>
        <w:gridCol w:w="2580"/>
        <w:gridCol w:w="1081"/>
        <w:gridCol w:w="1045"/>
        <w:gridCol w:w="993"/>
        <w:gridCol w:w="1134"/>
        <w:gridCol w:w="995"/>
      </w:tblGrid>
      <w:tr w:rsidR="00733273" w:rsidRPr="006E1475" w14:paraId="6EBB5146" w14:textId="77777777" w:rsidTr="00A36756">
        <w:tc>
          <w:tcPr>
            <w:tcW w:w="2263" w:type="dxa"/>
            <w:vMerge w:val="restart"/>
            <w:vAlign w:val="center"/>
          </w:tcPr>
          <w:p w14:paraId="323A3D41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807" w:type="dxa"/>
            <w:vMerge w:val="restart"/>
            <w:vAlign w:val="center"/>
          </w:tcPr>
          <w:p w14:paraId="7F4CBEA7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3E3AF6EB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992" w:type="dxa"/>
            <w:vMerge w:val="restart"/>
            <w:vAlign w:val="center"/>
          </w:tcPr>
          <w:p w14:paraId="771F5EB9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0981D8BF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714" w:type="dxa"/>
            <w:gridSpan w:val="2"/>
          </w:tcPr>
          <w:p w14:paraId="5564BC7A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149F6ACA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2D09263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568CB2FC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733273" w:rsidRPr="006E1475" w14:paraId="755CE766" w14:textId="77777777" w:rsidTr="00A36756">
        <w:tc>
          <w:tcPr>
            <w:tcW w:w="2263" w:type="dxa"/>
            <w:vMerge/>
          </w:tcPr>
          <w:p w14:paraId="2329E191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7" w:type="dxa"/>
            <w:vMerge/>
          </w:tcPr>
          <w:p w14:paraId="18BF4A53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7D931309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4E4C04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CC6DFC9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580" w:type="dxa"/>
          </w:tcPr>
          <w:p w14:paraId="248413EA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9FCAF14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6DD57F82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32899823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639E3E92" w14:textId="77777777" w:rsidR="00733273" w:rsidRPr="00A76A7A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48D3484C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C895C9B" w14:textId="77777777" w:rsidR="00733273" w:rsidRPr="00155DA7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6CB28DB5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8F34C12" w14:textId="77777777" w:rsidR="00733273" w:rsidRPr="00155DA7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48BA16FF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61100EA" w14:textId="77777777" w:rsidR="00733273" w:rsidRPr="00155DA7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33273" w:rsidRPr="007269F9" w14:paraId="64354144" w14:textId="77777777" w:rsidTr="00A36756">
        <w:tc>
          <w:tcPr>
            <w:tcW w:w="2263" w:type="dxa"/>
          </w:tcPr>
          <w:p w14:paraId="08261E75" w14:textId="1F4C775D" w:rsidR="00733273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733273" w:rsidRPr="00B75DA7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</w:t>
            </w:r>
            <w:r w:rsidR="00733273">
              <w:rPr>
                <w:rFonts w:ascii="TH SarabunIT๙" w:hAnsi="TH SarabunIT๙" w:cs="TH SarabunIT๙"/>
                <w:sz w:val="28"/>
                <w:cs/>
              </w:rPr>
              <w:t>งานพระราชพิธีรัฐพิธีต่างๆ</w:t>
            </w:r>
          </w:p>
        </w:tc>
        <w:tc>
          <w:tcPr>
            <w:tcW w:w="2807" w:type="dxa"/>
          </w:tcPr>
          <w:p w14:paraId="396B1F48" w14:textId="77777777" w:rsidR="00733273" w:rsidRPr="00522F11" w:rsidRDefault="0073327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จัดงานวันสำคัญต่างๆของทางราชการอาทิเช่นว่าเฉลิมพระชนม์พรรษาวันปิยมหาราช</w:t>
            </w:r>
          </w:p>
        </w:tc>
        <w:tc>
          <w:tcPr>
            <w:tcW w:w="992" w:type="dxa"/>
          </w:tcPr>
          <w:p w14:paraId="5D9BF082" w14:textId="77777777" w:rsidR="0092464C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4266A5E2" w14:textId="77777777" w:rsidR="00733273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76F6B633" w14:textId="77777777" w:rsidR="00733273" w:rsidRDefault="0092464C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71B8C054" w14:textId="77777777" w:rsidR="0092464C" w:rsidRDefault="0092464C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57B755D1" w14:textId="77777777" w:rsidR="00733273" w:rsidRPr="00522F11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ประชาชนและองค์กรได้เข้าร่วมในงานวันสำคัญของทางราชการ</w:t>
            </w:r>
          </w:p>
        </w:tc>
        <w:tc>
          <w:tcPr>
            <w:tcW w:w="1081" w:type="dxa"/>
          </w:tcPr>
          <w:p w14:paraId="2F642425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2FCB6487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28DC54A7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7A85AB1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0AC11D8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733273" w:rsidRPr="007269F9" w14:paraId="44C107D9" w14:textId="77777777" w:rsidTr="00A36756">
        <w:tc>
          <w:tcPr>
            <w:tcW w:w="2263" w:type="dxa"/>
          </w:tcPr>
          <w:p w14:paraId="6A15B793" w14:textId="538BEE72" w:rsidR="00733273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33273" w:rsidRPr="00B75DA7">
              <w:rPr>
                <w:rFonts w:ascii="TH SarabunIT๙" w:hAnsi="TH SarabunIT๙" w:cs="TH SarabunIT๙"/>
                <w:sz w:val="28"/>
                <w:cs/>
              </w:rPr>
              <w:t>4 โครงการส</w:t>
            </w:r>
            <w:r w:rsidR="00733273">
              <w:rPr>
                <w:rFonts w:ascii="TH SarabunIT๙" w:hAnsi="TH SarabunIT๙" w:cs="TH SarabunIT๙"/>
                <w:sz w:val="28"/>
                <w:cs/>
              </w:rPr>
              <w:t>ืบสานประเพณีลอยกระทง</w:t>
            </w:r>
          </w:p>
        </w:tc>
        <w:tc>
          <w:tcPr>
            <w:tcW w:w="2807" w:type="dxa"/>
          </w:tcPr>
          <w:p w14:paraId="5E3080F4" w14:textId="77777777" w:rsidR="00733273" w:rsidRPr="00522F11" w:rsidRDefault="0073327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เพื่อสืบสานอนุรักษ์ประเพณีลอยกระทงของตำบลมาบยางพร</w:t>
            </w:r>
          </w:p>
        </w:tc>
        <w:tc>
          <w:tcPr>
            <w:tcW w:w="992" w:type="dxa"/>
          </w:tcPr>
          <w:p w14:paraId="05D008D4" w14:textId="77777777" w:rsidR="0092464C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18EF6DFB" w14:textId="77777777" w:rsidR="00733273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345AFC2B" w14:textId="77777777" w:rsidR="0092464C" w:rsidRDefault="0092464C" w:rsidP="009246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2188CA20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17BEF290" w14:textId="77777777" w:rsidR="00733273" w:rsidRPr="00522F11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ประชาชนในตำบลมาบยางพรได้ร่วมสืบสานและอนุรักษ์ประเพณีลอยกระทง</w:t>
            </w:r>
          </w:p>
        </w:tc>
        <w:tc>
          <w:tcPr>
            <w:tcW w:w="1081" w:type="dxa"/>
          </w:tcPr>
          <w:p w14:paraId="136C35FD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045" w:type="dxa"/>
          </w:tcPr>
          <w:p w14:paraId="395FDCD0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2DA6F05B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F8FE6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05205748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3273" w:rsidRPr="007269F9" w14:paraId="5EE58770" w14:textId="77777777" w:rsidTr="00A36756">
        <w:tc>
          <w:tcPr>
            <w:tcW w:w="2263" w:type="dxa"/>
          </w:tcPr>
          <w:p w14:paraId="3C56ED7E" w14:textId="3A476614" w:rsidR="00733273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33273" w:rsidRPr="00B75DA7">
              <w:rPr>
                <w:rFonts w:ascii="TH SarabunIT๙" w:hAnsi="TH SarabunIT๙" w:cs="TH SarabunIT๙"/>
                <w:sz w:val="28"/>
                <w:cs/>
              </w:rPr>
              <w:t>5 โครงการสืบสานประเพณีสงกรานต์ตำบลมาบยางพร</w:t>
            </w:r>
          </w:p>
        </w:tc>
        <w:tc>
          <w:tcPr>
            <w:tcW w:w="2807" w:type="dxa"/>
          </w:tcPr>
          <w:p w14:paraId="6DE1D68F" w14:textId="77777777" w:rsidR="00733273" w:rsidRPr="00522F11" w:rsidRDefault="0073327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เพื่อศึกษาและอนุรักษ์ประเพณีแห่เทียนพรรษาของตำบลมาบยางพร</w:t>
            </w:r>
          </w:p>
        </w:tc>
        <w:tc>
          <w:tcPr>
            <w:tcW w:w="992" w:type="dxa"/>
          </w:tcPr>
          <w:p w14:paraId="0BF11959" w14:textId="77777777" w:rsidR="0092464C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3B66264D" w14:textId="77777777" w:rsidR="00733273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58D82FF0" w14:textId="77777777" w:rsidR="0092464C" w:rsidRDefault="0092464C" w:rsidP="009246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78B3ED77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0" w:type="dxa"/>
          </w:tcPr>
          <w:p w14:paraId="29A9E1EC" w14:textId="77777777" w:rsidR="00733273" w:rsidRPr="00522F11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5DA7">
              <w:rPr>
                <w:rFonts w:ascii="TH SarabunIT๙" w:hAnsi="TH SarabunIT๙" w:cs="TH SarabunIT๙"/>
                <w:sz w:val="28"/>
                <w:cs/>
              </w:rPr>
              <w:t>ประชาชนในตำบลมาบยางพรได้สืบสานและอนุรักษ์ประเพณีแห่เทียนพรรษา</w:t>
            </w:r>
          </w:p>
        </w:tc>
        <w:tc>
          <w:tcPr>
            <w:tcW w:w="1081" w:type="dxa"/>
          </w:tcPr>
          <w:p w14:paraId="754CDF97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212AA14A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B7A4A0D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D77E171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B106453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3273" w:rsidRPr="007269F9" w14:paraId="35251F35" w14:textId="77777777" w:rsidTr="00A36756">
        <w:tc>
          <w:tcPr>
            <w:tcW w:w="2263" w:type="dxa"/>
          </w:tcPr>
          <w:p w14:paraId="2689B1E0" w14:textId="6023DEDC" w:rsidR="00733273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33273" w:rsidRPr="00F8030D">
              <w:rPr>
                <w:rFonts w:ascii="TH SarabunIT๙" w:hAnsi="TH SarabunIT๙" w:cs="TH SarabunIT๙"/>
                <w:sz w:val="28"/>
                <w:cs/>
              </w:rPr>
              <w:t>6 โครงการสืบสานประเพณีแห่เทียนพรรษา</w:t>
            </w:r>
          </w:p>
        </w:tc>
        <w:tc>
          <w:tcPr>
            <w:tcW w:w="2807" w:type="dxa"/>
          </w:tcPr>
          <w:p w14:paraId="0B799E38" w14:textId="77777777" w:rsidR="00733273" w:rsidRPr="00522F11" w:rsidRDefault="0073327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พื่อสืบสานอนุรักษ์ประเพณีแห่เทียนพรรษา</w:t>
            </w:r>
          </w:p>
        </w:tc>
        <w:tc>
          <w:tcPr>
            <w:tcW w:w="992" w:type="dxa"/>
          </w:tcPr>
          <w:p w14:paraId="53B77487" w14:textId="77777777" w:rsidR="0092464C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3FFE42FF" w14:textId="77777777" w:rsidR="00733273" w:rsidRPr="0092464C" w:rsidRDefault="00733273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185D1651" w14:textId="77777777" w:rsidR="0092464C" w:rsidRDefault="0092464C" w:rsidP="009246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462DE78F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0" w:type="dxa"/>
          </w:tcPr>
          <w:p w14:paraId="6A193363" w14:textId="77777777" w:rsidR="00733273" w:rsidRPr="00522F11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ประชาชนในตำบลมาบยางพรได้ร่วมสืบสานและอนุรักษ์ประเพณีแห่เทียนพรรษา</w:t>
            </w:r>
          </w:p>
        </w:tc>
        <w:tc>
          <w:tcPr>
            <w:tcW w:w="1081" w:type="dxa"/>
          </w:tcPr>
          <w:p w14:paraId="63D54005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0705DE9B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7398B2C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9CC690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A7A6944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2464C" w:rsidRPr="007269F9" w14:paraId="1D02B995" w14:textId="77777777" w:rsidTr="00A36756">
        <w:tc>
          <w:tcPr>
            <w:tcW w:w="2263" w:type="dxa"/>
          </w:tcPr>
          <w:p w14:paraId="6C2B155C" w14:textId="5B2996B4" w:rsidR="0092464C" w:rsidRDefault="009A5B97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92464C">
              <w:rPr>
                <w:rFonts w:ascii="TH SarabunIT๙" w:hAnsi="TH SarabunIT๙" w:cs="TH SarabunIT๙"/>
                <w:sz w:val="28"/>
              </w:rPr>
              <w:t>7</w:t>
            </w:r>
            <w:r w:rsidR="0092464C" w:rsidRPr="00F8030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โครงการส่งเสริมพระพุทธศาสนาเนื่องใน</w:t>
            </w:r>
          </w:p>
          <w:p w14:paraId="4BDF53D8" w14:textId="77777777" w:rsidR="0092464C" w:rsidRPr="007269F9" w:rsidRDefault="0092464C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วันวิ</w:t>
            </w:r>
            <w:proofErr w:type="spellStart"/>
            <w:r w:rsidRPr="00F8030D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F8030D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2807" w:type="dxa"/>
          </w:tcPr>
          <w:p w14:paraId="51A07530" w14:textId="77777777" w:rsidR="0092464C" w:rsidRDefault="0092464C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F8030D">
              <w:rPr>
                <w:rFonts w:ascii="TH SarabunIT๙" w:hAnsi="TH SarabunIT๙" w:cs="TH SarabunIT๙"/>
                <w:sz w:val="28"/>
                <w:cs/>
              </w:rPr>
              <w:t>พื่อส่งเสริมพระพุทธศาสนา</w:t>
            </w:r>
          </w:p>
          <w:p w14:paraId="13BC859C" w14:textId="77777777" w:rsidR="0092464C" w:rsidRPr="007269F9" w:rsidRDefault="0092464C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ในวันวิ</w:t>
            </w:r>
            <w:proofErr w:type="spellStart"/>
            <w:r w:rsidRPr="00F8030D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F8030D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992" w:type="dxa"/>
          </w:tcPr>
          <w:p w14:paraId="425E7CFA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3DED4B5A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53708EF1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202885D3" w14:textId="77777777" w:rsidR="0092464C" w:rsidRPr="006C2EFD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4DA2B410" w14:textId="77777777" w:rsidR="0092464C" w:rsidRPr="007269F9" w:rsidRDefault="002C3BBC" w:rsidP="002C3B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เยาวชนประชาชนได้ร่วมทำบุญทำนุบำรุงพระพุทธศาสนาและกิจกรรมวันวิ</w:t>
            </w:r>
            <w:proofErr w:type="spellStart"/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1081" w:type="dxa"/>
          </w:tcPr>
          <w:p w14:paraId="75E29D6E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11BE7A14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35E0125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85EC4E7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6B4B14D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64C" w:rsidRPr="007269F9" w14:paraId="14D11C50" w14:textId="77777777" w:rsidTr="00A36756">
        <w:tc>
          <w:tcPr>
            <w:tcW w:w="2263" w:type="dxa"/>
          </w:tcPr>
          <w:p w14:paraId="0C963E1B" w14:textId="65877019" w:rsidR="0092464C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8 โครงการส่งเสริมการเรียนรู้ตามรอยพ่อ</w:t>
            </w:r>
          </w:p>
        </w:tc>
        <w:tc>
          <w:tcPr>
            <w:tcW w:w="2807" w:type="dxa"/>
          </w:tcPr>
          <w:p w14:paraId="7AD95564" w14:textId="77777777" w:rsidR="0092464C" w:rsidRPr="00522F11" w:rsidRDefault="0092464C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ศึกษาดูงานแนวทางปรัชญาของเศรษฐกิจพอเพียง</w:t>
            </w:r>
          </w:p>
        </w:tc>
        <w:tc>
          <w:tcPr>
            <w:tcW w:w="992" w:type="dxa"/>
          </w:tcPr>
          <w:p w14:paraId="7EADD762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6E2CC6C1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46D1D991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7B946876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07788070" w14:textId="77777777" w:rsidR="0092464C" w:rsidRPr="00522F11" w:rsidRDefault="0092464C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โครงการมีความรู้ในการขับเคลื่อนแนวทางเศรษฐกิจพอเพียง</w:t>
            </w:r>
          </w:p>
        </w:tc>
        <w:tc>
          <w:tcPr>
            <w:tcW w:w="1081" w:type="dxa"/>
          </w:tcPr>
          <w:p w14:paraId="34E40F0C" w14:textId="77777777" w:rsidR="0092464C" w:rsidRDefault="0092464C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045" w:type="dxa"/>
          </w:tcPr>
          <w:p w14:paraId="2C220857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0A6C84C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95EEB85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97E13FA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2464C" w:rsidRPr="007269F9" w14:paraId="36C3D517" w14:textId="77777777" w:rsidTr="00A36756">
        <w:tc>
          <w:tcPr>
            <w:tcW w:w="2263" w:type="dxa"/>
          </w:tcPr>
          <w:p w14:paraId="3537EF45" w14:textId="17E460D3" w:rsidR="0092464C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9 โครงการอบรมคุณธรรมจริยธรรม</w:t>
            </w:r>
          </w:p>
        </w:tc>
        <w:tc>
          <w:tcPr>
            <w:tcW w:w="2807" w:type="dxa"/>
          </w:tcPr>
          <w:p w14:paraId="3DE30B79" w14:textId="77777777" w:rsidR="0092464C" w:rsidRPr="00522F11" w:rsidRDefault="0092464C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ให้แก่เด็กเยาวชนประชาชนและเจ้าหน้าที่ขององค์กร</w:t>
            </w:r>
          </w:p>
        </w:tc>
        <w:tc>
          <w:tcPr>
            <w:tcW w:w="992" w:type="dxa"/>
          </w:tcPr>
          <w:p w14:paraId="4A3BFFE4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7AD4ACFC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4BFD339C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4BB1CF72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7F703834" w14:textId="77777777" w:rsidR="0092464C" w:rsidRPr="00522F11" w:rsidRDefault="0092464C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ความเข้าใจในเรื่องคุณธรรมจริยธรรมมากขึ้น</w:t>
            </w:r>
          </w:p>
        </w:tc>
        <w:tc>
          <w:tcPr>
            <w:tcW w:w="1081" w:type="dxa"/>
          </w:tcPr>
          <w:p w14:paraId="0F292365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383FA0F3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C0E5A26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DA555C5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5AD84B0B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464C" w:rsidRPr="007269F9" w14:paraId="53DBD282" w14:textId="77777777" w:rsidTr="00A36756">
        <w:tc>
          <w:tcPr>
            <w:tcW w:w="2263" w:type="dxa"/>
          </w:tcPr>
          <w:p w14:paraId="11D2A302" w14:textId="0FB9FD4C" w:rsidR="0092464C" w:rsidRPr="00522F11" w:rsidRDefault="009A5B9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2464C" w:rsidRPr="00F8030D">
              <w:rPr>
                <w:rFonts w:ascii="TH SarabunIT๙" w:hAnsi="TH SarabunIT๙" w:cs="TH SarabunIT๙"/>
                <w:sz w:val="28"/>
                <w:cs/>
              </w:rPr>
              <w:t>0 โครงการส่งเสริมความรู้เกี่ยวกับประชาธิปไตย</w:t>
            </w:r>
          </w:p>
        </w:tc>
        <w:tc>
          <w:tcPr>
            <w:tcW w:w="2807" w:type="dxa"/>
          </w:tcPr>
          <w:p w14:paraId="58C43A6C" w14:textId="77777777" w:rsidR="0092464C" w:rsidRPr="00522F11" w:rsidRDefault="0092464C" w:rsidP="00FF466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รู้ความเข้าใจเกี่ยวกับประชาธิปไตยและส่งเสริมการมีส่วนร่วมของประชาชน</w:t>
            </w:r>
          </w:p>
        </w:tc>
        <w:tc>
          <w:tcPr>
            <w:tcW w:w="992" w:type="dxa"/>
          </w:tcPr>
          <w:p w14:paraId="7B023200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92464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</w:p>
          <w:p w14:paraId="1E451201" w14:textId="77777777" w:rsidR="0092464C" w:rsidRPr="0092464C" w:rsidRDefault="0092464C" w:rsidP="009246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46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บยางพร</w:t>
            </w:r>
          </w:p>
        </w:tc>
        <w:tc>
          <w:tcPr>
            <w:tcW w:w="1134" w:type="dxa"/>
          </w:tcPr>
          <w:p w14:paraId="5AD06855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083F7906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0" w:type="dxa"/>
          </w:tcPr>
          <w:p w14:paraId="06127D20" w14:textId="77777777" w:rsidR="0092464C" w:rsidRPr="00522F11" w:rsidRDefault="0092464C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ความเข้าใจบทบาทหน้าที่ของตนเกี่ยวกับประชาธิปไตย</w:t>
            </w:r>
          </w:p>
        </w:tc>
        <w:tc>
          <w:tcPr>
            <w:tcW w:w="1081" w:type="dxa"/>
          </w:tcPr>
          <w:p w14:paraId="0E56F2F8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38B3CC5E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4B3F56F" w14:textId="77777777" w:rsidR="0092464C" w:rsidRPr="007269F9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DB8182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E043E6F" w14:textId="77777777" w:rsidR="0092464C" w:rsidRDefault="0092464C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4FD7FB71" w14:textId="77777777" w:rsidR="00F61691" w:rsidRDefault="00F61691" w:rsidP="00585C9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27A92F" w14:textId="77777777" w:rsidR="00733273" w:rsidRDefault="002C3BBC" w:rsidP="00585C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๖-</w:t>
      </w:r>
    </w:p>
    <w:p w14:paraId="13922F64" w14:textId="77777777" w:rsidR="00733273" w:rsidRDefault="00733273" w:rsidP="007332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523"/>
        <w:gridCol w:w="1446"/>
        <w:gridCol w:w="1418"/>
        <w:gridCol w:w="2126"/>
        <w:gridCol w:w="1081"/>
        <w:gridCol w:w="1045"/>
        <w:gridCol w:w="993"/>
        <w:gridCol w:w="1134"/>
        <w:gridCol w:w="995"/>
      </w:tblGrid>
      <w:tr w:rsidR="00733273" w:rsidRPr="006E1475" w14:paraId="28B98EEE" w14:textId="77777777" w:rsidTr="00A36756">
        <w:tc>
          <w:tcPr>
            <w:tcW w:w="2263" w:type="dxa"/>
            <w:vMerge w:val="restart"/>
            <w:vAlign w:val="center"/>
          </w:tcPr>
          <w:p w14:paraId="6A30D575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23" w:type="dxa"/>
            <w:vMerge w:val="restart"/>
            <w:vAlign w:val="center"/>
          </w:tcPr>
          <w:p w14:paraId="6E79EA4E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61E9564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46" w:type="dxa"/>
            <w:vMerge w:val="restart"/>
            <w:vAlign w:val="center"/>
          </w:tcPr>
          <w:p w14:paraId="6E55FC43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73BB757F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44" w:type="dxa"/>
            <w:gridSpan w:val="2"/>
          </w:tcPr>
          <w:p w14:paraId="79977D59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43B0B50B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6D1E4E9F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3EBB0B9E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733273" w:rsidRPr="006E1475" w14:paraId="3B42320B" w14:textId="77777777" w:rsidTr="00A36756">
        <w:tc>
          <w:tcPr>
            <w:tcW w:w="2263" w:type="dxa"/>
            <w:vMerge/>
          </w:tcPr>
          <w:p w14:paraId="71AD14D4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3" w:type="dxa"/>
            <w:vMerge/>
          </w:tcPr>
          <w:p w14:paraId="1804F717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14:paraId="1187DA64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3D1E82D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6C4C284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05671654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ED035DB" w14:textId="77777777" w:rsidR="00733273" w:rsidRPr="006E1475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4AF0C3D" w14:textId="77777777" w:rsidR="00733273" w:rsidRPr="006E1475" w:rsidRDefault="00733273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7A757FC3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08B34292" w14:textId="77777777" w:rsidR="00733273" w:rsidRPr="00A76A7A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600D8FB6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034F2D8F" w14:textId="77777777" w:rsidR="00733273" w:rsidRPr="00155DA7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F9384C5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959276D" w14:textId="77777777" w:rsidR="00733273" w:rsidRPr="00155DA7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5C4A515E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A207C02" w14:textId="77777777" w:rsidR="00733273" w:rsidRPr="00155DA7" w:rsidRDefault="00733273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33273" w:rsidRPr="007269F9" w14:paraId="5D6DED15" w14:textId="77777777" w:rsidTr="00A36756">
        <w:tc>
          <w:tcPr>
            <w:tcW w:w="2263" w:type="dxa"/>
          </w:tcPr>
          <w:p w14:paraId="75869740" w14:textId="70F72A14" w:rsidR="00733273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33273" w:rsidRPr="00F8030D">
              <w:rPr>
                <w:rFonts w:ascii="TH SarabunIT๙" w:hAnsi="TH SarabunIT๙" w:cs="TH SarabunIT๙"/>
                <w:sz w:val="28"/>
                <w:cs/>
              </w:rPr>
              <w:t>1 โครงการถ่ายทอดภูมิปัญญาไทยเพื่ออนุรักษ์ไว้สู่ลูกหลาน</w:t>
            </w:r>
          </w:p>
        </w:tc>
        <w:tc>
          <w:tcPr>
            <w:tcW w:w="2523" w:type="dxa"/>
          </w:tcPr>
          <w:p w14:paraId="4765687D" w14:textId="77777777" w:rsidR="00733273" w:rsidRPr="00522F11" w:rsidRDefault="0073327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พื่อส่งเสริมและอนุรักษ์ภูมิปัญญาไทยให้คงอยู่คู่คนไทยตลอดไป</w:t>
            </w:r>
          </w:p>
        </w:tc>
        <w:tc>
          <w:tcPr>
            <w:tcW w:w="1446" w:type="dxa"/>
          </w:tcPr>
          <w:p w14:paraId="18664F2A" w14:textId="77777777" w:rsidR="00585C9E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27F7CA3D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บยางพร</w:t>
            </w:r>
          </w:p>
        </w:tc>
        <w:tc>
          <w:tcPr>
            <w:tcW w:w="1418" w:type="dxa"/>
          </w:tcPr>
          <w:p w14:paraId="681640AD" w14:textId="77777777" w:rsidR="0092464C" w:rsidRDefault="0092464C" w:rsidP="009246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38BC27BB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54D0694" w14:textId="77777777" w:rsidR="00733273" w:rsidRPr="00522F11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ด็กและเยาวชนได้เรียนรู้ถึงคุณค่าภูมิปัญญาไทย</w:t>
            </w:r>
          </w:p>
        </w:tc>
        <w:tc>
          <w:tcPr>
            <w:tcW w:w="1081" w:type="dxa"/>
          </w:tcPr>
          <w:p w14:paraId="170226D9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48990675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199961D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C20A7AE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BCDB38D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3273" w:rsidRPr="007269F9" w14:paraId="249ABEE4" w14:textId="77777777" w:rsidTr="00A36756">
        <w:tc>
          <w:tcPr>
            <w:tcW w:w="2263" w:type="dxa"/>
          </w:tcPr>
          <w:p w14:paraId="5D2D15B2" w14:textId="4DDB1861" w:rsidR="00733273" w:rsidRPr="00522F11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33273" w:rsidRPr="00F8030D">
              <w:rPr>
                <w:rFonts w:ascii="TH SarabunIT๙" w:hAnsi="TH SarabunIT๙" w:cs="TH SarabunIT๙"/>
                <w:sz w:val="28"/>
                <w:cs/>
              </w:rPr>
              <w:t>2 โครงการสานสัมพันธ์ผู้สูงอาย</w:t>
            </w:r>
          </w:p>
        </w:tc>
        <w:tc>
          <w:tcPr>
            <w:tcW w:w="2523" w:type="dxa"/>
          </w:tcPr>
          <w:p w14:paraId="25A62A0D" w14:textId="77777777" w:rsidR="00733273" w:rsidRPr="00522F11" w:rsidRDefault="00733273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เพื่อสร้างสัมพันธภาพที่ดีระหว่างผู้สูงอายุคนในครอบครัวของชุมชน</w:t>
            </w:r>
          </w:p>
        </w:tc>
        <w:tc>
          <w:tcPr>
            <w:tcW w:w="1446" w:type="dxa"/>
          </w:tcPr>
          <w:p w14:paraId="72A80D23" w14:textId="77777777" w:rsidR="00585C9E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340CDE71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บยางพร</w:t>
            </w:r>
          </w:p>
        </w:tc>
        <w:tc>
          <w:tcPr>
            <w:tcW w:w="1418" w:type="dxa"/>
          </w:tcPr>
          <w:p w14:paraId="6CBE7016" w14:textId="77777777" w:rsidR="0092464C" w:rsidRDefault="0092464C" w:rsidP="009246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  <w:p w14:paraId="60DEF06E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63BA904A" w14:textId="77777777" w:rsidR="00733273" w:rsidRPr="00522F11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30D">
              <w:rPr>
                <w:rFonts w:ascii="TH SarabunIT๙" w:hAnsi="TH SarabunIT๙" w:cs="TH SarabunIT๙"/>
                <w:sz w:val="28"/>
                <w:cs/>
              </w:rPr>
              <w:t>ก่อให้เกิดความสัมพันธภาพที่ดีระหว่างผู้สูงอายุครอบครัวและชุมชน</w:t>
            </w:r>
          </w:p>
        </w:tc>
        <w:tc>
          <w:tcPr>
            <w:tcW w:w="1081" w:type="dxa"/>
          </w:tcPr>
          <w:p w14:paraId="073E490B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45" w:type="dxa"/>
          </w:tcPr>
          <w:p w14:paraId="7B84DC85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30CDCFE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F86CDB9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18EF6B1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3273" w:rsidRPr="007269F9" w14:paraId="5698191C" w14:textId="77777777" w:rsidTr="00A36756">
        <w:tc>
          <w:tcPr>
            <w:tcW w:w="2263" w:type="dxa"/>
          </w:tcPr>
          <w:p w14:paraId="5F99FB75" w14:textId="0277DA83" w:rsidR="00733273" w:rsidRPr="007269F9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  <w:r w:rsidR="00733273" w:rsidRPr="00BE7A8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33273" w:rsidRPr="00BE7A81">
              <w:rPr>
                <w:rFonts w:ascii="TH SarabunIT๙" w:hAnsi="TH SarabunIT๙" w:cs="TH SarabunIT๙"/>
                <w:sz w:val="28"/>
                <w:cs/>
              </w:rPr>
              <w:t>อนุรักษ์วัฒนธรรมไทยชวนแต่งกายด้วยผ้าไทยวันศุกร์</w:t>
            </w:r>
          </w:p>
        </w:tc>
        <w:tc>
          <w:tcPr>
            <w:tcW w:w="2523" w:type="dxa"/>
          </w:tcPr>
          <w:p w14:paraId="31508E0C" w14:textId="77777777" w:rsidR="00733273" w:rsidRPr="007269F9" w:rsidRDefault="00733273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E7A81">
              <w:rPr>
                <w:rFonts w:ascii="TH SarabunIT๙" w:hAnsi="TH SarabunIT๙" w:cs="TH SarabunIT๙"/>
                <w:sz w:val="28"/>
                <w:cs/>
              </w:rPr>
              <w:t>เพื่อให้บุคลากรในหน่วยงานมีส่วนร่วมในการอนุรักษ์ส่งเสริมประเพณีและสืบสานวัฒนธรรมอันดีงามของไทย</w:t>
            </w:r>
          </w:p>
        </w:tc>
        <w:tc>
          <w:tcPr>
            <w:tcW w:w="1446" w:type="dxa"/>
          </w:tcPr>
          <w:p w14:paraId="7A663454" w14:textId="77777777" w:rsidR="00733273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E7A81">
              <w:rPr>
                <w:rFonts w:ascii="TH SarabunIT๙" w:hAnsi="TH SarabunIT๙" w:cs="TH SarabunIT๙"/>
                <w:sz w:val="28"/>
                <w:cs/>
              </w:rPr>
              <w:t>สอจ</w:t>
            </w:r>
            <w:proofErr w:type="spellEnd"/>
            <w:r w:rsidRPr="00BE7A81">
              <w:rPr>
                <w:rFonts w:ascii="TH SarabunIT๙" w:hAnsi="TH SarabunIT๙" w:cs="TH SarabunIT๙"/>
                <w:sz w:val="28"/>
                <w:cs/>
              </w:rPr>
              <w:t>.ระยอง</w:t>
            </w:r>
          </w:p>
          <w:p w14:paraId="3DF26FC7" w14:textId="77777777" w:rsidR="00733273" w:rsidRPr="006C2EFD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418" w:type="dxa"/>
          </w:tcPr>
          <w:p w14:paraId="18B7097A" w14:textId="77777777" w:rsidR="00585C9E" w:rsidRPr="00585C9E" w:rsidRDefault="00733273" w:rsidP="00A80C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85C9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80 </w:t>
            </w:r>
          </w:p>
          <w:p w14:paraId="40F33B2D" w14:textId="77777777" w:rsidR="00733273" w:rsidRPr="006C2EFD" w:rsidRDefault="00733273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5C9E">
              <w:rPr>
                <w:rFonts w:ascii="TH SarabunIT๙" w:hAnsi="TH SarabunIT๙" w:cs="TH SarabunIT๙"/>
                <w:sz w:val="26"/>
                <w:szCs w:val="26"/>
                <w:cs/>
              </w:rPr>
              <w:t>ของจำนวนบุคลากรทั้งหมด</w:t>
            </w:r>
          </w:p>
        </w:tc>
        <w:tc>
          <w:tcPr>
            <w:tcW w:w="2126" w:type="dxa"/>
          </w:tcPr>
          <w:p w14:paraId="4E320D7B" w14:textId="77777777" w:rsidR="00733273" w:rsidRPr="007269F9" w:rsidRDefault="0073327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7A81">
              <w:rPr>
                <w:rFonts w:ascii="TH SarabunIT๙" w:hAnsi="TH SarabunIT๙" w:cs="TH SarabunIT๙"/>
                <w:sz w:val="28"/>
                <w:cs/>
              </w:rPr>
              <w:t>บุคลากรเล็งเห็นคุณค่าในการอนุรักษ์และสืบสานวัฒนธรรมการแต่งกายอย่างไทย</w:t>
            </w:r>
          </w:p>
        </w:tc>
        <w:tc>
          <w:tcPr>
            <w:tcW w:w="1081" w:type="dxa"/>
          </w:tcPr>
          <w:p w14:paraId="713C033E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26556061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45F30A5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2DA07C0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1683A79" w14:textId="77777777" w:rsidR="00733273" w:rsidRPr="007269F9" w:rsidRDefault="00733273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585C9E" w:rsidRPr="007269F9" w14:paraId="5E46B103" w14:textId="77777777" w:rsidTr="00A36756">
        <w:tc>
          <w:tcPr>
            <w:tcW w:w="2263" w:type="dxa"/>
          </w:tcPr>
          <w:p w14:paraId="24082941" w14:textId="403FF2C8" w:rsidR="00C871D8" w:rsidRDefault="009A5B97" w:rsidP="00FF46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  <w:r w:rsidR="00585C9E" w:rsidRPr="00E8636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5C9E" w:rsidRPr="00E8636D">
              <w:rPr>
                <w:rFonts w:ascii="TH SarabunIT๙" w:hAnsi="TH SarabunIT๙" w:cs="TH SarabunIT๙"/>
                <w:sz w:val="28"/>
                <w:cs/>
              </w:rPr>
              <w:t>โครงการ ศธ. จิตอาสาบำเพ็ญประโยชน์</w:t>
            </w:r>
          </w:p>
          <w:p w14:paraId="68237389" w14:textId="77777777" w:rsidR="00585C9E" w:rsidRPr="007269F9" w:rsidRDefault="00585C9E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(ส่วนภูมิภาค)</w:t>
            </w:r>
          </w:p>
        </w:tc>
        <w:tc>
          <w:tcPr>
            <w:tcW w:w="2523" w:type="dxa"/>
          </w:tcPr>
          <w:p w14:paraId="33142F34" w14:textId="77777777" w:rsidR="00585C9E" w:rsidRDefault="00585C9E" w:rsidP="00585C9E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เพื่อน้อมรำลึกในพระมหากรุณาธิคุณของในหลวงรัชกาล</w:t>
            </w:r>
          </w:p>
          <w:p w14:paraId="2863AEF7" w14:textId="77777777" w:rsidR="00585C9E" w:rsidRDefault="00585C9E" w:rsidP="00585C9E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ที่ 9 และเพื่อปลูกฝังและสร้างจิตสำนึกที่ดีให้กับลูกเสือ</w:t>
            </w:r>
          </w:p>
          <w:p w14:paraId="133C01BD" w14:textId="77777777" w:rsidR="00585C9E" w:rsidRPr="007269F9" w:rsidRDefault="00585C9E" w:rsidP="00585C9E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เนตรนา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E8636D">
              <w:rPr>
                <w:rFonts w:ascii="TH SarabunIT๙" w:hAnsi="TH SarabunIT๙" w:cs="TH SarabunIT๙"/>
                <w:sz w:val="28"/>
                <w:cs/>
              </w:rPr>
              <w:t>ยุว</w:t>
            </w:r>
            <w:proofErr w:type="spellEnd"/>
            <w:r w:rsidRPr="00E8636D">
              <w:rPr>
                <w:rFonts w:ascii="TH SarabunIT๙" w:hAnsi="TH SarabunIT๙" w:cs="TH SarabunIT๙"/>
                <w:sz w:val="28"/>
                <w:cs/>
              </w:rPr>
              <w:t>กาช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36D">
              <w:rPr>
                <w:rFonts w:ascii="TH SarabunIT๙" w:hAnsi="TH SarabunIT๙" w:cs="TH SarabunIT๙"/>
                <w:sz w:val="28"/>
                <w:cs/>
              </w:rPr>
              <w:t>ผู้</w:t>
            </w:r>
            <w:proofErr w:type="spellStart"/>
            <w:r w:rsidRPr="00E8636D">
              <w:rPr>
                <w:rFonts w:ascii="TH SarabunIT๙" w:hAnsi="TH SarabunIT๙" w:cs="TH SarabunIT๙"/>
                <w:sz w:val="28"/>
                <w:cs/>
              </w:rPr>
              <w:t>บําเพ็ญ</w:t>
            </w:r>
            <w:proofErr w:type="spellEnd"/>
            <w:r w:rsidRPr="00E8636D">
              <w:rPr>
                <w:rFonts w:ascii="TH SarabunIT๙" w:hAnsi="TH SarabunIT๙" w:cs="TH SarabunIT๙"/>
                <w:sz w:val="28"/>
                <w:cs/>
              </w:rPr>
              <w:t>ประโยชน์นักศึกษาวิชาทหารและบุคลากรของกระทรวงศึกษาธิการรวมไปถึงความสัมพันธ์ด้านสังคมและเป็นการขัดเกลาทางด้านจิตใจให้รู้คุณค่าของการแบ่งปันและช่วยเหลือผู้อื่น</w:t>
            </w:r>
          </w:p>
        </w:tc>
        <w:tc>
          <w:tcPr>
            <w:tcW w:w="1446" w:type="dxa"/>
          </w:tcPr>
          <w:p w14:paraId="001B787F" w14:textId="77777777" w:rsidR="00585C9E" w:rsidRDefault="00585C9E" w:rsidP="00FF4661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กลุ่มลูกเสือ</w:t>
            </w:r>
          </w:p>
          <w:p w14:paraId="38EA4288" w14:textId="77777777" w:rsidR="00585C9E" w:rsidRDefault="00585C9E" w:rsidP="00FF466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8636D">
              <w:rPr>
                <w:rFonts w:ascii="TH SarabunIT๙" w:hAnsi="TH SarabunIT๙" w:cs="TH SarabunIT๙"/>
                <w:sz w:val="28"/>
                <w:cs/>
              </w:rPr>
              <w:t>ยุว</w:t>
            </w:r>
            <w:proofErr w:type="spellEnd"/>
            <w:r w:rsidRPr="00E8636D">
              <w:rPr>
                <w:rFonts w:ascii="TH SarabunIT๙" w:hAnsi="TH SarabunIT๙" w:cs="TH SarabunIT๙"/>
                <w:sz w:val="28"/>
                <w:cs/>
              </w:rPr>
              <w:t>กาชาด</w:t>
            </w:r>
          </w:p>
          <w:p w14:paraId="0E071D33" w14:textId="77777777" w:rsidR="00585C9E" w:rsidRDefault="00585C9E" w:rsidP="00FF4661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และกิจการนักเรียน</w:t>
            </w:r>
          </w:p>
          <w:p w14:paraId="41F7DB75" w14:textId="77777777" w:rsidR="00585C9E" w:rsidRPr="006C2EFD" w:rsidRDefault="00585C9E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</w:t>
            </w:r>
          </w:p>
        </w:tc>
        <w:tc>
          <w:tcPr>
            <w:tcW w:w="1418" w:type="dxa"/>
          </w:tcPr>
          <w:p w14:paraId="5CAAFE9B" w14:textId="77777777" w:rsidR="00585C9E" w:rsidRPr="006C2EFD" w:rsidRDefault="00585C9E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26F657C0" w14:textId="77777777" w:rsidR="00585C9E" w:rsidRPr="007269F9" w:rsidRDefault="00585C9E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ได้น้อมรำลึกในพระมหากรุณาธิคุณของรัชกาลที่ 9 เกิดจิตสำนึกที่ดีและบำเพ็ญประโยชน์ตลอดจนคุณค่าของการแบ่งปันการช่วยเหลือผู้อื่น</w:t>
            </w:r>
          </w:p>
        </w:tc>
        <w:tc>
          <w:tcPr>
            <w:tcW w:w="1081" w:type="dxa"/>
          </w:tcPr>
          <w:p w14:paraId="5391399D" w14:textId="77777777" w:rsidR="00585C9E" w:rsidRPr="007269F9" w:rsidRDefault="00585C9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055C2636" w14:textId="77777777" w:rsidR="00585C9E" w:rsidRPr="007269F9" w:rsidRDefault="00585C9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B32A7DB" w14:textId="77777777" w:rsidR="00585C9E" w:rsidRPr="007269F9" w:rsidRDefault="00585C9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5E45EA" w14:textId="77777777" w:rsidR="00585C9E" w:rsidRPr="007269F9" w:rsidRDefault="00585C9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8ACF52E" w14:textId="77777777" w:rsidR="00585C9E" w:rsidRPr="007269F9" w:rsidRDefault="00585C9E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901AEFC" w14:textId="77777777" w:rsidR="00733273" w:rsidRDefault="00733273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2CCCB" w14:textId="77777777" w:rsidR="00BA41FF" w:rsidRDefault="00BA41FF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5ECF4" w14:textId="77777777" w:rsidR="00F61691" w:rsidRDefault="00F61691" w:rsidP="00C871D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975A04" w14:textId="77777777" w:rsidR="00C871D8" w:rsidRDefault="00C871D8" w:rsidP="00C871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๗-</w:t>
      </w:r>
    </w:p>
    <w:p w14:paraId="79653639" w14:textId="77777777" w:rsidR="00C871D8" w:rsidRDefault="00C871D8" w:rsidP="00BA41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4" w:type="dxa"/>
        <w:tblLook w:val="04A0" w:firstRow="1" w:lastRow="0" w:firstColumn="1" w:lastColumn="0" w:noHBand="0" w:noVBand="1"/>
      </w:tblPr>
      <w:tblGrid>
        <w:gridCol w:w="2263"/>
        <w:gridCol w:w="2381"/>
        <w:gridCol w:w="1588"/>
        <w:gridCol w:w="1418"/>
        <w:gridCol w:w="2126"/>
        <w:gridCol w:w="1081"/>
        <w:gridCol w:w="1045"/>
        <w:gridCol w:w="993"/>
        <w:gridCol w:w="1134"/>
        <w:gridCol w:w="995"/>
      </w:tblGrid>
      <w:tr w:rsidR="00712ED7" w:rsidRPr="006E1475" w14:paraId="429B0D69" w14:textId="77777777" w:rsidTr="00A36756">
        <w:tc>
          <w:tcPr>
            <w:tcW w:w="2263" w:type="dxa"/>
            <w:vMerge w:val="restart"/>
            <w:vAlign w:val="center"/>
          </w:tcPr>
          <w:p w14:paraId="3ADE22C4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14:paraId="76E88EFE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2C2A5A7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588" w:type="dxa"/>
            <w:vMerge w:val="restart"/>
            <w:vAlign w:val="center"/>
          </w:tcPr>
          <w:p w14:paraId="1059C96B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5F90C7DD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544" w:type="dxa"/>
            <w:gridSpan w:val="2"/>
          </w:tcPr>
          <w:p w14:paraId="505059C0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35900D3E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258CBFA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53962876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712ED7" w:rsidRPr="006E1475" w14:paraId="7AD776EE" w14:textId="77777777" w:rsidTr="00A36756">
        <w:tc>
          <w:tcPr>
            <w:tcW w:w="2263" w:type="dxa"/>
            <w:vMerge/>
          </w:tcPr>
          <w:p w14:paraId="515E471E" w14:textId="77777777" w:rsidR="00712ED7" w:rsidRPr="006E1475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</w:tcPr>
          <w:p w14:paraId="28DB18CD" w14:textId="77777777" w:rsidR="00712ED7" w:rsidRPr="006E1475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78532E36" w14:textId="77777777" w:rsidR="00712ED7" w:rsidRPr="006E1475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A20C13C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5A1D8C3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6D0592FE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09E51888" w14:textId="77777777" w:rsidR="00712ED7" w:rsidRPr="006E1475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34EACF6E" w14:textId="77777777" w:rsidR="00712ED7" w:rsidRPr="006E1475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2F248761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276A549A" w14:textId="77777777" w:rsidR="00712ED7" w:rsidRPr="00A76A7A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353C72E9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B111BC0" w14:textId="77777777" w:rsidR="00712ED7" w:rsidRPr="00155DA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A627D0E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7F642F90" w14:textId="77777777" w:rsidR="00712ED7" w:rsidRPr="00155DA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4181B155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77CD3D6" w14:textId="77777777" w:rsidR="00712ED7" w:rsidRPr="00155DA7" w:rsidRDefault="00712ED7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712ED7" w:rsidRPr="007269F9" w14:paraId="578F07FA" w14:textId="77777777" w:rsidTr="00A36756">
        <w:tc>
          <w:tcPr>
            <w:tcW w:w="2263" w:type="dxa"/>
          </w:tcPr>
          <w:p w14:paraId="36FA7F86" w14:textId="1F2141BF" w:rsidR="00712ED7" w:rsidRPr="007269F9" w:rsidRDefault="009A5B9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="00712ED7" w:rsidRPr="00E8636D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และส่งเสริมความเป็นพลเมืองดีตามรอยพระยุคลบาทด้านการศึกษาสู่การปฏิบัติ</w:t>
            </w:r>
          </w:p>
        </w:tc>
        <w:tc>
          <w:tcPr>
            <w:tcW w:w="2381" w:type="dxa"/>
          </w:tcPr>
          <w:p w14:paraId="42FB0348" w14:textId="77777777" w:rsidR="00712ED7" w:rsidRPr="007269F9" w:rsidRDefault="00712ED7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เรียนมีเจตคติที่ดีต่อบ้านเมืองมีโอกาสทำหน้าที่เป็นพลเมืองดีมีพื้นฐานชีวิตมั่นคงและมีคุณธรรม</w:t>
            </w:r>
          </w:p>
        </w:tc>
        <w:tc>
          <w:tcPr>
            <w:tcW w:w="1588" w:type="dxa"/>
          </w:tcPr>
          <w:p w14:paraId="32B9C590" w14:textId="77777777" w:rsidR="00C871D8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กลุ่มลูกเสือ</w:t>
            </w:r>
          </w:p>
          <w:p w14:paraId="1BDCE813" w14:textId="77777777" w:rsidR="00C871D8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8636D">
              <w:rPr>
                <w:rFonts w:ascii="TH SarabunIT๙" w:hAnsi="TH SarabunIT๙" w:cs="TH SarabunIT๙"/>
                <w:sz w:val="28"/>
                <w:cs/>
              </w:rPr>
              <w:t>ยุว</w:t>
            </w:r>
            <w:proofErr w:type="spellEnd"/>
            <w:r w:rsidRPr="00E8636D">
              <w:rPr>
                <w:rFonts w:ascii="TH SarabunIT๙" w:hAnsi="TH SarabunIT๙" w:cs="TH SarabunIT๙"/>
                <w:sz w:val="28"/>
                <w:cs/>
              </w:rPr>
              <w:t>กาชาด</w:t>
            </w:r>
          </w:p>
          <w:p w14:paraId="04BFF4AD" w14:textId="77777777" w:rsidR="00712ED7" w:rsidRDefault="00712ED7" w:rsidP="00A80C98">
            <w:pPr>
              <w:rPr>
                <w:rFonts w:ascii="TH SarabunIT๙" w:hAnsi="TH SarabunIT๙" w:cs="TH SarabunIT๙"/>
                <w:sz w:val="28"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และกิจการนักเรียน</w:t>
            </w:r>
          </w:p>
          <w:p w14:paraId="531A472B" w14:textId="77777777" w:rsidR="00712ED7" w:rsidRPr="006C2EFD" w:rsidRDefault="00712ED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</w:t>
            </w:r>
          </w:p>
        </w:tc>
        <w:tc>
          <w:tcPr>
            <w:tcW w:w="1418" w:type="dxa"/>
          </w:tcPr>
          <w:p w14:paraId="322930E9" w14:textId="77777777" w:rsidR="00712ED7" w:rsidRPr="006C2EFD" w:rsidRDefault="00712ED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ผู้เรียนข้าราชการครูและบุคลากรทางการศึกษาจำนวนไม่น้อยกว่า 200 คน</w:t>
            </w:r>
          </w:p>
        </w:tc>
        <w:tc>
          <w:tcPr>
            <w:tcW w:w="2126" w:type="dxa"/>
          </w:tcPr>
          <w:p w14:paraId="714630E2" w14:textId="77777777" w:rsidR="00712ED7" w:rsidRPr="007269F9" w:rsidRDefault="00712ED7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636D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ร้อยละ 100 มีความรักสถาบันหลักของชาติและยึดมั่นการปกครองระบอบประชาธิปไตย</w:t>
            </w:r>
          </w:p>
        </w:tc>
        <w:tc>
          <w:tcPr>
            <w:tcW w:w="1081" w:type="dxa"/>
          </w:tcPr>
          <w:p w14:paraId="2CCE50EE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1,100</w:t>
            </w:r>
          </w:p>
        </w:tc>
        <w:tc>
          <w:tcPr>
            <w:tcW w:w="1045" w:type="dxa"/>
          </w:tcPr>
          <w:p w14:paraId="020373A3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977D808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5A77E01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599C7B3" w14:textId="77777777" w:rsidR="00712ED7" w:rsidRDefault="00712ED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B64F9" w:rsidRPr="007269F9" w14:paraId="66E38EA1" w14:textId="77777777" w:rsidTr="00A36756">
        <w:tc>
          <w:tcPr>
            <w:tcW w:w="2263" w:type="dxa"/>
          </w:tcPr>
          <w:p w14:paraId="2531D584" w14:textId="12ACB196" w:rsidR="00BB64F9" w:rsidRPr="007269F9" w:rsidRDefault="00F11643" w:rsidP="00BB64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  <w:r w:rsidR="00BB64F9" w:rsidRPr="00A41A4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B64F9" w:rsidRPr="00A41A47">
              <w:rPr>
                <w:rFonts w:ascii="TH SarabunIT๙" w:hAnsi="TH SarabunIT๙" w:cs="TH SarabunIT๙"/>
                <w:sz w:val="28"/>
                <w:cs/>
              </w:rPr>
              <w:t>แต่งกายด้วยชุดผ้าไทยทุกวันศุกร์</w:t>
            </w:r>
          </w:p>
        </w:tc>
        <w:tc>
          <w:tcPr>
            <w:tcW w:w="2381" w:type="dxa"/>
          </w:tcPr>
          <w:p w14:paraId="03D8FEAD" w14:textId="77777777" w:rsidR="00BB64F9" w:rsidRPr="007269F9" w:rsidRDefault="00BB64F9" w:rsidP="00BB64F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41A47">
              <w:rPr>
                <w:rFonts w:ascii="TH SarabunIT๙" w:hAnsi="TH SarabunIT๙" w:cs="TH SarabunIT๙"/>
                <w:sz w:val="28"/>
                <w:cs/>
              </w:rPr>
              <w:t>เพื่อเสริมสร้างให้ข้าราชการของสำนักงานเกษตรจังหวัดระยองให้มีจิตสำนึกในการอนุรักษ์ความเป็นไทย</w:t>
            </w:r>
          </w:p>
        </w:tc>
        <w:tc>
          <w:tcPr>
            <w:tcW w:w="1588" w:type="dxa"/>
          </w:tcPr>
          <w:p w14:paraId="36AEDE88" w14:textId="77777777" w:rsidR="00BB64F9" w:rsidRPr="006C2EFD" w:rsidRDefault="00BB64F9" w:rsidP="00BB64F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41A47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A41A47">
              <w:rPr>
                <w:rFonts w:ascii="TH SarabunIT๙" w:hAnsi="TH SarabunIT๙" w:cs="TH SarabunIT๙"/>
                <w:sz w:val="28"/>
                <w:cs/>
              </w:rPr>
              <w:t>.เกษตรจังหวัดระยอง</w:t>
            </w:r>
          </w:p>
        </w:tc>
        <w:tc>
          <w:tcPr>
            <w:tcW w:w="1418" w:type="dxa"/>
          </w:tcPr>
          <w:p w14:paraId="6D9BDD46" w14:textId="77777777" w:rsidR="00BB64F9" w:rsidRPr="006C2EFD" w:rsidRDefault="00BB64F9" w:rsidP="00BB64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126" w:type="dxa"/>
          </w:tcPr>
          <w:p w14:paraId="0F84A66B" w14:textId="77777777" w:rsidR="00BB64F9" w:rsidRPr="007269F9" w:rsidRDefault="00442027" w:rsidP="00BB64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ภูมิปัญญาท้องถิ่น</w:t>
            </w:r>
          </w:p>
        </w:tc>
        <w:tc>
          <w:tcPr>
            <w:tcW w:w="1081" w:type="dxa"/>
          </w:tcPr>
          <w:p w14:paraId="6EF0FE35" w14:textId="77777777" w:rsidR="00BB64F9" w:rsidRPr="007269F9" w:rsidRDefault="00BB64F9" w:rsidP="00BB64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2E551EF5" w14:textId="77777777" w:rsidR="00BB64F9" w:rsidRPr="007269F9" w:rsidRDefault="00BB64F9" w:rsidP="00BB64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2915F78" w14:textId="77777777" w:rsidR="00BB64F9" w:rsidRPr="007269F9" w:rsidRDefault="00BB64F9" w:rsidP="00BB64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E08367D" w14:textId="77777777" w:rsidR="00BB64F9" w:rsidRPr="007269F9" w:rsidRDefault="00BB64F9" w:rsidP="00BB64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C1F4695" w14:textId="77777777" w:rsidR="00BB64F9" w:rsidRPr="007269F9" w:rsidRDefault="00BB64F9" w:rsidP="00BB64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BB64F9" w:rsidRPr="007269F9" w14:paraId="2D20EE6B" w14:textId="77777777" w:rsidTr="00A36756">
        <w:tc>
          <w:tcPr>
            <w:tcW w:w="2263" w:type="dxa"/>
          </w:tcPr>
          <w:p w14:paraId="42E3A1C9" w14:textId="112F07AA" w:rsidR="00BB64F9" w:rsidRPr="007269F9" w:rsidRDefault="00F11643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  <w:r w:rsidR="00BB64F9" w:rsidRPr="00DF36B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B64F9" w:rsidRPr="00DF36B0">
              <w:rPr>
                <w:rFonts w:ascii="TH SarabunIT๙" w:hAnsi="TH SarabunIT๙" w:cs="TH SarabunIT๙"/>
                <w:sz w:val="28"/>
                <w:cs/>
              </w:rPr>
              <w:t>ร่วมสนับสนุนกิจกรรมเทิดทูนสถาบันศาสนาพระมหากษัตริย์</w:t>
            </w:r>
          </w:p>
        </w:tc>
        <w:tc>
          <w:tcPr>
            <w:tcW w:w="2381" w:type="dxa"/>
          </w:tcPr>
          <w:p w14:paraId="31C27A0E" w14:textId="77777777" w:rsidR="00BB64F9" w:rsidRPr="007269F9" w:rsidRDefault="00BB64F9" w:rsidP="00FF466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F36B0">
              <w:rPr>
                <w:rFonts w:ascii="TH SarabunIT๙" w:hAnsi="TH SarabunIT๙" w:cs="TH SarabunIT๙"/>
                <w:sz w:val="28"/>
                <w:cs/>
              </w:rPr>
              <w:t>เพื่อเทิดทูนสถาบันชาติศาสนาพระมหากษัตริย์</w:t>
            </w:r>
          </w:p>
        </w:tc>
        <w:tc>
          <w:tcPr>
            <w:tcW w:w="1588" w:type="dxa"/>
          </w:tcPr>
          <w:p w14:paraId="0CD1435B" w14:textId="77777777" w:rsidR="00BB64F9" w:rsidRDefault="00BB64F9" w:rsidP="00FF4661">
            <w:pPr>
              <w:rPr>
                <w:rFonts w:ascii="TH SarabunIT๙" w:hAnsi="TH SarabunIT๙" w:cs="TH SarabunIT๙"/>
                <w:sz w:val="28"/>
              </w:rPr>
            </w:pPr>
            <w:r w:rsidRPr="00DF36B0">
              <w:rPr>
                <w:rFonts w:ascii="TH SarabunIT๙" w:hAnsi="TH SarabunIT๙" w:cs="TH SarabunIT๙"/>
                <w:sz w:val="28"/>
                <w:cs/>
              </w:rPr>
              <w:t>หน่วยงานต่างๆในระยอง</w:t>
            </w:r>
          </w:p>
          <w:p w14:paraId="5311AC7C" w14:textId="77777777" w:rsidR="00BB64F9" w:rsidRPr="006C2EFD" w:rsidRDefault="00BB64F9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ทรวงแรงงาน</w:t>
            </w:r>
          </w:p>
        </w:tc>
        <w:tc>
          <w:tcPr>
            <w:tcW w:w="1418" w:type="dxa"/>
          </w:tcPr>
          <w:p w14:paraId="6812F440" w14:textId="77777777" w:rsidR="00BB64F9" w:rsidRPr="006C2EFD" w:rsidRDefault="00BB64F9" w:rsidP="00FF46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2126" w:type="dxa"/>
          </w:tcPr>
          <w:p w14:paraId="3A3127F9" w14:textId="77777777" w:rsidR="00BB64F9" w:rsidRPr="007269F9" w:rsidRDefault="00442027" w:rsidP="00FF46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กลก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BB64F9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เทิดทูนสถาบัน</w:t>
            </w:r>
          </w:p>
        </w:tc>
        <w:tc>
          <w:tcPr>
            <w:tcW w:w="1081" w:type="dxa"/>
          </w:tcPr>
          <w:p w14:paraId="0AD74471" w14:textId="77777777" w:rsidR="00BB64F9" w:rsidRPr="007269F9" w:rsidRDefault="00BB64F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7F695360" w14:textId="77777777" w:rsidR="00BB64F9" w:rsidRPr="007269F9" w:rsidRDefault="00BB64F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06B09026" w14:textId="77777777" w:rsidR="00BB64F9" w:rsidRPr="007269F9" w:rsidRDefault="00BB64F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E96C876" w14:textId="77777777" w:rsidR="00BB64F9" w:rsidRPr="007269F9" w:rsidRDefault="00BB64F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9953BB9" w14:textId="77777777" w:rsidR="00BB64F9" w:rsidRPr="007269F9" w:rsidRDefault="00BB64F9" w:rsidP="00FF46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6D5F99" w:rsidRPr="007269F9" w14:paraId="11DB89F7" w14:textId="77777777" w:rsidTr="00A36756">
        <w:tc>
          <w:tcPr>
            <w:tcW w:w="2263" w:type="dxa"/>
          </w:tcPr>
          <w:p w14:paraId="636739EA" w14:textId="026FC942" w:rsidR="006D5F99" w:rsidRPr="007269F9" w:rsidRDefault="00F11643" w:rsidP="006D5F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  <w:r w:rsidR="006D5F99" w:rsidRPr="00DA692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D5F99" w:rsidRPr="00DA6925">
              <w:rPr>
                <w:rFonts w:ascii="TH SarabunIT๙" w:hAnsi="TH SarabunIT๙" w:cs="TH SarabunIT๙"/>
                <w:sz w:val="28"/>
                <w:cs/>
              </w:rPr>
              <w:t>โครงการเผยแพร่ความรู้พระบรมราโชวาทและหลักการเศรษฐกิจพอเพียง</w:t>
            </w:r>
          </w:p>
        </w:tc>
        <w:tc>
          <w:tcPr>
            <w:tcW w:w="2381" w:type="dxa"/>
          </w:tcPr>
          <w:p w14:paraId="0A25A4F2" w14:textId="77777777" w:rsidR="006D5F99" w:rsidRPr="007269F9" w:rsidRDefault="006D5F99" w:rsidP="006D5F9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A6925">
              <w:rPr>
                <w:rFonts w:ascii="TH SarabunIT๙" w:hAnsi="TH SarabunIT๙" w:cs="TH SarabunIT๙"/>
                <w:sz w:val="28"/>
                <w:cs/>
              </w:rPr>
              <w:t>เพื่อน้อมนำพระบรมราโชวาทพร้อมนำหลักเศรษฐกิจพอเพียงมาเป็นแนวทางการดำรงชีวิต</w:t>
            </w:r>
          </w:p>
        </w:tc>
        <w:tc>
          <w:tcPr>
            <w:tcW w:w="1588" w:type="dxa"/>
          </w:tcPr>
          <w:p w14:paraId="613590B5" w14:textId="77777777" w:rsidR="006D5F99" w:rsidRPr="006C2EFD" w:rsidRDefault="006D5F99" w:rsidP="006D5F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925">
              <w:rPr>
                <w:rFonts w:ascii="TH SarabunIT๙" w:hAnsi="TH SarabunIT๙" w:cs="TH SarabunIT๙"/>
                <w:sz w:val="28"/>
                <w:cs/>
              </w:rPr>
              <w:t>สำนักงานที่ดินจังหวัดระยอง</w:t>
            </w:r>
          </w:p>
        </w:tc>
        <w:tc>
          <w:tcPr>
            <w:tcW w:w="1418" w:type="dxa"/>
          </w:tcPr>
          <w:p w14:paraId="5EFD63D1" w14:textId="77777777" w:rsidR="006D5F99" w:rsidRPr="006C2EFD" w:rsidRDefault="006D5F99" w:rsidP="006D5F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39EB30A1" w14:textId="77777777" w:rsidR="006D5F99" w:rsidRPr="007269F9" w:rsidRDefault="006D5F99" w:rsidP="006D5F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925">
              <w:rPr>
                <w:rFonts w:ascii="TH SarabunIT๙" w:hAnsi="TH SarabunIT๙" w:cs="TH SarabunIT๙"/>
                <w:sz w:val="28"/>
                <w:cs/>
              </w:rPr>
              <w:t>เจ้าหน้าที่ได้น้อมรำลึกพระบรมราโชวาทพร้อมนำหลักเศรษฐกิจพอเพียงมาเป็นแนวทางในการดำรงชีวิต</w:t>
            </w:r>
          </w:p>
        </w:tc>
        <w:tc>
          <w:tcPr>
            <w:tcW w:w="1081" w:type="dxa"/>
          </w:tcPr>
          <w:p w14:paraId="0EB552F4" w14:textId="77777777" w:rsidR="006D5F99" w:rsidRPr="007269F9" w:rsidRDefault="006D5F99" w:rsidP="006D5F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5D3C1289" w14:textId="77777777" w:rsidR="006D5F99" w:rsidRPr="007269F9" w:rsidRDefault="006D5F99" w:rsidP="006D5F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49FFEF0" w14:textId="77777777" w:rsidR="006D5F99" w:rsidRPr="007269F9" w:rsidRDefault="006D5F99" w:rsidP="006D5F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9042FFA" w14:textId="77777777" w:rsidR="006D5F99" w:rsidRPr="007269F9" w:rsidRDefault="006D5F99" w:rsidP="006D5F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60B16E26" w14:textId="77777777" w:rsidR="006D5F99" w:rsidRPr="007269F9" w:rsidRDefault="006D5F99" w:rsidP="006D5F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633C2" w:rsidRPr="007269F9" w14:paraId="4A13B84A" w14:textId="77777777" w:rsidTr="00A36756">
        <w:tc>
          <w:tcPr>
            <w:tcW w:w="2263" w:type="dxa"/>
          </w:tcPr>
          <w:p w14:paraId="2E487A42" w14:textId="4F19A83D" w:rsidR="009633C2" w:rsidRPr="00A41A47" w:rsidRDefault="00F11643" w:rsidP="009633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="009633C2" w:rsidRPr="00DA6925">
              <w:rPr>
                <w:rFonts w:ascii="TH SarabunIT๙" w:hAnsi="TH SarabunIT๙" w:cs="TH SarabunIT๙"/>
                <w:sz w:val="28"/>
                <w:cs/>
              </w:rPr>
              <w:t xml:space="preserve"> กิจกรรมอบรมธรรมะทางศาสนา 5 นาทีก่อนเปิดประชุมสำนักงานทุกการประชุม</w:t>
            </w:r>
          </w:p>
        </w:tc>
        <w:tc>
          <w:tcPr>
            <w:tcW w:w="2381" w:type="dxa"/>
          </w:tcPr>
          <w:p w14:paraId="2D87124A" w14:textId="77777777" w:rsidR="009633C2" w:rsidRPr="00A41A47" w:rsidRDefault="009633C2" w:rsidP="009633C2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A6925">
              <w:rPr>
                <w:rFonts w:ascii="TH SarabunIT๙" w:hAnsi="TH SarabunIT๙" w:cs="TH SarabunIT๙"/>
                <w:sz w:val="28"/>
                <w:cs/>
              </w:rPr>
              <w:t>เพื่อพัฒนาจิตใจเจ้าหน้าที่ปลูกฝังและส่งเสริมคุณธรรมจริยธรรมให้รู้จักการสร้างบุญมีจิตบริการและการทำงานเป็นหมู่คณะ</w:t>
            </w:r>
          </w:p>
        </w:tc>
        <w:tc>
          <w:tcPr>
            <w:tcW w:w="1588" w:type="dxa"/>
          </w:tcPr>
          <w:p w14:paraId="31D57255" w14:textId="77777777" w:rsidR="009633C2" w:rsidRPr="00A41A47" w:rsidRDefault="009633C2" w:rsidP="009633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925">
              <w:rPr>
                <w:rFonts w:ascii="TH SarabunIT๙" w:hAnsi="TH SarabunIT๙" w:cs="TH SarabunIT๙"/>
                <w:sz w:val="28"/>
                <w:cs/>
              </w:rPr>
              <w:t>สำนักงานที่ดินจังหวัดระยอง</w:t>
            </w:r>
          </w:p>
        </w:tc>
        <w:tc>
          <w:tcPr>
            <w:tcW w:w="1418" w:type="dxa"/>
          </w:tcPr>
          <w:p w14:paraId="648FEB5D" w14:textId="77777777" w:rsidR="009633C2" w:rsidRDefault="009633C2" w:rsidP="009633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00452961" w14:textId="77777777" w:rsidR="009633C2" w:rsidRPr="007269F9" w:rsidRDefault="009633C2" w:rsidP="009633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6925">
              <w:rPr>
                <w:rFonts w:ascii="TH SarabunIT๙" w:hAnsi="TH SarabunIT๙" w:cs="TH SarabunIT๙"/>
                <w:sz w:val="28"/>
                <w:cs/>
              </w:rPr>
              <w:t>พัฒนาจิตใจเจ้าหน้าที่ปลูกฝังการส่งเสริมคุณธรรมจริยธรรมให้รู้จักการสร้างบุญมีจิตบริการและการทำงานเป็นหมู่คณะ</w:t>
            </w:r>
          </w:p>
        </w:tc>
        <w:tc>
          <w:tcPr>
            <w:tcW w:w="1081" w:type="dxa"/>
          </w:tcPr>
          <w:p w14:paraId="78511280" w14:textId="77777777" w:rsidR="009633C2" w:rsidRDefault="009633C2" w:rsidP="00963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593FB568" w14:textId="77777777" w:rsidR="009633C2" w:rsidRPr="007269F9" w:rsidRDefault="009633C2" w:rsidP="00963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7C1F3736" w14:textId="77777777" w:rsidR="009633C2" w:rsidRPr="007269F9" w:rsidRDefault="009633C2" w:rsidP="00963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4960A0D" w14:textId="77777777" w:rsidR="009633C2" w:rsidRPr="007269F9" w:rsidRDefault="009633C2" w:rsidP="00963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B0C833F" w14:textId="77777777" w:rsidR="009633C2" w:rsidRPr="007269F9" w:rsidRDefault="009633C2" w:rsidP="009633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7191D5C2" w14:textId="77777777" w:rsidR="00712ED7" w:rsidRDefault="00712ED7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00A62" w14:textId="77777777" w:rsidR="00F61691" w:rsidRDefault="00F61691" w:rsidP="00CD016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2C25C61" w14:textId="77777777" w:rsidR="00CD0163" w:rsidRDefault="00CD0163" w:rsidP="00CD01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๘-</w:t>
      </w:r>
    </w:p>
    <w:p w14:paraId="755EB41A" w14:textId="77777777" w:rsidR="00E613D8" w:rsidRPr="00272386" w:rsidRDefault="00E613D8" w:rsidP="00712E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margin" w:tblpY="-44"/>
        <w:tblW w:w="15024" w:type="dxa"/>
        <w:tblLook w:val="04A0" w:firstRow="1" w:lastRow="0" w:firstColumn="1" w:lastColumn="0" w:noHBand="0" w:noVBand="1"/>
      </w:tblPr>
      <w:tblGrid>
        <w:gridCol w:w="2660"/>
        <w:gridCol w:w="2977"/>
        <w:gridCol w:w="1134"/>
        <w:gridCol w:w="1134"/>
        <w:gridCol w:w="1871"/>
        <w:gridCol w:w="1081"/>
        <w:gridCol w:w="1045"/>
        <w:gridCol w:w="993"/>
        <w:gridCol w:w="1134"/>
        <w:gridCol w:w="995"/>
      </w:tblGrid>
      <w:tr w:rsidR="00202DC2" w:rsidRPr="006E1475" w14:paraId="6E8585B5" w14:textId="77777777" w:rsidTr="00A36756">
        <w:tc>
          <w:tcPr>
            <w:tcW w:w="2660" w:type="dxa"/>
            <w:vMerge w:val="restart"/>
            <w:vAlign w:val="center"/>
          </w:tcPr>
          <w:p w14:paraId="4D30327F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14:paraId="4D0E1604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306F762A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F14F383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1CEC2A8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005" w:type="dxa"/>
            <w:gridSpan w:val="2"/>
          </w:tcPr>
          <w:p w14:paraId="140E673F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079BA8EB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9ABE85B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52FDD29C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202DC2" w:rsidRPr="006E1475" w14:paraId="5D2BF35A" w14:textId="77777777" w:rsidTr="00A36756">
        <w:tc>
          <w:tcPr>
            <w:tcW w:w="2660" w:type="dxa"/>
            <w:vMerge/>
          </w:tcPr>
          <w:p w14:paraId="13676532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00A1ED22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F12ED25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207C55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D4EB0A8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871" w:type="dxa"/>
          </w:tcPr>
          <w:p w14:paraId="6EDBE689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0527F6E1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6936D8CC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7827F9C0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30A52D51" w14:textId="77777777" w:rsidR="00202DC2" w:rsidRPr="00A76A7A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4BC84BED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E159238" w14:textId="77777777" w:rsidR="00202DC2" w:rsidRPr="00155DA7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C976759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764CEF2" w14:textId="77777777" w:rsidR="00202DC2" w:rsidRPr="00155DA7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5163FF71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044B709D" w14:textId="77777777" w:rsidR="00202DC2" w:rsidRPr="00155DA7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02DC2" w:rsidRPr="007269F9" w14:paraId="3591CFC8" w14:textId="77777777" w:rsidTr="00F11643">
        <w:trPr>
          <w:trHeight w:val="1282"/>
        </w:trPr>
        <w:tc>
          <w:tcPr>
            <w:tcW w:w="2660" w:type="dxa"/>
          </w:tcPr>
          <w:p w14:paraId="7A23A5FF" w14:textId="163BC77B" w:rsidR="00202DC2" w:rsidRPr="007269F9" w:rsidRDefault="00F1164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 w:rsidR="00202DC2" w:rsidRPr="00BC1D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02DC2" w:rsidRPr="00BC1D45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ของบุคลากรในสังกัดองค์กรบริหารส่วนตำบลบางบุตร</w:t>
            </w:r>
          </w:p>
        </w:tc>
        <w:tc>
          <w:tcPr>
            <w:tcW w:w="2977" w:type="dxa"/>
          </w:tcPr>
          <w:p w14:paraId="44A433D4" w14:textId="77777777" w:rsidR="00202DC2" w:rsidRPr="007269F9" w:rsidRDefault="00202DC2" w:rsidP="00A80C9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ขององค์การบริหารส่วนตำบลบางบุตรมีคุณภาพและมีความรับผิดชอบในการปฏิบัติหน้าที่อย่างเหมาะสม</w:t>
            </w:r>
          </w:p>
        </w:tc>
        <w:tc>
          <w:tcPr>
            <w:tcW w:w="1134" w:type="dxa"/>
          </w:tcPr>
          <w:p w14:paraId="6A652028" w14:textId="77777777" w:rsidR="00CD0163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448F9E0F" w14:textId="77777777" w:rsidR="00202DC2" w:rsidRPr="006C2EFD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34" w:type="dxa"/>
          </w:tcPr>
          <w:p w14:paraId="54AF8522" w14:textId="77777777" w:rsidR="00202DC2" w:rsidRPr="006C2EFD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871" w:type="dxa"/>
          </w:tcPr>
          <w:p w14:paraId="6C934177" w14:textId="77777777" w:rsidR="00202DC2" w:rsidRPr="007269F9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ุณธรรม</w:t>
            </w:r>
          </w:p>
        </w:tc>
        <w:tc>
          <w:tcPr>
            <w:tcW w:w="1081" w:type="dxa"/>
          </w:tcPr>
          <w:p w14:paraId="68436372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7C4AF7EF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3167EC3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09F141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5793277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2DC2" w:rsidRPr="007269F9" w14:paraId="548FC805" w14:textId="77777777" w:rsidTr="00A36756">
        <w:tc>
          <w:tcPr>
            <w:tcW w:w="2660" w:type="dxa"/>
          </w:tcPr>
          <w:p w14:paraId="35DCE940" w14:textId="666BF027" w:rsidR="00202DC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202DC2" w:rsidRPr="00BC1D45">
              <w:rPr>
                <w:rFonts w:ascii="TH SarabunIT๙" w:hAnsi="TH SarabunIT๙" w:cs="TH SarabunIT๙"/>
                <w:sz w:val="28"/>
                <w:cs/>
              </w:rPr>
              <w:t xml:space="preserve"> โครงการเข้าแถวเคารพธงชาติสร้างความจงรักภักดีต่อสถาบันชาติศาสนาและพระมหากษัตริย์</w:t>
            </w:r>
          </w:p>
        </w:tc>
        <w:tc>
          <w:tcPr>
            <w:tcW w:w="2977" w:type="dxa"/>
          </w:tcPr>
          <w:p w14:paraId="76ECFB90" w14:textId="77777777" w:rsidR="00202DC2" w:rsidRPr="00A41A47" w:rsidRDefault="00202DC2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จงรักภักดีต่อสถาบันชาติศาสนาและพระมหากษัตริย์เพื่อปลุกจิตสำนึกค่านิยมอุดมการณ์และการปกป้องเทิดทูนสถาบัน</w:t>
            </w:r>
          </w:p>
        </w:tc>
        <w:tc>
          <w:tcPr>
            <w:tcW w:w="1134" w:type="dxa"/>
          </w:tcPr>
          <w:p w14:paraId="7C7BAFCE" w14:textId="77777777" w:rsidR="00CD0163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301472A4" w14:textId="77777777" w:rsidR="00202DC2" w:rsidRPr="00A41A47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34" w:type="dxa"/>
          </w:tcPr>
          <w:p w14:paraId="1B7EBA59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871" w:type="dxa"/>
          </w:tcPr>
          <w:p w14:paraId="67BFA7B8" w14:textId="77777777" w:rsidR="00202DC2" w:rsidRPr="007269F9" w:rsidRDefault="00770D64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202DC2" w:rsidRPr="00BC1D45">
              <w:rPr>
                <w:rFonts w:ascii="TH SarabunIT๙" w:hAnsi="TH SarabunIT๙" w:cs="TH SarabunIT๙"/>
                <w:sz w:val="28"/>
                <w:cs/>
              </w:rPr>
              <w:t>เข้าร่วมโครงการมีระเบียบวินัยจงรักภักดีต่อสถาบันชาติศาสนาและพระมหากษัตริย์</w:t>
            </w:r>
          </w:p>
        </w:tc>
        <w:tc>
          <w:tcPr>
            <w:tcW w:w="1081" w:type="dxa"/>
          </w:tcPr>
          <w:p w14:paraId="3E92314F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097A7A05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AA7CEE2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2B88F5D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D60C5C5" w14:textId="77777777" w:rsidR="00202DC2" w:rsidRPr="007269F9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02DC2" w:rsidRPr="007269F9" w14:paraId="6DA09820" w14:textId="77777777" w:rsidTr="00A36756">
        <w:tc>
          <w:tcPr>
            <w:tcW w:w="2660" w:type="dxa"/>
          </w:tcPr>
          <w:p w14:paraId="2AF93D29" w14:textId="6D32989C" w:rsidR="00202DC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="00202DC2" w:rsidRPr="00BC1D45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เสริมการเรียนรู้ตามรอยพ่อหลวง</w:t>
            </w:r>
          </w:p>
        </w:tc>
        <w:tc>
          <w:tcPr>
            <w:tcW w:w="2977" w:type="dxa"/>
          </w:tcPr>
          <w:p w14:paraId="36AC2377" w14:textId="77777777" w:rsidR="00202DC2" w:rsidRPr="00A41A47" w:rsidRDefault="00202DC2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เสริมสร้างการเรียนรู้ตามแนวทางพระราชดำริพระราช</w:t>
            </w:r>
            <w:proofErr w:type="spellStart"/>
            <w:r w:rsidRPr="00BC1D45">
              <w:rPr>
                <w:rFonts w:ascii="TH SarabunIT๙" w:hAnsi="TH SarabunIT๙" w:cs="TH SarabunIT๙"/>
                <w:sz w:val="28"/>
                <w:cs/>
              </w:rPr>
              <w:t>กรณีย</w:t>
            </w:r>
            <w:proofErr w:type="spellEnd"/>
            <w:r w:rsidRPr="00BC1D45">
              <w:rPr>
                <w:rFonts w:ascii="TH SarabunIT๙" w:hAnsi="TH SarabunIT๙" w:cs="TH SarabunIT๙"/>
                <w:sz w:val="28"/>
                <w:cs/>
              </w:rPr>
              <w:t>กิจที่สำคัญ</w:t>
            </w:r>
          </w:p>
        </w:tc>
        <w:tc>
          <w:tcPr>
            <w:tcW w:w="1134" w:type="dxa"/>
          </w:tcPr>
          <w:p w14:paraId="04D95058" w14:textId="77777777" w:rsidR="00CD0163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1FEBF7B8" w14:textId="77777777" w:rsidR="00202DC2" w:rsidRPr="00A41A47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34" w:type="dxa"/>
          </w:tcPr>
          <w:p w14:paraId="3A8B06B7" w14:textId="77777777" w:rsidR="00CD0163" w:rsidRPr="00272386" w:rsidRDefault="00202DC2" w:rsidP="00A80C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2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</w:t>
            </w:r>
          </w:p>
          <w:p w14:paraId="028D6F27" w14:textId="77777777" w:rsidR="00202DC2" w:rsidRPr="00272386" w:rsidRDefault="00202DC2" w:rsidP="00A80C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2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องค์กรทั้งหมด</w:t>
            </w:r>
          </w:p>
        </w:tc>
        <w:tc>
          <w:tcPr>
            <w:tcW w:w="1871" w:type="dxa"/>
          </w:tcPr>
          <w:p w14:paraId="06EDE863" w14:textId="77777777" w:rsidR="00202DC2" w:rsidRPr="007269F9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กิดความสามัคคีปรองดองสมานฉันท์</w:t>
            </w:r>
          </w:p>
        </w:tc>
        <w:tc>
          <w:tcPr>
            <w:tcW w:w="1081" w:type="dxa"/>
          </w:tcPr>
          <w:p w14:paraId="6FF8E0CD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39D50A35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CF5539E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95AF5D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4B7549E4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02DC2" w:rsidRPr="007269F9" w14:paraId="79E0F481" w14:textId="77777777" w:rsidTr="00A36756">
        <w:tc>
          <w:tcPr>
            <w:tcW w:w="2660" w:type="dxa"/>
          </w:tcPr>
          <w:p w14:paraId="44F8FDD5" w14:textId="6586D639" w:rsidR="00202DC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 w:rsidR="00202DC2" w:rsidRPr="00BC1D45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พิธีเฉลิมพระเกียรติสมเด็จพระนางเจ้าสิริกิติ์พระบรมราชินีนาถพระบรมราชชนนีพันปีหลวง</w:t>
            </w:r>
          </w:p>
        </w:tc>
        <w:tc>
          <w:tcPr>
            <w:tcW w:w="2977" w:type="dxa"/>
          </w:tcPr>
          <w:p w14:paraId="1F2EB81C" w14:textId="77777777" w:rsidR="00202DC2" w:rsidRPr="00A41A47" w:rsidRDefault="00202DC2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เทิดทูนสถาบันพระมหากษัตริย์เป็นสถาบันหลักของชาติเพื่อสร้างการรับรู้ความตระหนักและปลูกจิตสำนึกในการเทิดทูนสถาบันพระมหากษัตริย์</w:t>
            </w:r>
          </w:p>
        </w:tc>
        <w:tc>
          <w:tcPr>
            <w:tcW w:w="1134" w:type="dxa"/>
          </w:tcPr>
          <w:p w14:paraId="5E59DAF1" w14:textId="77777777" w:rsidR="00CD0163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38314869" w14:textId="77777777" w:rsidR="00202DC2" w:rsidRPr="00A41A47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34" w:type="dxa"/>
          </w:tcPr>
          <w:p w14:paraId="55B3BD75" w14:textId="77777777" w:rsidR="00CD0163" w:rsidRPr="00272386" w:rsidRDefault="00202DC2" w:rsidP="00A80C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2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</w:t>
            </w:r>
          </w:p>
          <w:p w14:paraId="6B781F1F" w14:textId="77777777" w:rsidR="00202DC2" w:rsidRPr="00272386" w:rsidRDefault="00202DC2" w:rsidP="00A80C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2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องค์กรทั้งหมด</w:t>
            </w:r>
          </w:p>
        </w:tc>
        <w:tc>
          <w:tcPr>
            <w:tcW w:w="1871" w:type="dxa"/>
          </w:tcPr>
          <w:p w14:paraId="7A4EDE7F" w14:textId="77777777" w:rsidR="00202DC2" w:rsidRPr="007269F9" w:rsidRDefault="00202DC2" w:rsidP="00770D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ทิดทูนสถาบันพระมหากษัตริย์สถาบันหลักของชาติ</w:t>
            </w:r>
          </w:p>
        </w:tc>
        <w:tc>
          <w:tcPr>
            <w:tcW w:w="1081" w:type="dxa"/>
          </w:tcPr>
          <w:p w14:paraId="3EBAA041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18A2A9AB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353C69C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FF71F12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366FCB8F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EC126C" w:rsidRPr="007269F9" w14:paraId="5E730D9C" w14:textId="77777777" w:rsidTr="00F11643">
        <w:trPr>
          <w:trHeight w:val="1630"/>
        </w:trPr>
        <w:tc>
          <w:tcPr>
            <w:tcW w:w="2660" w:type="dxa"/>
          </w:tcPr>
          <w:p w14:paraId="4610E49C" w14:textId="33F0C1F1" w:rsidR="00EC126C" w:rsidRPr="007269F9" w:rsidRDefault="00F11643" w:rsidP="00E613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  <w:r w:rsidR="00EC126C" w:rsidRPr="00BC1D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C126C" w:rsidRPr="00BC1D45">
              <w:rPr>
                <w:rFonts w:ascii="TH SarabunIT๙" w:hAnsi="TH SarabunIT๙" w:cs="TH SarabunIT๙"/>
                <w:sz w:val="28"/>
                <w:cs/>
              </w:rPr>
              <w:t>โครงการจัดพิธีเฉลิมพระเกียรติพระบาทสมเด็จพระ</w:t>
            </w:r>
            <w:proofErr w:type="spellStart"/>
            <w:r w:rsidR="00EC126C" w:rsidRPr="00BC1D45">
              <w:rPr>
                <w:rFonts w:ascii="TH SarabunIT๙" w:hAnsi="TH SarabunIT๙" w:cs="TH SarabunIT๙"/>
                <w:sz w:val="28"/>
                <w:cs/>
              </w:rPr>
              <w:t>ปรเมนทร</w:t>
            </w:r>
            <w:proofErr w:type="spellEnd"/>
            <w:r w:rsidR="00EC126C" w:rsidRPr="00BC1D45">
              <w:rPr>
                <w:rFonts w:ascii="TH SarabunIT๙" w:hAnsi="TH SarabunIT๙" w:cs="TH SarabunIT๙"/>
                <w:sz w:val="28"/>
                <w:cs/>
              </w:rPr>
              <w:t>รามาธิบดีศรีสินทรมหาวชิราลง</w:t>
            </w:r>
            <w:proofErr w:type="spellStart"/>
            <w:r w:rsidR="00EC126C" w:rsidRPr="00BC1D45">
              <w:rPr>
                <w:rFonts w:ascii="TH SarabunIT๙" w:hAnsi="TH SarabunIT๙" w:cs="TH SarabunIT๙"/>
                <w:sz w:val="28"/>
                <w:cs/>
              </w:rPr>
              <w:t>กรณพระวชิร</w:t>
            </w:r>
            <w:proofErr w:type="spellEnd"/>
            <w:r w:rsidR="00EC126C" w:rsidRPr="00BC1D45">
              <w:rPr>
                <w:rFonts w:ascii="TH SarabunIT๙" w:hAnsi="TH SarabunIT๙" w:cs="TH SarabunIT๙"/>
                <w:sz w:val="28"/>
                <w:cs/>
              </w:rPr>
              <w:t>เกล้าเจ้าอยู่หัว</w:t>
            </w:r>
          </w:p>
        </w:tc>
        <w:tc>
          <w:tcPr>
            <w:tcW w:w="2977" w:type="dxa"/>
          </w:tcPr>
          <w:p w14:paraId="111F164E" w14:textId="77777777" w:rsidR="00EC126C" w:rsidRPr="007269F9" w:rsidRDefault="00EC126C" w:rsidP="00EC126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เทิดทูนสถาบันพระมหากษัตริย์เป็นสถาบันหลักของชาติเพื่อสร้างการรับรู้ความตระหนักและปลูกจิตสำนึกในการเทิดทูนสถาบันพระมหากษัตริย์</w:t>
            </w:r>
          </w:p>
        </w:tc>
        <w:tc>
          <w:tcPr>
            <w:tcW w:w="1134" w:type="dxa"/>
          </w:tcPr>
          <w:p w14:paraId="70A77BCF" w14:textId="77777777" w:rsidR="00EC126C" w:rsidRDefault="00EC126C" w:rsidP="00EC12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6445AD5B" w14:textId="77777777" w:rsidR="00EC126C" w:rsidRPr="006C2EFD" w:rsidRDefault="00EC126C" w:rsidP="00EC12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34" w:type="dxa"/>
          </w:tcPr>
          <w:p w14:paraId="60187152" w14:textId="77777777" w:rsidR="00EC126C" w:rsidRPr="00272386" w:rsidRDefault="00EC126C" w:rsidP="00EC126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2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องค์กรทั้งหมด</w:t>
            </w:r>
          </w:p>
        </w:tc>
        <w:tc>
          <w:tcPr>
            <w:tcW w:w="1871" w:type="dxa"/>
          </w:tcPr>
          <w:p w14:paraId="24C03AE5" w14:textId="77777777" w:rsidR="00EC126C" w:rsidRPr="007269F9" w:rsidRDefault="00EC126C" w:rsidP="00EC12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ทิดทูนสถาบันพระมหากษัตริย์</w:t>
            </w:r>
          </w:p>
        </w:tc>
        <w:tc>
          <w:tcPr>
            <w:tcW w:w="1081" w:type="dxa"/>
          </w:tcPr>
          <w:p w14:paraId="7DA03070" w14:textId="77777777" w:rsidR="00EC126C" w:rsidRPr="007269F9" w:rsidRDefault="00EC126C" w:rsidP="00EC12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056F434F" w14:textId="77777777" w:rsidR="00EC126C" w:rsidRPr="007269F9" w:rsidRDefault="00EC126C" w:rsidP="00EC12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875E2AD" w14:textId="77777777" w:rsidR="00EC126C" w:rsidRPr="007269F9" w:rsidRDefault="00EC126C" w:rsidP="00EC12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85CA6E" w14:textId="77777777" w:rsidR="00EC126C" w:rsidRPr="007269F9" w:rsidRDefault="00EC126C" w:rsidP="00EC12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0B3D806" w14:textId="77777777" w:rsidR="00EC126C" w:rsidRPr="007269F9" w:rsidRDefault="00EC126C" w:rsidP="00EC12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272386" w:rsidRPr="007269F9" w14:paraId="707A9026" w14:textId="77777777" w:rsidTr="00A36756">
        <w:tc>
          <w:tcPr>
            <w:tcW w:w="2660" w:type="dxa"/>
          </w:tcPr>
          <w:p w14:paraId="7EDDF2AF" w14:textId="3C43407C" w:rsidR="00272386" w:rsidRPr="00A41A47" w:rsidRDefault="00F11643" w:rsidP="002723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  <w:r w:rsidR="00272386" w:rsidRPr="00BC1D4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72386" w:rsidRPr="00BC1D45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สมเด็จพระนางเจ้า</w:t>
            </w:r>
            <w:proofErr w:type="spellStart"/>
            <w:r w:rsidR="00272386" w:rsidRPr="00BC1D45">
              <w:rPr>
                <w:rFonts w:ascii="TH SarabunIT๙" w:hAnsi="TH SarabunIT๙" w:cs="TH SarabunIT๙"/>
                <w:sz w:val="28"/>
                <w:cs/>
              </w:rPr>
              <w:t>สุทิดา</w:t>
            </w:r>
            <w:proofErr w:type="spellEnd"/>
            <w:r w:rsidR="00272386" w:rsidRPr="00BC1D45">
              <w:rPr>
                <w:rFonts w:ascii="TH SarabunIT๙" w:hAnsi="TH SarabunIT๙" w:cs="TH SarabunIT๙"/>
                <w:sz w:val="28"/>
                <w:cs/>
              </w:rPr>
              <w:t>พัชรสุธาพิมล</w:t>
            </w:r>
            <w:proofErr w:type="spellStart"/>
            <w:r w:rsidR="00272386" w:rsidRPr="00BC1D45">
              <w:rPr>
                <w:rFonts w:ascii="TH SarabunIT๙" w:hAnsi="TH SarabunIT๙" w:cs="TH SarabunIT๙"/>
                <w:sz w:val="28"/>
                <w:cs/>
              </w:rPr>
              <w:t>ลักษณ</w:t>
            </w:r>
            <w:proofErr w:type="spellEnd"/>
            <w:r w:rsidR="00272386" w:rsidRPr="00BC1D45">
              <w:rPr>
                <w:rFonts w:ascii="TH SarabunIT๙" w:hAnsi="TH SarabunIT๙" w:cs="TH SarabunIT๙"/>
                <w:sz w:val="28"/>
                <w:cs/>
              </w:rPr>
              <w:t>พระบรมราชินี</w:t>
            </w:r>
          </w:p>
        </w:tc>
        <w:tc>
          <w:tcPr>
            <w:tcW w:w="2977" w:type="dxa"/>
          </w:tcPr>
          <w:p w14:paraId="23B41BB0" w14:textId="77777777" w:rsidR="00272386" w:rsidRPr="00A41A47" w:rsidRDefault="00272386" w:rsidP="0027238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เทิดทูนสถาบันพระมหากษัตริย์เป็นสถาบันหลักของชาติเพื่อสร้างการรับรู้ความตระหนักและปลูกจิตสำนึกในการเทิดทูนสถาบันพระมหากษัตริย์</w:t>
            </w:r>
          </w:p>
        </w:tc>
        <w:tc>
          <w:tcPr>
            <w:tcW w:w="1134" w:type="dxa"/>
          </w:tcPr>
          <w:p w14:paraId="4F96E902" w14:textId="77777777" w:rsidR="00272386" w:rsidRDefault="00272386" w:rsidP="0027238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6B75C2CC" w14:textId="77777777" w:rsidR="00272386" w:rsidRPr="00A41A47" w:rsidRDefault="00272386" w:rsidP="002723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34" w:type="dxa"/>
          </w:tcPr>
          <w:p w14:paraId="1FBEFA7B" w14:textId="77777777" w:rsidR="00272386" w:rsidRPr="00272386" w:rsidRDefault="00272386" w:rsidP="002723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23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คลากรในองค์กรทั้งหมด</w:t>
            </w:r>
          </w:p>
        </w:tc>
        <w:tc>
          <w:tcPr>
            <w:tcW w:w="1871" w:type="dxa"/>
          </w:tcPr>
          <w:p w14:paraId="7C9C0996" w14:textId="77777777" w:rsidR="00272386" w:rsidRPr="007269F9" w:rsidRDefault="00272386" w:rsidP="002723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ทิดทูนสถาบันพระมหากษัตริย์</w:t>
            </w:r>
          </w:p>
        </w:tc>
        <w:tc>
          <w:tcPr>
            <w:tcW w:w="1081" w:type="dxa"/>
          </w:tcPr>
          <w:p w14:paraId="0928B595" w14:textId="77777777" w:rsidR="00272386" w:rsidRDefault="00272386" w:rsidP="00272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45" w:type="dxa"/>
          </w:tcPr>
          <w:p w14:paraId="79CAD2CB" w14:textId="77777777" w:rsidR="00272386" w:rsidRPr="007269F9" w:rsidRDefault="00272386" w:rsidP="00272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505A264" w14:textId="77777777" w:rsidR="00272386" w:rsidRPr="007269F9" w:rsidRDefault="00272386" w:rsidP="002723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33BEDA" w14:textId="77777777" w:rsidR="00272386" w:rsidRPr="007269F9" w:rsidRDefault="00272386" w:rsidP="00272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02D9A06" w14:textId="77777777" w:rsidR="00272386" w:rsidRPr="007269F9" w:rsidRDefault="00272386" w:rsidP="002723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28F8F5F2" w14:textId="77777777" w:rsidR="00202DC2" w:rsidRPr="00E613D8" w:rsidRDefault="00E613D8" w:rsidP="00E613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13D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FA192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613D8">
        <w:rPr>
          <w:rFonts w:ascii="TH SarabunIT๙" w:hAnsi="TH SarabunIT๙" w:cs="TH SarabunIT๙" w:hint="cs"/>
          <w:b/>
          <w:bCs/>
          <w:sz w:val="32"/>
          <w:szCs w:val="32"/>
          <w:cs/>
        </w:rPr>
        <w:t>๙-</w:t>
      </w:r>
    </w:p>
    <w:p w14:paraId="72001B9A" w14:textId="77777777" w:rsidR="00186D0C" w:rsidRDefault="00186D0C" w:rsidP="00202D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44"/>
        <w:tblW w:w="15024" w:type="dxa"/>
        <w:tblLook w:val="04A0" w:firstRow="1" w:lastRow="0" w:firstColumn="1" w:lastColumn="0" w:noHBand="0" w:noVBand="1"/>
      </w:tblPr>
      <w:tblGrid>
        <w:gridCol w:w="2376"/>
        <w:gridCol w:w="2977"/>
        <w:gridCol w:w="1134"/>
        <w:gridCol w:w="1163"/>
        <w:gridCol w:w="2126"/>
        <w:gridCol w:w="1081"/>
        <w:gridCol w:w="1045"/>
        <w:gridCol w:w="993"/>
        <w:gridCol w:w="1134"/>
        <w:gridCol w:w="995"/>
      </w:tblGrid>
      <w:tr w:rsidR="00202DC2" w:rsidRPr="006E1475" w14:paraId="5D1C7252" w14:textId="77777777" w:rsidTr="00E432B9">
        <w:tc>
          <w:tcPr>
            <w:tcW w:w="2376" w:type="dxa"/>
            <w:vMerge w:val="restart"/>
            <w:vAlign w:val="center"/>
          </w:tcPr>
          <w:p w14:paraId="092FE938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  <w:vAlign w:val="center"/>
          </w:tcPr>
          <w:p w14:paraId="0E12D001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02C274DC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909BBC3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05752F9E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89" w:type="dxa"/>
            <w:gridSpan w:val="2"/>
          </w:tcPr>
          <w:p w14:paraId="7BB069AE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39D33BA3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7A3A6C4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5C41A324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202DC2" w:rsidRPr="006E1475" w14:paraId="1E2C3A4F" w14:textId="77777777" w:rsidTr="00E432B9">
        <w:tc>
          <w:tcPr>
            <w:tcW w:w="2376" w:type="dxa"/>
            <w:vMerge/>
          </w:tcPr>
          <w:p w14:paraId="275A9041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585CC6A2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A3D1774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14B9BED8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4DB2821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569F54A7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97F5C44" w14:textId="77777777" w:rsidR="00202DC2" w:rsidRPr="006E1475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66036F1F" w14:textId="77777777" w:rsidR="00202DC2" w:rsidRPr="006E1475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2CCAF0F9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008B4BD7" w14:textId="77777777" w:rsidR="00202DC2" w:rsidRPr="00A76A7A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7AE9203D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C86B9A6" w14:textId="77777777" w:rsidR="00202DC2" w:rsidRPr="00155DA7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378CF37E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565E89D" w14:textId="77777777" w:rsidR="00202DC2" w:rsidRPr="00155DA7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21999F96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1D8BFB16" w14:textId="77777777" w:rsidR="00202DC2" w:rsidRPr="00155DA7" w:rsidRDefault="00202DC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202DC2" w:rsidRPr="007269F9" w14:paraId="62921523" w14:textId="77777777" w:rsidTr="00E432B9">
        <w:tc>
          <w:tcPr>
            <w:tcW w:w="2376" w:type="dxa"/>
          </w:tcPr>
          <w:p w14:paraId="21C5AED6" w14:textId="29AAA898" w:rsidR="00202DC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 w:rsidR="00202DC2" w:rsidRPr="00BC1D45">
              <w:rPr>
                <w:rFonts w:ascii="TH SarabunIT๙" w:hAnsi="TH SarabunIT๙" w:cs="TH SarabunIT๙"/>
                <w:sz w:val="28"/>
                <w:cs/>
              </w:rPr>
              <w:t xml:space="preserve"> โครงการวันพ่อแห่งชาติ</w:t>
            </w:r>
          </w:p>
        </w:tc>
        <w:tc>
          <w:tcPr>
            <w:tcW w:w="2977" w:type="dxa"/>
          </w:tcPr>
          <w:p w14:paraId="37D0FBD1" w14:textId="77777777" w:rsidR="00202DC2" w:rsidRPr="00A41A47" w:rsidRDefault="00202DC2" w:rsidP="00A80C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C1D45">
              <w:rPr>
                <w:rFonts w:ascii="TH SarabunIT๙" w:hAnsi="TH SarabunIT๙" w:cs="TH SarabunIT๙"/>
                <w:sz w:val="28"/>
                <w:cs/>
              </w:rPr>
              <w:t>เพื่อเทิดทูนสถาบันพระมหากษัตริย์เป็นสถาบันหลักของชาติเพื่อสร้างการรับรู้ความตระหนักและปลูกจิตสำนึกในการเทิดทูนสถาบันพระมหากษัตริย์</w:t>
            </w:r>
          </w:p>
        </w:tc>
        <w:tc>
          <w:tcPr>
            <w:tcW w:w="1134" w:type="dxa"/>
          </w:tcPr>
          <w:p w14:paraId="675963FB" w14:textId="77777777" w:rsidR="00A36756" w:rsidRDefault="00202DC2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14:paraId="6B5D72F7" w14:textId="77777777" w:rsidR="00202DC2" w:rsidRPr="00A41A47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บุตร</w:t>
            </w:r>
          </w:p>
        </w:tc>
        <w:tc>
          <w:tcPr>
            <w:tcW w:w="1163" w:type="dxa"/>
          </w:tcPr>
          <w:p w14:paraId="7B106550" w14:textId="77777777" w:rsidR="00186D0C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14:paraId="3F0BAA5E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องค์กรทั้งหมด</w:t>
            </w:r>
          </w:p>
        </w:tc>
        <w:tc>
          <w:tcPr>
            <w:tcW w:w="2126" w:type="dxa"/>
          </w:tcPr>
          <w:p w14:paraId="3D93BF2D" w14:textId="77777777" w:rsidR="00202DC2" w:rsidRPr="007269F9" w:rsidRDefault="00202DC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บรู้ต</w:t>
            </w:r>
            <w:r w:rsidR="0066192B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หนักรู้และจิตสำนึกในการเทิดทูนสถาบัน</w:t>
            </w:r>
          </w:p>
        </w:tc>
        <w:tc>
          <w:tcPr>
            <w:tcW w:w="1081" w:type="dxa"/>
          </w:tcPr>
          <w:p w14:paraId="6819F1D2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465EE246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11B813B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397A31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31187C3" w14:textId="77777777" w:rsidR="00202DC2" w:rsidRDefault="00202DC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27A1C" w:rsidRPr="007269F9" w14:paraId="2EE16D02" w14:textId="77777777" w:rsidTr="00E432B9">
        <w:tc>
          <w:tcPr>
            <w:tcW w:w="2376" w:type="dxa"/>
          </w:tcPr>
          <w:p w14:paraId="1941BCA1" w14:textId="0533841F" w:rsidR="00927A1C" w:rsidRDefault="00F11643" w:rsidP="00927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7 </w:t>
            </w:r>
            <w:r w:rsidR="00927A1C" w:rsidRPr="00A6211B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</w:t>
            </w:r>
          </w:p>
          <w:p w14:paraId="09EE28F6" w14:textId="77777777" w:rsidR="00927A1C" w:rsidRPr="007269F9" w:rsidRDefault="00927A1C" w:rsidP="00927A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นำชีวิต</w:t>
            </w:r>
          </w:p>
        </w:tc>
        <w:tc>
          <w:tcPr>
            <w:tcW w:w="2977" w:type="dxa"/>
          </w:tcPr>
          <w:p w14:paraId="10A608E3" w14:textId="77777777" w:rsidR="00927A1C" w:rsidRPr="00A6211B" w:rsidRDefault="00927A1C" w:rsidP="00927A1C">
            <w:pPr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1 เพื่อปลูกฝังความรู้ความเข้าใจหลักธรรมของศาสนาสร้างจิตสำนึกที่ดีงามแก่เด็กและเยาวชน</w:t>
            </w:r>
          </w:p>
          <w:p w14:paraId="4CAFA3B0" w14:textId="77777777" w:rsidR="00927A1C" w:rsidRPr="00A6211B" w:rsidRDefault="00927A1C" w:rsidP="00927A1C">
            <w:pPr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2 เพื่อให้เด็กและเยาวชนนำหลักธรรมมาใช้เป็นแนวปฏิบัติในชีวิตประจำวัน</w:t>
            </w:r>
          </w:p>
          <w:p w14:paraId="09276BC3" w14:textId="77777777" w:rsidR="00927A1C" w:rsidRPr="007269F9" w:rsidRDefault="00927A1C" w:rsidP="00927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 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สามารถดำเนินชีวิตอยู่ในสังคมได้อย่างสงบสุขและเป็นแบบอย่างที่ดีแก่ผู้อื่นห่างไกลอบายมุขโดยมีศาสนาเป็นเครื่องยึดเหนี่ยวจิตใจ</w:t>
            </w:r>
          </w:p>
        </w:tc>
        <w:tc>
          <w:tcPr>
            <w:tcW w:w="1134" w:type="dxa"/>
          </w:tcPr>
          <w:p w14:paraId="485DBCA1" w14:textId="77777777" w:rsidR="00927A1C" w:rsidRPr="00186D0C" w:rsidRDefault="00927A1C" w:rsidP="00927A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4F1A4D72" w14:textId="77777777" w:rsidR="00927A1C" w:rsidRPr="00186D0C" w:rsidRDefault="00927A1C" w:rsidP="00927A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186D0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3F19E9E7" w14:textId="77777777" w:rsidR="00927A1C" w:rsidRPr="00186D0C" w:rsidRDefault="00927A1C" w:rsidP="00927A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163" w:type="dxa"/>
          </w:tcPr>
          <w:p w14:paraId="602F1470" w14:textId="77777777" w:rsidR="00927A1C" w:rsidRPr="006C2EFD" w:rsidRDefault="00927A1C" w:rsidP="00927A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092FFE82" w14:textId="77777777" w:rsidR="00927A1C" w:rsidRPr="007269F9" w:rsidRDefault="00927A1C" w:rsidP="00927A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เด็กและเยาวชนมีจิตสำนึกที่ดีมีจิตใจและพฤติกรรมอันดีงามในด้านคุณธรรมจริยธรรมและนำมาใช้ในการดำเนินชีวิต</w:t>
            </w:r>
          </w:p>
        </w:tc>
        <w:tc>
          <w:tcPr>
            <w:tcW w:w="1081" w:type="dxa"/>
          </w:tcPr>
          <w:p w14:paraId="11437155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635F94E1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4DF751F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9D09FD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295260D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7A1C" w:rsidRPr="007269F9" w14:paraId="6DD5DDB6" w14:textId="77777777" w:rsidTr="00E432B9">
        <w:tc>
          <w:tcPr>
            <w:tcW w:w="2376" w:type="dxa"/>
          </w:tcPr>
          <w:p w14:paraId="191FA69F" w14:textId="43C63198" w:rsidR="00927A1C" w:rsidRPr="00A41A47" w:rsidRDefault="00F11643" w:rsidP="000538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8 </w:t>
            </w:r>
            <w:r w:rsidR="00927A1C" w:rsidRPr="00A6211B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สงกรานต์วันไหล</w:t>
            </w:r>
            <w:r w:rsidR="00186D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27A1C" w:rsidRPr="00A6211B">
              <w:rPr>
                <w:rFonts w:ascii="TH SarabunIT๙" w:hAnsi="TH SarabunIT๙" w:cs="TH SarabunIT๙"/>
                <w:sz w:val="28"/>
                <w:cs/>
              </w:rPr>
              <w:t>ปลวกแดง</w:t>
            </w:r>
          </w:p>
        </w:tc>
        <w:tc>
          <w:tcPr>
            <w:tcW w:w="2977" w:type="dxa"/>
          </w:tcPr>
          <w:p w14:paraId="6E47D16A" w14:textId="77777777" w:rsidR="00927A1C" w:rsidRPr="00A6211B" w:rsidRDefault="00927A1C" w:rsidP="00927A1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</w:rPr>
              <w:t>1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เพื่อร่วมส่งเสริมสืบสานและอนุรักษ์ไว้ซึ่งวัฒนธรรมประเพณี</w:t>
            </w:r>
            <w:r w:rsidR="00186D0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วันไหลของชาวปลวกแดง</w:t>
            </w:r>
          </w:p>
          <w:p w14:paraId="5439BD6D" w14:textId="77777777" w:rsidR="00927A1C" w:rsidRPr="00A41A47" w:rsidRDefault="00927A1C" w:rsidP="00927A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เพื่อให้ประชาชนตำบลปลวกแดงและพื้นที่ใกล้เคียงได้มีกิจกรรมและพื้นที่จะสามารถร่วมกันสืบสานประเพณีวัฒนธรรมท้องถิ่นให้คงอยู่สืบไป</w:t>
            </w:r>
          </w:p>
        </w:tc>
        <w:tc>
          <w:tcPr>
            <w:tcW w:w="1134" w:type="dxa"/>
          </w:tcPr>
          <w:p w14:paraId="4624EA6B" w14:textId="77777777" w:rsidR="00927A1C" w:rsidRPr="00186D0C" w:rsidRDefault="00927A1C" w:rsidP="00927A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14:paraId="1141F353" w14:textId="77777777" w:rsidR="00927A1C" w:rsidRPr="00186D0C" w:rsidRDefault="00927A1C" w:rsidP="00927A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186D0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2A207292" w14:textId="77777777" w:rsidR="00927A1C" w:rsidRPr="00186D0C" w:rsidRDefault="00927A1C" w:rsidP="00927A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6D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วกแดง</w:t>
            </w:r>
          </w:p>
        </w:tc>
        <w:tc>
          <w:tcPr>
            <w:tcW w:w="1163" w:type="dxa"/>
          </w:tcPr>
          <w:p w14:paraId="39D82674" w14:textId="77777777" w:rsidR="00927A1C" w:rsidRDefault="00927A1C" w:rsidP="00927A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3447FAB2" w14:textId="77777777" w:rsidR="00927A1C" w:rsidRPr="007269F9" w:rsidRDefault="00927A1C" w:rsidP="00927A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วัฒนธรรมและประเพณีวันไหลปลวกแดงได้รับการสืบทอดให้อยู่สืบไป</w:t>
            </w:r>
          </w:p>
        </w:tc>
        <w:tc>
          <w:tcPr>
            <w:tcW w:w="1081" w:type="dxa"/>
          </w:tcPr>
          <w:p w14:paraId="48694E3D" w14:textId="77777777" w:rsidR="00927A1C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0AEB5042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0729C24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7DCD257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7D7E3576" w14:textId="77777777" w:rsidR="00927A1C" w:rsidRPr="007269F9" w:rsidRDefault="00927A1C" w:rsidP="00927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0A7740C" w14:textId="77777777" w:rsidR="00712ED7" w:rsidRDefault="00712ED7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BBD9C" w14:textId="77777777" w:rsidR="00D256EA" w:rsidRDefault="00D256EA" w:rsidP="00186D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B1EDA" w14:textId="77777777" w:rsidR="00F61691" w:rsidRDefault="00F61691" w:rsidP="00186D0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A45EDEE" w14:textId="77777777" w:rsidR="00186D0C" w:rsidRDefault="00186D0C" w:rsidP="00186D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๐-</w:t>
      </w:r>
    </w:p>
    <w:p w14:paraId="37C57870" w14:textId="77777777" w:rsidR="00893771" w:rsidRDefault="00893771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72"/>
        <w:tblW w:w="15024" w:type="dxa"/>
        <w:tblLook w:val="04A0" w:firstRow="1" w:lastRow="0" w:firstColumn="1" w:lastColumn="0" w:noHBand="0" w:noVBand="1"/>
      </w:tblPr>
      <w:tblGrid>
        <w:gridCol w:w="2263"/>
        <w:gridCol w:w="3090"/>
        <w:gridCol w:w="1276"/>
        <w:gridCol w:w="1134"/>
        <w:gridCol w:w="2013"/>
        <w:gridCol w:w="1081"/>
        <w:gridCol w:w="1045"/>
        <w:gridCol w:w="993"/>
        <w:gridCol w:w="1134"/>
        <w:gridCol w:w="995"/>
      </w:tblGrid>
      <w:tr w:rsidR="00A20F06" w:rsidRPr="006E1475" w14:paraId="7B97D656" w14:textId="77777777" w:rsidTr="00D256EA">
        <w:tc>
          <w:tcPr>
            <w:tcW w:w="2263" w:type="dxa"/>
            <w:vMerge w:val="restart"/>
            <w:vAlign w:val="center"/>
          </w:tcPr>
          <w:p w14:paraId="2DAA244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090" w:type="dxa"/>
            <w:vMerge w:val="restart"/>
            <w:vAlign w:val="center"/>
          </w:tcPr>
          <w:p w14:paraId="733E651F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3BBA5258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5F5CC03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71A08B51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147" w:type="dxa"/>
            <w:gridSpan w:val="2"/>
          </w:tcPr>
          <w:p w14:paraId="370DA8EC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22164160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AD6B8F8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2A82EBAB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A20F06" w:rsidRPr="006E1475" w14:paraId="0985EC03" w14:textId="77777777" w:rsidTr="00D256EA">
        <w:tc>
          <w:tcPr>
            <w:tcW w:w="2263" w:type="dxa"/>
            <w:vMerge/>
          </w:tcPr>
          <w:p w14:paraId="0B068B92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90" w:type="dxa"/>
            <w:vMerge/>
          </w:tcPr>
          <w:p w14:paraId="152509ED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8FA912E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A06182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6C9A339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013" w:type="dxa"/>
          </w:tcPr>
          <w:p w14:paraId="1087AA3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F9A822F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25811C5E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652A0D13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19448452" w14:textId="77777777" w:rsidR="00A20F06" w:rsidRPr="00A76A7A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7494FF46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13121732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381088E5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D6087B7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2B435F1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52A470BD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20F06" w:rsidRPr="007269F9" w14:paraId="3F617596" w14:textId="77777777" w:rsidTr="00D256EA">
        <w:tc>
          <w:tcPr>
            <w:tcW w:w="2263" w:type="dxa"/>
          </w:tcPr>
          <w:p w14:paraId="71BBF166" w14:textId="250FAC88" w:rsidR="00A20F06" w:rsidRPr="007269F9" w:rsidRDefault="00F1164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="00A20F06" w:rsidRPr="00A6211B">
              <w:rPr>
                <w:rFonts w:ascii="TH SarabunIT๙" w:hAnsi="TH SarabunIT๙" w:cs="TH SarabunIT๙"/>
                <w:sz w:val="28"/>
                <w:cs/>
              </w:rPr>
              <w:t xml:space="preserve"> โครงการงานประเพณีแห่เทียนจำนำพรรษา</w:t>
            </w:r>
          </w:p>
        </w:tc>
        <w:tc>
          <w:tcPr>
            <w:tcW w:w="3090" w:type="dxa"/>
          </w:tcPr>
          <w:p w14:paraId="5228CCBE" w14:textId="77777777" w:rsidR="00A20F06" w:rsidRPr="00A6211B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1 เพื่อให้เด็กและเยาวชนประชาชน</w:t>
            </w:r>
            <w:r w:rsidR="0089377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ได้ตระหนักถึงคุณค่ามรดกทาง</w:t>
            </w:r>
            <w:proofErr w:type="spellStart"/>
            <w:r w:rsidRPr="00A6211B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A6211B">
              <w:rPr>
                <w:rFonts w:ascii="TH SarabunIT๙" w:hAnsi="TH SarabunIT๙" w:cs="TH SarabunIT๙"/>
                <w:sz w:val="28"/>
                <w:cs/>
              </w:rPr>
              <w:t>การแห่เทียน</w:t>
            </w:r>
            <w:r w:rsidR="00893771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จำนำพรรษา</w:t>
            </w:r>
          </w:p>
          <w:p w14:paraId="02436414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2 เพื่อเป็นการส่งเสริมและอนุรักษ์และดำรงไว้ซึ่งวัฒนธรรมประเพณีอันดีงามท้องถิ่น</w:t>
            </w:r>
          </w:p>
        </w:tc>
        <w:tc>
          <w:tcPr>
            <w:tcW w:w="1276" w:type="dxa"/>
          </w:tcPr>
          <w:p w14:paraId="6E62F894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5E73123" w14:textId="77777777" w:rsidR="000538B0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15507B8" w14:textId="77777777" w:rsidR="00A20F06" w:rsidRPr="006C2EFD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66160F48" w14:textId="77777777" w:rsidR="00A20F06" w:rsidRPr="006C2EFD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013" w:type="dxa"/>
          </w:tcPr>
          <w:p w14:paraId="77553DA8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งานประเพณีแห่เทียนจำนำพรรษาในเขตพื้นที่ได้รับการสืบทอดต่อไป</w:t>
            </w:r>
          </w:p>
        </w:tc>
        <w:tc>
          <w:tcPr>
            <w:tcW w:w="1081" w:type="dxa"/>
          </w:tcPr>
          <w:p w14:paraId="1C2B4394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5" w:type="dxa"/>
          </w:tcPr>
          <w:p w14:paraId="42CC4DD2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2D24EF3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92B9C10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90EFF36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0F06" w:rsidRPr="007269F9" w14:paraId="64C9329D" w14:textId="77777777" w:rsidTr="00D256EA">
        <w:tc>
          <w:tcPr>
            <w:tcW w:w="2263" w:type="dxa"/>
          </w:tcPr>
          <w:p w14:paraId="18E8D376" w14:textId="69FB3B77" w:rsidR="00A20F06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A20F06" w:rsidRPr="00A6211B">
              <w:rPr>
                <w:rFonts w:ascii="TH SarabunIT๙" w:hAnsi="TH SarabunIT๙" w:cs="TH SarabunIT๙"/>
                <w:sz w:val="28"/>
                <w:cs/>
              </w:rPr>
              <w:t xml:space="preserve"> โครงการธรรมะอารมณ์ดี</w:t>
            </w:r>
          </w:p>
        </w:tc>
        <w:tc>
          <w:tcPr>
            <w:tcW w:w="3090" w:type="dxa"/>
          </w:tcPr>
          <w:p w14:paraId="370512C9" w14:textId="77777777" w:rsidR="00A20F06" w:rsidRPr="00A6211B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</w:rPr>
              <w:t>1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เด็กและเยาวชนมีวินัยมีความรับผิดชอบและปฏิบัติตนตามคำสอนพระพุทธเจ้า</w:t>
            </w:r>
          </w:p>
          <w:p w14:paraId="58AE7658" w14:textId="77777777" w:rsidR="00A20F06" w:rsidRPr="00A6211B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A6211B">
              <w:rPr>
                <w:rFonts w:ascii="TH SarabunIT๙" w:hAnsi="TH SarabunIT๙" w:cs="TH SarabunIT๙"/>
                <w:sz w:val="28"/>
              </w:rPr>
              <w:t>2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ส่งเสริมให้เด็กและเยาวชนมีความซื่อสัตย์สุจริตรู้จักผิดชอบชั่วดี</w:t>
            </w:r>
          </w:p>
          <w:p w14:paraId="37FEF931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A6211B">
              <w:rPr>
                <w:rFonts w:ascii="TH SarabunIT๙" w:hAnsi="TH SarabunIT๙" w:cs="TH SarabunIT๙"/>
                <w:sz w:val="28"/>
                <w:cs/>
              </w:rPr>
              <w:t>เพื่อส่งเสริมเด็กและเยาวชนมีเมตตากรุณาเอื้อเฟื้อเผื่อแผ่เสียสละมีความรู้สึกที่ดีต่อตนเองและผู้อื่น</w:t>
            </w:r>
          </w:p>
        </w:tc>
        <w:tc>
          <w:tcPr>
            <w:tcW w:w="1276" w:type="dxa"/>
          </w:tcPr>
          <w:p w14:paraId="4BAAA3DE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C5D5808" w14:textId="77777777" w:rsidR="000538B0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40729AF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31D7054D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013" w:type="dxa"/>
          </w:tcPr>
          <w:p w14:paraId="20F335F0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211B">
              <w:rPr>
                <w:rFonts w:ascii="TH SarabunIT๙" w:hAnsi="TH SarabunIT๙" w:cs="TH SarabunIT๙"/>
                <w:sz w:val="28"/>
                <w:cs/>
              </w:rPr>
              <w:t>เด็กและเยาวชนมีวินัยมีความซื่อสัตย์สุจริตและปฏิบัติตนตามคำสอนทางศาสนา</w:t>
            </w:r>
          </w:p>
        </w:tc>
        <w:tc>
          <w:tcPr>
            <w:tcW w:w="1081" w:type="dxa"/>
          </w:tcPr>
          <w:p w14:paraId="2D68FF4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1045" w:type="dxa"/>
          </w:tcPr>
          <w:p w14:paraId="3016C88C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51876B4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68EBB0C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CAA8550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893771" w:rsidRPr="007269F9" w14:paraId="54B1B867" w14:textId="77777777" w:rsidTr="00D256EA">
        <w:tc>
          <w:tcPr>
            <w:tcW w:w="2263" w:type="dxa"/>
          </w:tcPr>
          <w:p w14:paraId="15A7A840" w14:textId="440BF57E" w:rsidR="00893771" w:rsidRDefault="00F11643" w:rsidP="008937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  <w:r w:rsidR="00893771" w:rsidRPr="001511B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93771" w:rsidRPr="001511B4">
              <w:rPr>
                <w:rFonts w:ascii="TH SarabunIT๙" w:hAnsi="TH SarabunIT๙" w:cs="TH SarabunIT๙"/>
                <w:sz w:val="28"/>
                <w:cs/>
              </w:rPr>
              <w:t>โครงการร่วมงานประเพณีวันออกพรรษา</w:t>
            </w:r>
          </w:p>
          <w:p w14:paraId="5BEE525A" w14:textId="77777777" w:rsidR="00893771" w:rsidRPr="007269F9" w:rsidRDefault="00893771" w:rsidP="00893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ตักบาตรเทโว</w:t>
            </w:r>
            <w:proofErr w:type="spellStart"/>
            <w:r w:rsidRPr="001511B4">
              <w:rPr>
                <w:rFonts w:ascii="TH SarabunIT๙" w:hAnsi="TH SarabunIT๙" w:cs="TH SarabunIT๙"/>
                <w:sz w:val="28"/>
                <w:cs/>
              </w:rPr>
              <w:t>โรหณะ</w:t>
            </w:r>
            <w:proofErr w:type="spellEnd"/>
          </w:p>
        </w:tc>
        <w:tc>
          <w:tcPr>
            <w:tcW w:w="3090" w:type="dxa"/>
          </w:tcPr>
          <w:p w14:paraId="60DA1BE3" w14:textId="77777777" w:rsidR="00893771" w:rsidRPr="001511B4" w:rsidRDefault="00893771" w:rsidP="00893771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1 เพื่อให้เด็กเยาวชนและประชาชนได้ตระหนักถึงคุณค่ามรดกศิลปวัฒนธรรม</w:t>
            </w:r>
          </w:p>
          <w:p w14:paraId="2A6CC176" w14:textId="77777777" w:rsidR="00893771" w:rsidRPr="001511B4" w:rsidRDefault="00893771" w:rsidP="008937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511B4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และอนุรักษ์ประเพณีอันดีงามของท้องถิ่น</w:t>
            </w:r>
          </w:p>
          <w:p w14:paraId="29469839" w14:textId="77777777" w:rsidR="00893771" w:rsidRPr="007269F9" w:rsidRDefault="00893771" w:rsidP="00893771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3 เพื่อเข้าร่วมโครงการร่วมงานประเพณีออกพรรษาตักบาตรเทโว</w:t>
            </w:r>
            <w:proofErr w:type="spellStart"/>
            <w:r w:rsidRPr="001511B4">
              <w:rPr>
                <w:rFonts w:ascii="TH SarabunIT๙" w:hAnsi="TH SarabunIT๙" w:cs="TH SarabunIT๙"/>
                <w:sz w:val="28"/>
                <w:cs/>
              </w:rPr>
              <w:t>โรหณะ</w:t>
            </w:r>
            <w:proofErr w:type="spellEnd"/>
          </w:p>
        </w:tc>
        <w:tc>
          <w:tcPr>
            <w:tcW w:w="1276" w:type="dxa"/>
          </w:tcPr>
          <w:p w14:paraId="144A79B5" w14:textId="77777777" w:rsidR="00893771" w:rsidRDefault="00893771" w:rsidP="008937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82BD4AC" w14:textId="77777777" w:rsidR="00893771" w:rsidRDefault="00893771" w:rsidP="0089377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48A7BA4" w14:textId="77777777" w:rsidR="00893771" w:rsidRPr="006C2EFD" w:rsidRDefault="00893771" w:rsidP="008937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1FB5FC0D" w14:textId="77777777" w:rsidR="00893771" w:rsidRPr="006C2EFD" w:rsidRDefault="00893771" w:rsidP="00893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013" w:type="dxa"/>
          </w:tcPr>
          <w:p w14:paraId="23933E6A" w14:textId="77777777" w:rsidR="00893771" w:rsidRPr="007269F9" w:rsidRDefault="00893771" w:rsidP="008937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งานประเพณีออกพรรษาตักบาตรเทโว</w:t>
            </w:r>
            <w:proofErr w:type="spellStart"/>
            <w:r w:rsidRPr="001511B4">
              <w:rPr>
                <w:rFonts w:ascii="TH SarabunIT๙" w:hAnsi="TH SarabunIT๙" w:cs="TH SarabunIT๙"/>
                <w:sz w:val="28"/>
                <w:cs/>
              </w:rPr>
              <w:t>โรหณะ</w:t>
            </w:r>
            <w:proofErr w:type="spellEnd"/>
            <w:r w:rsidRPr="001511B4">
              <w:rPr>
                <w:rFonts w:ascii="TH SarabunIT๙" w:hAnsi="TH SarabunIT๙" w:cs="TH SarabunIT๙"/>
                <w:sz w:val="28"/>
                <w:cs/>
              </w:rPr>
              <w:t>ในเขตพื้นที่ได้รับการสืบทอดต่อไป</w:t>
            </w:r>
          </w:p>
        </w:tc>
        <w:tc>
          <w:tcPr>
            <w:tcW w:w="1081" w:type="dxa"/>
          </w:tcPr>
          <w:p w14:paraId="62CE2B1E" w14:textId="77777777" w:rsidR="00893771" w:rsidRPr="007269F9" w:rsidRDefault="00893771" w:rsidP="00893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045" w:type="dxa"/>
          </w:tcPr>
          <w:p w14:paraId="1A590A19" w14:textId="77777777" w:rsidR="00893771" w:rsidRPr="007269F9" w:rsidRDefault="00893771" w:rsidP="008937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4E51FA5" w14:textId="77777777" w:rsidR="00893771" w:rsidRPr="007269F9" w:rsidRDefault="00893771" w:rsidP="00893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FBF07B" w14:textId="77777777" w:rsidR="00893771" w:rsidRPr="007269F9" w:rsidRDefault="00893771" w:rsidP="00893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0457BF9" w14:textId="77777777" w:rsidR="00893771" w:rsidRPr="007269F9" w:rsidRDefault="00893771" w:rsidP="00893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0FC230E" w14:textId="19D5B56C" w:rsidR="00A20F06" w:rsidRDefault="00A20F06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DB120" w14:textId="5AA0D7A3" w:rsidR="00F11643" w:rsidRDefault="00F11643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5111" w14:textId="77777777" w:rsidR="00AD7E9E" w:rsidRDefault="00AD7E9E" w:rsidP="00AD7E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1-</w:t>
      </w:r>
    </w:p>
    <w:p w14:paraId="2B23BAD2" w14:textId="77777777" w:rsidR="00F61691" w:rsidRDefault="00F61691" w:rsidP="00AD7E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2F6C1" w14:textId="77777777" w:rsidR="00E432B9" w:rsidRDefault="00E432B9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72"/>
        <w:tblW w:w="15024" w:type="dxa"/>
        <w:tblLook w:val="04A0" w:firstRow="1" w:lastRow="0" w:firstColumn="1" w:lastColumn="0" w:noHBand="0" w:noVBand="1"/>
      </w:tblPr>
      <w:tblGrid>
        <w:gridCol w:w="2093"/>
        <w:gridCol w:w="3402"/>
        <w:gridCol w:w="1417"/>
        <w:gridCol w:w="1134"/>
        <w:gridCol w:w="1730"/>
        <w:gridCol w:w="1081"/>
        <w:gridCol w:w="1045"/>
        <w:gridCol w:w="993"/>
        <w:gridCol w:w="1134"/>
        <w:gridCol w:w="995"/>
      </w:tblGrid>
      <w:tr w:rsidR="00A20F06" w:rsidRPr="006E1475" w14:paraId="4BC57B7B" w14:textId="77777777" w:rsidTr="00E432B9">
        <w:tc>
          <w:tcPr>
            <w:tcW w:w="2093" w:type="dxa"/>
            <w:vMerge w:val="restart"/>
            <w:vAlign w:val="center"/>
          </w:tcPr>
          <w:p w14:paraId="37E13470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55A57CDC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48B3EB6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95A7BFA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5F52EA14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2864" w:type="dxa"/>
            <w:gridSpan w:val="2"/>
          </w:tcPr>
          <w:p w14:paraId="0AEAED51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719EED0D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8F90780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04A1BC6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A20F06" w:rsidRPr="006E1475" w14:paraId="0A5D020F" w14:textId="77777777" w:rsidTr="00E432B9">
        <w:tc>
          <w:tcPr>
            <w:tcW w:w="2093" w:type="dxa"/>
            <w:vMerge/>
          </w:tcPr>
          <w:p w14:paraId="721F0322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2AC82D4F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C7EF036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CD23085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69C1D2E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730" w:type="dxa"/>
          </w:tcPr>
          <w:p w14:paraId="5E1856C2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6C543CA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38C68B21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33D4364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6F33DC1F" w14:textId="77777777" w:rsidR="00A20F06" w:rsidRPr="00A76A7A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33907B49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8D67A42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671D0E8A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0C3B8CB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4F953CD4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B4B7F3D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20F06" w:rsidRPr="007269F9" w14:paraId="28B5F6AE" w14:textId="77777777" w:rsidTr="00E432B9">
        <w:tc>
          <w:tcPr>
            <w:tcW w:w="2093" w:type="dxa"/>
          </w:tcPr>
          <w:p w14:paraId="2D24A416" w14:textId="468AF7B2" w:rsidR="00A20F06" w:rsidRPr="007269F9" w:rsidRDefault="00F1164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  <w:r w:rsidR="00A20F06" w:rsidRPr="001511B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20F06" w:rsidRPr="001511B4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เผยแพร่ภูมิปัญญาท้องถิ่น</w:t>
            </w:r>
          </w:p>
        </w:tc>
        <w:tc>
          <w:tcPr>
            <w:tcW w:w="3402" w:type="dxa"/>
          </w:tcPr>
          <w:p w14:paraId="71B7A107" w14:textId="77777777" w:rsidR="00A20F06" w:rsidRPr="001511B4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1 เพื่อส่งเสริมการเข้าร่วมกิจกรรมสืบสานประเพณีภูมิปัญญาท้องถิ่นระหว่างคนรุ่นก่อนและรุ่นใหม่ในชุมชน</w:t>
            </w:r>
          </w:p>
          <w:p w14:paraId="2CA97CDC" w14:textId="77777777" w:rsidR="00A20F06" w:rsidRPr="001511B4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สูงอายุมีความสุขทางใจในการเข้าร่วมกิจกรรมงานประเพณีท้องถิ่นกับลูกหลาน</w:t>
            </w:r>
          </w:p>
          <w:p w14:paraId="7D27CC60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3 เพื่อร่วมอนุรักษ์สืบสานประเพณีภูมิปัญญาท้องถิ่นให้คงอยู่ในชุมชน</w:t>
            </w:r>
          </w:p>
        </w:tc>
        <w:tc>
          <w:tcPr>
            <w:tcW w:w="1417" w:type="dxa"/>
          </w:tcPr>
          <w:p w14:paraId="7AD87183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C87AB7E" w14:textId="77777777" w:rsidR="00893771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BCAF92F" w14:textId="77777777" w:rsidR="00A20F06" w:rsidRPr="006C2EFD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14C655F2" w14:textId="77777777" w:rsidR="00A20F06" w:rsidRPr="006C2EFD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30" w:type="dxa"/>
          </w:tcPr>
          <w:p w14:paraId="17DBDE89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คนรุ่นเก่าและคนรุ่นใหม่สนใจเข้าร่วมกิจกรรมงานประเพณีท้องถิ่นเพื่อสืบสานงานประเพณีท้องถิ่นให้อยู่ในชุมชน</w:t>
            </w:r>
          </w:p>
        </w:tc>
        <w:tc>
          <w:tcPr>
            <w:tcW w:w="1081" w:type="dxa"/>
          </w:tcPr>
          <w:p w14:paraId="68F4FB65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195D326D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764462F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E53098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F8627EA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B9" w:rsidRPr="007269F9" w14:paraId="519DC042" w14:textId="77777777" w:rsidTr="00E432B9">
        <w:tc>
          <w:tcPr>
            <w:tcW w:w="2093" w:type="dxa"/>
          </w:tcPr>
          <w:p w14:paraId="67C52D4D" w14:textId="2512AC60" w:rsidR="00E432B9" w:rsidRPr="00A41A47" w:rsidRDefault="00F11643" w:rsidP="00E432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  <w:r w:rsidR="00E432B9" w:rsidRPr="001511B4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กิจกรรมวันเด็กแห่งชาติ</w:t>
            </w:r>
          </w:p>
        </w:tc>
        <w:tc>
          <w:tcPr>
            <w:tcW w:w="3402" w:type="dxa"/>
          </w:tcPr>
          <w:p w14:paraId="1267D6BD" w14:textId="77777777" w:rsidR="00E432B9" w:rsidRPr="001511B4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</w:rPr>
              <w:t>1</w:t>
            </w:r>
            <w:r w:rsidRPr="001511B4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ด็กถนัดถึงการมีระเบียบวินัยสิทธิและหน้าที่รวมถึงความรับผิดชอบที่มีต่อตนเองและครอบครัว</w:t>
            </w:r>
          </w:p>
          <w:p w14:paraId="34A5DC7D" w14:textId="77777777" w:rsidR="00E432B9" w:rsidRPr="00A41A47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511B4">
              <w:rPr>
                <w:rFonts w:ascii="TH SarabunIT๙" w:hAnsi="TH SarabunIT๙" w:cs="TH SarabunIT๙"/>
                <w:sz w:val="28"/>
                <w:cs/>
              </w:rPr>
              <w:t>เพื่อให้เด็กมีโอกาสแสดงความสามารถ</w:t>
            </w:r>
          </w:p>
        </w:tc>
        <w:tc>
          <w:tcPr>
            <w:tcW w:w="1417" w:type="dxa"/>
          </w:tcPr>
          <w:p w14:paraId="5A087A5B" w14:textId="77777777" w:rsidR="00E432B9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24AD1D3" w14:textId="77777777" w:rsidR="00E432B9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B603A2E" w14:textId="77777777" w:rsidR="00E432B9" w:rsidRPr="00A41A47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15A4EF33" w14:textId="77777777" w:rsidR="00E432B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730" w:type="dxa"/>
          </w:tcPr>
          <w:p w14:paraId="73792DFF" w14:textId="77777777" w:rsidR="00E432B9" w:rsidRPr="007269F9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เด็กและเยาวชนได้แสดงความสามารถและทำกิจกรรมร่วมกัน</w:t>
            </w:r>
          </w:p>
        </w:tc>
        <w:tc>
          <w:tcPr>
            <w:tcW w:w="1081" w:type="dxa"/>
          </w:tcPr>
          <w:p w14:paraId="0AE691DE" w14:textId="77777777" w:rsidR="00E432B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45" w:type="dxa"/>
          </w:tcPr>
          <w:p w14:paraId="4A76996F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2E92279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4DC4C0F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25E9599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B9" w:rsidRPr="007269F9" w14:paraId="39CED784" w14:textId="77777777" w:rsidTr="00E432B9">
        <w:tc>
          <w:tcPr>
            <w:tcW w:w="2093" w:type="dxa"/>
          </w:tcPr>
          <w:p w14:paraId="2BE58E3A" w14:textId="43082360" w:rsidR="00E432B9" w:rsidRPr="007269F9" w:rsidRDefault="00F11643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  <w:r w:rsidR="00E432B9" w:rsidRPr="001511B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432B9" w:rsidRPr="001511B4">
              <w:rPr>
                <w:rFonts w:ascii="TH SarabunIT๙" w:hAnsi="TH SarabunIT๙" w:cs="TH SarabunIT๙"/>
                <w:sz w:val="28"/>
                <w:cs/>
              </w:rPr>
              <w:t>โครงการถ่ายทอดศิลปะและภูมิปัญญาท้องถิ่น</w:t>
            </w:r>
          </w:p>
        </w:tc>
        <w:tc>
          <w:tcPr>
            <w:tcW w:w="3402" w:type="dxa"/>
          </w:tcPr>
          <w:p w14:paraId="208E1047" w14:textId="77777777" w:rsidR="00E432B9" w:rsidRPr="001511B4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1 เพื่อให้เด็กเยาวชนและประชาชนมีความรู้ความเข้าใจเกี่ยวกับศิลปะภูมิปัญญาท้องถิ่น</w:t>
            </w:r>
          </w:p>
          <w:p w14:paraId="05133908" w14:textId="77777777" w:rsidR="00E432B9" w:rsidRPr="001511B4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2 เพื่อให้เด็กเยาวชนตระหนักสำนึกรักศิลปะภูมิปัญญาท้องถิ่น</w:t>
            </w:r>
          </w:p>
          <w:p w14:paraId="4D7F9516" w14:textId="77777777" w:rsidR="00E432B9" w:rsidRPr="007269F9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3 ส่งเสริมให้เด็กเยาวชนประชาชนร่วมสืบทอดอนุรักษ์ศิลปะภูมิปัญญาท้องถิ่น</w:t>
            </w:r>
          </w:p>
        </w:tc>
        <w:tc>
          <w:tcPr>
            <w:tcW w:w="1417" w:type="dxa"/>
          </w:tcPr>
          <w:p w14:paraId="32875B23" w14:textId="77777777" w:rsidR="00E432B9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DC02802" w14:textId="77777777" w:rsidR="00E432B9" w:rsidRPr="006C2EFD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ลวกแดง</w:t>
            </w:r>
          </w:p>
        </w:tc>
        <w:tc>
          <w:tcPr>
            <w:tcW w:w="1134" w:type="dxa"/>
          </w:tcPr>
          <w:p w14:paraId="1FCB837C" w14:textId="77777777" w:rsidR="00E432B9" w:rsidRPr="006C2EFD" w:rsidRDefault="00E432B9" w:rsidP="00E432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30" w:type="dxa"/>
          </w:tcPr>
          <w:p w14:paraId="5D7FECB5" w14:textId="77777777" w:rsidR="00E432B9" w:rsidRPr="007269F9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เด็กและเยาวชนประชาชนทราบรู้จักกับศิลปะและภูมิปัญญาท้องถิ่น</w:t>
            </w:r>
          </w:p>
        </w:tc>
        <w:tc>
          <w:tcPr>
            <w:tcW w:w="1081" w:type="dxa"/>
          </w:tcPr>
          <w:p w14:paraId="0FA8D298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1045" w:type="dxa"/>
          </w:tcPr>
          <w:p w14:paraId="5AA3C7D7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8366CE7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AFCC60A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E464B99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32B9" w:rsidRPr="007269F9" w14:paraId="07385E10" w14:textId="77777777" w:rsidTr="00E432B9">
        <w:tc>
          <w:tcPr>
            <w:tcW w:w="2093" w:type="dxa"/>
          </w:tcPr>
          <w:p w14:paraId="4F2EBFDD" w14:textId="2E0CE607" w:rsidR="00E432B9" w:rsidRPr="00A41A47" w:rsidRDefault="00F11643" w:rsidP="00E432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 w:rsidR="00E432B9" w:rsidRPr="001511B4">
              <w:rPr>
                <w:rFonts w:ascii="TH SarabunIT๙" w:hAnsi="TH SarabunIT๙" w:cs="TH SarabunIT๙"/>
                <w:sz w:val="28"/>
                <w:cs/>
              </w:rPr>
              <w:t xml:space="preserve"> โครงการศึกษาแหล่งเรียนรู้ตามรอยพระราชดำริ</w:t>
            </w:r>
          </w:p>
        </w:tc>
        <w:tc>
          <w:tcPr>
            <w:tcW w:w="3402" w:type="dxa"/>
          </w:tcPr>
          <w:p w14:paraId="4F83641D" w14:textId="77777777" w:rsidR="00E432B9" w:rsidRPr="001511B4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1 เพื่อให้เด็กเยาวชนมีความรู้ความเข้าใจหลักเศรษฐกิจพอเพียง</w:t>
            </w:r>
          </w:p>
          <w:p w14:paraId="7EA49CC6" w14:textId="77777777" w:rsidR="00E432B9" w:rsidRPr="001511B4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2 เป็นการปลูกฝังการดำเนินชีวิตตามหลักเศรษฐกิจพอเพียง</w:t>
            </w:r>
          </w:p>
          <w:p w14:paraId="0C1F5BE2" w14:textId="77777777" w:rsidR="00E432B9" w:rsidRPr="00A41A47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3 เพื่อให้เด็กเยาวชนตระหนักถึงความสำคัญของการใช้หลักปรัชญาเศรษฐกิจพอเพียง</w:t>
            </w:r>
          </w:p>
        </w:tc>
        <w:tc>
          <w:tcPr>
            <w:tcW w:w="1417" w:type="dxa"/>
          </w:tcPr>
          <w:p w14:paraId="2A149BA2" w14:textId="77777777" w:rsidR="00E432B9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3A367F8" w14:textId="77777777" w:rsidR="00E432B9" w:rsidRDefault="00E432B9" w:rsidP="00E432B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ED8984B" w14:textId="77777777" w:rsidR="00E432B9" w:rsidRPr="00A41A47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3657512F" w14:textId="77777777" w:rsidR="00E432B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730" w:type="dxa"/>
          </w:tcPr>
          <w:p w14:paraId="4ED24D0B" w14:textId="77777777" w:rsidR="00E432B9" w:rsidRPr="007269F9" w:rsidRDefault="00E432B9" w:rsidP="00E432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ความรู้ความเข้าใจในการศึกษาแหล่งเรียนรู้ตามรอยพระราชดำริผ่านประสบการณ์จริง</w:t>
            </w:r>
          </w:p>
        </w:tc>
        <w:tc>
          <w:tcPr>
            <w:tcW w:w="1081" w:type="dxa"/>
          </w:tcPr>
          <w:p w14:paraId="74E27815" w14:textId="77777777" w:rsidR="00E432B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045" w:type="dxa"/>
          </w:tcPr>
          <w:p w14:paraId="2F25BCB5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5C547FD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C67A5C1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7F4EA5B7" w14:textId="77777777" w:rsidR="00E432B9" w:rsidRPr="007269F9" w:rsidRDefault="00E432B9" w:rsidP="00E432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87D339A" w14:textId="77777777" w:rsidR="00A20F06" w:rsidRDefault="00BF6529" w:rsidP="00BF65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2-</w:t>
      </w:r>
    </w:p>
    <w:p w14:paraId="14C2C6D6" w14:textId="77777777" w:rsidR="00F61691" w:rsidRDefault="00F61691" w:rsidP="00BF65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15FBB" w14:textId="77777777" w:rsidR="00E432B9" w:rsidRDefault="00E432B9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72"/>
        <w:tblW w:w="15024" w:type="dxa"/>
        <w:tblLook w:val="04A0" w:firstRow="1" w:lastRow="0" w:firstColumn="1" w:lastColumn="0" w:noHBand="0" w:noVBand="1"/>
      </w:tblPr>
      <w:tblGrid>
        <w:gridCol w:w="2263"/>
        <w:gridCol w:w="3090"/>
        <w:gridCol w:w="1276"/>
        <w:gridCol w:w="1134"/>
        <w:gridCol w:w="2013"/>
        <w:gridCol w:w="1081"/>
        <w:gridCol w:w="1045"/>
        <w:gridCol w:w="993"/>
        <w:gridCol w:w="1134"/>
        <w:gridCol w:w="995"/>
      </w:tblGrid>
      <w:tr w:rsidR="00A20F06" w:rsidRPr="006E1475" w14:paraId="788ECF5D" w14:textId="77777777" w:rsidTr="00FF4661">
        <w:tc>
          <w:tcPr>
            <w:tcW w:w="2263" w:type="dxa"/>
            <w:vMerge w:val="restart"/>
            <w:vAlign w:val="center"/>
          </w:tcPr>
          <w:p w14:paraId="7F32590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090" w:type="dxa"/>
            <w:vMerge w:val="restart"/>
            <w:vAlign w:val="center"/>
          </w:tcPr>
          <w:p w14:paraId="498E686A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7748828C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33C51F1C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C473E8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147" w:type="dxa"/>
            <w:gridSpan w:val="2"/>
          </w:tcPr>
          <w:p w14:paraId="4436943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7CE0CD48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730320D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6EFCEFF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A20F06" w:rsidRPr="006E1475" w14:paraId="5D0FED5A" w14:textId="77777777" w:rsidTr="00FF4661">
        <w:tc>
          <w:tcPr>
            <w:tcW w:w="2263" w:type="dxa"/>
            <w:vMerge/>
          </w:tcPr>
          <w:p w14:paraId="19B60DB6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90" w:type="dxa"/>
            <w:vMerge/>
          </w:tcPr>
          <w:p w14:paraId="7838BA62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3533571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360300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51DCD6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013" w:type="dxa"/>
          </w:tcPr>
          <w:p w14:paraId="035D96F4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874BA6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11FB7E3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68DE81B0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3B223174" w14:textId="77777777" w:rsidR="00A20F06" w:rsidRPr="00A76A7A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29CFF3ED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9CD9B33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FC7ADA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A5E7787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551C39ED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36E728AB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20F06" w:rsidRPr="007269F9" w14:paraId="2E7DCEB3" w14:textId="77777777" w:rsidTr="00FF4661">
        <w:tc>
          <w:tcPr>
            <w:tcW w:w="2263" w:type="dxa"/>
          </w:tcPr>
          <w:p w14:paraId="47118F9B" w14:textId="3FE1732F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</w:rPr>
              <w:t>10</w:t>
            </w:r>
            <w:r w:rsidR="00F11643">
              <w:rPr>
                <w:rFonts w:ascii="TH SarabunIT๙" w:hAnsi="TH SarabunIT๙" w:cs="TH SarabunIT๙"/>
                <w:sz w:val="28"/>
              </w:rPr>
              <w:t>6</w:t>
            </w:r>
            <w:r w:rsidRPr="001511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11B4">
              <w:rPr>
                <w:rFonts w:ascii="TH SarabunIT๙" w:hAnsi="TH SarabunIT๙" w:cs="TH SarabunIT๙"/>
                <w:sz w:val="28"/>
                <w:cs/>
              </w:rPr>
              <w:t>โครงการศึกษาแหล่งเรียนรู้ด้านศิลปวัฒนธรรม</w:t>
            </w:r>
          </w:p>
        </w:tc>
        <w:tc>
          <w:tcPr>
            <w:tcW w:w="3090" w:type="dxa"/>
          </w:tcPr>
          <w:p w14:paraId="07BEF518" w14:textId="77777777" w:rsidR="00A20F06" w:rsidRPr="001511B4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1 เป็นการยกระดับพัฒนาจิตใจและปลุกจิตสำนึกด้านคุณธรรม</w:t>
            </w:r>
          </w:p>
          <w:p w14:paraId="43CD4DA5" w14:textId="77777777" w:rsidR="00A20F06" w:rsidRPr="001511B4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2 เพื่อให้เด็กและเยาวชนมีโอกาส</w:t>
            </w:r>
            <w:proofErr w:type="spellStart"/>
            <w:r w:rsidRPr="001511B4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1511B4">
              <w:rPr>
                <w:rFonts w:ascii="TH SarabunIT๙" w:hAnsi="TH SarabunIT๙" w:cs="TH SarabunIT๙"/>
                <w:sz w:val="28"/>
                <w:cs/>
              </w:rPr>
              <w:t>ศึกษาเรียนรู้ศิลปวัฒนธรรม</w:t>
            </w:r>
          </w:p>
          <w:p w14:paraId="36288810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3 เพื่อให้เด็กเยาวชนได้รับความรู้ด้าน</w:t>
            </w:r>
            <w:proofErr w:type="spellStart"/>
            <w:r w:rsidRPr="001511B4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  <w:r w:rsidRPr="001511B4">
              <w:rPr>
                <w:rFonts w:ascii="TH SarabunIT๙" w:hAnsi="TH SarabunIT๙" w:cs="TH SarabunIT๙"/>
                <w:sz w:val="28"/>
                <w:cs/>
              </w:rPr>
              <w:t>เพิ่มมากขึ้น</w:t>
            </w:r>
          </w:p>
        </w:tc>
        <w:tc>
          <w:tcPr>
            <w:tcW w:w="1276" w:type="dxa"/>
          </w:tcPr>
          <w:p w14:paraId="4BF88E7A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97EAECC" w14:textId="77777777" w:rsidR="002B3720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C047EBC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437EB5B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013" w:type="dxa"/>
          </w:tcPr>
          <w:p w14:paraId="6F0EB30D" w14:textId="77777777" w:rsidR="002B3720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ความรู้ความเข้าใจและสนใจ</w:t>
            </w:r>
            <w:proofErr w:type="spellStart"/>
            <w:r w:rsidRPr="001511B4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</w:p>
          <w:p w14:paraId="21F7FE0C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11B4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081" w:type="dxa"/>
          </w:tcPr>
          <w:p w14:paraId="41D9E3CF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045" w:type="dxa"/>
          </w:tcPr>
          <w:p w14:paraId="5F0540AF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78F5429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9C99E4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12C87003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7441" w:rsidRPr="007269F9" w14:paraId="7CEB7EB6" w14:textId="77777777" w:rsidTr="00FF4661">
        <w:tc>
          <w:tcPr>
            <w:tcW w:w="2263" w:type="dxa"/>
          </w:tcPr>
          <w:p w14:paraId="2B6F836E" w14:textId="08820E46" w:rsidR="000F7441" w:rsidRPr="00A41A47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07</w:t>
            </w:r>
            <w:r w:rsidRPr="0016009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โครงการอบรมเครือข่ายแกนนำเด็กและเยาวชน</w:t>
            </w:r>
          </w:p>
        </w:tc>
        <w:tc>
          <w:tcPr>
            <w:tcW w:w="3090" w:type="dxa"/>
          </w:tcPr>
          <w:p w14:paraId="7011DF59" w14:textId="77777777" w:rsidR="000F7441" w:rsidRPr="0016009F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ให้เด็กและเยาวชนเข้าถึงบทบาทและหน้าที่ตนเองอย่างถูกต้อง</w:t>
            </w:r>
          </w:p>
          <w:p w14:paraId="78B24D5B" w14:textId="77777777" w:rsidR="000F7441" w:rsidRPr="0016009F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2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เพื่อเสริมสร้างศักยภาพในเด็กเยาวชนด้านการฝึกทักษะความเป็นผู้นำ</w:t>
            </w:r>
          </w:p>
          <w:p w14:paraId="6B4E9391" w14:textId="77777777" w:rsidR="000F7441" w:rsidRPr="00A41A47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สามารถนำพรรคฝ่ายต่างๆไปประยุกต์ใช้ให้เกิดประโยชน์ต่อตนเอง</w:t>
            </w:r>
          </w:p>
        </w:tc>
        <w:tc>
          <w:tcPr>
            <w:tcW w:w="1276" w:type="dxa"/>
          </w:tcPr>
          <w:p w14:paraId="40801717" w14:textId="77777777" w:rsidR="000F7441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D02991D" w14:textId="77777777" w:rsidR="000F7441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7B89326" w14:textId="77777777" w:rsidR="000F7441" w:rsidRPr="00A41A47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3EF1F9B0" w14:textId="77777777" w:rsidR="000F7441" w:rsidRDefault="000F7441" w:rsidP="000F7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013" w:type="dxa"/>
          </w:tcPr>
          <w:p w14:paraId="6404A974" w14:textId="77777777" w:rsidR="000F7441" w:rsidRPr="007269F9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เด็กและเยาวชนเข้าใจรู้จักหน้าที่ของตนเองและได้รับความรู้เพื่อเพิ่มศักยภาพเพื่อนำไปปรับใช้ต่อไปได้</w:t>
            </w:r>
          </w:p>
        </w:tc>
        <w:tc>
          <w:tcPr>
            <w:tcW w:w="1081" w:type="dxa"/>
          </w:tcPr>
          <w:p w14:paraId="21E5C326" w14:textId="77777777" w:rsidR="000F7441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067C53E3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AAADF17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83D54F7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3F158E1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7441" w:rsidRPr="007269F9" w14:paraId="5154D6A1" w14:textId="77777777" w:rsidTr="00FF4661">
        <w:tc>
          <w:tcPr>
            <w:tcW w:w="2263" w:type="dxa"/>
          </w:tcPr>
          <w:p w14:paraId="7168F730" w14:textId="75050358" w:rsidR="000F7441" w:rsidRPr="00A41A47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08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โครงการธรรมะและจริยธรรม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สําหรับ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</w:p>
        </w:tc>
        <w:tc>
          <w:tcPr>
            <w:tcW w:w="3090" w:type="dxa"/>
          </w:tcPr>
          <w:p w14:paraId="62DFDC01" w14:textId="77777777" w:rsidR="000F7441" w:rsidRPr="0016009F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เพื่อปลูกจิตสำนึกให้บุคลากรมีคุณธรรมจริยธรรมเข้าใจหลักธรรมของพระพุทธศาสนา</w:t>
            </w:r>
          </w:p>
          <w:p w14:paraId="4107FE09" w14:textId="77777777" w:rsidR="000F7441" w:rsidRPr="0016009F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2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เพื่อให้บุคลากรได้รับการพัฒนาจิตใจและพัฒนาตนเองให้มีจิตสาธารณะเกิดความสำนึกร่วมในการเสริมสร้างสังคมแห่งคุณธรรม</w:t>
            </w:r>
          </w:p>
          <w:p w14:paraId="6AA979C8" w14:textId="77777777" w:rsidR="000F7441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เพื่อเป็นการสร้างภาพลักษณ์ในการเสริมสร้างคุณธรรมจริยธรรมและ</w:t>
            </w:r>
          </w:p>
          <w:p w14:paraId="02B1D7AF" w14:textId="77777777" w:rsidR="000F7441" w:rsidRPr="00A41A47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บาลเพื่อความโปร่งใส</w:t>
            </w:r>
          </w:p>
        </w:tc>
        <w:tc>
          <w:tcPr>
            <w:tcW w:w="1276" w:type="dxa"/>
          </w:tcPr>
          <w:p w14:paraId="7BAC08DF" w14:textId="77777777" w:rsidR="000F7441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11DD4AFA" w14:textId="77777777" w:rsidR="000F7441" w:rsidRDefault="000F7441" w:rsidP="000F744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1921BE1" w14:textId="77777777" w:rsidR="000F7441" w:rsidRPr="00A41A47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34" w:type="dxa"/>
          </w:tcPr>
          <w:p w14:paraId="0D447663" w14:textId="77777777" w:rsidR="000F7441" w:rsidRDefault="000F7441" w:rsidP="000F7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013" w:type="dxa"/>
          </w:tcPr>
          <w:p w14:paraId="167E59F5" w14:textId="77777777" w:rsidR="000F7441" w:rsidRPr="007269F9" w:rsidRDefault="000F7441" w:rsidP="000F74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ความเข้าใจและสามารถนำไปใช้การปฏิบัติงานได้จริง</w:t>
            </w:r>
          </w:p>
        </w:tc>
        <w:tc>
          <w:tcPr>
            <w:tcW w:w="1081" w:type="dxa"/>
          </w:tcPr>
          <w:p w14:paraId="084DC301" w14:textId="77777777" w:rsidR="000F7441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2A3EBD47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3F0244F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EADCA88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C3FA976" w14:textId="77777777" w:rsidR="000F7441" w:rsidRPr="007269F9" w:rsidRDefault="000F7441" w:rsidP="000F74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EBAB242" w14:textId="77777777" w:rsidR="00A20F06" w:rsidRDefault="00A20F06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9C9AF" w14:textId="77777777" w:rsidR="00561747" w:rsidRDefault="00561747" w:rsidP="005617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3-</w:t>
      </w:r>
    </w:p>
    <w:p w14:paraId="41EB14D1" w14:textId="77777777" w:rsidR="00A20F06" w:rsidRDefault="00A20F06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72"/>
        <w:tblW w:w="15024" w:type="dxa"/>
        <w:tblLook w:val="04A0" w:firstRow="1" w:lastRow="0" w:firstColumn="1" w:lastColumn="0" w:noHBand="0" w:noVBand="1"/>
      </w:tblPr>
      <w:tblGrid>
        <w:gridCol w:w="2263"/>
        <w:gridCol w:w="2948"/>
        <w:gridCol w:w="1276"/>
        <w:gridCol w:w="1163"/>
        <w:gridCol w:w="2126"/>
        <w:gridCol w:w="1081"/>
        <w:gridCol w:w="1045"/>
        <w:gridCol w:w="993"/>
        <w:gridCol w:w="1134"/>
        <w:gridCol w:w="995"/>
      </w:tblGrid>
      <w:tr w:rsidR="00A20F06" w:rsidRPr="006E1475" w14:paraId="4B3FA02E" w14:textId="77777777" w:rsidTr="00FF4661">
        <w:tc>
          <w:tcPr>
            <w:tcW w:w="2263" w:type="dxa"/>
            <w:vMerge w:val="restart"/>
            <w:vAlign w:val="center"/>
          </w:tcPr>
          <w:p w14:paraId="728A7262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948" w:type="dxa"/>
            <w:vMerge w:val="restart"/>
            <w:vAlign w:val="center"/>
          </w:tcPr>
          <w:p w14:paraId="44531F59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43E67C03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C306164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7154584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89" w:type="dxa"/>
            <w:gridSpan w:val="2"/>
          </w:tcPr>
          <w:p w14:paraId="3618D37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71752F0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79A2597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2FA0EA0C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A20F06" w:rsidRPr="006E1475" w14:paraId="0954DEE3" w14:textId="77777777" w:rsidTr="00FF4661">
        <w:tc>
          <w:tcPr>
            <w:tcW w:w="2263" w:type="dxa"/>
            <w:vMerge/>
          </w:tcPr>
          <w:p w14:paraId="62F0EC09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  <w:vMerge/>
          </w:tcPr>
          <w:p w14:paraId="4F9C019D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EF6D6E7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4E9F20DA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9BC293B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528694B3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0036FD2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6EE58821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76A446B5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17397D2D" w14:textId="77777777" w:rsidR="00A20F06" w:rsidRPr="00A76A7A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1383DEB9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5041B99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9A3A5DB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61EA444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00909927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4650157B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20F06" w:rsidRPr="007269F9" w14:paraId="76390BD6" w14:textId="77777777" w:rsidTr="00FF4661">
        <w:tc>
          <w:tcPr>
            <w:tcW w:w="2263" w:type="dxa"/>
          </w:tcPr>
          <w:p w14:paraId="17F7692F" w14:textId="39817F13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09</w:t>
            </w:r>
            <w:r w:rsidRPr="0016009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โครงการปณิธานความดีพัฒนาชุมชน</w:t>
            </w:r>
          </w:p>
        </w:tc>
        <w:tc>
          <w:tcPr>
            <w:tcW w:w="2948" w:type="dxa"/>
          </w:tcPr>
          <w:p w14:paraId="098AE4D4" w14:textId="77777777" w:rsidR="00A20F06" w:rsidRPr="001F5949" w:rsidRDefault="00A20F06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1 เพื่อเชิญชวนบุคลากรในหน่วยงานแสดงออกถึงความจงรักภักดีและสำนึกในพระมหากรุณาธิคุณ</w:t>
            </w:r>
          </w:p>
          <w:p w14:paraId="307947B2" w14:textId="77777777" w:rsidR="00A20F06" w:rsidRPr="001F5949" w:rsidRDefault="00A20F06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คุณธรรมในสังคมไทยมีการแสดงออกซึ่งความรักความสามัคคี</w:t>
            </w:r>
          </w:p>
          <w:p w14:paraId="37C057B9" w14:textId="77777777" w:rsidR="00A20F06" w:rsidRPr="001F5949" w:rsidRDefault="00A20F06" w:rsidP="00A80C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3 เพื่อส่งเสริมการทำความดีสร้างประโยชน์ต่อสังคม</w:t>
            </w:r>
          </w:p>
        </w:tc>
        <w:tc>
          <w:tcPr>
            <w:tcW w:w="1276" w:type="dxa"/>
          </w:tcPr>
          <w:p w14:paraId="68F228CD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2D141D16" w14:textId="77777777" w:rsidR="001F5949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7AC9BF2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33E793A4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5617D6D0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มีความสามัคคีในการทำความดีร่วมกันเกิดประโยชน์ต่อสังคมและผู้ร่วมกิจกรรมเกิดจิตสำนึกสาธารณะที่ดี</w:t>
            </w:r>
          </w:p>
        </w:tc>
        <w:tc>
          <w:tcPr>
            <w:tcW w:w="1081" w:type="dxa"/>
          </w:tcPr>
          <w:p w14:paraId="6B98DA67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61FF9063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24530041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3D92BC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832F6F6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0F06" w:rsidRPr="007269F9" w14:paraId="4DF48E18" w14:textId="77777777" w:rsidTr="00FF4661">
        <w:tc>
          <w:tcPr>
            <w:tcW w:w="2263" w:type="dxa"/>
          </w:tcPr>
          <w:p w14:paraId="05881418" w14:textId="7ADD53A3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โครงการพลเมืองดีตามวิถีประชาธิปไตย</w:t>
            </w:r>
          </w:p>
        </w:tc>
        <w:tc>
          <w:tcPr>
            <w:tcW w:w="2948" w:type="dxa"/>
          </w:tcPr>
          <w:p w14:paraId="5077A03A" w14:textId="77777777" w:rsidR="00A20F06" w:rsidRPr="001F5949" w:rsidRDefault="00A20F06" w:rsidP="00A80C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1 เพื่อให้ผู้เข้าร่วมโครงการมีความรู้ความเข้าใจเกี่ยวกับระบอบประชาธิปไตย</w:t>
            </w:r>
          </w:p>
          <w:p w14:paraId="184AC42A" w14:textId="77777777" w:rsidR="00A20F06" w:rsidRPr="001F5949" w:rsidRDefault="00A20F06" w:rsidP="00A80C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2 เพื่อส่งเสริมให้ผู้เข้าร่วมโครงการได้เกิดความตระหนักถึงความรับผิดชอบต่อส่วนรวม</w:t>
            </w:r>
          </w:p>
        </w:tc>
        <w:tc>
          <w:tcPr>
            <w:tcW w:w="1276" w:type="dxa"/>
          </w:tcPr>
          <w:p w14:paraId="075432BD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442B27F8" w14:textId="77777777" w:rsidR="001F5949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6A92E7C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63691945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51FB5E2E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ผู้เข้าร่วมฝึกอบรมมีความรู้ความเข้าใจและตระหนักถึงหน้าที่ของพลเมืองในระบอบประชาธิปไตย</w:t>
            </w:r>
          </w:p>
        </w:tc>
        <w:tc>
          <w:tcPr>
            <w:tcW w:w="1081" w:type="dxa"/>
          </w:tcPr>
          <w:p w14:paraId="3358FD0D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77F0BC9A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9805AD3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294CA8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76EBA79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5949" w:rsidRPr="007269F9" w14:paraId="5959F4D3" w14:textId="77777777" w:rsidTr="00FF4661">
        <w:tc>
          <w:tcPr>
            <w:tcW w:w="2263" w:type="dxa"/>
          </w:tcPr>
          <w:p w14:paraId="39FC1C44" w14:textId="693EAF8C" w:rsidR="001F5949" w:rsidRPr="00A41A47" w:rsidRDefault="001F5949" w:rsidP="001F5949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11</w:t>
            </w:r>
            <w:r w:rsidRPr="0016009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โครงการต่อต้านการทุจริตคอรัปชั่น</w:t>
            </w:r>
          </w:p>
        </w:tc>
        <w:tc>
          <w:tcPr>
            <w:tcW w:w="2948" w:type="dxa"/>
          </w:tcPr>
          <w:p w14:paraId="17D5259C" w14:textId="77777777" w:rsidR="001F5949" w:rsidRP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พื่อสร้างความรู้และสร้างกระแสต่อต้านการทุจริตคอรัปชั่น</w:t>
            </w:r>
          </w:p>
          <w:p w14:paraId="6710A165" w14:textId="77777777" w:rsidR="001F5949" w:rsidRP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พื่อสร้างความตระหนักในกระบวนการส่งเสริมคุณธรรมจริยธรรม</w:t>
            </w:r>
          </w:p>
          <w:p w14:paraId="040C83BA" w14:textId="77777777" w:rsidR="001F5949" w:rsidRP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ผยแพร่ประชาสัมพันธ์และสร้างความเข้าใจปลูกฝังจิตสำนึกในการต่อต้านการทุจริต</w:t>
            </w:r>
          </w:p>
        </w:tc>
        <w:tc>
          <w:tcPr>
            <w:tcW w:w="1276" w:type="dxa"/>
          </w:tcPr>
          <w:p w14:paraId="6F26167D" w14:textId="77777777" w:rsidR="001F5949" w:rsidRDefault="001F5949" w:rsidP="001F59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2339A1CA" w14:textId="77777777" w:rsidR="001F5949" w:rsidRDefault="001F5949" w:rsidP="001F594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50076E8" w14:textId="77777777" w:rsidR="001F5949" w:rsidRPr="00A41A47" w:rsidRDefault="001F5949" w:rsidP="001F59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2DDE88C9" w14:textId="77777777" w:rsidR="001F594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4D324D14" w14:textId="77777777" w:rsidR="001F5949" w:rsidRPr="007269F9" w:rsidRDefault="001F5949" w:rsidP="001F59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ข้าราชการและบุคลากรได้รับการปลูกฝังคุณธรรมจริยธรรมยึดถือปฏิบัติตามระเบียบ</w:t>
            </w:r>
          </w:p>
        </w:tc>
        <w:tc>
          <w:tcPr>
            <w:tcW w:w="1081" w:type="dxa"/>
          </w:tcPr>
          <w:p w14:paraId="1DC3CBBD" w14:textId="77777777" w:rsidR="001F594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45" w:type="dxa"/>
          </w:tcPr>
          <w:p w14:paraId="7B6BD278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72764A5D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F0FCCE5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5C343173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1F5949" w:rsidRPr="007269F9" w14:paraId="32232C1A" w14:textId="77777777" w:rsidTr="00FF4661">
        <w:tc>
          <w:tcPr>
            <w:tcW w:w="2263" w:type="dxa"/>
          </w:tcPr>
          <w:p w14:paraId="6B1219A4" w14:textId="63FC9606" w:rsidR="001F5949" w:rsidRPr="00A41A47" w:rsidRDefault="001F5949" w:rsidP="001F5949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โครงการค่ายเยาวชนจิตอาสาป้องกันการแก้ไขปัญหายาเสพติดในสถานศึกษา</w:t>
            </w:r>
          </w:p>
        </w:tc>
        <w:tc>
          <w:tcPr>
            <w:tcW w:w="2948" w:type="dxa"/>
          </w:tcPr>
          <w:p w14:paraId="306EA45C" w14:textId="77777777" w:rsid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1 เพื่อให้เกิดความรู้ความเข้าใจแก่เด็กและเยาวชนถึงโทษและพิษภัยของ</w:t>
            </w:r>
          </w:p>
          <w:p w14:paraId="1FA439F6" w14:textId="77777777" w:rsidR="001F5949" w:rsidRP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ยาเสพติด</w:t>
            </w:r>
          </w:p>
          <w:p w14:paraId="7A50525A" w14:textId="77777777" w:rsidR="001F5949" w:rsidRP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ภูมิคุ้มกันและกันหนักรู้แก่เด็กเยาวชนให้รู้ทัน</w:t>
            </w:r>
          </w:p>
          <w:p w14:paraId="76744B8A" w14:textId="77777777" w:rsidR="001F5949" w:rsidRPr="001F5949" w:rsidRDefault="001F5949" w:rsidP="001F59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5949">
              <w:rPr>
                <w:rFonts w:ascii="TH SarabunIT๙" w:hAnsi="TH SarabunIT๙" w:cs="TH SarabunIT๙"/>
                <w:sz w:val="26"/>
                <w:szCs w:val="26"/>
                <w:cs/>
              </w:rPr>
              <w:t>3 เพื่อสร้างเครือข่ายจิตอาสาในการยับยั้งการแพร่ระบาดของยาเสพติด</w:t>
            </w:r>
          </w:p>
        </w:tc>
        <w:tc>
          <w:tcPr>
            <w:tcW w:w="1276" w:type="dxa"/>
          </w:tcPr>
          <w:p w14:paraId="6682EF48" w14:textId="77777777" w:rsidR="001F5949" w:rsidRDefault="001F5949" w:rsidP="001F59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48228AA0" w14:textId="77777777" w:rsidR="001F5949" w:rsidRDefault="001F5949" w:rsidP="001F594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02D046C" w14:textId="77777777" w:rsidR="001F5949" w:rsidRPr="00A41A47" w:rsidRDefault="001F5949" w:rsidP="001F59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0A0F9D72" w14:textId="77777777" w:rsidR="001F594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1417DBC9" w14:textId="77777777" w:rsidR="001F5949" w:rsidRPr="007269F9" w:rsidRDefault="001F5949" w:rsidP="001F59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เด็กและเยาวชนผ่านการฝึกอบรมมีความรู้ความเข้าใจโทษและพิษภัยของยาเสพติดรู้จักปฏิบัติตนและป้องกันตนเองได้อย่างถูกต้อง</w:t>
            </w:r>
          </w:p>
        </w:tc>
        <w:tc>
          <w:tcPr>
            <w:tcW w:w="1081" w:type="dxa"/>
          </w:tcPr>
          <w:p w14:paraId="7257586D" w14:textId="77777777" w:rsidR="001F594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45" w:type="dxa"/>
          </w:tcPr>
          <w:p w14:paraId="1BE84676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8E3CFE5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AB526B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5859EA0" w14:textId="77777777" w:rsidR="001F5949" w:rsidRPr="007269F9" w:rsidRDefault="001F5949" w:rsidP="001F59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A5FC255" w14:textId="77777777" w:rsidR="00A20F06" w:rsidRDefault="001F5949" w:rsidP="00E00F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4-</w:t>
      </w:r>
    </w:p>
    <w:p w14:paraId="16AEE50A" w14:textId="77777777" w:rsidR="00A20F06" w:rsidRDefault="00A20F06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72"/>
        <w:tblW w:w="15024" w:type="dxa"/>
        <w:tblLook w:val="04A0" w:firstRow="1" w:lastRow="0" w:firstColumn="1" w:lastColumn="0" w:noHBand="0" w:noVBand="1"/>
      </w:tblPr>
      <w:tblGrid>
        <w:gridCol w:w="2263"/>
        <w:gridCol w:w="2948"/>
        <w:gridCol w:w="1276"/>
        <w:gridCol w:w="1163"/>
        <w:gridCol w:w="2126"/>
        <w:gridCol w:w="1081"/>
        <w:gridCol w:w="1045"/>
        <w:gridCol w:w="993"/>
        <w:gridCol w:w="1134"/>
        <w:gridCol w:w="995"/>
      </w:tblGrid>
      <w:tr w:rsidR="00A20F06" w:rsidRPr="006E1475" w14:paraId="06A01BBB" w14:textId="77777777" w:rsidTr="00FF4661">
        <w:tc>
          <w:tcPr>
            <w:tcW w:w="2263" w:type="dxa"/>
            <w:vMerge w:val="restart"/>
            <w:vAlign w:val="center"/>
          </w:tcPr>
          <w:p w14:paraId="4E955FE9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948" w:type="dxa"/>
            <w:vMerge w:val="restart"/>
            <w:vAlign w:val="center"/>
          </w:tcPr>
          <w:p w14:paraId="538D5F1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7185A8FA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2FB084CB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1E330E5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89" w:type="dxa"/>
            <w:gridSpan w:val="2"/>
          </w:tcPr>
          <w:p w14:paraId="23D7902B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1FC28655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4A83403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43E0155B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A20F06" w:rsidRPr="006E1475" w14:paraId="5FBF2E26" w14:textId="77777777" w:rsidTr="00FF4661">
        <w:tc>
          <w:tcPr>
            <w:tcW w:w="2263" w:type="dxa"/>
            <w:vMerge/>
          </w:tcPr>
          <w:p w14:paraId="475475FA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  <w:vMerge/>
          </w:tcPr>
          <w:p w14:paraId="0E3ED5A2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B966B37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749BDBC4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A4AF6A6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48E50F4D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1688E460" w14:textId="77777777" w:rsidR="00A20F06" w:rsidRPr="006E1475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1CAE03D4" w14:textId="77777777" w:rsidR="00A20F06" w:rsidRPr="006E147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5AD5A465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5110A25D" w14:textId="77777777" w:rsidR="00A20F06" w:rsidRPr="00A76A7A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0631A44D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3978E1A2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6D74DE83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7893F8D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2757D6B8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FD52A28" w14:textId="77777777" w:rsidR="00A20F06" w:rsidRPr="00155DA7" w:rsidRDefault="00A20F06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A20F06" w:rsidRPr="007269F9" w14:paraId="101B7A63" w14:textId="77777777" w:rsidTr="00FF4661">
        <w:trPr>
          <w:trHeight w:val="2702"/>
        </w:trPr>
        <w:tc>
          <w:tcPr>
            <w:tcW w:w="2263" w:type="dxa"/>
          </w:tcPr>
          <w:p w14:paraId="445A5E1E" w14:textId="1FBE35C4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13</w:t>
            </w:r>
            <w:r w:rsidRPr="0016009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พระบาทสมเด็จ</w:t>
            </w:r>
            <w:r w:rsidR="00FF466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พระวชิระเกล้าเจ้าอยู่หัวเนื่องในโอกาสมหามงคลเฉลิมพระชนมพรรษา</w:t>
            </w:r>
          </w:p>
        </w:tc>
        <w:tc>
          <w:tcPr>
            <w:tcW w:w="2948" w:type="dxa"/>
          </w:tcPr>
          <w:p w14:paraId="59D97778" w14:textId="77777777" w:rsidR="00A20F06" w:rsidRPr="0016009F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เพื่อแสดงความจงรักภักดีต่อสถาบันพระมหากษัตริย์</w:t>
            </w:r>
          </w:p>
          <w:p w14:paraId="06C916E1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เพื่อเทิดทูนพระเกียรติคุณของพระบาทสมเด็จพระ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ปรเมนทร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รามาธิบดีศรีสินทรมหาวชิราลง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กรณพระวชิร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เกล้าเจ้าอยู่หัว</w:t>
            </w:r>
          </w:p>
        </w:tc>
        <w:tc>
          <w:tcPr>
            <w:tcW w:w="1276" w:type="dxa"/>
          </w:tcPr>
          <w:p w14:paraId="6B7F78DF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144CF9A0" w14:textId="77777777" w:rsidR="00E00F16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8113747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77829BEC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68A4939C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บุคคลในหน่วยงานและประชาชนได้รวมแสดงออกถึงความจงรักภักดีต่อสถาบันและประชาชนได้รับการกระตุ้นให้เกิดความสามัคคีปกป้องสถาบันชาติศาสนาพระมหากษัตริย์</w:t>
            </w:r>
          </w:p>
        </w:tc>
        <w:tc>
          <w:tcPr>
            <w:tcW w:w="1081" w:type="dxa"/>
          </w:tcPr>
          <w:p w14:paraId="0CBFB0A6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30E89624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5D4A1A4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94A041F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178CD030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A20F06" w:rsidRPr="007269F9" w14:paraId="5D4A6289" w14:textId="77777777" w:rsidTr="00FF4661">
        <w:tc>
          <w:tcPr>
            <w:tcW w:w="2263" w:type="dxa"/>
          </w:tcPr>
          <w:p w14:paraId="0932DD3E" w14:textId="64A0E62A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โครงการเฉลิมพระเกียรติสมเด็จพระนางเจ้า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สุทิดา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พัชรสุธาพิมล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ลักษณ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พระบรมราชินี</w:t>
            </w:r>
            <w:r w:rsidR="00FF4661">
              <w:rPr>
                <w:rFonts w:ascii="TH SarabunIT๙" w:hAnsi="TH SarabunIT๙" w:cs="TH SarabunIT๙"/>
                <w:sz w:val="28"/>
                <w:cs/>
              </w:rPr>
              <w:t>เนื่องในโอกาสมหามงคลเฉลิมพระชนม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พรรษา</w:t>
            </w:r>
          </w:p>
        </w:tc>
        <w:tc>
          <w:tcPr>
            <w:tcW w:w="2948" w:type="dxa"/>
          </w:tcPr>
          <w:p w14:paraId="7F5E4C9E" w14:textId="77777777" w:rsidR="00A20F06" w:rsidRPr="0016009F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 xml:space="preserve"> เพื่อแสดงความจงรักภักดีต่อสถาบันพระมหากษัตริย์</w:t>
            </w:r>
          </w:p>
          <w:p w14:paraId="5FAE32F9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เพื่อทูนพระเกียรติคุณของสมเด็จพระนางเจ้า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สุทิดา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พัชรสุธาพิมล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ลักษณ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พระบรมราชินี</w:t>
            </w:r>
          </w:p>
        </w:tc>
        <w:tc>
          <w:tcPr>
            <w:tcW w:w="1276" w:type="dxa"/>
          </w:tcPr>
          <w:p w14:paraId="38E651C0" w14:textId="77777777" w:rsidR="00A20F06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76DAFDAD" w14:textId="77777777" w:rsidR="002B2AD5" w:rsidRDefault="00A20F06" w:rsidP="00A80C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A42C843" w14:textId="77777777" w:rsidR="00A20F06" w:rsidRPr="00A41A47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7F099A43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2E6FFA12" w14:textId="77777777" w:rsidR="00A20F06" w:rsidRPr="007269F9" w:rsidRDefault="00A20F06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และประชาชนได้ร่วมแสดงออกถึงความจงรักภักดีต่อสถาบันพระมหากษัตริย์</w:t>
            </w:r>
          </w:p>
        </w:tc>
        <w:tc>
          <w:tcPr>
            <w:tcW w:w="1081" w:type="dxa"/>
          </w:tcPr>
          <w:p w14:paraId="18D95697" w14:textId="77777777" w:rsidR="00A20F06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45" w:type="dxa"/>
          </w:tcPr>
          <w:p w14:paraId="64DB8E5C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5F13F67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31A4669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20BE484" w14:textId="77777777" w:rsidR="00A20F06" w:rsidRPr="007269F9" w:rsidRDefault="00A20F06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2AD5" w:rsidRPr="007269F9" w14:paraId="76DE348B" w14:textId="77777777" w:rsidTr="00FF4661">
        <w:tc>
          <w:tcPr>
            <w:tcW w:w="2263" w:type="dxa"/>
          </w:tcPr>
          <w:p w14:paraId="09B2FFA9" w14:textId="034271D7" w:rsidR="002B2AD5" w:rsidRPr="00A41A47" w:rsidRDefault="002B2AD5" w:rsidP="002B2A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15</w:t>
            </w:r>
            <w:r w:rsidRPr="0016009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009F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</w:t>
            </w:r>
            <w:proofErr w:type="spellStart"/>
            <w:r w:rsidRPr="0016009F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16009F">
              <w:rPr>
                <w:rFonts w:ascii="TH SarabunIT๙" w:hAnsi="TH SarabunIT๙" w:cs="TH SarabunIT๙"/>
                <w:sz w:val="28"/>
                <w:cs/>
              </w:rPr>
              <w:t>ของชาติและการจัดงานรัฐพิธีกิจกรรมเฉลิมพระเกียรติสมเด็จพระนางเจ้าสิริกิติ์พระบรมราชินีนาถพระบรมราชชนนีพันปีหลวงเนื่องในโอกาสมหามงคลเฉลิมพระชนมพรรษา</w:t>
            </w:r>
          </w:p>
        </w:tc>
        <w:tc>
          <w:tcPr>
            <w:tcW w:w="2948" w:type="dxa"/>
          </w:tcPr>
          <w:p w14:paraId="33069A5C" w14:textId="77777777" w:rsidR="002B2AD5" w:rsidRPr="0016009F" w:rsidRDefault="002B2AD5" w:rsidP="002B2AD5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1 เพื่อแสดงความจงรักภักดีต่อสถาบันพระมหากษัตริย์</w:t>
            </w:r>
          </w:p>
          <w:p w14:paraId="1F5C9C75" w14:textId="77777777" w:rsidR="002B2AD5" w:rsidRPr="0016009F" w:rsidRDefault="002B2AD5" w:rsidP="002B2AD5">
            <w:pPr>
              <w:rPr>
                <w:rFonts w:ascii="TH SarabunIT๙" w:hAnsi="TH SarabunIT๙" w:cs="TH SarabunIT๙"/>
                <w:sz w:val="28"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2 เพื่อเทิดทูนพระเกียรติคุณของสมเด็จพระนางเจ้าสิริกิติ์พระบรมราชินีนาถพระบรมราชชนนีพันปีหลวง</w:t>
            </w:r>
          </w:p>
          <w:p w14:paraId="3EEAF099" w14:textId="77777777" w:rsidR="002B2AD5" w:rsidRPr="00A41A47" w:rsidRDefault="002B2AD5" w:rsidP="002B2A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3 เพื่อยกย่องและเผยแพร่เกียรติคุณผู้ที่ได้รับคัดเลือกเป็นแม่ดีเด่นและลูกกตัญญู</w:t>
            </w:r>
          </w:p>
        </w:tc>
        <w:tc>
          <w:tcPr>
            <w:tcW w:w="1276" w:type="dxa"/>
          </w:tcPr>
          <w:p w14:paraId="561CEAFB" w14:textId="77777777" w:rsidR="002B2AD5" w:rsidRDefault="002B2AD5" w:rsidP="002B2A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14:paraId="2E6F9160" w14:textId="77777777" w:rsidR="002B2AD5" w:rsidRDefault="002B2AD5" w:rsidP="002B2AD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928E2D3" w14:textId="77777777" w:rsidR="002B2AD5" w:rsidRPr="00A41A47" w:rsidRDefault="002B2AD5" w:rsidP="002B2A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วกแดง</w:t>
            </w:r>
          </w:p>
        </w:tc>
        <w:tc>
          <w:tcPr>
            <w:tcW w:w="1163" w:type="dxa"/>
          </w:tcPr>
          <w:p w14:paraId="00926F0E" w14:textId="77777777" w:rsidR="002B2AD5" w:rsidRDefault="002B2AD5" w:rsidP="002B2A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26" w:type="dxa"/>
          </w:tcPr>
          <w:p w14:paraId="0CBB1A9F" w14:textId="77777777" w:rsidR="002B2AD5" w:rsidRPr="007269F9" w:rsidRDefault="002B2AD5" w:rsidP="002B2A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09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รัฐประชาชนได้ร่วมแสดงออกถึงความจงรักภักดีต่อสถาบันและประชาชนได้รับการกระตุ้นให้เกิดความสามัคคีปกป้องสถาบันชาติศาสนาพระมหากษัตริย์</w:t>
            </w:r>
          </w:p>
        </w:tc>
        <w:tc>
          <w:tcPr>
            <w:tcW w:w="1081" w:type="dxa"/>
          </w:tcPr>
          <w:p w14:paraId="00F8F186" w14:textId="77777777" w:rsidR="002B2AD5" w:rsidRDefault="002B2AD5" w:rsidP="002B2A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45" w:type="dxa"/>
          </w:tcPr>
          <w:p w14:paraId="695663A7" w14:textId="77777777" w:rsidR="002B2AD5" w:rsidRPr="007269F9" w:rsidRDefault="002B2AD5" w:rsidP="002B2A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239E82E" w14:textId="77777777" w:rsidR="002B2AD5" w:rsidRPr="007269F9" w:rsidRDefault="002B2AD5" w:rsidP="002B2A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28D069F" w14:textId="77777777" w:rsidR="002B2AD5" w:rsidRPr="007269F9" w:rsidRDefault="002B2AD5" w:rsidP="002B2A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74400C4" w14:textId="77777777" w:rsidR="002B2AD5" w:rsidRPr="007269F9" w:rsidRDefault="002B2AD5" w:rsidP="002B2A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4592B46D" w14:textId="77777777" w:rsidR="00A20F06" w:rsidRDefault="00A20F06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9F8F7" w14:textId="77777777" w:rsidR="00F61691" w:rsidRDefault="00F61691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0A439" w14:textId="77777777" w:rsidR="00FF4661" w:rsidRDefault="00FF4661" w:rsidP="00FF466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๔-</w:t>
      </w:r>
    </w:p>
    <w:p w14:paraId="0748E465" w14:textId="77777777" w:rsidR="00A20F06" w:rsidRDefault="00A20F06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44"/>
        <w:tblW w:w="15024" w:type="dxa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275"/>
        <w:gridCol w:w="1730"/>
        <w:gridCol w:w="1081"/>
        <w:gridCol w:w="1045"/>
        <w:gridCol w:w="993"/>
        <w:gridCol w:w="1134"/>
        <w:gridCol w:w="995"/>
      </w:tblGrid>
      <w:tr w:rsidR="00691FF2" w:rsidRPr="006E1475" w14:paraId="2B16F6CA" w14:textId="77777777" w:rsidTr="006236C6">
        <w:tc>
          <w:tcPr>
            <w:tcW w:w="2518" w:type="dxa"/>
            <w:vMerge w:val="restart"/>
            <w:vAlign w:val="center"/>
          </w:tcPr>
          <w:p w14:paraId="126EA753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14:paraId="3A15CA35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70FB2FCA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6F653EBB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1A2490EF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005" w:type="dxa"/>
            <w:gridSpan w:val="2"/>
          </w:tcPr>
          <w:p w14:paraId="07D8E430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26B6C43B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C92C72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35EEF41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FF4661" w:rsidRPr="006E1475" w14:paraId="5B7CFD93" w14:textId="77777777" w:rsidTr="00A67B46">
        <w:tc>
          <w:tcPr>
            <w:tcW w:w="2518" w:type="dxa"/>
            <w:vMerge/>
          </w:tcPr>
          <w:p w14:paraId="2B067475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14:paraId="31AE7483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CB88E6C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F3C8DFE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1200B0F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730" w:type="dxa"/>
          </w:tcPr>
          <w:p w14:paraId="75552AB8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F54C0D0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5175E206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326CE0B0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15F497FB" w14:textId="77777777" w:rsidR="00691FF2" w:rsidRPr="00A76A7A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63773C11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704847BE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1FF52F9F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C30BA4F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1468307C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7C18B8F8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FF4661" w:rsidRPr="007269F9" w14:paraId="0027F9EB" w14:textId="77777777" w:rsidTr="00A67B46">
        <w:tc>
          <w:tcPr>
            <w:tcW w:w="2518" w:type="dxa"/>
          </w:tcPr>
          <w:p w14:paraId="6518D76D" w14:textId="0E84399D" w:rsidR="00691FF2" w:rsidRPr="007269F9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4A3F79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และเพิ่มประสิทธิภาพสมาชิกอาสาสมัครป้องกันภัยฝ่ายพลเรือน</w:t>
            </w:r>
          </w:p>
        </w:tc>
        <w:tc>
          <w:tcPr>
            <w:tcW w:w="2693" w:type="dxa"/>
          </w:tcPr>
          <w:p w14:paraId="050D6770" w14:textId="77777777" w:rsidR="00691FF2" w:rsidRPr="007269F9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จัดอบรมและศึกษาดูงานเพื่อเพิ่มประสิทธิภาพสมาชิกอาสาสมัครป้องกันภัยฝ่ายพลเรือน</w:t>
            </w:r>
          </w:p>
        </w:tc>
        <w:tc>
          <w:tcPr>
            <w:tcW w:w="1560" w:type="dxa"/>
          </w:tcPr>
          <w:p w14:paraId="6E45EA4F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ง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  <w:p w14:paraId="0B3AC280" w14:textId="77777777" w:rsidR="00691FF2" w:rsidRPr="006C2EFD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68446E42" w14:textId="77777777" w:rsidR="00691FF2" w:rsidRPr="006C2EFD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30" w:type="dxa"/>
          </w:tcPr>
          <w:p w14:paraId="2446B7F0" w14:textId="77777777" w:rsidR="00691FF2" w:rsidRPr="007269F9" w:rsidRDefault="00FF4661" w:rsidP="00623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บุคลากร</w:t>
            </w:r>
          </w:p>
        </w:tc>
        <w:tc>
          <w:tcPr>
            <w:tcW w:w="1081" w:type="dxa"/>
          </w:tcPr>
          <w:p w14:paraId="480B437C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45" w:type="dxa"/>
          </w:tcPr>
          <w:p w14:paraId="7328C8F5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EB241D5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79478B3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5E7294B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4661" w:rsidRPr="007269F9" w14:paraId="4C33A5B1" w14:textId="77777777" w:rsidTr="00A67B46">
        <w:tc>
          <w:tcPr>
            <w:tcW w:w="2518" w:type="dxa"/>
          </w:tcPr>
          <w:p w14:paraId="18AB4D6B" w14:textId="20288BC7" w:rsidR="00691FF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  <w:r w:rsidR="00691FF2" w:rsidRPr="004A3F7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91FF2" w:rsidRPr="004A3F79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รียนรู้และพัฒนาเด็กศูนย์พัฒนาเด็กเล็ก</w:t>
            </w:r>
          </w:p>
        </w:tc>
        <w:tc>
          <w:tcPr>
            <w:tcW w:w="2693" w:type="dxa"/>
          </w:tcPr>
          <w:p w14:paraId="7EC5B951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การเรียนรู้พัฒนาศูนย์พัฒนาเด็กเล็ก</w:t>
            </w:r>
          </w:p>
        </w:tc>
        <w:tc>
          <w:tcPr>
            <w:tcW w:w="1560" w:type="dxa"/>
          </w:tcPr>
          <w:p w14:paraId="02635085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714C02E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321D7197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730" w:type="dxa"/>
          </w:tcPr>
          <w:p w14:paraId="2E9B8646" w14:textId="77777777" w:rsidR="00691FF2" w:rsidRPr="007269F9" w:rsidRDefault="00FF4661" w:rsidP="00623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เรียนรู้ทุกช่ว</w:t>
            </w:r>
            <w:r w:rsidR="006236C6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ย</w:t>
            </w:r>
          </w:p>
        </w:tc>
        <w:tc>
          <w:tcPr>
            <w:tcW w:w="1081" w:type="dxa"/>
          </w:tcPr>
          <w:p w14:paraId="1F7AEBCC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1045" w:type="dxa"/>
          </w:tcPr>
          <w:p w14:paraId="49B4A5B5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3245FE3A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236B902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8645592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FF4661" w:rsidRPr="007269F9" w14:paraId="037DA14A" w14:textId="77777777" w:rsidTr="00A67B46">
        <w:tc>
          <w:tcPr>
            <w:tcW w:w="2518" w:type="dxa"/>
          </w:tcPr>
          <w:p w14:paraId="74686777" w14:textId="76EC8A10" w:rsidR="00691FF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 w:rsidR="00691FF2" w:rsidRPr="004A3F79">
              <w:rPr>
                <w:rFonts w:ascii="TH SarabunIT๙" w:hAnsi="TH SarabunIT๙" w:cs="TH SarabunIT๙"/>
                <w:sz w:val="28"/>
                <w:cs/>
              </w:rPr>
              <w:t xml:space="preserve"> โครงการสนับสนุนพัฒนาเด็กและเยาวชนกิจกรรมวันเด็ก</w:t>
            </w:r>
          </w:p>
        </w:tc>
        <w:tc>
          <w:tcPr>
            <w:tcW w:w="2693" w:type="dxa"/>
          </w:tcPr>
          <w:p w14:paraId="64563D35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จัดกิจกรรมวันเด็ก</w:t>
            </w:r>
          </w:p>
        </w:tc>
        <w:tc>
          <w:tcPr>
            <w:tcW w:w="1560" w:type="dxa"/>
          </w:tcPr>
          <w:p w14:paraId="5B77198E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31C4DBB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6FDEBD0C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730" w:type="dxa"/>
          </w:tcPr>
          <w:p w14:paraId="4F076574" w14:textId="77777777" w:rsidR="00691FF2" w:rsidRPr="007269F9" w:rsidRDefault="00FF4661" w:rsidP="00623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ของเด็กและเยาวชน</w:t>
            </w:r>
          </w:p>
        </w:tc>
        <w:tc>
          <w:tcPr>
            <w:tcW w:w="1081" w:type="dxa"/>
          </w:tcPr>
          <w:p w14:paraId="69CBF9DD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45" w:type="dxa"/>
          </w:tcPr>
          <w:p w14:paraId="513D949C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27B1224" w14:textId="77777777" w:rsidR="00691FF2" w:rsidRPr="007269F9" w:rsidRDefault="00481C4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673D762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51A7816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1C49" w:rsidRPr="007269F9" w14:paraId="5860BDC0" w14:textId="77777777" w:rsidTr="00A67B46">
        <w:tc>
          <w:tcPr>
            <w:tcW w:w="2518" w:type="dxa"/>
          </w:tcPr>
          <w:p w14:paraId="05A13754" w14:textId="0D4B3B99" w:rsidR="00481C49" w:rsidRPr="00A41A47" w:rsidRDefault="00F11643" w:rsidP="00481C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9 </w:t>
            </w:r>
            <w:r w:rsidR="00481C49" w:rsidRPr="004A3F79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โรคเอดส์ในเขตเทศบาลตำบลบ้านนา</w:t>
            </w:r>
          </w:p>
        </w:tc>
        <w:tc>
          <w:tcPr>
            <w:tcW w:w="2693" w:type="dxa"/>
          </w:tcPr>
          <w:p w14:paraId="14D441C6" w14:textId="77777777" w:rsidR="00481C49" w:rsidRPr="00A41A47" w:rsidRDefault="00481C49" w:rsidP="00481C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รณรงค์ให้ความรู้แก่ประชาชนในเขตพื้นที่ตำบลบ้านนา</w:t>
            </w:r>
          </w:p>
        </w:tc>
        <w:tc>
          <w:tcPr>
            <w:tcW w:w="1560" w:type="dxa"/>
          </w:tcPr>
          <w:p w14:paraId="2DEBFB82" w14:textId="77777777" w:rsidR="00481C49" w:rsidRDefault="00481C49" w:rsidP="00481C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511C7501" w14:textId="77777777" w:rsidR="00481C49" w:rsidRDefault="00481C49" w:rsidP="00481C4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4BC18BD7" w14:textId="77777777" w:rsidR="00481C49" w:rsidRDefault="00481C49" w:rsidP="00481C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730" w:type="dxa"/>
          </w:tcPr>
          <w:p w14:paraId="5B1EA732" w14:textId="77777777" w:rsidR="00481C49" w:rsidRPr="007269F9" w:rsidRDefault="00481C49" w:rsidP="006236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ให้แก่สังคม</w:t>
            </w:r>
          </w:p>
        </w:tc>
        <w:tc>
          <w:tcPr>
            <w:tcW w:w="1081" w:type="dxa"/>
          </w:tcPr>
          <w:p w14:paraId="42011F2D" w14:textId="77777777" w:rsidR="00481C49" w:rsidRDefault="00481C49" w:rsidP="00481C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045" w:type="dxa"/>
          </w:tcPr>
          <w:p w14:paraId="4015DE69" w14:textId="77777777" w:rsidR="00481C49" w:rsidRPr="007269F9" w:rsidRDefault="00481C49" w:rsidP="00481C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2022C8D" w14:textId="77777777" w:rsidR="00481C49" w:rsidRPr="007269F9" w:rsidRDefault="00481C49" w:rsidP="00481C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873DEDC" w14:textId="77777777" w:rsidR="00481C49" w:rsidRPr="007269F9" w:rsidRDefault="00481C49" w:rsidP="00481C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0397C42" w14:textId="77777777" w:rsidR="00481C49" w:rsidRPr="007269F9" w:rsidRDefault="00481C49" w:rsidP="00481C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4661" w:rsidRPr="007269F9" w14:paraId="18080D15" w14:textId="77777777" w:rsidTr="00A67B46">
        <w:tc>
          <w:tcPr>
            <w:tcW w:w="2518" w:type="dxa"/>
          </w:tcPr>
          <w:p w14:paraId="125C5D6C" w14:textId="28B92387" w:rsidR="00691FF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 w:rsidR="00691FF2" w:rsidRPr="004A3F79">
              <w:rPr>
                <w:rFonts w:ascii="TH SarabunIT๙" w:hAnsi="TH SarabunIT๙" w:cs="TH SarabunIT๙"/>
                <w:sz w:val="28"/>
                <w:cs/>
              </w:rPr>
              <w:t xml:space="preserve"> ถ้าโครงการฝึกอบรมชุดปฏิบัติการจิตอาสาภัยพิบัติประจำเทศบาลตำบลบ้านนา</w:t>
            </w:r>
          </w:p>
        </w:tc>
        <w:tc>
          <w:tcPr>
            <w:tcW w:w="2693" w:type="dxa"/>
          </w:tcPr>
          <w:p w14:paraId="7C78B692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ฝึกอบรมชุดปฏิบัติการจิตอาสาภัยพิบัติประจำเทศบาลตำบลบ้านนา</w:t>
            </w:r>
          </w:p>
        </w:tc>
        <w:tc>
          <w:tcPr>
            <w:tcW w:w="1560" w:type="dxa"/>
          </w:tcPr>
          <w:p w14:paraId="3E01040A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4804B6FE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77ED136C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730" w:type="dxa"/>
          </w:tcPr>
          <w:p w14:paraId="5D0F1EAD" w14:textId="77777777" w:rsidR="00691FF2" w:rsidRPr="007269F9" w:rsidRDefault="00FF4661" w:rsidP="00623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ของทุกภาคส่วน</w:t>
            </w:r>
          </w:p>
        </w:tc>
        <w:tc>
          <w:tcPr>
            <w:tcW w:w="1081" w:type="dxa"/>
          </w:tcPr>
          <w:p w14:paraId="2818CA36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600</w:t>
            </w:r>
          </w:p>
        </w:tc>
        <w:tc>
          <w:tcPr>
            <w:tcW w:w="1045" w:type="dxa"/>
          </w:tcPr>
          <w:p w14:paraId="5A123AA7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8610BFC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E158AEE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6B7F91C4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4661" w:rsidRPr="007269F9" w14:paraId="17D69E9A" w14:textId="77777777" w:rsidTr="00A67B46">
        <w:tc>
          <w:tcPr>
            <w:tcW w:w="2518" w:type="dxa"/>
          </w:tcPr>
          <w:p w14:paraId="07EAA24B" w14:textId="17B57FA5" w:rsidR="00691FF2" w:rsidRPr="004A3F79" w:rsidRDefault="00F1164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  <w:r w:rsidR="00691FF2" w:rsidRPr="004A3F7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91FF2" w:rsidRPr="004A3F79">
              <w:rPr>
                <w:rFonts w:ascii="TH SarabunIT๙" w:hAnsi="TH SarabunIT๙" w:cs="TH SarabunIT๙"/>
                <w:sz w:val="28"/>
                <w:cs/>
              </w:rPr>
              <w:t>โครงการส่งเสริมปลอดยาสูบในเทศบาลตำบลบ้านนา</w:t>
            </w:r>
          </w:p>
        </w:tc>
        <w:tc>
          <w:tcPr>
            <w:tcW w:w="2693" w:type="dxa"/>
          </w:tcPr>
          <w:p w14:paraId="4F60CB8C" w14:textId="77777777" w:rsidR="00691FF2" w:rsidRPr="004A3F79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3F79">
              <w:rPr>
                <w:rFonts w:ascii="TH SarabunIT๙" w:hAnsi="TH SarabunIT๙" w:cs="TH SarabunIT๙"/>
                <w:sz w:val="28"/>
                <w:cs/>
              </w:rPr>
              <w:t>จัดกิจกรรมให้เด็กเยาวชนและประชาชนในเขตเทศบาลตำบลบ้านนา</w:t>
            </w:r>
          </w:p>
        </w:tc>
        <w:tc>
          <w:tcPr>
            <w:tcW w:w="1560" w:type="dxa"/>
          </w:tcPr>
          <w:p w14:paraId="4F6D8B75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88BD9ED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68342B71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730" w:type="dxa"/>
          </w:tcPr>
          <w:p w14:paraId="34737FCB" w14:textId="77777777" w:rsidR="00691FF2" w:rsidRPr="007269F9" w:rsidRDefault="00FF4661" w:rsidP="00623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ภูมิคุ้มกันยาเสพติด</w:t>
            </w:r>
          </w:p>
        </w:tc>
        <w:tc>
          <w:tcPr>
            <w:tcW w:w="1081" w:type="dxa"/>
          </w:tcPr>
          <w:p w14:paraId="4DFA5E3F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18FE6604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29C53BC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2453A8C" w14:textId="77777777" w:rsidR="00691FF2" w:rsidRPr="007269F9" w:rsidRDefault="00481C49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64E3F263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7B46" w:rsidRPr="007269F9" w14:paraId="1B1AFA93" w14:textId="77777777" w:rsidTr="00A67B46">
        <w:tc>
          <w:tcPr>
            <w:tcW w:w="2518" w:type="dxa"/>
          </w:tcPr>
          <w:p w14:paraId="1F8F3D3C" w14:textId="3381E003" w:rsidR="00A67B46" w:rsidRPr="007269F9" w:rsidRDefault="00F11643" w:rsidP="00A67B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  <w:r w:rsidR="00A67B46" w:rsidRPr="00EA1B7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7B46" w:rsidRPr="00EA1B77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พัฒนาสตรีเด็กเยาวชนผู้สูงอายุและผู้พิการ</w:t>
            </w:r>
          </w:p>
        </w:tc>
        <w:tc>
          <w:tcPr>
            <w:tcW w:w="2693" w:type="dxa"/>
          </w:tcPr>
          <w:p w14:paraId="552CDE9E" w14:textId="77777777" w:rsidR="00A67B46" w:rsidRPr="007269F9" w:rsidRDefault="00A67B46" w:rsidP="00A67B46">
            <w:pPr>
              <w:rPr>
                <w:rFonts w:ascii="TH SarabunIT๙" w:hAnsi="TH SarabunIT๙" w:cs="TH SarabunIT๙"/>
                <w:sz w:val="28"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กิจกรรมให้เด็กสตรีเยาวชนผู้สูงอายุและผู้พิการ</w:t>
            </w:r>
          </w:p>
        </w:tc>
        <w:tc>
          <w:tcPr>
            <w:tcW w:w="1560" w:type="dxa"/>
          </w:tcPr>
          <w:p w14:paraId="3565399A" w14:textId="77777777" w:rsidR="00A67B46" w:rsidRDefault="00A67B46" w:rsidP="00A67B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ง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  <w:p w14:paraId="075F997F" w14:textId="77777777" w:rsidR="00A67B46" w:rsidRPr="006C2EFD" w:rsidRDefault="00A67B46" w:rsidP="00A67B4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79905AB9" w14:textId="77777777" w:rsidR="00A67B46" w:rsidRPr="006C2EFD" w:rsidRDefault="00A67B46" w:rsidP="00A67B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730" w:type="dxa"/>
          </w:tcPr>
          <w:p w14:paraId="31F57740" w14:textId="77777777" w:rsidR="00A67B46" w:rsidRPr="007269F9" w:rsidRDefault="00A67B46" w:rsidP="00A67B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้อยโอกาสในสังคมได้รับการพัฒนาคุณภาพชีวิต</w:t>
            </w:r>
          </w:p>
        </w:tc>
        <w:tc>
          <w:tcPr>
            <w:tcW w:w="1081" w:type="dxa"/>
          </w:tcPr>
          <w:p w14:paraId="30EC9876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7FA1A1E8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6CD4693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C197B00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389083BF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7B46" w:rsidRPr="007269F9" w14:paraId="059626B7" w14:textId="77777777" w:rsidTr="00A67B46">
        <w:tc>
          <w:tcPr>
            <w:tcW w:w="2518" w:type="dxa"/>
          </w:tcPr>
          <w:p w14:paraId="750B981D" w14:textId="76DC2155" w:rsidR="00A67B46" w:rsidRPr="00A41A47" w:rsidRDefault="00F11643" w:rsidP="00A67B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  <w:r w:rsidR="00A67B46" w:rsidRPr="00EA1B7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7B46" w:rsidRPr="00EA1B77">
              <w:rPr>
                <w:rFonts w:ascii="TH SarabunIT๙" w:hAnsi="TH SarabunIT๙" w:cs="TH SarabunIT๙"/>
                <w:sz w:val="28"/>
                <w:cs/>
              </w:rPr>
              <w:t xml:space="preserve">โครงการแข่งขันกีฬาสายสัมพันธ์ศูนย์พัฒนาเด็กเล็กประจำปี </w:t>
            </w:r>
            <w:r w:rsidR="00A67B46" w:rsidRPr="00EA1B77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2693" w:type="dxa"/>
          </w:tcPr>
          <w:p w14:paraId="58D79203" w14:textId="77777777" w:rsidR="00A67B46" w:rsidRPr="00A41A47" w:rsidRDefault="00A67B46" w:rsidP="00A67B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กิจกรรมแข่งขันกีฬาพัฒนาเด็กเล็ก</w:t>
            </w:r>
          </w:p>
        </w:tc>
        <w:tc>
          <w:tcPr>
            <w:tcW w:w="1560" w:type="dxa"/>
          </w:tcPr>
          <w:p w14:paraId="61095222" w14:textId="77777777" w:rsidR="00A67B46" w:rsidRDefault="00A67B46" w:rsidP="00A67B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DA0C269" w14:textId="77777777" w:rsidR="00A67B46" w:rsidRPr="00A41A47" w:rsidRDefault="00A67B46" w:rsidP="00A67B4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5" w:type="dxa"/>
          </w:tcPr>
          <w:p w14:paraId="5B4F0ABD" w14:textId="77777777" w:rsidR="00A67B46" w:rsidRDefault="00A67B46" w:rsidP="00A67B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</w:t>
            </w:r>
          </w:p>
        </w:tc>
        <w:tc>
          <w:tcPr>
            <w:tcW w:w="1730" w:type="dxa"/>
          </w:tcPr>
          <w:p w14:paraId="025BD147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ทักษะการอยู่ร่วมกันในสังคม</w:t>
            </w:r>
          </w:p>
        </w:tc>
        <w:tc>
          <w:tcPr>
            <w:tcW w:w="1081" w:type="dxa"/>
          </w:tcPr>
          <w:p w14:paraId="17783164" w14:textId="77777777" w:rsidR="00A67B46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,000</w:t>
            </w:r>
          </w:p>
        </w:tc>
        <w:tc>
          <w:tcPr>
            <w:tcW w:w="1045" w:type="dxa"/>
          </w:tcPr>
          <w:p w14:paraId="790B7D54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8D3F29B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0EFE27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838C97B" w14:textId="77777777" w:rsidR="00A67B46" w:rsidRPr="007269F9" w:rsidRDefault="00A67B46" w:rsidP="00A67B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6C57E257" w14:textId="77777777" w:rsidR="00691FF2" w:rsidRDefault="00691FF2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0E371" w14:textId="77777777" w:rsidR="00F61691" w:rsidRDefault="00F61691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315BA" w14:textId="77777777" w:rsidR="005672E0" w:rsidRDefault="005672E0" w:rsidP="005672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5-</w:t>
      </w:r>
    </w:p>
    <w:p w14:paraId="5FB52642" w14:textId="77777777" w:rsidR="005672E0" w:rsidRDefault="005672E0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44"/>
        <w:tblW w:w="15024" w:type="dxa"/>
        <w:tblLook w:val="04A0" w:firstRow="1" w:lastRow="0" w:firstColumn="1" w:lastColumn="0" w:noHBand="0" w:noVBand="1"/>
      </w:tblPr>
      <w:tblGrid>
        <w:gridCol w:w="2376"/>
        <w:gridCol w:w="2552"/>
        <w:gridCol w:w="1417"/>
        <w:gridCol w:w="1134"/>
        <w:gridCol w:w="2297"/>
        <w:gridCol w:w="1081"/>
        <w:gridCol w:w="1045"/>
        <w:gridCol w:w="993"/>
        <w:gridCol w:w="1134"/>
        <w:gridCol w:w="995"/>
      </w:tblGrid>
      <w:tr w:rsidR="00691FF2" w:rsidRPr="006E1475" w14:paraId="2402624E" w14:textId="77777777" w:rsidTr="00CE53D8">
        <w:tc>
          <w:tcPr>
            <w:tcW w:w="2376" w:type="dxa"/>
            <w:vMerge w:val="restart"/>
            <w:vAlign w:val="center"/>
          </w:tcPr>
          <w:p w14:paraId="438999D4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10DF416B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FDD72D2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D8AD108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1820B94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431" w:type="dxa"/>
            <w:gridSpan w:val="2"/>
          </w:tcPr>
          <w:p w14:paraId="5503074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703B18D0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633E49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67" w:type="dxa"/>
            <w:gridSpan w:val="4"/>
          </w:tcPr>
          <w:p w14:paraId="2FD5469B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691FF2" w:rsidRPr="006E1475" w14:paraId="423E95B5" w14:textId="77777777" w:rsidTr="00CE53D8">
        <w:tc>
          <w:tcPr>
            <w:tcW w:w="2376" w:type="dxa"/>
            <w:vMerge/>
          </w:tcPr>
          <w:p w14:paraId="0A821472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14:paraId="3B56FF2E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388502B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F784DE5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755146F2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297" w:type="dxa"/>
          </w:tcPr>
          <w:p w14:paraId="4A1B9C63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04B602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06B47803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546CB546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69732262" w14:textId="77777777" w:rsidR="00691FF2" w:rsidRPr="00A76A7A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00FAEF49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35BA634A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A7FE852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800804F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5" w:type="dxa"/>
          </w:tcPr>
          <w:p w14:paraId="36472D78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3A8151B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BE1604" w:rsidRPr="007269F9" w14:paraId="78A0C477" w14:textId="77777777" w:rsidTr="00CE53D8">
        <w:tc>
          <w:tcPr>
            <w:tcW w:w="2376" w:type="dxa"/>
          </w:tcPr>
          <w:p w14:paraId="760225FB" w14:textId="081A58B2" w:rsidR="00BE1604" w:rsidRPr="00A41A47" w:rsidRDefault="00F11643" w:rsidP="00BE16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  <w:r w:rsidR="00BE1604" w:rsidRPr="00EA1B77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กิจกรรมเข้าพรรษา</w:t>
            </w:r>
          </w:p>
        </w:tc>
        <w:tc>
          <w:tcPr>
            <w:tcW w:w="2552" w:type="dxa"/>
          </w:tcPr>
          <w:p w14:paraId="4B77F73C" w14:textId="77777777" w:rsidR="00BE1604" w:rsidRPr="00A41A47" w:rsidRDefault="00BE1604" w:rsidP="00BE16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กิจกรรมวันเข้าพรรษาทุกปี</w:t>
            </w:r>
          </w:p>
        </w:tc>
        <w:tc>
          <w:tcPr>
            <w:tcW w:w="1417" w:type="dxa"/>
          </w:tcPr>
          <w:p w14:paraId="545485BF" w14:textId="77777777" w:rsidR="00BE1604" w:rsidRDefault="00BE1604" w:rsidP="00BE16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499BDF21" w14:textId="77777777" w:rsidR="00BE1604" w:rsidRDefault="00BE1604" w:rsidP="00BE160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7BCBE0A8" w14:textId="77777777" w:rsidR="00BE1604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ในเขต</w:t>
            </w:r>
          </w:p>
          <w:p w14:paraId="57768DE8" w14:textId="77777777" w:rsidR="00BE1604" w:rsidRDefault="00BE1604" w:rsidP="00BE16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297" w:type="dxa"/>
          </w:tcPr>
          <w:p w14:paraId="7A2EE74D" w14:textId="77777777" w:rsidR="00BE1604" w:rsidRPr="007269F9" w:rsidRDefault="00BE1604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ท้องถิ่น</w:t>
            </w:r>
          </w:p>
        </w:tc>
        <w:tc>
          <w:tcPr>
            <w:tcW w:w="1081" w:type="dxa"/>
          </w:tcPr>
          <w:p w14:paraId="746C75FF" w14:textId="77777777" w:rsidR="00BE1604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045" w:type="dxa"/>
          </w:tcPr>
          <w:p w14:paraId="7FF7AFBE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C1E12D1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8C4D371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01F03EAB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691FF2" w:rsidRPr="007269F9" w14:paraId="21C7609C" w14:textId="77777777" w:rsidTr="00CE53D8">
        <w:tc>
          <w:tcPr>
            <w:tcW w:w="2376" w:type="dxa"/>
          </w:tcPr>
          <w:p w14:paraId="4A9DF8BA" w14:textId="57B6655E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EA1B77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กิจกรรมตักบาตรเทโว</w:t>
            </w:r>
          </w:p>
        </w:tc>
        <w:tc>
          <w:tcPr>
            <w:tcW w:w="2552" w:type="dxa"/>
          </w:tcPr>
          <w:p w14:paraId="295BCCEA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งานประเพณีตักบาตรเทโว</w:t>
            </w:r>
          </w:p>
        </w:tc>
        <w:tc>
          <w:tcPr>
            <w:tcW w:w="1417" w:type="dxa"/>
          </w:tcPr>
          <w:p w14:paraId="41D10293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0A5CABE1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203A8E7D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01790A49" w14:textId="77777777" w:rsidR="00691FF2" w:rsidRPr="007269F9" w:rsidRDefault="00FF4661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ท้องถิ่น</w:t>
            </w:r>
          </w:p>
        </w:tc>
        <w:tc>
          <w:tcPr>
            <w:tcW w:w="1081" w:type="dxa"/>
          </w:tcPr>
          <w:p w14:paraId="1B8C40D4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6E9FC23B" w14:textId="77777777" w:rsidR="00691FF2" w:rsidRPr="007269F9" w:rsidRDefault="00BE1604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01EB4623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9EE6FC7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0B42EE94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1604" w:rsidRPr="007269F9" w14:paraId="7F030248" w14:textId="77777777" w:rsidTr="00CE53D8">
        <w:tc>
          <w:tcPr>
            <w:tcW w:w="2376" w:type="dxa"/>
          </w:tcPr>
          <w:p w14:paraId="78D20707" w14:textId="276B6092" w:rsidR="00BE1604" w:rsidRPr="00A41A47" w:rsidRDefault="00BE1604" w:rsidP="00BE1604">
            <w:pPr>
              <w:rPr>
                <w:rFonts w:ascii="TH SarabunIT๙" w:hAnsi="TH SarabunIT๙" w:cs="TH SarabunIT๙"/>
                <w:sz w:val="28"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EA1B77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กิจกรรมเพื่อแสดงออกถึงความจงรักภักดีต่อสถาบันพระมหากษัตริย์</w:t>
            </w:r>
          </w:p>
        </w:tc>
        <w:tc>
          <w:tcPr>
            <w:tcW w:w="2552" w:type="dxa"/>
          </w:tcPr>
          <w:p w14:paraId="2C6486E3" w14:textId="77777777" w:rsidR="00BE1604" w:rsidRPr="00A41A47" w:rsidRDefault="00BE1604" w:rsidP="00BE16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กิจกรรมเพื่อแสดงออกถึงความจงรักภักดีต่อสถาบันพระมหากษัตริย์</w:t>
            </w:r>
          </w:p>
        </w:tc>
        <w:tc>
          <w:tcPr>
            <w:tcW w:w="1417" w:type="dxa"/>
          </w:tcPr>
          <w:p w14:paraId="2797894F" w14:textId="77777777" w:rsidR="00BE1604" w:rsidRDefault="00BE1604" w:rsidP="00BE16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B7B632D" w14:textId="77777777" w:rsidR="00BE1604" w:rsidRDefault="00BE1604" w:rsidP="00BE160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4798C07D" w14:textId="77777777" w:rsidR="00BE1604" w:rsidRDefault="00BE1604" w:rsidP="00BE16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4A1D6116" w14:textId="77777777" w:rsidR="00BE1604" w:rsidRPr="007269F9" w:rsidRDefault="00BE1604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่วมเทิดทูนสถาบัน</w:t>
            </w:r>
          </w:p>
        </w:tc>
        <w:tc>
          <w:tcPr>
            <w:tcW w:w="1081" w:type="dxa"/>
          </w:tcPr>
          <w:p w14:paraId="6422757D" w14:textId="77777777" w:rsidR="00BE1604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190216DA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03365E4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D89440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65BC2C79" w14:textId="77777777" w:rsidR="00BE1604" w:rsidRPr="007269F9" w:rsidRDefault="00BE1604" w:rsidP="00BE16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691FF2" w:rsidRPr="007269F9" w14:paraId="3F2079F0" w14:textId="77777777" w:rsidTr="00CE53D8">
        <w:tc>
          <w:tcPr>
            <w:tcW w:w="2376" w:type="dxa"/>
          </w:tcPr>
          <w:p w14:paraId="317B8CAD" w14:textId="5D648AFE" w:rsidR="00691FF2" w:rsidRPr="004A3F79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A1B77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กิจกรรมลอยกระทง</w:t>
            </w:r>
          </w:p>
        </w:tc>
        <w:tc>
          <w:tcPr>
            <w:tcW w:w="2552" w:type="dxa"/>
          </w:tcPr>
          <w:p w14:paraId="6BD0A0E3" w14:textId="77777777" w:rsidR="00691FF2" w:rsidRPr="004A3F79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งานประเพณีลอยกระทงในตำบลบ้านนา</w:t>
            </w:r>
          </w:p>
        </w:tc>
        <w:tc>
          <w:tcPr>
            <w:tcW w:w="1417" w:type="dxa"/>
          </w:tcPr>
          <w:p w14:paraId="3DB90EB7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F764BD5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784823E9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02969377" w14:textId="77777777" w:rsidR="00691FF2" w:rsidRPr="007269F9" w:rsidRDefault="00FF4661" w:rsidP="00C660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ท้องถิ่น</w:t>
            </w:r>
          </w:p>
        </w:tc>
        <w:tc>
          <w:tcPr>
            <w:tcW w:w="1081" w:type="dxa"/>
          </w:tcPr>
          <w:p w14:paraId="65A3EC68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5CB14A1E" w14:textId="77777777" w:rsidR="00691FF2" w:rsidRPr="007269F9" w:rsidRDefault="00BE1604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87546CE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2A0182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7488CCAA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FF2" w:rsidRPr="007269F9" w14:paraId="44B585F6" w14:textId="77777777" w:rsidTr="00CE53D8">
        <w:tc>
          <w:tcPr>
            <w:tcW w:w="2376" w:type="dxa"/>
          </w:tcPr>
          <w:p w14:paraId="5BF2C07B" w14:textId="3A649F15" w:rsidR="00691FF2" w:rsidRPr="00EA1B7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28</w:t>
            </w:r>
            <w:r w:rsidRPr="00EA1B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B77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วันสุนทรภู่</w:t>
            </w:r>
          </w:p>
        </w:tc>
        <w:tc>
          <w:tcPr>
            <w:tcW w:w="2552" w:type="dxa"/>
          </w:tcPr>
          <w:p w14:paraId="0ACF15CA" w14:textId="77777777" w:rsidR="00691FF2" w:rsidRPr="00EA1B7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กิจกรรมวันสุนทรภู่</w:t>
            </w:r>
          </w:p>
        </w:tc>
        <w:tc>
          <w:tcPr>
            <w:tcW w:w="1417" w:type="dxa"/>
          </w:tcPr>
          <w:p w14:paraId="45839776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45662BB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61168A1B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38BD1669" w14:textId="77777777" w:rsidR="00691FF2" w:rsidRPr="007269F9" w:rsidRDefault="00FF4661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ท้องถิ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บุคคลสำคัญ</w:t>
            </w:r>
          </w:p>
        </w:tc>
        <w:tc>
          <w:tcPr>
            <w:tcW w:w="1081" w:type="dxa"/>
          </w:tcPr>
          <w:p w14:paraId="49118380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3FEE98AC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3F63C9CA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24112E9" w14:textId="77777777" w:rsidR="00691FF2" w:rsidRPr="007269F9" w:rsidRDefault="00BE1604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457F6E41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FF2" w:rsidRPr="007269F9" w14:paraId="03803A80" w14:textId="77777777" w:rsidTr="00CE53D8">
        <w:tc>
          <w:tcPr>
            <w:tcW w:w="2376" w:type="dxa"/>
          </w:tcPr>
          <w:p w14:paraId="02E0F9C0" w14:textId="617F27AD" w:rsidR="00691FF2" w:rsidRPr="00EA1B7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EA1B77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กิจกรรมสงกรานต์</w:t>
            </w:r>
          </w:p>
        </w:tc>
        <w:tc>
          <w:tcPr>
            <w:tcW w:w="2552" w:type="dxa"/>
          </w:tcPr>
          <w:p w14:paraId="0BD9E3E4" w14:textId="77777777" w:rsidR="00691FF2" w:rsidRPr="00EA1B7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จัดกิจกรรมสงกรานต์</w:t>
            </w:r>
          </w:p>
        </w:tc>
        <w:tc>
          <w:tcPr>
            <w:tcW w:w="1417" w:type="dxa"/>
          </w:tcPr>
          <w:p w14:paraId="41084A97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6226C7E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21A9130A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6E4C2472" w14:textId="77777777" w:rsidR="00691FF2" w:rsidRPr="007269F9" w:rsidRDefault="00FF4661" w:rsidP="00C660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ท้องถิ่น</w:t>
            </w:r>
          </w:p>
        </w:tc>
        <w:tc>
          <w:tcPr>
            <w:tcW w:w="1081" w:type="dxa"/>
          </w:tcPr>
          <w:p w14:paraId="7A1F23FE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17B4CDC6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0E46DA35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2DDC59" w14:textId="77777777" w:rsidR="00691FF2" w:rsidRPr="007269F9" w:rsidRDefault="00BE1604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D6B2BE8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FF2" w:rsidRPr="007269F9" w14:paraId="4658F1BF" w14:textId="77777777" w:rsidTr="00CE53D8">
        <w:tc>
          <w:tcPr>
            <w:tcW w:w="2376" w:type="dxa"/>
          </w:tcPr>
          <w:p w14:paraId="69510475" w14:textId="36ADF7E8" w:rsidR="00691FF2" w:rsidRPr="00EA1B7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EA1B77">
              <w:rPr>
                <w:rFonts w:ascii="TH SarabunIT๙" w:hAnsi="TH SarabunIT๙" w:cs="TH SarabunIT๙"/>
                <w:sz w:val="28"/>
                <w:cs/>
              </w:rPr>
              <w:t xml:space="preserve"> โครงการเทศบาลเข้าวัดทำบุญ</w:t>
            </w:r>
          </w:p>
        </w:tc>
        <w:tc>
          <w:tcPr>
            <w:tcW w:w="2552" w:type="dxa"/>
          </w:tcPr>
          <w:p w14:paraId="6424F30A" w14:textId="77777777" w:rsidR="00691FF2" w:rsidRPr="00EA1B7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1B77">
              <w:rPr>
                <w:rFonts w:ascii="TH SarabunIT๙" w:hAnsi="TH SarabunIT๙" w:cs="TH SarabunIT๙"/>
                <w:sz w:val="28"/>
                <w:cs/>
              </w:rPr>
              <w:t>คณะผู้บริหารสมาชิกพนักงานเทศบาลพนักงานจ้างของเทศบาลเข้าวัดทำบุญ</w:t>
            </w:r>
          </w:p>
        </w:tc>
        <w:tc>
          <w:tcPr>
            <w:tcW w:w="1417" w:type="dxa"/>
          </w:tcPr>
          <w:p w14:paraId="788CAE1B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48003C17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4C0E28FA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5646EADE" w14:textId="77777777" w:rsidR="00691FF2" w:rsidRPr="007269F9" w:rsidRDefault="00FF4661" w:rsidP="00CE53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คุณธรรมจริยธรรม</w:t>
            </w:r>
          </w:p>
        </w:tc>
        <w:tc>
          <w:tcPr>
            <w:tcW w:w="1081" w:type="dxa"/>
          </w:tcPr>
          <w:p w14:paraId="79AD1DA3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1045" w:type="dxa"/>
          </w:tcPr>
          <w:p w14:paraId="0156F200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7F8EA02B" w14:textId="77777777" w:rsidR="00691FF2" w:rsidRPr="007269F9" w:rsidRDefault="00BE1604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DA39E57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5" w:type="dxa"/>
          </w:tcPr>
          <w:p w14:paraId="28FE3344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01925E" w14:textId="77777777" w:rsidR="00C660C7" w:rsidRPr="007269F9" w:rsidRDefault="00C660C7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60C7" w:rsidRPr="007269F9" w14:paraId="4A8FE410" w14:textId="77777777" w:rsidTr="00CE53D8">
        <w:tc>
          <w:tcPr>
            <w:tcW w:w="2376" w:type="dxa"/>
          </w:tcPr>
          <w:p w14:paraId="5D3EFECE" w14:textId="0D13E364" w:rsidR="00C660C7" w:rsidRPr="007269F9" w:rsidRDefault="00C660C7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76A8">
              <w:rPr>
                <w:rFonts w:ascii="TH SarabunIT๙" w:hAnsi="TH SarabunIT๙" w:cs="TH SarabunIT๙"/>
                <w:sz w:val="28"/>
              </w:rPr>
              <w:t>1</w:t>
            </w:r>
            <w:r w:rsidR="00F11643">
              <w:rPr>
                <w:rFonts w:ascii="TH SarabunIT๙" w:hAnsi="TH SarabunIT๙" w:cs="TH SarabunIT๙"/>
                <w:sz w:val="28"/>
              </w:rPr>
              <w:t>31</w:t>
            </w:r>
            <w:r w:rsidRPr="00EC76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76A8">
              <w:rPr>
                <w:rFonts w:ascii="TH SarabunIT๙" w:hAnsi="TH SarabunIT๙" w:cs="TH SarabunIT๙"/>
                <w:sz w:val="28"/>
                <w:cs/>
              </w:rPr>
              <w:t>โครงการปฏิบัติธรรมวิปัสสนากรรมฐาน</w:t>
            </w:r>
          </w:p>
        </w:tc>
        <w:tc>
          <w:tcPr>
            <w:tcW w:w="2552" w:type="dxa"/>
          </w:tcPr>
          <w:p w14:paraId="54C21D8B" w14:textId="77777777" w:rsidR="00C660C7" w:rsidRPr="007269F9" w:rsidRDefault="00C660C7" w:rsidP="00C660C7">
            <w:pPr>
              <w:rPr>
                <w:rFonts w:ascii="TH SarabunIT๙" w:hAnsi="TH SarabunIT๙" w:cs="TH SarabunIT๙"/>
                <w:sz w:val="28"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จัดกิจกรรมปฏิบัติธรรมวิปัสสนากรรมฐาน</w:t>
            </w:r>
          </w:p>
        </w:tc>
        <w:tc>
          <w:tcPr>
            <w:tcW w:w="1417" w:type="dxa"/>
          </w:tcPr>
          <w:p w14:paraId="35F44F3D" w14:textId="77777777" w:rsidR="00C660C7" w:rsidRDefault="00C660C7" w:rsidP="00C660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ัง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ด</w:t>
            </w:r>
          </w:p>
          <w:p w14:paraId="7890A6A8" w14:textId="77777777" w:rsidR="00C660C7" w:rsidRPr="006C2EFD" w:rsidRDefault="00C660C7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60567084" w14:textId="77777777" w:rsidR="00C660C7" w:rsidRPr="006C2EFD" w:rsidRDefault="00C660C7" w:rsidP="00C660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297" w:type="dxa"/>
          </w:tcPr>
          <w:p w14:paraId="6F2770F6" w14:textId="77777777" w:rsidR="00C660C7" w:rsidRPr="007269F9" w:rsidRDefault="00C660C7" w:rsidP="00CE53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คุณธรรมจริยธรรม</w:t>
            </w:r>
          </w:p>
        </w:tc>
        <w:tc>
          <w:tcPr>
            <w:tcW w:w="1081" w:type="dxa"/>
          </w:tcPr>
          <w:p w14:paraId="5725749E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1045" w:type="dxa"/>
          </w:tcPr>
          <w:p w14:paraId="52F7B6ED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43180A9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7A218FB5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74931B6C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60C7" w:rsidRPr="007269F9" w14:paraId="3EB2F8B1" w14:textId="77777777" w:rsidTr="00CE53D8">
        <w:tc>
          <w:tcPr>
            <w:tcW w:w="2376" w:type="dxa"/>
          </w:tcPr>
          <w:p w14:paraId="0D2D0DF6" w14:textId="414A606E" w:rsidR="00C660C7" w:rsidRPr="00C660C7" w:rsidRDefault="00C660C7" w:rsidP="00C660C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60C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F11643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  <w:r w:rsidRPr="00C660C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660C7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วัฒนธรรมประเพณีท้องถิ่นจังหวัดระยองเฉลิมพระเกียรติสมเด็จพระกนิษฐา</w:t>
            </w:r>
            <w:proofErr w:type="spellStart"/>
            <w:r w:rsidRPr="00C660C7">
              <w:rPr>
                <w:rFonts w:ascii="TH SarabunIT๙" w:hAnsi="TH SarabunIT๙" w:cs="TH SarabunIT๙"/>
                <w:sz w:val="26"/>
                <w:szCs w:val="26"/>
                <w:cs/>
              </w:rPr>
              <w:t>ธิ</w:t>
            </w:r>
            <w:proofErr w:type="spellEnd"/>
            <w:r w:rsidRPr="00C660C7">
              <w:rPr>
                <w:rFonts w:ascii="TH SarabunIT๙" w:hAnsi="TH SarabunIT๙" w:cs="TH SarabunIT๙"/>
                <w:sz w:val="26"/>
                <w:szCs w:val="26"/>
                <w:cs/>
              </w:rPr>
              <w:t>ราชเจ้ากรมสมเด็จพระเทพรัตนราชสุดาสยามบรมราชกุมารี</w:t>
            </w:r>
          </w:p>
        </w:tc>
        <w:tc>
          <w:tcPr>
            <w:tcW w:w="2552" w:type="dxa"/>
          </w:tcPr>
          <w:p w14:paraId="147D492C" w14:textId="77777777" w:rsidR="00C660C7" w:rsidRPr="00A41A47" w:rsidRDefault="00C660C7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จัดขบวนแห่เฉลิมพระเกียรติและกิจกรรมทาง</w:t>
            </w:r>
            <w:proofErr w:type="spellStart"/>
            <w:r w:rsidRPr="00EC76A8">
              <w:rPr>
                <w:rFonts w:ascii="TH SarabunIT๙" w:hAnsi="TH SarabunIT๙" w:cs="TH SarabunIT๙"/>
                <w:sz w:val="28"/>
                <w:cs/>
              </w:rPr>
              <w:t>ศิลปะวัฒนธรรม</w:t>
            </w:r>
            <w:proofErr w:type="spellEnd"/>
          </w:p>
        </w:tc>
        <w:tc>
          <w:tcPr>
            <w:tcW w:w="1417" w:type="dxa"/>
          </w:tcPr>
          <w:p w14:paraId="256CD64E" w14:textId="77777777" w:rsidR="00C660C7" w:rsidRDefault="00C660C7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B664673" w14:textId="77777777" w:rsidR="00C660C7" w:rsidRPr="00A41A47" w:rsidRDefault="00C660C7" w:rsidP="00C660C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134" w:type="dxa"/>
          </w:tcPr>
          <w:p w14:paraId="7DA99AFE" w14:textId="77777777" w:rsidR="003C599D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บวนแห่                อย่างน้อย </w:t>
            </w:r>
          </w:p>
          <w:p w14:paraId="6EABEDB8" w14:textId="77777777" w:rsidR="00C660C7" w:rsidRDefault="00C660C7" w:rsidP="00C660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</w:t>
            </w:r>
          </w:p>
        </w:tc>
        <w:tc>
          <w:tcPr>
            <w:tcW w:w="2297" w:type="dxa"/>
          </w:tcPr>
          <w:p w14:paraId="54CB97F7" w14:textId="77777777" w:rsidR="00C660C7" w:rsidRPr="007269F9" w:rsidRDefault="00C660C7" w:rsidP="00CE53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ิดทูนสถาบัน สืบสานศิลปวัฒนธรรมประเพณีไทย</w:t>
            </w:r>
          </w:p>
        </w:tc>
        <w:tc>
          <w:tcPr>
            <w:tcW w:w="1081" w:type="dxa"/>
          </w:tcPr>
          <w:p w14:paraId="2191BCC5" w14:textId="77777777" w:rsidR="00C660C7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5" w:type="dxa"/>
          </w:tcPr>
          <w:p w14:paraId="6F038377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74D76B62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73F71E3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5" w:type="dxa"/>
          </w:tcPr>
          <w:p w14:paraId="2800B881" w14:textId="77777777" w:rsidR="00C660C7" w:rsidRPr="007269F9" w:rsidRDefault="00C660C7" w:rsidP="00C66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2FB713E" w14:textId="4B9745CF" w:rsidR="003C599D" w:rsidRDefault="00CE53D8" w:rsidP="00CE53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</w:t>
      </w:r>
      <w:r w:rsidR="00F6169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33345AA6" w14:textId="77777777" w:rsidR="003D2932" w:rsidRDefault="003D2932" w:rsidP="00CE53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66758" w14:textId="77777777" w:rsidR="003C599D" w:rsidRDefault="003C599D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44"/>
        <w:tblW w:w="15165" w:type="dxa"/>
        <w:tblLook w:val="04A0" w:firstRow="1" w:lastRow="0" w:firstColumn="1" w:lastColumn="0" w:noHBand="0" w:noVBand="1"/>
      </w:tblPr>
      <w:tblGrid>
        <w:gridCol w:w="2376"/>
        <w:gridCol w:w="2552"/>
        <w:gridCol w:w="1417"/>
        <w:gridCol w:w="1305"/>
        <w:gridCol w:w="2126"/>
        <w:gridCol w:w="1081"/>
        <w:gridCol w:w="1045"/>
        <w:gridCol w:w="993"/>
        <w:gridCol w:w="1134"/>
        <w:gridCol w:w="1136"/>
      </w:tblGrid>
      <w:tr w:rsidR="00691FF2" w:rsidRPr="006E1475" w14:paraId="3BE43F3D" w14:textId="77777777" w:rsidTr="00461C32">
        <w:tc>
          <w:tcPr>
            <w:tcW w:w="2376" w:type="dxa"/>
            <w:vMerge w:val="restart"/>
            <w:vAlign w:val="center"/>
          </w:tcPr>
          <w:p w14:paraId="1137A165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1E374E13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4ABAF316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010C7813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566725A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431" w:type="dxa"/>
            <w:gridSpan w:val="2"/>
          </w:tcPr>
          <w:p w14:paraId="4E1C4CB6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2EB7CDA4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5C58D927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308" w:type="dxa"/>
            <w:gridSpan w:val="4"/>
          </w:tcPr>
          <w:p w14:paraId="578F9F6F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691FF2" w:rsidRPr="006E1475" w14:paraId="0554A9CA" w14:textId="77777777" w:rsidTr="00461C32">
        <w:tc>
          <w:tcPr>
            <w:tcW w:w="2376" w:type="dxa"/>
            <w:vMerge/>
          </w:tcPr>
          <w:p w14:paraId="3E5ADFCD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14:paraId="3F4890BE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DE5979F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5" w:type="dxa"/>
          </w:tcPr>
          <w:p w14:paraId="4BF69D5B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EFF89CB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6" w:type="dxa"/>
          </w:tcPr>
          <w:p w14:paraId="3C561381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D36FEC6" w14:textId="77777777" w:rsidR="00691FF2" w:rsidRPr="006E1475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51D8D3A3" w14:textId="77777777" w:rsidR="00691FF2" w:rsidRPr="006E1475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14:paraId="063BE8AA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43596A12" w14:textId="77777777" w:rsidR="00691FF2" w:rsidRPr="00A76A7A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14:paraId="584703BD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37674346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F8CB790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46ACEB4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6" w:type="dxa"/>
          </w:tcPr>
          <w:p w14:paraId="30889C7E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03E86418" w14:textId="77777777" w:rsidR="00691FF2" w:rsidRPr="00155DA7" w:rsidRDefault="00691FF2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91FF2" w:rsidRPr="007269F9" w14:paraId="6255C12D" w14:textId="77777777" w:rsidTr="00461C32">
        <w:tc>
          <w:tcPr>
            <w:tcW w:w="2376" w:type="dxa"/>
          </w:tcPr>
          <w:p w14:paraId="1C025F49" w14:textId="1D7B63D9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EC76A8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และพัฒนาเพื่อเพิ่มประสิทธิภาพบุคลากร</w:t>
            </w:r>
          </w:p>
        </w:tc>
        <w:tc>
          <w:tcPr>
            <w:tcW w:w="2552" w:type="dxa"/>
          </w:tcPr>
          <w:p w14:paraId="220E3024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จัดอบรมให้กับบุคลากรในสำนักงาน</w:t>
            </w:r>
          </w:p>
        </w:tc>
        <w:tc>
          <w:tcPr>
            <w:tcW w:w="1417" w:type="dxa"/>
          </w:tcPr>
          <w:p w14:paraId="15598689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68AE4C0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305" w:type="dxa"/>
          </w:tcPr>
          <w:p w14:paraId="39766F52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126" w:type="dxa"/>
          </w:tcPr>
          <w:p w14:paraId="0F9960E7" w14:textId="77777777" w:rsidR="00691FF2" w:rsidRPr="007269F9" w:rsidRDefault="005F1AE6" w:rsidP="003C59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ศักยภาพ</w:t>
            </w:r>
          </w:p>
        </w:tc>
        <w:tc>
          <w:tcPr>
            <w:tcW w:w="1081" w:type="dxa"/>
          </w:tcPr>
          <w:p w14:paraId="0A2735AB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5" w:type="dxa"/>
          </w:tcPr>
          <w:p w14:paraId="1D4299FE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F1A79F2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C4F621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6" w:type="dxa"/>
          </w:tcPr>
          <w:p w14:paraId="00233931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691FF2" w:rsidRPr="007269F9" w14:paraId="67A6F0FA" w14:textId="77777777" w:rsidTr="00461C32">
        <w:tc>
          <w:tcPr>
            <w:tcW w:w="2376" w:type="dxa"/>
          </w:tcPr>
          <w:p w14:paraId="0EE0B3EB" w14:textId="0127EFF1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11643"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EC76A8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สัมมนาการศึกษาดูงานเพื่อเพิ่มพูนศักยภาพคณะกรรมการชุมชน</w:t>
            </w:r>
          </w:p>
        </w:tc>
        <w:tc>
          <w:tcPr>
            <w:tcW w:w="2552" w:type="dxa"/>
          </w:tcPr>
          <w:p w14:paraId="5D62F4B1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จัดอบรมสัมมนาเพื่อเพิ่มพูนศักยภาพคณะกรรมการ</w:t>
            </w:r>
          </w:p>
        </w:tc>
        <w:tc>
          <w:tcPr>
            <w:tcW w:w="1417" w:type="dxa"/>
          </w:tcPr>
          <w:p w14:paraId="38521E97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16C5D19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305" w:type="dxa"/>
          </w:tcPr>
          <w:p w14:paraId="753C648A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126" w:type="dxa"/>
          </w:tcPr>
          <w:p w14:paraId="28EA07E2" w14:textId="77777777" w:rsidR="00691FF2" w:rsidRPr="007269F9" w:rsidRDefault="005F1AE6" w:rsidP="003C5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ศักยภาพ</w:t>
            </w:r>
          </w:p>
        </w:tc>
        <w:tc>
          <w:tcPr>
            <w:tcW w:w="1081" w:type="dxa"/>
          </w:tcPr>
          <w:p w14:paraId="353D256B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045" w:type="dxa"/>
          </w:tcPr>
          <w:p w14:paraId="05D15C2E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4BCA102D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1DB626B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6" w:type="dxa"/>
          </w:tcPr>
          <w:p w14:paraId="785B7510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691FF2" w:rsidRPr="007269F9" w14:paraId="2FC06D9B" w14:textId="77777777" w:rsidTr="00461C32">
        <w:tc>
          <w:tcPr>
            <w:tcW w:w="2376" w:type="dxa"/>
          </w:tcPr>
          <w:p w14:paraId="0A77A4EE" w14:textId="3851D081" w:rsidR="00691FF2" w:rsidRPr="00A41A47" w:rsidRDefault="00F11643" w:rsidP="00A80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  <w:r w:rsidR="00691FF2" w:rsidRPr="00EC76A8">
              <w:rPr>
                <w:rFonts w:ascii="TH SarabunIT๙" w:hAnsi="TH SarabunIT๙" w:cs="TH SarabunIT๙"/>
                <w:sz w:val="28"/>
                <w:cs/>
              </w:rPr>
              <w:t xml:space="preserve"> โครงการการอบรมเพิ่มศักยภาพสมาชิกอาสาสมัครป้องกันภัยฝ่ายพลเรือน</w:t>
            </w:r>
          </w:p>
        </w:tc>
        <w:tc>
          <w:tcPr>
            <w:tcW w:w="2552" w:type="dxa"/>
          </w:tcPr>
          <w:p w14:paraId="2AFEE679" w14:textId="77777777" w:rsidR="00691FF2" w:rsidRPr="00A41A47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จัดอบรมและศึกษาดูงานให้กับสมาชิกป้องกันภัยพลเรือน</w:t>
            </w:r>
          </w:p>
        </w:tc>
        <w:tc>
          <w:tcPr>
            <w:tcW w:w="1417" w:type="dxa"/>
          </w:tcPr>
          <w:p w14:paraId="0FDC89A6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1A99690B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305" w:type="dxa"/>
          </w:tcPr>
          <w:p w14:paraId="0A5F8645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14:paraId="0DAEAC2F" w14:textId="77777777" w:rsidR="00691FF2" w:rsidRPr="007269F9" w:rsidRDefault="005F1AE6" w:rsidP="003C59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ศักยภาพ</w:t>
            </w:r>
          </w:p>
        </w:tc>
        <w:tc>
          <w:tcPr>
            <w:tcW w:w="1081" w:type="dxa"/>
          </w:tcPr>
          <w:p w14:paraId="01103383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45" w:type="dxa"/>
          </w:tcPr>
          <w:p w14:paraId="6594D10D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1924BCDD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16E20C2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14:paraId="68EB8E56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1FF2" w:rsidRPr="007269F9" w14:paraId="2436D71F" w14:textId="77777777" w:rsidTr="00461C32">
        <w:tc>
          <w:tcPr>
            <w:tcW w:w="2376" w:type="dxa"/>
          </w:tcPr>
          <w:p w14:paraId="0439B086" w14:textId="77C5C125" w:rsidR="00691FF2" w:rsidRPr="004A3F79" w:rsidRDefault="00F11643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</w:t>
            </w:r>
            <w:r w:rsidR="00691FF2" w:rsidRPr="00EC76A8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ให้ความรู้ พ.ร.บ.ข้อมูลข่าวสารพ. ศ. 2540 เพื่อป้องกันการทุจริตและกฎหมายที่เกี่ยวข้องกับวิถีชีวิต</w:t>
            </w:r>
          </w:p>
        </w:tc>
        <w:tc>
          <w:tcPr>
            <w:tcW w:w="2552" w:type="dxa"/>
          </w:tcPr>
          <w:p w14:paraId="3435B6A8" w14:textId="77777777" w:rsidR="00691FF2" w:rsidRPr="004A3F79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76A8">
              <w:rPr>
                <w:rFonts w:ascii="TH SarabunIT๙" w:hAnsi="TH SarabunIT๙" w:cs="TH SarabunIT๙"/>
                <w:sz w:val="28"/>
                <w:cs/>
              </w:rPr>
              <w:t>จัดอบรมความรู้ พ.ร.บ.ข้อมูลข่าวสารพ. ศ. 2540 เพื่อป้องกันการทุจริตและกฎหมายที่เกี่ยวกับวิถีชีวิต</w:t>
            </w:r>
          </w:p>
        </w:tc>
        <w:tc>
          <w:tcPr>
            <w:tcW w:w="1417" w:type="dxa"/>
          </w:tcPr>
          <w:p w14:paraId="0BAD2ACB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D4F6678" w14:textId="77777777" w:rsidR="00691FF2" w:rsidRDefault="00691FF2" w:rsidP="00A80C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305" w:type="dxa"/>
          </w:tcPr>
          <w:p w14:paraId="3A1AD054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126" w:type="dxa"/>
          </w:tcPr>
          <w:p w14:paraId="31B6EBFA" w14:textId="77777777" w:rsidR="00691FF2" w:rsidRPr="007269F9" w:rsidRDefault="005F1AE6" w:rsidP="003C59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คุณธรรมจริยธรรม ซื่อสัตย์สุจริต</w:t>
            </w:r>
          </w:p>
        </w:tc>
        <w:tc>
          <w:tcPr>
            <w:tcW w:w="1081" w:type="dxa"/>
          </w:tcPr>
          <w:p w14:paraId="518797E8" w14:textId="77777777" w:rsidR="00691FF2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45" w:type="dxa"/>
          </w:tcPr>
          <w:p w14:paraId="59DB8110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54F31E39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DDB61A1" w14:textId="77777777" w:rsidR="00691FF2" w:rsidRPr="007269F9" w:rsidRDefault="001A400B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6" w:type="dxa"/>
          </w:tcPr>
          <w:p w14:paraId="343D06B3" w14:textId="77777777" w:rsidR="00691FF2" w:rsidRPr="007269F9" w:rsidRDefault="00691FF2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D2932" w:rsidRPr="007269F9" w14:paraId="5125B033" w14:textId="77777777" w:rsidTr="00461C32">
        <w:tc>
          <w:tcPr>
            <w:tcW w:w="2376" w:type="dxa"/>
          </w:tcPr>
          <w:p w14:paraId="66E78EC9" w14:textId="202CE2B2" w:rsidR="003D2932" w:rsidRPr="007269F9" w:rsidRDefault="00F11643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  <w:r w:rsidR="003D2932" w:rsidRPr="00C00350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และพัฒนาบุคลากรท้องถิ่นหลักสูตรกลยุทธ์เพิ่มประสิทธิภาพการปฏิบัติหน้าที่ของคณะกรรมการตรวจรับพัสดุของเทศบาลตำบลบ้านนา</w:t>
            </w:r>
          </w:p>
        </w:tc>
        <w:tc>
          <w:tcPr>
            <w:tcW w:w="2552" w:type="dxa"/>
          </w:tcPr>
          <w:p w14:paraId="5C5D9CA5" w14:textId="77777777" w:rsidR="003D2932" w:rsidRPr="007269F9" w:rsidRDefault="003D2932" w:rsidP="003D2932">
            <w:pPr>
              <w:rPr>
                <w:rFonts w:ascii="TH SarabunIT๙" w:hAnsi="TH SarabunIT๙" w:cs="TH SarabunIT๙"/>
                <w:sz w:val="28"/>
              </w:rPr>
            </w:pPr>
            <w:r w:rsidRPr="00C00350">
              <w:rPr>
                <w:rFonts w:ascii="TH SarabunIT๙" w:hAnsi="TH SarabunIT๙" w:cs="TH SarabunIT๙"/>
                <w:sz w:val="28"/>
                <w:cs/>
              </w:rPr>
              <w:t>จัดฝึกอบรมและพัฒนาบุคลากรท้องถิ่นหลักสูตรกลยุทธ์เพิ่มประสิทธิภาพการปฏิบัติหน้าที่ของคณะกรรมการตรวจรับพัสดุของเทศบาลตำบลบ้านนา</w:t>
            </w:r>
          </w:p>
        </w:tc>
        <w:tc>
          <w:tcPr>
            <w:tcW w:w="1417" w:type="dxa"/>
          </w:tcPr>
          <w:p w14:paraId="0E4F47CD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12823F7E" w14:textId="77777777" w:rsidR="003D2932" w:rsidRPr="006C2EFD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305" w:type="dxa"/>
          </w:tcPr>
          <w:p w14:paraId="29CA8B35" w14:textId="77777777" w:rsidR="003D2932" w:rsidRPr="006C2EFD" w:rsidRDefault="003D2932" w:rsidP="003D2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2126" w:type="dxa"/>
          </w:tcPr>
          <w:p w14:paraId="5A4B4033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คุณธรรมจริยธรรม ซื่อสัตย์สุจริต</w:t>
            </w:r>
          </w:p>
        </w:tc>
        <w:tc>
          <w:tcPr>
            <w:tcW w:w="1081" w:type="dxa"/>
          </w:tcPr>
          <w:p w14:paraId="13EADD77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45" w:type="dxa"/>
          </w:tcPr>
          <w:p w14:paraId="343ED827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3" w:type="dxa"/>
          </w:tcPr>
          <w:p w14:paraId="69F7134D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6AC6796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14:paraId="5F0EAD92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DE57F87" w14:textId="77777777" w:rsidR="00691FF2" w:rsidRDefault="00691FF2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A2034" w14:textId="77777777" w:rsidR="00A37E70" w:rsidRDefault="00A37E70" w:rsidP="00712E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5DFE21" w14:textId="77777777" w:rsidR="00F61691" w:rsidRDefault="00F61691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53A5" w14:textId="2BF92A2C" w:rsidR="00712ED7" w:rsidRDefault="003D2932" w:rsidP="00F11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</w:t>
      </w:r>
      <w:r w:rsidR="00F6169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4C9F91DF" w14:textId="77777777" w:rsidR="003D2932" w:rsidRDefault="003D2932" w:rsidP="00712E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2268"/>
        <w:gridCol w:w="1417"/>
        <w:gridCol w:w="1276"/>
        <w:gridCol w:w="1559"/>
        <w:gridCol w:w="1560"/>
        <w:gridCol w:w="992"/>
        <w:gridCol w:w="992"/>
        <w:gridCol w:w="1134"/>
        <w:gridCol w:w="1134"/>
      </w:tblGrid>
      <w:tr w:rsidR="00A23C7A" w:rsidRPr="006E1475" w14:paraId="199AA0F2" w14:textId="77777777" w:rsidTr="00A80C98">
        <w:tc>
          <w:tcPr>
            <w:tcW w:w="2660" w:type="dxa"/>
            <w:vMerge w:val="restart"/>
            <w:vAlign w:val="center"/>
          </w:tcPr>
          <w:p w14:paraId="0AA26E3A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146B6989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77BC64AA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16EBAEE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00608F6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2835" w:type="dxa"/>
            <w:gridSpan w:val="2"/>
          </w:tcPr>
          <w:p w14:paraId="6292B0AA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  <w:vAlign w:val="center"/>
          </w:tcPr>
          <w:p w14:paraId="309047CB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A1F0F03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048FBEE2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A23C7A" w:rsidRPr="006E1475" w14:paraId="3BFE6B84" w14:textId="77777777" w:rsidTr="00D27F8F">
        <w:tc>
          <w:tcPr>
            <w:tcW w:w="2660" w:type="dxa"/>
            <w:vMerge/>
          </w:tcPr>
          <w:p w14:paraId="5C1D2A45" w14:textId="77777777" w:rsidR="00A23C7A" w:rsidRPr="006E1475" w:rsidRDefault="00A23C7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5EB8868" w14:textId="77777777" w:rsidR="00A23C7A" w:rsidRPr="006E1475" w:rsidRDefault="00A23C7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7DCFAD7" w14:textId="77777777" w:rsidR="00A23C7A" w:rsidRPr="006E1475" w:rsidRDefault="00A23C7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38FC3A7" w14:textId="77777777" w:rsidR="00A23C7A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0D51A454" w14:textId="77777777" w:rsidR="00A23C7A" w:rsidRPr="006E1475" w:rsidRDefault="00A23C7A" w:rsidP="00A80C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59" w:type="dxa"/>
          </w:tcPr>
          <w:p w14:paraId="1019E902" w14:textId="77777777" w:rsidR="00A23C7A" w:rsidRDefault="00A23C7A" w:rsidP="00A80C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D0CB7EF" w14:textId="77777777" w:rsidR="00A23C7A" w:rsidRPr="006E1475" w:rsidRDefault="00A23C7A" w:rsidP="006C2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</w:t>
            </w:r>
            <w:r w:rsidR="006C2008"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</w:p>
        </w:tc>
        <w:tc>
          <w:tcPr>
            <w:tcW w:w="1560" w:type="dxa"/>
            <w:vMerge/>
          </w:tcPr>
          <w:p w14:paraId="7BF92D3A" w14:textId="77777777" w:rsidR="00A23C7A" w:rsidRPr="006E1475" w:rsidRDefault="00A23C7A" w:rsidP="00A80C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1490F5F" w14:textId="77777777" w:rsidR="00A23C7A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0ADF6863" w14:textId="77777777" w:rsidR="00A23C7A" w:rsidRPr="00A76A7A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37B44C45" w14:textId="77777777" w:rsidR="00A23C7A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1ADED6A6" w14:textId="77777777" w:rsidR="00A23C7A" w:rsidRPr="00155DA7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1DD6123" w14:textId="77777777" w:rsidR="00A23C7A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4E47CD1" w14:textId="77777777" w:rsidR="00A23C7A" w:rsidRPr="00155DA7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5C953691" w14:textId="77777777" w:rsidR="00A23C7A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35B2DF1" w14:textId="77777777" w:rsidR="00A23C7A" w:rsidRPr="00155DA7" w:rsidRDefault="00A23C7A" w:rsidP="00A80C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D2932" w:rsidRPr="007269F9" w14:paraId="1FDC6C22" w14:textId="77777777" w:rsidTr="00D27F8F">
        <w:tc>
          <w:tcPr>
            <w:tcW w:w="2660" w:type="dxa"/>
          </w:tcPr>
          <w:p w14:paraId="2A6F6F30" w14:textId="5DF1C96F" w:rsidR="003D2932" w:rsidRPr="00A41A47" w:rsidRDefault="00EB3E83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  <w:r w:rsidR="003D2932" w:rsidRPr="00C00350">
              <w:rPr>
                <w:rFonts w:ascii="TH SarabunIT๙" w:hAnsi="TH SarabunIT๙" w:cs="TH SarabunIT๙"/>
                <w:sz w:val="28"/>
                <w:cs/>
              </w:rPr>
              <w:t xml:space="preserve"> โครงการท้องถิ่นปลูกป่าเฉลิมพระเกียรติท้องถิ่นรักษ์ป่ารักษ์น้ำ</w:t>
            </w:r>
          </w:p>
        </w:tc>
        <w:tc>
          <w:tcPr>
            <w:tcW w:w="2268" w:type="dxa"/>
          </w:tcPr>
          <w:p w14:paraId="10093BD0" w14:textId="77777777" w:rsidR="003D2932" w:rsidRPr="00A41A47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0350">
              <w:rPr>
                <w:rFonts w:ascii="TH SarabunIT๙" w:hAnsi="TH SarabunIT๙" w:cs="TH SarabunIT๙"/>
                <w:sz w:val="28"/>
                <w:cs/>
              </w:rPr>
              <w:t>จัดกิจกรรมท้องถิ่นปลูกป่าเฉลิมพระเกียรติท้องถิ่นรักษ์ป่ารักษ์น้ำ</w:t>
            </w:r>
          </w:p>
        </w:tc>
        <w:tc>
          <w:tcPr>
            <w:tcW w:w="1417" w:type="dxa"/>
          </w:tcPr>
          <w:p w14:paraId="4D4856F4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6B3CB7EA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6" w:type="dxa"/>
          </w:tcPr>
          <w:p w14:paraId="13686DB8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559" w:type="dxa"/>
          </w:tcPr>
          <w:p w14:paraId="2845D9ED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สาธารณะ</w:t>
            </w:r>
          </w:p>
        </w:tc>
        <w:tc>
          <w:tcPr>
            <w:tcW w:w="1560" w:type="dxa"/>
          </w:tcPr>
          <w:p w14:paraId="1AC627C6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92" w:type="dxa"/>
          </w:tcPr>
          <w:p w14:paraId="3EF0A621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3122199B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43D0C14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5051AA8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D2932" w:rsidRPr="007269F9" w14:paraId="5C117406" w14:textId="77777777" w:rsidTr="00D27F8F">
        <w:tc>
          <w:tcPr>
            <w:tcW w:w="2660" w:type="dxa"/>
          </w:tcPr>
          <w:p w14:paraId="662D2AAB" w14:textId="51A36868" w:rsidR="003D2932" w:rsidRPr="00A41A47" w:rsidRDefault="00EB3E83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 w:rsidR="003D2932" w:rsidRPr="00C00350">
              <w:rPr>
                <w:rFonts w:ascii="TH SarabunIT๙" w:hAnsi="TH SarabunIT๙" w:cs="TH SarabunIT๙"/>
                <w:sz w:val="28"/>
                <w:cs/>
              </w:rPr>
              <w:t xml:space="preserve"> โครงการนักสืบสายน้ำบ้านนารักษ์ลุ่มน้ำประ</w:t>
            </w:r>
            <w:proofErr w:type="spellStart"/>
            <w:r w:rsidR="003D2932" w:rsidRPr="00C00350">
              <w:rPr>
                <w:rFonts w:ascii="TH SarabunIT๙" w:hAnsi="TH SarabunIT๙" w:cs="TH SarabunIT๙"/>
                <w:sz w:val="28"/>
                <w:cs/>
              </w:rPr>
              <w:t>แสร์</w:t>
            </w:r>
            <w:proofErr w:type="spellEnd"/>
          </w:p>
        </w:tc>
        <w:tc>
          <w:tcPr>
            <w:tcW w:w="2268" w:type="dxa"/>
          </w:tcPr>
          <w:p w14:paraId="6DCAC58C" w14:textId="77777777" w:rsidR="003D2932" w:rsidRPr="00A41A47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0350">
              <w:rPr>
                <w:rFonts w:ascii="TH SarabunIT๙" w:hAnsi="TH SarabunIT๙" w:cs="TH SarabunIT๙"/>
                <w:sz w:val="28"/>
                <w:cs/>
              </w:rPr>
              <w:t>จัดอบรมความรู้แก่เยาวชนและสำรวจสุ่มตรวจแหล่งน้ำภายในตำบล</w:t>
            </w:r>
          </w:p>
        </w:tc>
        <w:tc>
          <w:tcPr>
            <w:tcW w:w="1417" w:type="dxa"/>
          </w:tcPr>
          <w:p w14:paraId="17098D7D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6485B12D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6" w:type="dxa"/>
          </w:tcPr>
          <w:p w14:paraId="77EAF119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14:paraId="0B303F8D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สาธารณะ</w:t>
            </w:r>
          </w:p>
        </w:tc>
        <w:tc>
          <w:tcPr>
            <w:tcW w:w="1560" w:type="dxa"/>
          </w:tcPr>
          <w:p w14:paraId="5502B440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992" w:type="dxa"/>
          </w:tcPr>
          <w:p w14:paraId="63C9E5A5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37BE872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39140C5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66E99DD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D2932" w:rsidRPr="007269F9" w14:paraId="0E9BACED" w14:textId="77777777" w:rsidTr="00D27F8F">
        <w:tc>
          <w:tcPr>
            <w:tcW w:w="2660" w:type="dxa"/>
          </w:tcPr>
          <w:p w14:paraId="249CE19F" w14:textId="069B78AA" w:rsidR="003D2932" w:rsidRPr="00A41A47" w:rsidRDefault="00EB3E83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  <w:r w:rsidR="003D2932" w:rsidRPr="00C00350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และศึกษาดูงานอาสาสมัครท้องถิ่นรักษ์โลก</w:t>
            </w:r>
          </w:p>
        </w:tc>
        <w:tc>
          <w:tcPr>
            <w:tcW w:w="2268" w:type="dxa"/>
          </w:tcPr>
          <w:p w14:paraId="318869A1" w14:textId="77777777" w:rsidR="003D2932" w:rsidRPr="00A41A47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0350">
              <w:rPr>
                <w:rFonts w:ascii="TH SarabunIT๙" w:hAnsi="TH SarabunIT๙" w:cs="TH SarabunIT๙"/>
                <w:sz w:val="28"/>
                <w:cs/>
              </w:rPr>
              <w:t>ฝึกอบรมและศึกษาดูงานอาสาสมัครท้องถิ่นรักษ์โลก</w:t>
            </w:r>
          </w:p>
        </w:tc>
        <w:tc>
          <w:tcPr>
            <w:tcW w:w="1417" w:type="dxa"/>
          </w:tcPr>
          <w:p w14:paraId="5949094C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61F69135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6" w:type="dxa"/>
          </w:tcPr>
          <w:p w14:paraId="4B2D8DF9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14:paraId="2DAC5CA1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สาธารณะ</w:t>
            </w:r>
          </w:p>
        </w:tc>
        <w:tc>
          <w:tcPr>
            <w:tcW w:w="1560" w:type="dxa"/>
          </w:tcPr>
          <w:p w14:paraId="486A57CB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992" w:type="dxa"/>
          </w:tcPr>
          <w:p w14:paraId="32B6CF47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A3AAA0A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79A13E8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CFA6FB0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D2932" w:rsidRPr="007269F9" w14:paraId="58675529" w14:textId="77777777" w:rsidTr="00D27F8F">
        <w:tc>
          <w:tcPr>
            <w:tcW w:w="2660" w:type="dxa"/>
          </w:tcPr>
          <w:p w14:paraId="0545A87D" w14:textId="517C5BD9" w:rsidR="003D2932" w:rsidRPr="004A3F79" w:rsidRDefault="00EB3E83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</w:t>
            </w:r>
            <w:r w:rsidR="003D2932" w:rsidRPr="00C00350">
              <w:rPr>
                <w:rFonts w:ascii="TH SarabunIT๙" w:hAnsi="TH SarabunIT๙" w:cs="TH SarabunIT๙"/>
                <w:sz w:val="28"/>
                <w:cs/>
              </w:rPr>
              <w:t xml:space="preserve"> โครงการอนุรักษ์พันธุกรรมพืชอันเนื่องมาจากพระราชดำริ</w:t>
            </w:r>
          </w:p>
        </w:tc>
        <w:tc>
          <w:tcPr>
            <w:tcW w:w="2268" w:type="dxa"/>
          </w:tcPr>
          <w:p w14:paraId="5C5D7337" w14:textId="77777777" w:rsidR="003D2932" w:rsidRPr="004A3F79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0350">
              <w:rPr>
                <w:rFonts w:ascii="TH SarabunIT๙" w:hAnsi="TH SarabunIT๙" w:cs="TH SarabunIT๙"/>
                <w:sz w:val="28"/>
                <w:cs/>
              </w:rPr>
              <w:t>จัดกิจกรรมอนุรักษ์พันธุกรรมพืชอันเนื่องมาจากพระราชดำริ</w:t>
            </w:r>
          </w:p>
        </w:tc>
        <w:tc>
          <w:tcPr>
            <w:tcW w:w="1417" w:type="dxa"/>
          </w:tcPr>
          <w:p w14:paraId="0819DA7A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62DF3776" w14:textId="77777777" w:rsidR="003D2932" w:rsidRDefault="003D2932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</w:t>
            </w:r>
          </w:p>
        </w:tc>
        <w:tc>
          <w:tcPr>
            <w:tcW w:w="1276" w:type="dxa"/>
          </w:tcPr>
          <w:p w14:paraId="285F8C1A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14:paraId="748E79F0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สาธารณะ</w:t>
            </w:r>
          </w:p>
        </w:tc>
        <w:tc>
          <w:tcPr>
            <w:tcW w:w="1560" w:type="dxa"/>
          </w:tcPr>
          <w:p w14:paraId="18E8EABE" w14:textId="77777777" w:rsidR="003D2932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92" w:type="dxa"/>
          </w:tcPr>
          <w:p w14:paraId="3A824CEC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33CDC1AB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778B7EFB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D93566C" w14:textId="77777777" w:rsidR="003D2932" w:rsidRPr="007269F9" w:rsidRDefault="003D2932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EB3E83" w:rsidRPr="007269F9" w14:paraId="19C8BB26" w14:textId="77777777" w:rsidTr="00D27F8F">
        <w:tc>
          <w:tcPr>
            <w:tcW w:w="2660" w:type="dxa"/>
          </w:tcPr>
          <w:p w14:paraId="2391B0BF" w14:textId="41FD2D23" w:rsidR="00EB3E83" w:rsidRDefault="00750709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2 โครงการสืบสานประเพณีสงกรานต์</w:t>
            </w:r>
          </w:p>
        </w:tc>
        <w:tc>
          <w:tcPr>
            <w:tcW w:w="2268" w:type="dxa"/>
          </w:tcPr>
          <w:p w14:paraId="27365FF0" w14:textId="1BC6B983" w:rsidR="00EB3E83" w:rsidRPr="00C00350" w:rsidRDefault="00750709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ประเพณีสงกรานต์ในพื้นที่ตำบล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417" w:type="dxa"/>
          </w:tcPr>
          <w:p w14:paraId="547133A7" w14:textId="77777777" w:rsidR="00EB3E83" w:rsidRDefault="00750709" w:rsidP="003D29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C0B37C7" w14:textId="5E897C6D" w:rsidR="00750709" w:rsidRDefault="00750709" w:rsidP="003D293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276" w:type="dxa"/>
          </w:tcPr>
          <w:p w14:paraId="0567B2F9" w14:textId="4B2EC995" w:rsidR="00EB3E83" w:rsidRDefault="00750709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 คน</w:t>
            </w:r>
          </w:p>
        </w:tc>
        <w:tc>
          <w:tcPr>
            <w:tcW w:w="1559" w:type="dxa"/>
          </w:tcPr>
          <w:p w14:paraId="7649C0A9" w14:textId="39080E81" w:rsidR="00EB3E83" w:rsidRDefault="00750709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รดน้ำดำหัวผู้สูงอายุ และสรงน้ำพระ ๕ หมู่บ้าน</w:t>
            </w:r>
          </w:p>
        </w:tc>
        <w:tc>
          <w:tcPr>
            <w:tcW w:w="1560" w:type="dxa"/>
          </w:tcPr>
          <w:p w14:paraId="06711B2B" w14:textId="7C1DE47D" w:rsidR="00EB3E83" w:rsidRDefault="00750709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992" w:type="dxa"/>
          </w:tcPr>
          <w:p w14:paraId="3C2BF931" w14:textId="77777777" w:rsidR="00EB3E83" w:rsidRDefault="00EB3E83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E03ABF5" w14:textId="77777777" w:rsidR="00EB3E83" w:rsidRDefault="00EB3E83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DE8CA11" w14:textId="7419DF2A" w:rsidR="00EB3E83" w:rsidRDefault="002F78B4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69CD5F4" w14:textId="77777777" w:rsidR="00EB3E83" w:rsidRDefault="00EB3E83" w:rsidP="003D293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78B4" w:rsidRPr="007269F9" w14:paraId="2DABA27A" w14:textId="77777777" w:rsidTr="00D27F8F">
        <w:tc>
          <w:tcPr>
            <w:tcW w:w="2660" w:type="dxa"/>
          </w:tcPr>
          <w:p w14:paraId="1AD7EB9B" w14:textId="746CEC3E" w:rsidR="002F78B4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 ส่งเสริมภูมิปัญญาท้องถิ่น ประเพณีวัฒนธรรมและกิจกรรมทางศาสนา เช่น ทำบุญข้าวหลามทำบุญตักบาตรขนมหวาน</w:t>
            </w:r>
          </w:p>
        </w:tc>
        <w:tc>
          <w:tcPr>
            <w:tcW w:w="2268" w:type="dxa"/>
          </w:tcPr>
          <w:p w14:paraId="687648E3" w14:textId="3AAE0C29" w:rsidR="002F78B4" w:rsidRPr="00C00350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กิจกรรมประเพณีและกิจกรรมทางศาสนา</w:t>
            </w:r>
          </w:p>
        </w:tc>
        <w:tc>
          <w:tcPr>
            <w:tcW w:w="1417" w:type="dxa"/>
          </w:tcPr>
          <w:p w14:paraId="40CABA35" w14:textId="77777777" w:rsidR="002F78B4" w:rsidRDefault="002F78B4" w:rsidP="002F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CD7136B" w14:textId="3C564FD5" w:rsidR="002F78B4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276" w:type="dxa"/>
          </w:tcPr>
          <w:p w14:paraId="0210B961" w14:textId="3187C423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559" w:type="dxa"/>
          </w:tcPr>
          <w:p w14:paraId="56A478FB" w14:textId="7D8EFE65" w:rsidR="002F78B4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ทางศาสนา ให้เด็กเยาวชน และประชาชน ๕ หมู่บ้าน</w:t>
            </w:r>
          </w:p>
        </w:tc>
        <w:tc>
          <w:tcPr>
            <w:tcW w:w="1560" w:type="dxa"/>
          </w:tcPr>
          <w:p w14:paraId="7EC21E9B" w14:textId="1788A85D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781D26F4" w14:textId="77777777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16C4838" w14:textId="77777777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21B3D47" w14:textId="01182C7A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A0A715B" w14:textId="77777777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78B4" w:rsidRPr="007269F9" w14:paraId="568F6454" w14:textId="77777777" w:rsidTr="00D27F8F">
        <w:tc>
          <w:tcPr>
            <w:tcW w:w="2660" w:type="dxa"/>
          </w:tcPr>
          <w:p w14:paraId="1D1FC221" w14:textId="63658ED2" w:rsidR="002F78B4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 โครงการแห่เทียนจำนำพรรษา</w:t>
            </w:r>
          </w:p>
        </w:tc>
        <w:tc>
          <w:tcPr>
            <w:tcW w:w="2268" w:type="dxa"/>
          </w:tcPr>
          <w:p w14:paraId="666729A7" w14:textId="5EDC5CF6" w:rsidR="002F78B4" w:rsidRPr="00C00350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อนุรักษ์ประเพณีแห่เทียนจำนำพรรษา</w:t>
            </w:r>
          </w:p>
        </w:tc>
        <w:tc>
          <w:tcPr>
            <w:tcW w:w="1417" w:type="dxa"/>
          </w:tcPr>
          <w:p w14:paraId="754981C8" w14:textId="77777777" w:rsidR="002F78B4" w:rsidRDefault="002F78B4" w:rsidP="002F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EB5D851" w14:textId="2004C454" w:rsidR="002F78B4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276" w:type="dxa"/>
          </w:tcPr>
          <w:p w14:paraId="41385D70" w14:textId="2774C3CB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0 คน </w:t>
            </w:r>
          </w:p>
        </w:tc>
        <w:tc>
          <w:tcPr>
            <w:tcW w:w="1559" w:type="dxa"/>
          </w:tcPr>
          <w:p w14:paraId="2A656C81" w14:textId="790D5F03" w:rsidR="002F78B4" w:rsidRDefault="002F78B4" w:rsidP="002F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ห่เทียนจำนำพรรษา ๕ หมู่บ้าน</w:t>
            </w:r>
          </w:p>
        </w:tc>
        <w:tc>
          <w:tcPr>
            <w:tcW w:w="1560" w:type="dxa"/>
          </w:tcPr>
          <w:p w14:paraId="10004A09" w14:textId="6F22AED5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14:paraId="76250572" w14:textId="77777777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54EDFE0" w14:textId="77777777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EF58C9" w14:textId="77777777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22DEAA4" w14:textId="176EEDE9" w:rsidR="002F78B4" w:rsidRDefault="002F78B4" w:rsidP="002F78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0F3ADD44" w14:textId="77777777" w:rsidR="00A23C7A" w:rsidRDefault="00A23C7A" w:rsidP="00DB355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047253C" w14:textId="77777777" w:rsidR="00AC0F69" w:rsidRPr="00AC0F69" w:rsidRDefault="00AC0F69" w:rsidP="00DB355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0D3A1EC" w14:textId="77777777" w:rsidR="00F61691" w:rsidRDefault="00F61691" w:rsidP="002F78B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6C5D18" w14:textId="53E7B2B1" w:rsidR="003D2932" w:rsidRPr="002F78B4" w:rsidRDefault="002F78B4" w:rsidP="002F78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8B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F61691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2F78B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EB909EB" w14:textId="77777777" w:rsidR="002F78B4" w:rsidRPr="00D9781B" w:rsidRDefault="002F78B4" w:rsidP="003D2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26"/>
        <w:gridCol w:w="2244"/>
        <w:gridCol w:w="1406"/>
        <w:gridCol w:w="1277"/>
        <w:gridCol w:w="1830"/>
        <w:gridCol w:w="1410"/>
        <w:gridCol w:w="980"/>
        <w:gridCol w:w="980"/>
        <w:gridCol w:w="1120"/>
        <w:gridCol w:w="1119"/>
      </w:tblGrid>
      <w:tr w:rsidR="003D2932" w:rsidRPr="006E1475" w14:paraId="1FA91338" w14:textId="77777777" w:rsidTr="002F78B4">
        <w:tc>
          <w:tcPr>
            <w:tcW w:w="2660" w:type="dxa"/>
            <w:vMerge w:val="restart"/>
            <w:vAlign w:val="center"/>
          </w:tcPr>
          <w:p w14:paraId="6C3C2394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5A2DD801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2BC4864A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D609C40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E571525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2977" w:type="dxa"/>
            <w:gridSpan w:val="2"/>
          </w:tcPr>
          <w:p w14:paraId="1DD31ABD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  <w:vAlign w:val="center"/>
          </w:tcPr>
          <w:p w14:paraId="46B58686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CF68F8E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59EE225C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604C91" w:rsidRPr="006E1475" w14:paraId="419CF26F" w14:textId="77777777" w:rsidTr="002F78B4">
        <w:tc>
          <w:tcPr>
            <w:tcW w:w="2660" w:type="dxa"/>
            <w:vMerge/>
          </w:tcPr>
          <w:p w14:paraId="3452FF1F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F120F71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2E75152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F278697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A63137D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843" w:type="dxa"/>
          </w:tcPr>
          <w:p w14:paraId="55EF8AEF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61B1DB92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14:paraId="7F416DB1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C1A1099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5EFB6345" w14:textId="77777777" w:rsidR="003D2932" w:rsidRPr="00A76A7A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6D1C35EA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E4D48C4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25ED83A9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3E0B8FF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F25D6DD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9B0E062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04C91" w:rsidRPr="007269F9" w14:paraId="73CE04D0" w14:textId="77777777" w:rsidTr="002F78B4">
        <w:tc>
          <w:tcPr>
            <w:tcW w:w="2660" w:type="dxa"/>
          </w:tcPr>
          <w:p w14:paraId="3D0D5634" w14:textId="7C124732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 ส่งเสริมสนับสนุนหลักปรัชญาเศรษฐกิจพอเพียง</w:t>
            </w:r>
          </w:p>
        </w:tc>
        <w:tc>
          <w:tcPr>
            <w:tcW w:w="2268" w:type="dxa"/>
          </w:tcPr>
          <w:p w14:paraId="43B0E67A" w14:textId="34E573FD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ดำเนินงานตามแนวหลักปรัชญาเศรษฐกิจพอเพียง</w:t>
            </w:r>
          </w:p>
        </w:tc>
        <w:tc>
          <w:tcPr>
            <w:tcW w:w="1417" w:type="dxa"/>
          </w:tcPr>
          <w:p w14:paraId="2C4FD8B1" w14:textId="77777777" w:rsidR="003D2932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7486AB23" w14:textId="363337DA" w:rsidR="002F78B4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134" w:type="dxa"/>
          </w:tcPr>
          <w:p w14:paraId="6D604F3B" w14:textId="3E125D1D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843" w:type="dxa"/>
          </w:tcPr>
          <w:p w14:paraId="22CC6B78" w14:textId="1090CAC1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หลักปรัชญาเศรษฐกิจพอเพียง ๕ หมู่บ้าน</w:t>
            </w:r>
          </w:p>
        </w:tc>
        <w:tc>
          <w:tcPr>
            <w:tcW w:w="1418" w:type="dxa"/>
          </w:tcPr>
          <w:p w14:paraId="174396C4" w14:textId="0DDCBCD1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16FB8B36" w14:textId="77777777" w:rsidR="003D2932" w:rsidRPr="007269F9" w:rsidRDefault="003D2932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B185E53" w14:textId="20E775F0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0E7697A" w14:textId="77777777" w:rsidR="003D2932" w:rsidRPr="007269F9" w:rsidRDefault="003D2932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8C62032" w14:textId="77777777" w:rsidR="003D2932" w:rsidRPr="007269F9" w:rsidRDefault="003D2932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4C91" w:rsidRPr="007269F9" w14:paraId="7F535E83" w14:textId="77777777" w:rsidTr="002F78B4">
        <w:tc>
          <w:tcPr>
            <w:tcW w:w="2660" w:type="dxa"/>
          </w:tcPr>
          <w:p w14:paraId="419BA562" w14:textId="6CB5C4FD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 จัดงานเฉลิมพระเกียรติและรัฐพิธี</w:t>
            </w:r>
          </w:p>
        </w:tc>
        <w:tc>
          <w:tcPr>
            <w:tcW w:w="2268" w:type="dxa"/>
          </w:tcPr>
          <w:p w14:paraId="0B248A54" w14:textId="23404081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กิจกรรมเทิดพระเกียรติรัชกาลที่ ๑๐ และพระบรมวงศานุวงศ์</w:t>
            </w:r>
          </w:p>
        </w:tc>
        <w:tc>
          <w:tcPr>
            <w:tcW w:w="1417" w:type="dxa"/>
          </w:tcPr>
          <w:p w14:paraId="08C39210" w14:textId="77777777" w:rsidR="00E47043" w:rsidRDefault="00E47043" w:rsidP="00E470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13DB774F" w14:textId="51C735DF" w:rsidR="003D2932" w:rsidRPr="007269F9" w:rsidRDefault="00E47043" w:rsidP="00E4704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134" w:type="dxa"/>
          </w:tcPr>
          <w:p w14:paraId="657CCD6A" w14:textId="2FA1F6DE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 คน</w:t>
            </w:r>
          </w:p>
        </w:tc>
        <w:tc>
          <w:tcPr>
            <w:tcW w:w="1843" w:type="dxa"/>
          </w:tcPr>
          <w:p w14:paraId="7FE152CA" w14:textId="2D335297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ทิดพระเกียรติ และจุดเทียนชัยพื้นที่ตำบล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418" w:type="dxa"/>
          </w:tcPr>
          <w:p w14:paraId="0232162F" w14:textId="5A2424C9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992" w:type="dxa"/>
          </w:tcPr>
          <w:p w14:paraId="5689B3DB" w14:textId="6AA43015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7BC5CDE5" w14:textId="37D582CD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E78CC44" w14:textId="653361E2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B413322" w14:textId="1507BEE7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604C91" w:rsidRPr="007269F9" w14:paraId="64C1C848" w14:textId="77777777" w:rsidTr="002F78B4">
        <w:tc>
          <w:tcPr>
            <w:tcW w:w="2660" w:type="dxa"/>
          </w:tcPr>
          <w:p w14:paraId="3C5DCC83" w14:textId="77124645" w:rsidR="003D2932" w:rsidRPr="007269F9" w:rsidRDefault="002F78B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 โครงการส่งเสริมสนับสนุนอนุรักษ์มรดกไทย และเฉลิมพระเกียรติ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  <w:r w:rsidR="00825320">
              <w:rPr>
                <w:rFonts w:ascii="TH SarabunIT๙" w:hAnsi="TH SarabunIT๙" w:cs="TH SarabunIT๙" w:hint="cs"/>
                <w:sz w:val="28"/>
                <w:cs/>
              </w:rPr>
              <w:t xml:space="preserve"> เนื่องในวันคล้ายวันพระราชสมภพ ๒ เมษายน และกิจกรรมทางศิลปวัฒนธรรมของอำเภอบ้านฉาง เข้าร่วมกิจกรรมวันอนุรักษ์มรดกไทย จังหวัดระยอง</w:t>
            </w:r>
          </w:p>
        </w:tc>
        <w:tc>
          <w:tcPr>
            <w:tcW w:w="2268" w:type="dxa"/>
          </w:tcPr>
          <w:p w14:paraId="757BA06B" w14:textId="27A1CEBF" w:rsidR="003D2932" w:rsidRPr="007269F9" w:rsidRDefault="00825320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กิจกรรมเทิดพระเกียรติ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1417" w:type="dxa"/>
          </w:tcPr>
          <w:p w14:paraId="39FEC94F" w14:textId="77777777" w:rsidR="00E47043" w:rsidRDefault="00E47043" w:rsidP="00E470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22C6191E" w14:textId="7E7DC0ED" w:rsidR="003D2932" w:rsidRPr="007269F9" w:rsidRDefault="00E47043" w:rsidP="00E4704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134" w:type="dxa"/>
          </w:tcPr>
          <w:p w14:paraId="24BE4B46" w14:textId="44A7C150" w:rsidR="003D2932" w:rsidRPr="007269F9" w:rsidRDefault="00E47043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คน</w:t>
            </w:r>
          </w:p>
        </w:tc>
        <w:tc>
          <w:tcPr>
            <w:tcW w:w="1843" w:type="dxa"/>
          </w:tcPr>
          <w:p w14:paraId="335A78D3" w14:textId="3FEF5F56" w:rsidR="003D2932" w:rsidRPr="007269F9" w:rsidRDefault="00825320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จัดขบวนแห่เฉลิมพระเกียรติ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เจ้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มสมเด็จพระเทพรัตนราชสุดาฯ สยามบรมราชกุมารี และกิจกรรมทางศิลปวัฒนธรรม</w:t>
            </w:r>
          </w:p>
        </w:tc>
        <w:tc>
          <w:tcPr>
            <w:tcW w:w="1418" w:type="dxa"/>
          </w:tcPr>
          <w:p w14:paraId="30D9F991" w14:textId="0B6C03AE" w:rsidR="003D2932" w:rsidRPr="007269F9" w:rsidRDefault="00825320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3547EB05" w14:textId="77777777" w:rsidR="003D2932" w:rsidRPr="007269F9" w:rsidRDefault="003D2932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30FF343" w14:textId="7F3EFD41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35F42004" w14:textId="2E86A4DE" w:rsidR="003D2932" w:rsidRPr="007269F9" w:rsidRDefault="00825320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717D08A6" w14:textId="77777777" w:rsidR="003D2932" w:rsidRPr="007269F9" w:rsidRDefault="003D2932" w:rsidP="008253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4C91" w:rsidRPr="007269F9" w14:paraId="255B6BC9" w14:textId="77777777" w:rsidTr="002F78B4">
        <w:tc>
          <w:tcPr>
            <w:tcW w:w="2660" w:type="dxa"/>
          </w:tcPr>
          <w:p w14:paraId="792D5549" w14:textId="687B28ED" w:rsidR="003D2932" w:rsidRPr="007269F9" w:rsidRDefault="00E47043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  <w:r w:rsidR="00604C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04C91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2268" w:type="dxa"/>
          </w:tcPr>
          <w:p w14:paraId="5B2DB745" w14:textId="62867F97" w:rsidR="003D2932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เยาวชนและประชาชนได้ร่วมรักษาประเพณีและวัฒนธรรมให้คงอยู่สืบไป</w:t>
            </w:r>
          </w:p>
        </w:tc>
        <w:tc>
          <w:tcPr>
            <w:tcW w:w="1417" w:type="dxa"/>
          </w:tcPr>
          <w:p w14:paraId="1221C9E9" w14:textId="77777777" w:rsidR="003D2932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3DCC5AF" w14:textId="1B033BA5" w:rsidR="00604C91" w:rsidRPr="00604C91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1134" w:type="dxa"/>
          </w:tcPr>
          <w:p w14:paraId="47988877" w14:textId="6076F7AF" w:rsidR="003D2932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843" w:type="dxa"/>
          </w:tcPr>
          <w:p w14:paraId="41B8186B" w14:textId="7EA2B968" w:rsidR="003D2932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ประเพณี และวัฒนธรรม ให้คงอยู่สืบไป</w:t>
            </w:r>
          </w:p>
        </w:tc>
        <w:tc>
          <w:tcPr>
            <w:tcW w:w="1418" w:type="dxa"/>
          </w:tcPr>
          <w:p w14:paraId="4E8D9CE2" w14:textId="0C9DDAAD" w:rsidR="003D2932" w:rsidRPr="00604C91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14:paraId="29C8660A" w14:textId="550BD1CB" w:rsidR="003D2932" w:rsidRPr="007269F9" w:rsidRDefault="00604C91" w:rsidP="00604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07FF629B" w14:textId="77777777" w:rsidR="003D2932" w:rsidRPr="007269F9" w:rsidRDefault="003D2932" w:rsidP="00604C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768708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273CFC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04C91" w:rsidRPr="007269F9" w14:paraId="5D2DDD83" w14:textId="77777777" w:rsidTr="002F78B4">
        <w:tc>
          <w:tcPr>
            <w:tcW w:w="2660" w:type="dxa"/>
          </w:tcPr>
          <w:p w14:paraId="6A55D140" w14:textId="4E563608" w:rsidR="00604C91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 โครงการจัดงานประเพณีวันขึ้นปีใหม่</w:t>
            </w:r>
          </w:p>
        </w:tc>
        <w:tc>
          <w:tcPr>
            <w:tcW w:w="2268" w:type="dxa"/>
          </w:tcPr>
          <w:p w14:paraId="794967E7" w14:textId="03DA0925" w:rsidR="00604C91" w:rsidRDefault="00604C91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วยพรปีใหม่ และเชิญชวนประชาชนร่วมทำบุญในวันขึ้นปีใหม่</w:t>
            </w:r>
          </w:p>
        </w:tc>
        <w:tc>
          <w:tcPr>
            <w:tcW w:w="1417" w:type="dxa"/>
          </w:tcPr>
          <w:p w14:paraId="61DDBEB8" w14:textId="77777777" w:rsidR="00604C91" w:rsidRDefault="00604C91" w:rsidP="00604C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023F917" w14:textId="12EA91B5" w:rsidR="00604C91" w:rsidRDefault="00604C91" w:rsidP="00604C91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1134" w:type="dxa"/>
          </w:tcPr>
          <w:p w14:paraId="4F1797AF" w14:textId="40568A99" w:rsidR="00604C91" w:rsidRDefault="00604C91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รณรงค์ประชาสัมพันธ์</w:t>
            </w:r>
          </w:p>
        </w:tc>
        <w:tc>
          <w:tcPr>
            <w:tcW w:w="1843" w:type="dxa"/>
          </w:tcPr>
          <w:p w14:paraId="5722F47B" w14:textId="1C379345" w:rsidR="00604C91" w:rsidRDefault="00604C91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ไปร่วมทำบุญในวันขึ้นปีใหม่</w:t>
            </w:r>
          </w:p>
        </w:tc>
        <w:tc>
          <w:tcPr>
            <w:tcW w:w="1418" w:type="dxa"/>
          </w:tcPr>
          <w:p w14:paraId="7309FFB4" w14:textId="5A37E2F3" w:rsidR="00604C91" w:rsidRDefault="00604C91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14:paraId="61A3813E" w14:textId="1A130631" w:rsidR="00604C91" w:rsidRDefault="00604C91" w:rsidP="00604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58A2143E" w14:textId="069B9BA5" w:rsidR="00604C91" w:rsidRPr="007269F9" w:rsidRDefault="00604C91" w:rsidP="00604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CEF7DDE" w14:textId="77777777" w:rsidR="00604C91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BC8457" w14:textId="77777777" w:rsidR="00604C91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F42C880" w14:textId="77777777" w:rsidR="003D2932" w:rsidRDefault="003D2932" w:rsidP="003D2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ABF2004" w14:textId="77777777" w:rsidR="00F61691" w:rsidRDefault="00F61691" w:rsidP="00604C9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0129F1C" w14:textId="4D7CDF5D" w:rsidR="00A23C7A" w:rsidRPr="00604C91" w:rsidRDefault="00604C91" w:rsidP="00604C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04C91"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F616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04C9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56EA905" w14:textId="77777777" w:rsidR="003D2932" w:rsidRPr="00D9781B" w:rsidRDefault="003D2932" w:rsidP="003D2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2268"/>
        <w:gridCol w:w="1417"/>
        <w:gridCol w:w="1134"/>
        <w:gridCol w:w="2127"/>
        <w:gridCol w:w="1134"/>
        <w:gridCol w:w="992"/>
        <w:gridCol w:w="992"/>
        <w:gridCol w:w="1134"/>
        <w:gridCol w:w="1134"/>
      </w:tblGrid>
      <w:tr w:rsidR="003D2932" w:rsidRPr="006E1475" w14:paraId="6C1238A3" w14:textId="77777777" w:rsidTr="00392B59">
        <w:tc>
          <w:tcPr>
            <w:tcW w:w="2660" w:type="dxa"/>
            <w:vMerge w:val="restart"/>
            <w:vAlign w:val="center"/>
          </w:tcPr>
          <w:p w14:paraId="61571954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6573A44C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2072F052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47A452A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11BC5220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61" w:type="dxa"/>
            <w:gridSpan w:val="2"/>
          </w:tcPr>
          <w:p w14:paraId="00A73E77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2B140E7C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B7C67D1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2EA787D1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3D2932" w:rsidRPr="006E1475" w14:paraId="7E099061" w14:textId="77777777" w:rsidTr="00392B59">
        <w:tc>
          <w:tcPr>
            <w:tcW w:w="2660" w:type="dxa"/>
            <w:vMerge/>
          </w:tcPr>
          <w:p w14:paraId="1213ABA5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17AC981C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5354225E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B752D4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CF17152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7" w:type="dxa"/>
          </w:tcPr>
          <w:p w14:paraId="35953C9E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9434D78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14:paraId="65FFC6CA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07A1731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06D8642F" w14:textId="77777777" w:rsidR="003D2932" w:rsidRPr="00A76A7A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36880716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1B84B0AF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C7AED4F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2EED155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3EE1775B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AACB0DA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D2932" w:rsidRPr="007269F9" w14:paraId="29CE2C36" w14:textId="77777777" w:rsidTr="00392B59">
        <w:tc>
          <w:tcPr>
            <w:tcW w:w="2660" w:type="dxa"/>
          </w:tcPr>
          <w:p w14:paraId="4FF4DCBD" w14:textId="2A247BF1" w:rsidR="003D2932" w:rsidRPr="007269F9" w:rsidRDefault="00604C91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สำคัญของชาติ</w:t>
            </w:r>
          </w:p>
        </w:tc>
        <w:tc>
          <w:tcPr>
            <w:tcW w:w="2268" w:type="dxa"/>
          </w:tcPr>
          <w:p w14:paraId="7FC5101B" w14:textId="4DAF2530" w:rsidR="003D2932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ทิดพระเกียรติและแสดงความจงรักภักดีต่อสถาบันพระมหากษัตริย์ และรักษาประเพณีและวัฒนธรรมให้คงอยู่สืบไป</w:t>
            </w:r>
          </w:p>
        </w:tc>
        <w:tc>
          <w:tcPr>
            <w:tcW w:w="1417" w:type="dxa"/>
          </w:tcPr>
          <w:p w14:paraId="1AF271E0" w14:textId="77777777" w:rsidR="003D2932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4607C6A8" w14:textId="50FDE5C9" w:rsidR="00604C91" w:rsidRPr="007269F9" w:rsidRDefault="00604C91" w:rsidP="0075070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1134" w:type="dxa"/>
          </w:tcPr>
          <w:p w14:paraId="335CF5C5" w14:textId="7BC1047B" w:rsidR="003D2932" w:rsidRPr="007269F9" w:rsidRDefault="00604C91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00 </w:t>
            </w:r>
            <w:r w:rsidR="00392B59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127" w:type="dxa"/>
          </w:tcPr>
          <w:p w14:paraId="104D5F23" w14:textId="786199D2" w:rsidR="003D2932" w:rsidRPr="007269F9" w:rsidRDefault="00392B59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ิดพระเกียรติและแสดงความจงรักภักดีต่อสถาบันพระมหากษัตริย์ และรักษาประเพณีและวัฒนธรรมให้คงอยู่สืบไป</w:t>
            </w:r>
          </w:p>
        </w:tc>
        <w:tc>
          <w:tcPr>
            <w:tcW w:w="1134" w:type="dxa"/>
          </w:tcPr>
          <w:p w14:paraId="034769A8" w14:textId="5C214600" w:rsidR="003D2932" w:rsidRPr="00604C91" w:rsidRDefault="00392B59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992" w:type="dxa"/>
          </w:tcPr>
          <w:p w14:paraId="65ACFE63" w14:textId="2CCCCEEB" w:rsidR="003D2932" w:rsidRPr="007269F9" w:rsidRDefault="00392B59" w:rsidP="00392B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38A80A30" w14:textId="77777777" w:rsidR="003D2932" w:rsidRPr="007269F9" w:rsidRDefault="003D2932" w:rsidP="00392B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9BA556" w14:textId="482AD095" w:rsidR="003D2932" w:rsidRPr="007269F9" w:rsidRDefault="00392B59" w:rsidP="00392B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6B229C2C" w14:textId="2D90BB59" w:rsidR="003D2932" w:rsidRPr="007269F9" w:rsidRDefault="00392B59" w:rsidP="00392B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D2932" w:rsidRPr="007269F9" w14:paraId="140141F9" w14:textId="77777777" w:rsidTr="00392B59">
        <w:tc>
          <w:tcPr>
            <w:tcW w:w="2660" w:type="dxa"/>
          </w:tcPr>
          <w:p w14:paraId="6582E091" w14:textId="2EACBB18" w:rsidR="003D2932" w:rsidRPr="007269F9" w:rsidRDefault="00392B59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76A64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พ่อและวันแม่ของศูนย์พัฒนาเด็กเล็กเทศบาลตำบลจอมพลเจ้าพระยา</w:t>
            </w:r>
          </w:p>
        </w:tc>
        <w:tc>
          <w:tcPr>
            <w:tcW w:w="2268" w:type="dxa"/>
          </w:tcPr>
          <w:p w14:paraId="68EE096B" w14:textId="640B73DD" w:rsidR="003D2932" w:rsidRPr="007269F9" w:rsidRDefault="00D76A6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ทิดพระเกียรติและแสดงความจงรักภักดีต่อสถาบันพระมหากษัตริย์ และส่งเสริมให้เด็กได้แสดงคว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ตัญญ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ตเวทีระลึกถึงพระคุณของพ่อแม่และผู้ปกครอง</w:t>
            </w:r>
          </w:p>
        </w:tc>
        <w:tc>
          <w:tcPr>
            <w:tcW w:w="1417" w:type="dxa"/>
          </w:tcPr>
          <w:p w14:paraId="7D11F06F" w14:textId="77777777" w:rsidR="003D2932" w:rsidRDefault="00D76A6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0EEC398C" w14:textId="35FE1AAA" w:rsidR="00D76A64" w:rsidRPr="007269F9" w:rsidRDefault="00D76A64" w:rsidP="0075070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</w:t>
            </w:r>
            <w:r w:rsidR="00116887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</w:t>
            </w:r>
          </w:p>
        </w:tc>
        <w:tc>
          <w:tcPr>
            <w:tcW w:w="1134" w:type="dxa"/>
          </w:tcPr>
          <w:p w14:paraId="17686403" w14:textId="13A5EB7A" w:rsidR="003D2932" w:rsidRPr="007269F9" w:rsidRDefault="00D76A6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 คน</w:t>
            </w:r>
          </w:p>
        </w:tc>
        <w:tc>
          <w:tcPr>
            <w:tcW w:w="2127" w:type="dxa"/>
          </w:tcPr>
          <w:p w14:paraId="1AD18AC1" w14:textId="5E619902" w:rsidR="003D2932" w:rsidRPr="007269F9" w:rsidRDefault="00D76A6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การส่งเสริมให้แสดงความจงรักภักดีต่อสถาบันพระมหากษัตริย์ การแสดงความกตัญญูกตเวทีต่อพ่อแม่และผู้ปกครอง</w:t>
            </w:r>
          </w:p>
        </w:tc>
        <w:tc>
          <w:tcPr>
            <w:tcW w:w="1134" w:type="dxa"/>
          </w:tcPr>
          <w:p w14:paraId="73C4C269" w14:textId="449B3708" w:rsidR="003D2932" w:rsidRPr="007269F9" w:rsidRDefault="00D76A64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5E632E1A" w14:textId="7FE30688" w:rsidR="003D2932" w:rsidRPr="007269F9" w:rsidRDefault="00D76A64" w:rsidP="00D76A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1DEC944F" w14:textId="77777777" w:rsidR="003D2932" w:rsidRPr="007269F9" w:rsidRDefault="003D2932" w:rsidP="00D76A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8024DA7" w14:textId="77777777" w:rsidR="003D2932" w:rsidRPr="007269F9" w:rsidRDefault="003D2932" w:rsidP="00D76A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69C6ED" w14:textId="437E83B2" w:rsidR="003D2932" w:rsidRPr="007269F9" w:rsidRDefault="00D76A64" w:rsidP="00D76A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71DD0" w:rsidRPr="007269F9" w14:paraId="5DB860BF" w14:textId="77777777" w:rsidTr="00392B59">
        <w:tc>
          <w:tcPr>
            <w:tcW w:w="2660" w:type="dxa"/>
          </w:tcPr>
          <w:p w14:paraId="0F4CB910" w14:textId="11F40800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 โครงการจัดกิจกรรมเนื่องในวันสำคัญทางพระพุทธศาสนา</w:t>
            </w:r>
          </w:p>
        </w:tc>
        <w:tc>
          <w:tcPr>
            <w:tcW w:w="2268" w:type="dxa"/>
          </w:tcPr>
          <w:p w14:paraId="0D6458DB" w14:textId="1C698607" w:rsidR="00971DD0" w:rsidRPr="00971DD0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ส่งเสริมให้ประชาชนร่วมทำบุญตักบาตร ฟังธรรมเทศนา เวียนเทียน เนื่องในวันสำคัญทางศาสนา</w:t>
            </w:r>
          </w:p>
        </w:tc>
        <w:tc>
          <w:tcPr>
            <w:tcW w:w="1417" w:type="dxa"/>
          </w:tcPr>
          <w:p w14:paraId="7ADD63E7" w14:textId="77777777" w:rsidR="00971DD0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DB18C51" w14:textId="2B6AA9BA" w:rsidR="00971DD0" w:rsidRPr="00971DD0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</w:t>
            </w:r>
            <w:r w:rsidR="00116887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</w:t>
            </w:r>
          </w:p>
        </w:tc>
        <w:tc>
          <w:tcPr>
            <w:tcW w:w="1134" w:type="dxa"/>
          </w:tcPr>
          <w:p w14:paraId="7F60F98E" w14:textId="039B128A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 คน</w:t>
            </w:r>
          </w:p>
        </w:tc>
        <w:tc>
          <w:tcPr>
            <w:tcW w:w="2127" w:type="dxa"/>
          </w:tcPr>
          <w:p w14:paraId="4652BFA3" w14:textId="6AD0BC5A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ยาวชนและประชาชนได้รักษาประเพณีและวัฒนธรรมของท้องถิ่นให้คงอยู่</w:t>
            </w:r>
          </w:p>
        </w:tc>
        <w:tc>
          <w:tcPr>
            <w:tcW w:w="1134" w:type="dxa"/>
          </w:tcPr>
          <w:p w14:paraId="6F8E9E36" w14:textId="6E12107D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14:paraId="4D588131" w14:textId="77777777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7610D24" w14:textId="471A6452" w:rsidR="00971DD0" w:rsidRPr="007269F9" w:rsidRDefault="00971DD0" w:rsidP="00971D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4141FDD6" w14:textId="5A8776F4" w:rsidR="00971DD0" w:rsidRPr="007269F9" w:rsidRDefault="00971DD0" w:rsidP="00971D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1BB3D9D4" w14:textId="77777777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1DD0" w:rsidRPr="007269F9" w14:paraId="2B957B9D" w14:textId="77777777" w:rsidTr="00392B59">
        <w:tc>
          <w:tcPr>
            <w:tcW w:w="2660" w:type="dxa"/>
          </w:tcPr>
          <w:p w14:paraId="01C531B8" w14:textId="46325CC3" w:rsidR="00971DD0" w:rsidRDefault="00971DD0" w:rsidP="00971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 โครงการวันสงกรานต์และวันผู้สูงอายุ</w:t>
            </w:r>
          </w:p>
        </w:tc>
        <w:tc>
          <w:tcPr>
            <w:tcW w:w="2268" w:type="dxa"/>
          </w:tcPr>
          <w:p w14:paraId="0511017E" w14:textId="15801E42" w:rsidR="00971DD0" w:rsidRDefault="00116887" w:rsidP="00971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ได้ร่วมรักษาประเพณีและวัฒนธรรมให้คงอยู่และส่งเสริมให้แสดงความกตัญญูกตเวทีต่อผู้สูงอายุและครอบครัว</w:t>
            </w:r>
          </w:p>
        </w:tc>
        <w:tc>
          <w:tcPr>
            <w:tcW w:w="1417" w:type="dxa"/>
          </w:tcPr>
          <w:p w14:paraId="3FAC49D1" w14:textId="77777777" w:rsidR="00116887" w:rsidRDefault="00116887" w:rsidP="001168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872E13D" w14:textId="6D428163" w:rsidR="00971DD0" w:rsidRDefault="00116887" w:rsidP="0011688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1134" w:type="dxa"/>
          </w:tcPr>
          <w:p w14:paraId="6A37E745" w14:textId="22598A32" w:rsidR="00971DD0" w:rsidRDefault="00116887" w:rsidP="00971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7" w:type="dxa"/>
          </w:tcPr>
          <w:p w14:paraId="7DB03860" w14:textId="4C703463" w:rsidR="00971DD0" w:rsidRDefault="00116887" w:rsidP="00971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ักษาประเพณีและวัฒนธรรมให้คงอยู่และส่งเสริมให้แสดงความกตัญญูกตเวทีต่อผู้สูงอายุและครอบครัว</w:t>
            </w:r>
          </w:p>
        </w:tc>
        <w:tc>
          <w:tcPr>
            <w:tcW w:w="1134" w:type="dxa"/>
          </w:tcPr>
          <w:p w14:paraId="6C6FB3CF" w14:textId="79407909" w:rsidR="00971DD0" w:rsidRDefault="00116887" w:rsidP="00971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1451ECA3" w14:textId="77777777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5EFD400" w14:textId="77777777" w:rsidR="00971DD0" w:rsidRDefault="00971DD0" w:rsidP="00971D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A4D2F9" w14:textId="2888E111" w:rsidR="00971DD0" w:rsidRDefault="00116887" w:rsidP="00971D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A3E8587" w14:textId="77777777" w:rsidR="00971DD0" w:rsidRPr="007269F9" w:rsidRDefault="00971DD0" w:rsidP="00971DD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27088AD" w14:textId="0EAA5BD9" w:rsidR="003D2932" w:rsidRDefault="003D2932" w:rsidP="003D2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8925804" w14:textId="61477688" w:rsidR="00116887" w:rsidRDefault="00116887" w:rsidP="003D2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D9B1A86" w14:textId="40EC4547" w:rsidR="00116887" w:rsidRDefault="00116887" w:rsidP="003D2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32A9168" w14:textId="06FE2C45" w:rsidR="00116887" w:rsidRDefault="00116887" w:rsidP="003D2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A91C941" w14:textId="77777777" w:rsidR="00F61691" w:rsidRDefault="00F61691" w:rsidP="0011688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FF50F9C" w14:textId="6F5FB96B" w:rsidR="00116887" w:rsidRPr="00116887" w:rsidRDefault="00116887" w:rsidP="001168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6887"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F616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16887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2382E29" w14:textId="77777777" w:rsidR="003D2932" w:rsidRPr="00D9781B" w:rsidRDefault="003D2932" w:rsidP="003D2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Hlk6570620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498"/>
        <w:gridCol w:w="2536"/>
        <w:gridCol w:w="1271"/>
        <w:gridCol w:w="990"/>
        <w:gridCol w:w="2395"/>
        <w:gridCol w:w="1081"/>
        <w:gridCol w:w="985"/>
        <w:gridCol w:w="985"/>
        <w:gridCol w:w="1126"/>
        <w:gridCol w:w="1125"/>
      </w:tblGrid>
      <w:tr w:rsidR="003D2932" w:rsidRPr="006E1475" w14:paraId="6384A4B3" w14:textId="77777777" w:rsidTr="000758BF">
        <w:tc>
          <w:tcPr>
            <w:tcW w:w="2498" w:type="dxa"/>
            <w:vMerge w:val="restart"/>
            <w:vAlign w:val="center"/>
          </w:tcPr>
          <w:p w14:paraId="704FC883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36" w:type="dxa"/>
            <w:vMerge w:val="restart"/>
            <w:vAlign w:val="center"/>
          </w:tcPr>
          <w:p w14:paraId="3FCC3FE7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19BC5391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271" w:type="dxa"/>
            <w:vMerge w:val="restart"/>
            <w:vAlign w:val="center"/>
          </w:tcPr>
          <w:p w14:paraId="68DEA290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400F53B1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385" w:type="dxa"/>
            <w:gridSpan w:val="2"/>
          </w:tcPr>
          <w:p w14:paraId="270A7DED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vMerge w:val="restart"/>
            <w:vAlign w:val="center"/>
          </w:tcPr>
          <w:p w14:paraId="588DB1A8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EE55B96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21" w:type="dxa"/>
            <w:gridSpan w:val="4"/>
          </w:tcPr>
          <w:p w14:paraId="4FF7765D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3D2932" w:rsidRPr="006E1475" w14:paraId="48714957" w14:textId="77777777" w:rsidTr="000758BF">
        <w:tc>
          <w:tcPr>
            <w:tcW w:w="2498" w:type="dxa"/>
            <w:vMerge/>
          </w:tcPr>
          <w:p w14:paraId="72AF5BD6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6" w:type="dxa"/>
            <w:vMerge/>
          </w:tcPr>
          <w:p w14:paraId="4C6327C3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14:paraId="12F949F8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009778AD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DFD468F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395" w:type="dxa"/>
          </w:tcPr>
          <w:p w14:paraId="0888C142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016AAFBC" w14:textId="77777777" w:rsidR="003D2932" w:rsidRPr="006E1475" w:rsidRDefault="003D2932" w:rsidP="007507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081" w:type="dxa"/>
            <w:vMerge/>
          </w:tcPr>
          <w:p w14:paraId="74E47FF5" w14:textId="77777777" w:rsidR="003D2932" w:rsidRPr="006E1475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</w:tcPr>
          <w:p w14:paraId="7D0DD0D7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1611B0A2" w14:textId="77777777" w:rsidR="003D2932" w:rsidRPr="00A76A7A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85" w:type="dxa"/>
          </w:tcPr>
          <w:p w14:paraId="3FB1F950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9B65053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26" w:type="dxa"/>
          </w:tcPr>
          <w:p w14:paraId="523446F5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A9317CB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25" w:type="dxa"/>
          </w:tcPr>
          <w:p w14:paraId="3804AB13" w14:textId="77777777" w:rsidR="003D2932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623DA0F" w14:textId="77777777" w:rsidR="003D2932" w:rsidRPr="00155DA7" w:rsidRDefault="003D2932" w:rsidP="007507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D2932" w:rsidRPr="007269F9" w14:paraId="2DC490F4" w14:textId="77777777" w:rsidTr="000758BF">
        <w:tc>
          <w:tcPr>
            <w:tcW w:w="2498" w:type="dxa"/>
          </w:tcPr>
          <w:p w14:paraId="3D176AEB" w14:textId="394D8BE3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 โครงการจัดงานวันไหว้ครูของศูนย์พัฒนาเด็กเล็กเทศบาลตำบลจอมพลเจ้าพระยา</w:t>
            </w:r>
          </w:p>
        </w:tc>
        <w:tc>
          <w:tcPr>
            <w:tcW w:w="2536" w:type="dxa"/>
          </w:tcPr>
          <w:p w14:paraId="466D8AD1" w14:textId="308A138F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เด็กได้แสดงความเคารพ ความกตัญญูกตเวทีต่อครูผู้มีพระคุณ</w:t>
            </w:r>
          </w:p>
        </w:tc>
        <w:tc>
          <w:tcPr>
            <w:tcW w:w="1271" w:type="dxa"/>
          </w:tcPr>
          <w:p w14:paraId="014030D8" w14:textId="77777777" w:rsidR="00116887" w:rsidRDefault="00116887" w:rsidP="001168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3735EC5" w14:textId="169E90C8" w:rsidR="003D2932" w:rsidRPr="007269F9" w:rsidRDefault="00116887" w:rsidP="0011688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990" w:type="dxa"/>
          </w:tcPr>
          <w:p w14:paraId="2C07AC85" w14:textId="23C60F3F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2395" w:type="dxa"/>
          </w:tcPr>
          <w:p w14:paraId="3D723505" w14:textId="403C7A86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การปลูกฝังให้แสดงความเคารพ ความกตัญญูกตเวทีต่อครูผู้มีพระคุณ</w:t>
            </w:r>
          </w:p>
        </w:tc>
        <w:tc>
          <w:tcPr>
            <w:tcW w:w="1081" w:type="dxa"/>
          </w:tcPr>
          <w:p w14:paraId="6168DE53" w14:textId="6EF5B2A9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985" w:type="dxa"/>
          </w:tcPr>
          <w:p w14:paraId="0F260A5F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</w:tcPr>
          <w:p w14:paraId="4168876C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62201AD1" w14:textId="75D21513" w:rsidR="003D2932" w:rsidRPr="007269F9" w:rsidRDefault="00116887" w:rsidP="001168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25" w:type="dxa"/>
          </w:tcPr>
          <w:p w14:paraId="04B1A2F0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2932" w:rsidRPr="007269F9" w14:paraId="629515F4" w14:textId="77777777" w:rsidTr="000758BF">
        <w:tc>
          <w:tcPr>
            <w:tcW w:w="2498" w:type="dxa"/>
          </w:tcPr>
          <w:p w14:paraId="68F9AA38" w14:textId="1320E7E2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 โครงการส่งเสริมคุณธรรมจริยธรรมแก่เด็กและเยาวชน</w:t>
            </w:r>
          </w:p>
        </w:tc>
        <w:tc>
          <w:tcPr>
            <w:tcW w:w="2536" w:type="dxa"/>
          </w:tcPr>
          <w:p w14:paraId="4D040E6B" w14:textId="3E1C33E6" w:rsidR="003D2932" w:rsidRPr="007269F9" w:rsidRDefault="00116887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เยาวชน</w:t>
            </w:r>
            <w:r w:rsidR="003D7E3A">
              <w:rPr>
                <w:rFonts w:ascii="TH SarabunIT๙" w:hAnsi="TH SarabunIT๙" w:cs="TH SarabunIT๙" w:hint="cs"/>
                <w:sz w:val="28"/>
                <w:cs/>
              </w:rPr>
              <w:t>ได้เรียนรู้เรื่องคุณธรรมจริยธรรม หลักธรรมคำสอนทางพระพุทธศาสนา แนวปฏิ</w:t>
            </w:r>
            <w:r w:rsidR="000758BF">
              <w:rPr>
                <w:rFonts w:ascii="TH SarabunIT๙" w:hAnsi="TH SarabunIT๙" w:cs="TH SarabunIT๙" w:hint="cs"/>
                <w:sz w:val="28"/>
                <w:cs/>
              </w:rPr>
              <w:t>บั</w:t>
            </w:r>
            <w:r w:rsidR="003D7E3A">
              <w:rPr>
                <w:rFonts w:ascii="TH SarabunIT๙" w:hAnsi="TH SarabunIT๙" w:cs="TH SarabunIT๙" w:hint="cs"/>
                <w:sz w:val="28"/>
                <w:cs/>
              </w:rPr>
              <w:t>ติของชาวพุทธ และสามารถนำไปปรับใช้ในการดำเนินชีวิตประจำวัน อยู่ในสังคมได้อย่างปกติสุข</w:t>
            </w:r>
          </w:p>
        </w:tc>
        <w:tc>
          <w:tcPr>
            <w:tcW w:w="1271" w:type="dxa"/>
          </w:tcPr>
          <w:p w14:paraId="67C35986" w14:textId="77777777" w:rsidR="003D7E3A" w:rsidRDefault="003D7E3A" w:rsidP="003D7E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FAA042D" w14:textId="4C4E5799" w:rsidR="003D2932" w:rsidRPr="007269F9" w:rsidRDefault="003D7E3A" w:rsidP="003D7E3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990" w:type="dxa"/>
          </w:tcPr>
          <w:p w14:paraId="286EFC01" w14:textId="572AC51A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 คน</w:t>
            </w:r>
          </w:p>
        </w:tc>
        <w:tc>
          <w:tcPr>
            <w:tcW w:w="2395" w:type="dxa"/>
          </w:tcPr>
          <w:p w14:paraId="44C67B0B" w14:textId="2B59CBF5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ับการปลูกฝังเรื่องคุณธรรมจริยธรรมหลักธรรมคำสอนทางพระพุทธศาสนา แนวปฏิบัติของชาวพุทธ และสามารถนำไปปรับใช้ในชีวิตประจำวันอยู่ในสังคมได้อย่างปกติสุข</w:t>
            </w:r>
          </w:p>
        </w:tc>
        <w:tc>
          <w:tcPr>
            <w:tcW w:w="1081" w:type="dxa"/>
          </w:tcPr>
          <w:p w14:paraId="0D6B362E" w14:textId="10A9FDA3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85" w:type="dxa"/>
          </w:tcPr>
          <w:p w14:paraId="650A4CBD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</w:tcPr>
          <w:p w14:paraId="572EDA2E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3B7509A7" w14:textId="606573EE" w:rsidR="003D2932" w:rsidRPr="007269F9" w:rsidRDefault="003D7E3A" w:rsidP="003D7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25" w:type="dxa"/>
          </w:tcPr>
          <w:p w14:paraId="14001793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7E3A" w:rsidRPr="007269F9" w14:paraId="4213357C" w14:textId="77777777" w:rsidTr="000758BF">
        <w:tc>
          <w:tcPr>
            <w:tcW w:w="2498" w:type="dxa"/>
          </w:tcPr>
          <w:p w14:paraId="09AFD362" w14:textId="49004BAA" w:rsidR="003D7E3A" w:rsidRDefault="003D7E3A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 โครงการส่งเสริมศีลธรรมและจริยธรรมและมารยาทของเด็กศูนย์พัฒนาเด็กเล็ก</w:t>
            </w:r>
          </w:p>
        </w:tc>
        <w:tc>
          <w:tcPr>
            <w:tcW w:w="2536" w:type="dxa"/>
          </w:tcPr>
          <w:p w14:paraId="394CFBD7" w14:textId="2390EE36" w:rsidR="003D7E3A" w:rsidRDefault="003D7E3A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เด็กมีพื้นฐานด้านคุณธรรมจริยธรรม รู้จักหน้าที่และมารยาทชาวพุทธที่ดี</w:t>
            </w:r>
          </w:p>
        </w:tc>
        <w:tc>
          <w:tcPr>
            <w:tcW w:w="1271" w:type="dxa"/>
          </w:tcPr>
          <w:p w14:paraId="74837453" w14:textId="77777777" w:rsidR="003D7E3A" w:rsidRDefault="003D7E3A" w:rsidP="003D7E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9664B82" w14:textId="72129BFF" w:rsidR="003D7E3A" w:rsidRPr="007269F9" w:rsidRDefault="003D7E3A" w:rsidP="003D7E3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990" w:type="dxa"/>
          </w:tcPr>
          <w:p w14:paraId="446BA35A" w14:textId="58E9C6EE" w:rsidR="003D7E3A" w:rsidRDefault="003D7E3A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2395" w:type="dxa"/>
          </w:tcPr>
          <w:p w14:paraId="70668776" w14:textId="113C3B86" w:rsidR="003D7E3A" w:rsidRPr="000758BF" w:rsidRDefault="003D7E3A" w:rsidP="007507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758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ได้รับการปลูกฝังพื้นฐานด้านคุณธรรม จริยธรรม รู้จักหน้าที่และมารยาทชาวพุทธที่ดี</w:t>
            </w:r>
          </w:p>
        </w:tc>
        <w:tc>
          <w:tcPr>
            <w:tcW w:w="1081" w:type="dxa"/>
          </w:tcPr>
          <w:p w14:paraId="2867BCEB" w14:textId="408ECE47" w:rsidR="003D7E3A" w:rsidRDefault="003D7E3A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85" w:type="dxa"/>
          </w:tcPr>
          <w:p w14:paraId="2EC7515F" w14:textId="77777777" w:rsidR="003D7E3A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</w:tcPr>
          <w:p w14:paraId="2F8986B9" w14:textId="77777777" w:rsidR="003D7E3A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4A023F8C" w14:textId="77777777" w:rsidR="003D7E3A" w:rsidRDefault="003D7E3A" w:rsidP="003D7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</w:tcPr>
          <w:p w14:paraId="534CBD9E" w14:textId="418C44B9" w:rsidR="003D7E3A" w:rsidRPr="007269F9" w:rsidRDefault="003D7E3A" w:rsidP="003D7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D2932" w:rsidRPr="007269F9" w14:paraId="6ABD2761" w14:textId="77777777" w:rsidTr="000758BF">
        <w:tc>
          <w:tcPr>
            <w:tcW w:w="2498" w:type="dxa"/>
          </w:tcPr>
          <w:p w14:paraId="0C780A49" w14:textId="21D2F545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 โครงการแห่เทียนจำพรรษา</w:t>
            </w:r>
          </w:p>
        </w:tc>
        <w:tc>
          <w:tcPr>
            <w:tcW w:w="2536" w:type="dxa"/>
          </w:tcPr>
          <w:p w14:paraId="742F416C" w14:textId="71558844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ได้ร่วมรักษาประเพณีและวัฒนธรรมให้คงอยู่สืบไป</w:t>
            </w:r>
          </w:p>
        </w:tc>
        <w:tc>
          <w:tcPr>
            <w:tcW w:w="1271" w:type="dxa"/>
          </w:tcPr>
          <w:p w14:paraId="4EF76B9D" w14:textId="77777777" w:rsidR="003D7E3A" w:rsidRDefault="003D7E3A" w:rsidP="003D7E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3EDC132" w14:textId="04E8481F" w:rsidR="003D2932" w:rsidRPr="007269F9" w:rsidRDefault="003D7E3A" w:rsidP="003D7E3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อมพลเจ้าพระยา</w:t>
            </w:r>
          </w:p>
        </w:tc>
        <w:tc>
          <w:tcPr>
            <w:tcW w:w="990" w:type="dxa"/>
          </w:tcPr>
          <w:p w14:paraId="631989D5" w14:textId="7519A9AE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 คน</w:t>
            </w:r>
          </w:p>
        </w:tc>
        <w:tc>
          <w:tcPr>
            <w:tcW w:w="2395" w:type="dxa"/>
          </w:tcPr>
          <w:p w14:paraId="65C99515" w14:textId="591484BC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ได้ร่วมรักษาประเพณีและวัฒนธรรมให้คงอยู่สืบไป</w:t>
            </w:r>
          </w:p>
        </w:tc>
        <w:tc>
          <w:tcPr>
            <w:tcW w:w="1081" w:type="dxa"/>
          </w:tcPr>
          <w:p w14:paraId="01692544" w14:textId="49A6D9C3" w:rsidR="003D2932" w:rsidRPr="007269F9" w:rsidRDefault="003D7E3A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85" w:type="dxa"/>
          </w:tcPr>
          <w:p w14:paraId="39C764FD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</w:tcPr>
          <w:p w14:paraId="317A1C19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3494B663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</w:tcPr>
          <w:p w14:paraId="4825BC7F" w14:textId="20FCE642" w:rsidR="003D2932" w:rsidRPr="007269F9" w:rsidRDefault="003D7E3A" w:rsidP="003D7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3D2932" w:rsidRPr="007269F9" w14:paraId="6463585C" w14:textId="77777777" w:rsidTr="000758BF">
        <w:tc>
          <w:tcPr>
            <w:tcW w:w="2498" w:type="dxa"/>
          </w:tcPr>
          <w:p w14:paraId="759CACDF" w14:textId="0E3A4205" w:rsidR="003D2932" w:rsidRPr="007269F9" w:rsidRDefault="000758BF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 โครงการฝึกอบรมสร้างภูมิคุ้มกันทางสังคมให้เด็กและเยาวชน (โตไปไม่โกง)</w:t>
            </w:r>
          </w:p>
        </w:tc>
        <w:tc>
          <w:tcPr>
            <w:tcW w:w="2536" w:type="dxa"/>
          </w:tcPr>
          <w:p w14:paraId="16A0D1CA" w14:textId="0BD975D3" w:rsidR="003D2932" w:rsidRPr="007269F9" w:rsidRDefault="000758BF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ปลูกฝังเด็กและเยาวชนให้เป็นคนดีมีคุณธรรมจริยธรรม มีความซื่อสัตย์สุจริต ไม่ยอมรับพฤติกรรมการทุจริ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อร์รับ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โกงทุกรูปแบบ</w:t>
            </w:r>
          </w:p>
        </w:tc>
        <w:tc>
          <w:tcPr>
            <w:tcW w:w="1271" w:type="dxa"/>
          </w:tcPr>
          <w:p w14:paraId="37A3CFE1" w14:textId="77777777" w:rsidR="003D2932" w:rsidRDefault="000758BF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329CDFB7" w14:textId="6D6F9C57" w:rsidR="000758BF" w:rsidRPr="007269F9" w:rsidRDefault="000758BF" w:rsidP="0075070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990" w:type="dxa"/>
          </w:tcPr>
          <w:p w14:paraId="473F4533" w14:textId="52AC8C00" w:rsidR="003D2932" w:rsidRPr="007269F9" w:rsidRDefault="000758BF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 คน</w:t>
            </w:r>
          </w:p>
        </w:tc>
        <w:tc>
          <w:tcPr>
            <w:tcW w:w="2395" w:type="dxa"/>
          </w:tcPr>
          <w:p w14:paraId="614E8792" w14:textId="22EB4962" w:rsidR="003D2932" w:rsidRPr="007269F9" w:rsidRDefault="000758BF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ตำบลทุ่งควายกิน ได้รับการปลูกฝังให้เป็นคนดีมีคุณธรรมจริยธรรม มีความซื่อสัตย์สุจริต ไม่ยอมรับพฤติกรรมการทุจริ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อร์รับ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โกงทุกรูปแบบ</w:t>
            </w:r>
          </w:p>
        </w:tc>
        <w:tc>
          <w:tcPr>
            <w:tcW w:w="1081" w:type="dxa"/>
          </w:tcPr>
          <w:p w14:paraId="1CB3E846" w14:textId="6B1CC5AD" w:rsidR="003D2932" w:rsidRPr="007269F9" w:rsidRDefault="000B5251" w:rsidP="007507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50</w:t>
            </w:r>
          </w:p>
        </w:tc>
        <w:tc>
          <w:tcPr>
            <w:tcW w:w="985" w:type="dxa"/>
          </w:tcPr>
          <w:p w14:paraId="3CE27F0D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</w:tcPr>
          <w:p w14:paraId="5830E359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14:paraId="668EAE10" w14:textId="77777777" w:rsidR="003D2932" w:rsidRPr="007269F9" w:rsidRDefault="003D2932" w:rsidP="007507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</w:tcPr>
          <w:p w14:paraId="0AB888C3" w14:textId="03034189" w:rsidR="003D2932" w:rsidRPr="007269F9" w:rsidRDefault="000B5251" w:rsidP="000B52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</w:tbl>
    <w:p w14:paraId="5241B21D" w14:textId="77777777" w:rsidR="003D2932" w:rsidRDefault="003D2932" w:rsidP="003D2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659219A" w14:textId="77777777" w:rsidR="00F61691" w:rsidRDefault="00F61691" w:rsidP="00BD5BE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1" w:name="_Hlk65708667"/>
      <w:bookmarkEnd w:id="0"/>
    </w:p>
    <w:p w14:paraId="3D5AE391" w14:textId="73650235" w:rsidR="003D2932" w:rsidRPr="009F4902" w:rsidRDefault="009F4902" w:rsidP="00BD5B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F6169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2334FBA" w14:textId="77777777" w:rsidR="00604C91" w:rsidRPr="00D9781B" w:rsidRDefault="00604C91" w:rsidP="00604C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2268"/>
        <w:gridCol w:w="1417"/>
        <w:gridCol w:w="1134"/>
        <w:gridCol w:w="2127"/>
        <w:gridCol w:w="1134"/>
        <w:gridCol w:w="992"/>
        <w:gridCol w:w="992"/>
        <w:gridCol w:w="1134"/>
        <w:gridCol w:w="1134"/>
      </w:tblGrid>
      <w:tr w:rsidR="009C46C9" w:rsidRPr="006E1475" w14:paraId="6EA0A6BD" w14:textId="77777777" w:rsidTr="00392B59">
        <w:tc>
          <w:tcPr>
            <w:tcW w:w="2660" w:type="dxa"/>
            <w:vMerge w:val="restart"/>
            <w:vAlign w:val="center"/>
          </w:tcPr>
          <w:p w14:paraId="0586520A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D05F758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38EEADCC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78E3697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65D11CBD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61" w:type="dxa"/>
            <w:gridSpan w:val="2"/>
          </w:tcPr>
          <w:p w14:paraId="22486F5B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4FE4B0BA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35CB207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662683F1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9C46C9" w:rsidRPr="006E1475" w14:paraId="6666787A" w14:textId="77777777" w:rsidTr="00392B59">
        <w:tc>
          <w:tcPr>
            <w:tcW w:w="2660" w:type="dxa"/>
            <w:vMerge/>
          </w:tcPr>
          <w:p w14:paraId="242999F9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6B049BED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2ADED553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AA9F4E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9AE381F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7" w:type="dxa"/>
          </w:tcPr>
          <w:p w14:paraId="3BABCD5C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8F222EE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14:paraId="0C32DC81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64204C0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7DBD02F4" w14:textId="77777777" w:rsidR="00604C91" w:rsidRPr="00A76A7A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5727363D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165895B5" w14:textId="77777777" w:rsidR="00604C91" w:rsidRPr="00155DA7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5F740889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01784A10" w14:textId="77777777" w:rsidR="00604C91" w:rsidRPr="00155DA7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EBDF690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58A8FFB4" w14:textId="77777777" w:rsidR="00604C91" w:rsidRPr="00155DA7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C46C9" w:rsidRPr="007269F9" w14:paraId="13BE628E" w14:textId="77777777" w:rsidTr="00392B59">
        <w:tc>
          <w:tcPr>
            <w:tcW w:w="2660" w:type="dxa"/>
          </w:tcPr>
          <w:p w14:paraId="0428C33B" w14:textId="19EDFAA1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0 โครงการจัดการแหล่งเรียนรู้ตามภูมิปัญญาชาวบ้าน </w:t>
            </w:r>
          </w:p>
        </w:tc>
        <w:tc>
          <w:tcPr>
            <w:tcW w:w="2268" w:type="dxa"/>
          </w:tcPr>
          <w:p w14:paraId="2AD658EB" w14:textId="07A13B97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มีความรู้ตามอัธยาศัยโดยใช้ภูมิปัญญาชาวบ้าน</w:t>
            </w:r>
          </w:p>
        </w:tc>
        <w:tc>
          <w:tcPr>
            <w:tcW w:w="1417" w:type="dxa"/>
          </w:tcPr>
          <w:p w14:paraId="071886CA" w14:textId="77777777" w:rsidR="00604C91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7C1E08D5" w14:textId="00E87DED" w:rsidR="00BD5BE2" w:rsidRPr="00BD5BE2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2745CEF0" w14:textId="7233A871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เล่ม</w:t>
            </w:r>
          </w:p>
        </w:tc>
        <w:tc>
          <w:tcPr>
            <w:tcW w:w="2127" w:type="dxa"/>
          </w:tcPr>
          <w:p w14:paraId="3C2094E5" w14:textId="5A17ABAE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สามารถสืบค้นแหล่งเรียนรู้เกี่ยวกับภูมิปัญญาชาวบ้าน</w:t>
            </w:r>
          </w:p>
        </w:tc>
        <w:tc>
          <w:tcPr>
            <w:tcW w:w="1134" w:type="dxa"/>
          </w:tcPr>
          <w:p w14:paraId="48FCE883" w14:textId="7DDCBCA4" w:rsidR="00604C91" w:rsidRPr="00BD5BE2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2970C2D5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5EF25AA" w14:textId="5A34D004" w:rsidR="00604C91" w:rsidRPr="007269F9" w:rsidRDefault="00BD5BE2" w:rsidP="00BD5B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284E51E" w14:textId="371D1C3E" w:rsidR="00604C91" w:rsidRPr="007269F9" w:rsidRDefault="00BD5BE2" w:rsidP="00BD5B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F567B20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6C9" w:rsidRPr="007269F9" w14:paraId="6C6F2532" w14:textId="77777777" w:rsidTr="00392B59">
        <w:tc>
          <w:tcPr>
            <w:tcW w:w="2660" w:type="dxa"/>
          </w:tcPr>
          <w:p w14:paraId="09D79298" w14:textId="6FFF46F3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6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รียนรู้ภูมิปัญญาท้องถิ่น (ดำนา,เกี่ยวข้าว)</w:t>
            </w:r>
          </w:p>
        </w:tc>
        <w:tc>
          <w:tcPr>
            <w:tcW w:w="2268" w:type="dxa"/>
          </w:tcPr>
          <w:p w14:paraId="2E1F7CC1" w14:textId="7AA02463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และเยาวชนมีความรู้เกี่ยวกับภูมิปัญญาที่มีอยู่ในท้องถิ่น และร่วมกันอนุรักษ์ให้คงอยู่ตลอดไป</w:t>
            </w:r>
          </w:p>
        </w:tc>
        <w:tc>
          <w:tcPr>
            <w:tcW w:w="1417" w:type="dxa"/>
          </w:tcPr>
          <w:p w14:paraId="50E2D399" w14:textId="77777777" w:rsidR="00AC38CE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0901C00C" w14:textId="28DC8414" w:rsidR="00604C91" w:rsidRPr="00BD5BE2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23314E39" w14:textId="6CA0DD21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 คน</w:t>
            </w:r>
          </w:p>
        </w:tc>
        <w:tc>
          <w:tcPr>
            <w:tcW w:w="2127" w:type="dxa"/>
          </w:tcPr>
          <w:p w14:paraId="3592AD96" w14:textId="51D4079A" w:rsidR="00604C91" w:rsidRPr="007269F9" w:rsidRDefault="00BD5BE2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เรียนรู้วิธีการทำนาด้วยเกษตรอินทรีย์</w:t>
            </w:r>
          </w:p>
        </w:tc>
        <w:tc>
          <w:tcPr>
            <w:tcW w:w="1134" w:type="dxa"/>
          </w:tcPr>
          <w:p w14:paraId="571A14E7" w14:textId="70DD9735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992" w:type="dxa"/>
          </w:tcPr>
          <w:p w14:paraId="1EA0D1B7" w14:textId="7FFEB932" w:rsidR="00604C91" w:rsidRPr="007269F9" w:rsidRDefault="009C46C9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1A9A0D42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2FB6429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3E41CD" w14:textId="6A13B769" w:rsidR="00604C91" w:rsidRPr="007269F9" w:rsidRDefault="009C46C9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C46C9" w:rsidRPr="007269F9" w14:paraId="021E8A3B" w14:textId="77777777" w:rsidTr="00392B59">
        <w:tc>
          <w:tcPr>
            <w:tcW w:w="2660" w:type="dxa"/>
          </w:tcPr>
          <w:p w14:paraId="7EF2D331" w14:textId="1D68FF59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 โครงการวันเข้าพรรษา</w:t>
            </w:r>
          </w:p>
        </w:tc>
        <w:tc>
          <w:tcPr>
            <w:tcW w:w="2268" w:type="dxa"/>
          </w:tcPr>
          <w:p w14:paraId="449CEB86" w14:textId="14DDB1FF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วัฒนธรรมและประเพณีที่มีอยู่ในท้องถิ่นให้คอยู่ต่อไป</w:t>
            </w:r>
          </w:p>
        </w:tc>
        <w:tc>
          <w:tcPr>
            <w:tcW w:w="1417" w:type="dxa"/>
          </w:tcPr>
          <w:p w14:paraId="2EC3B188" w14:textId="77777777" w:rsidR="00AC38CE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53043CBC" w14:textId="247E8613" w:rsidR="00604C91" w:rsidRPr="009C46C9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649AD5F5" w14:textId="180236BE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2127" w:type="dxa"/>
          </w:tcPr>
          <w:p w14:paraId="230EF3CB" w14:textId="1F41AB0D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กันอนุรักษ์วัฒนธรรมและประเพณีที่มีให้คงอยู่สืบไป</w:t>
            </w:r>
          </w:p>
        </w:tc>
        <w:tc>
          <w:tcPr>
            <w:tcW w:w="1134" w:type="dxa"/>
          </w:tcPr>
          <w:p w14:paraId="0FAB79C8" w14:textId="47FC08CF" w:rsidR="00604C91" w:rsidRPr="009C46C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406BA8A0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D30DA16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2B87A2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FF459D" w14:textId="2AEAC6D1" w:rsidR="00604C91" w:rsidRPr="007269F9" w:rsidRDefault="009C46C9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9C46C9" w:rsidRPr="007269F9" w14:paraId="21EE62AA" w14:textId="77777777" w:rsidTr="00392B59">
        <w:tc>
          <w:tcPr>
            <w:tcW w:w="2660" w:type="dxa"/>
          </w:tcPr>
          <w:p w14:paraId="68A9A604" w14:textId="3E1A01D8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 โครงการสืบสานประเพณีตักบาตเทโ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รหณะ</w:t>
            </w:r>
            <w:proofErr w:type="spellEnd"/>
          </w:p>
        </w:tc>
        <w:tc>
          <w:tcPr>
            <w:tcW w:w="2268" w:type="dxa"/>
          </w:tcPr>
          <w:p w14:paraId="56F045FB" w14:textId="77777777" w:rsidR="00604C91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วัฒนธรรมและประเพณีที่มีอยู่ในท้องถิ่นให้คงอยู่ต่อไป</w:t>
            </w:r>
          </w:p>
          <w:p w14:paraId="4F52C437" w14:textId="073187F2" w:rsidR="009C46C9" w:rsidRPr="009C46C9" w:rsidRDefault="009C46C9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การส่งเสริมทำนุบำรุงพระพุทธศาสนาและเป็นการอนุรักษ์ขนบธรรมเนียมประเพณี และวัฒนธรรมให้คงอยู่สืบไป</w:t>
            </w:r>
          </w:p>
        </w:tc>
        <w:tc>
          <w:tcPr>
            <w:tcW w:w="1417" w:type="dxa"/>
          </w:tcPr>
          <w:p w14:paraId="24EA4E50" w14:textId="77777777" w:rsidR="00AC38CE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353E5DE1" w14:textId="4BCB0A82" w:rsidR="00604C91" w:rsidRPr="009C46C9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34A449CB" w14:textId="1238F4C2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2127" w:type="dxa"/>
          </w:tcPr>
          <w:p w14:paraId="48C20810" w14:textId="77777777" w:rsidR="00604C91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เยาวชนและประชาชนได้ตระหนักถึงความสำคัญของประเพณีท้องถิ่นของตนเองและมีส่วนร่วมในการทำบุญตักบาตร</w:t>
            </w:r>
          </w:p>
          <w:p w14:paraId="1DAFCE69" w14:textId="06220C08" w:rsidR="009C46C9" w:rsidRPr="007269F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เยาวชนและประชาชนได้ร่วมกันทำนุบำรุงพระพุทธศาสนาและได้ร่วมกันสืบสานและอนุรักษ์ไว้ซึ่งประเพณีที่ดามทาศาสนาให้คงอยู่สืบไป</w:t>
            </w:r>
          </w:p>
        </w:tc>
        <w:tc>
          <w:tcPr>
            <w:tcW w:w="1134" w:type="dxa"/>
          </w:tcPr>
          <w:p w14:paraId="7C8E4791" w14:textId="59C32EFA" w:rsidR="00604C91" w:rsidRPr="009C46C9" w:rsidRDefault="009C46C9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00</w:t>
            </w:r>
          </w:p>
        </w:tc>
        <w:tc>
          <w:tcPr>
            <w:tcW w:w="992" w:type="dxa"/>
          </w:tcPr>
          <w:p w14:paraId="795C7311" w14:textId="2FEE230F" w:rsidR="00604C91" w:rsidRPr="007269F9" w:rsidRDefault="009C46C9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6AB75ADE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25F50E" w14:textId="77777777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36DDF9" w14:textId="5DC3C20D" w:rsidR="00604C91" w:rsidRPr="007269F9" w:rsidRDefault="00604C91" w:rsidP="009C46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14BD8FE" w14:textId="77777777" w:rsidR="00604C91" w:rsidRDefault="00604C91" w:rsidP="00604C9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9F85121" w14:textId="77777777" w:rsidR="009C46C9" w:rsidRDefault="009C46C9" w:rsidP="00604C9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64D21C1" w14:textId="77777777" w:rsidR="009C46C9" w:rsidRDefault="009C46C9" w:rsidP="00604C9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8149685" w14:textId="37964145" w:rsidR="009C46C9" w:rsidRDefault="009C46C9" w:rsidP="009C46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C46C9"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F616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46C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8B6A560" w14:textId="77777777" w:rsidR="009C46C9" w:rsidRPr="009C46C9" w:rsidRDefault="009C46C9" w:rsidP="009C46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D91421" w14:textId="65D05BD1" w:rsidR="00AC0F69" w:rsidRDefault="00AC0F69" w:rsidP="00DB355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76"/>
        <w:gridCol w:w="2552"/>
        <w:gridCol w:w="1417"/>
        <w:gridCol w:w="1134"/>
        <w:gridCol w:w="2127"/>
        <w:gridCol w:w="1134"/>
        <w:gridCol w:w="992"/>
        <w:gridCol w:w="992"/>
        <w:gridCol w:w="1134"/>
        <w:gridCol w:w="1134"/>
      </w:tblGrid>
      <w:tr w:rsidR="00604C91" w:rsidRPr="006E1475" w14:paraId="64A5DE88" w14:textId="77777777" w:rsidTr="00C7669A">
        <w:tc>
          <w:tcPr>
            <w:tcW w:w="2376" w:type="dxa"/>
            <w:vMerge w:val="restart"/>
            <w:vAlign w:val="center"/>
          </w:tcPr>
          <w:p w14:paraId="41A4C216" w14:textId="77777777" w:rsidR="009C46C9" w:rsidRDefault="009C46C9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7C21B5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14:paraId="1F262041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14B02F10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60A3D4C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11DE6733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61" w:type="dxa"/>
            <w:gridSpan w:val="2"/>
          </w:tcPr>
          <w:p w14:paraId="1C29DA29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0CA30714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655335DF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4446A146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604C91" w:rsidRPr="006E1475" w14:paraId="24DDCF17" w14:textId="77777777" w:rsidTr="00C7669A">
        <w:tc>
          <w:tcPr>
            <w:tcW w:w="2376" w:type="dxa"/>
            <w:vMerge/>
          </w:tcPr>
          <w:p w14:paraId="4A56FB05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14:paraId="05E8D313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FF634BA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3519F95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D63F310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7" w:type="dxa"/>
          </w:tcPr>
          <w:p w14:paraId="5E70A825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2EF6C89" w14:textId="77777777" w:rsidR="00604C91" w:rsidRPr="006E1475" w:rsidRDefault="00604C9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14:paraId="5623761F" w14:textId="77777777" w:rsidR="00604C91" w:rsidRPr="006E1475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9775F80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63977BFA" w14:textId="77777777" w:rsidR="00604C91" w:rsidRPr="00A76A7A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457C14CA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4366399" w14:textId="77777777" w:rsidR="00604C91" w:rsidRPr="00155DA7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597B2BB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7B09B14" w14:textId="77777777" w:rsidR="00604C91" w:rsidRPr="00155DA7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2D3A44E1" w14:textId="77777777" w:rsidR="00604C91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F7133D2" w14:textId="77777777" w:rsidR="00604C91" w:rsidRPr="00155DA7" w:rsidRDefault="00604C9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604C91" w:rsidRPr="007269F9" w14:paraId="41C1845E" w14:textId="77777777" w:rsidTr="00C7669A">
        <w:tc>
          <w:tcPr>
            <w:tcW w:w="2376" w:type="dxa"/>
          </w:tcPr>
          <w:p w14:paraId="6C5E69FD" w14:textId="396146A1" w:rsidR="00604C91" w:rsidRPr="007269F9" w:rsidRDefault="009C46C9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วันลอยกระทง</w:t>
            </w:r>
          </w:p>
        </w:tc>
        <w:tc>
          <w:tcPr>
            <w:tcW w:w="2552" w:type="dxa"/>
          </w:tcPr>
          <w:p w14:paraId="3C5D9A69" w14:textId="77777777" w:rsidR="00604C91" w:rsidRDefault="00C7669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งเสริมขนบธรรมเนียม วัฒนธรรมและประเพณีอันดีงามของชุมชนตำบลทุ่งควายกิน</w:t>
            </w:r>
          </w:p>
          <w:p w14:paraId="5BD62A26" w14:textId="77777777" w:rsidR="00C7669A" w:rsidRDefault="00C7669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ลูกฝังและอนุรักษ์วัฒนธรรมและประเพณีแก่เด็ก เยาวชนและประชาชนในพื้นที่</w:t>
            </w:r>
          </w:p>
          <w:p w14:paraId="7D14F76F" w14:textId="5186A0C9" w:rsidR="00C7669A" w:rsidRPr="007269F9" w:rsidRDefault="00C7669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งเสริมการมีส่วนร่วมสร้างความสามัคคีและความสัมพันธ์อันดีระหว่างหน่วยงานราชการ วัด โรงเรียนเอกชน ชุมชนตำบลทุ่งควายกิน</w:t>
            </w:r>
          </w:p>
        </w:tc>
        <w:tc>
          <w:tcPr>
            <w:tcW w:w="1417" w:type="dxa"/>
          </w:tcPr>
          <w:p w14:paraId="475F06F3" w14:textId="77777777" w:rsidR="00AC38CE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28654627" w14:textId="239A7D6F" w:rsidR="00604C91" w:rsidRPr="00C7669A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5040FE24" w14:textId="34D31890" w:rsidR="00604C91" w:rsidRPr="007269F9" w:rsidRDefault="00C7669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2127" w:type="dxa"/>
          </w:tcPr>
          <w:p w14:paraId="0AFCB2CD" w14:textId="72F6CE50" w:rsidR="00604C91" w:rsidRDefault="007A512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ขนบธรรมเนียม วัฒนธ</w:t>
            </w:r>
            <w:r w:rsidR="00C7669A">
              <w:rPr>
                <w:rFonts w:ascii="TH SarabunIT๙" w:hAnsi="TH SarabunIT๙" w:cs="TH SarabunIT๙" w:hint="cs"/>
                <w:sz w:val="28"/>
                <w:cs/>
              </w:rPr>
              <w:t>รรมและประเพณีอันดีงามของชุมชนได้รับการอนุรักษ์ให้คงอยู่ตลอดไป</w:t>
            </w:r>
          </w:p>
          <w:p w14:paraId="2D74413B" w14:textId="0155BCB7" w:rsidR="00AC38CE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เด็ก เยาวชนและประชาชนในพื้นที่ได้รับการปลูกฝังและได้อนุรักษ์วัฒนธรรมและประเพณี</w:t>
            </w:r>
          </w:p>
          <w:p w14:paraId="65A3A58C" w14:textId="77777777" w:rsidR="00AC38CE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 เด็ก เยาวชนและประชาชนในพื้นที่ ได้มีส่วนร่วมสร้างความสามัคคีและความสัมพันธ์อันดีระหว่างหน่วยงาน </w:t>
            </w:r>
          </w:p>
          <w:p w14:paraId="686278DA" w14:textId="5212DC1A" w:rsidR="00AC38CE" w:rsidRPr="007269F9" w:rsidRDefault="00AC38CE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การ วัด โรงเรียน</w:t>
            </w:r>
          </w:p>
        </w:tc>
        <w:tc>
          <w:tcPr>
            <w:tcW w:w="1134" w:type="dxa"/>
          </w:tcPr>
          <w:p w14:paraId="24C331DE" w14:textId="60F493E8" w:rsidR="00604C91" w:rsidRPr="007269F9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,400</w:t>
            </w:r>
          </w:p>
        </w:tc>
        <w:tc>
          <w:tcPr>
            <w:tcW w:w="992" w:type="dxa"/>
          </w:tcPr>
          <w:p w14:paraId="6F5CCFFC" w14:textId="52AE7CF5" w:rsidR="00604C91" w:rsidRPr="007269F9" w:rsidRDefault="00AC38CE" w:rsidP="00AC38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56A3FB8B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F5ED38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49A627F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04C91" w:rsidRPr="007269F9" w14:paraId="4675C5D5" w14:textId="77777777" w:rsidTr="00C7669A">
        <w:tc>
          <w:tcPr>
            <w:tcW w:w="2376" w:type="dxa"/>
          </w:tcPr>
          <w:p w14:paraId="37FFE902" w14:textId="79CB9ECC" w:rsidR="00604C91" w:rsidRPr="007269F9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 โครงการสืบสานประเพณีวันสงกรานต์</w:t>
            </w:r>
          </w:p>
        </w:tc>
        <w:tc>
          <w:tcPr>
            <w:tcW w:w="2552" w:type="dxa"/>
          </w:tcPr>
          <w:p w14:paraId="68D2EB2C" w14:textId="36368CF3" w:rsidR="00604C91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ืบสานประเพณีอันดีงามของคนไทยให้คงอยู่</w:t>
            </w:r>
          </w:p>
          <w:p w14:paraId="2D1A8B85" w14:textId="6654F4FF" w:rsidR="00AC38CE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ให้ประชาชนได้มีโอกาสแสดงความเคารพต่อผู้อาวุโสเป็นการส่งเสริมสร้างพื้นฐานจิตใจอันดีงามและเกิดความเป็นสิริมงคลแก่ตนเองและท้องถิ่น</w:t>
            </w:r>
          </w:p>
          <w:p w14:paraId="6F9AC9EA" w14:textId="2CA766AB" w:rsidR="00AC38CE" w:rsidRPr="007269F9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3A4DC96" w14:textId="77777777" w:rsidR="00AC38CE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14:paraId="20410E32" w14:textId="76AF56A8" w:rsidR="00604C91" w:rsidRPr="007269F9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7ACA5520" w14:textId="6447CEA0" w:rsidR="00604C91" w:rsidRPr="007269F9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 คน</w:t>
            </w:r>
          </w:p>
        </w:tc>
        <w:tc>
          <w:tcPr>
            <w:tcW w:w="2127" w:type="dxa"/>
          </w:tcPr>
          <w:p w14:paraId="1E015815" w14:textId="126D9C8B" w:rsidR="00AC38CE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สืบสานประเพณีอันดีงามของคนไทยให้คงอยู่</w:t>
            </w:r>
          </w:p>
          <w:p w14:paraId="3F3098F9" w14:textId="52E9FA76" w:rsidR="00604C91" w:rsidRPr="007269F9" w:rsidRDefault="00AC38CE" w:rsidP="00AC38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โอกาสแสดงความเคารพต่อผู้อาวุโสเป็นการส่งเสริมสร้างพื้นฐานจิตใจอันดีงามและเกิดความเป็นสิริมงคลแก่ตนเองและท้องถิ่น</w:t>
            </w:r>
          </w:p>
        </w:tc>
        <w:tc>
          <w:tcPr>
            <w:tcW w:w="1134" w:type="dxa"/>
          </w:tcPr>
          <w:p w14:paraId="4669551C" w14:textId="6AC041AF" w:rsidR="00604C91" w:rsidRPr="00AC38CE" w:rsidRDefault="00AC38CE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,000</w:t>
            </w:r>
          </w:p>
        </w:tc>
        <w:tc>
          <w:tcPr>
            <w:tcW w:w="992" w:type="dxa"/>
          </w:tcPr>
          <w:p w14:paraId="51F2E60B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7009C9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B346365" w14:textId="15860E94" w:rsidR="00604C91" w:rsidRPr="007269F9" w:rsidRDefault="00AC38CE" w:rsidP="00AC38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03D611CE" w14:textId="77777777" w:rsidR="00604C91" w:rsidRPr="007269F9" w:rsidRDefault="00604C9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16CDD68" w14:textId="77777777" w:rsidR="00604C91" w:rsidRDefault="00604C91" w:rsidP="00604C9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135704D" w14:textId="77777777" w:rsidR="00AC38CE" w:rsidRDefault="00AC38CE" w:rsidP="00604C9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080B75B" w14:textId="5106838B" w:rsidR="00AC38CE" w:rsidRPr="00AC38CE" w:rsidRDefault="00F61691" w:rsidP="00AC3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4</w:t>
      </w:r>
      <w:r w:rsidR="00AC38CE" w:rsidRPr="00AC38CE">
        <w:rPr>
          <w:rFonts w:ascii="TH SarabunIT๙" w:hAnsi="TH SarabunIT๙" w:cs="TH SarabunIT๙" w:hint="cs"/>
          <w:sz w:val="32"/>
          <w:szCs w:val="32"/>
          <w:cs/>
        </w:rPr>
        <w:t>-</w:t>
      </w:r>
    </w:p>
    <w:bookmarkEnd w:id="1"/>
    <w:p w14:paraId="5B75E630" w14:textId="77777777" w:rsidR="000B5251" w:rsidRDefault="000B5251" w:rsidP="000B525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50CA6C3" w14:textId="77777777" w:rsidR="000B5251" w:rsidRPr="00D9781B" w:rsidRDefault="000B5251" w:rsidP="000B5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2268"/>
        <w:gridCol w:w="1417"/>
        <w:gridCol w:w="1134"/>
        <w:gridCol w:w="2127"/>
        <w:gridCol w:w="1134"/>
        <w:gridCol w:w="992"/>
        <w:gridCol w:w="992"/>
        <w:gridCol w:w="1134"/>
        <w:gridCol w:w="1134"/>
      </w:tblGrid>
      <w:tr w:rsidR="003462AC" w:rsidRPr="006E1475" w14:paraId="7921E8A8" w14:textId="77777777" w:rsidTr="009F4902">
        <w:tc>
          <w:tcPr>
            <w:tcW w:w="2660" w:type="dxa"/>
            <w:vMerge w:val="restart"/>
            <w:vAlign w:val="center"/>
          </w:tcPr>
          <w:p w14:paraId="6166732F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325DC4F1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5259167C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EC07115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77BF0AE4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61" w:type="dxa"/>
            <w:gridSpan w:val="2"/>
          </w:tcPr>
          <w:p w14:paraId="7711CBFA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00CB3F78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104E85A2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252" w:type="dxa"/>
            <w:gridSpan w:val="4"/>
          </w:tcPr>
          <w:p w14:paraId="2F6963AE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3462AC" w:rsidRPr="006E1475" w14:paraId="28DA955B" w14:textId="77777777" w:rsidTr="009F4902">
        <w:tc>
          <w:tcPr>
            <w:tcW w:w="2660" w:type="dxa"/>
            <w:vMerge/>
          </w:tcPr>
          <w:p w14:paraId="24E76071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5B6BA465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B8E8C42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A7AA73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5942DBE3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7" w:type="dxa"/>
          </w:tcPr>
          <w:p w14:paraId="74FA72B2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470F11B2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14:paraId="2826BD65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13C9C76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3D4B53BA" w14:textId="77777777" w:rsidR="000B5251" w:rsidRPr="00A76A7A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0DD7DFF7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DB7AE98" w14:textId="77777777" w:rsidR="000B5251" w:rsidRPr="00155DA7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7AB1C8F8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177C470" w14:textId="77777777" w:rsidR="000B5251" w:rsidRPr="00155DA7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3AB7B75B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35020084" w14:textId="77777777" w:rsidR="000B5251" w:rsidRPr="00155DA7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3462AC" w:rsidRPr="007269F9" w14:paraId="24D91FC3" w14:textId="77777777" w:rsidTr="009F4902">
        <w:tc>
          <w:tcPr>
            <w:tcW w:w="2660" w:type="dxa"/>
          </w:tcPr>
          <w:p w14:paraId="64A08FE2" w14:textId="12E11791" w:rsidR="000B5251" w:rsidRPr="007269F9" w:rsidRDefault="00E15706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สมาธิสำหรับเด็กและเยาวชน</w:t>
            </w:r>
          </w:p>
        </w:tc>
        <w:tc>
          <w:tcPr>
            <w:tcW w:w="2268" w:type="dxa"/>
          </w:tcPr>
          <w:p w14:paraId="7EBCCA68" w14:textId="5274AF70" w:rsidR="000B5251" w:rsidRPr="007269F9" w:rsidRDefault="00E15706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ร้างสมาธิให้กับเด็กและเปลี่ยนวิธีคิด</w:t>
            </w:r>
          </w:p>
        </w:tc>
        <w:tc>
          <w:tcPr>
            <w:tcW w:w="1417" w:type="dxa"/>
          </w:tcPr>
          <w:p w14:paraId="3D7DB40C" w14:textId="77777777" w:rsidR="003462AC" w:rsidRPr="003A226C" w:rsidRDefault="003462AC" w:rsidP="003462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A22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14:paraId="2BADFAE8" w14:textId="1A7114C4" w:rsidR="000B5251" w:rsidRPr="00E15706" w:rsidRDefault="003462AC" w:rsidP="003462A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A22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3A22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4C7F6B53" w14:textId="617B3D3E" w:rsidR="000B5251" w:rsidRPr="007269F9" w:rsidRDefault="00E15706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7" w:type="dxa"/>
          </w:tcPr>
          <w:p w14:paraId="4F452F36" w14:textId="66F07C69" w:rsidR="000B5251" w:rsidRPr="007269F9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สมาธิเพิ่มขึ้น ทำให้มีการพัฒนาการที่ดีและเหมาะสมกับวัย</w:t>
            </w:r>
          </w:p>
        </w:tc>
        <w:tc>
          <w:tcPr>
            <w:tcW w:w="1134" w:type="dxa"/>
          </w:tcPr>
          <w:p w14:paraId="2C30FF36" w14:textId="04B4296F" w:rsidR="000B5251" w:rsidRPr="005F0F8A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00</w:t>
            </w:r>
          </w:p>
        </w:tc>
        <w:tc>
          <w:tcPr>
            <w:tcW w:w="992" w:type="dxa"/>
          </w:tcPr>
          <w:p w14:paraId="6EBB973A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DA57964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2ECBC4" w14:textId="71F94C36" w:rsidR="000B5251" w:rsidRPr="007269F9" w:rsidRDefault="005F0F8A" w:rsidP="005F0F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E4C0142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2AC" w:rsidRPr="007269F9" w14:paraId="35B25DA7" w14:textId="77777777" w:rsidTr="009F4902">
        <w:tc>
          <w:tcPr>
            <w:tcW w:w="2660" w:type="dxa"/>
          </w:tcPr>
          <w:p w14:paraId="38A44D10" w14:textId="3F8D57F8" w:rsidR="000B5251" w:rsidRPr="007269F9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 โครงการปกป้องสถาบันสำคัญของชาติ</w:t>
            </w:r>
          </w:p>
        </w:tc>
        <w:tc>
          <w:tcPr>
            <w:tcW w:w="2268" w:type="dxa"/>
          </w:tcPr>
          <w:p w14:paraId="122D34C2" w14:textId="35F620AA" w:rsidR="000B5251" w:rsidRPr="005F0F8A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เกิดความสมัครสมานสามัคคีในความเป็นชนชาติไทย ที่มีสถาบันพระมหากษัตริย์เป็นศูนย์รวมจิตใจ</w:t>
            </w:r>
          </w:p>
        </w:tc>
        <w:tc>
          <w:tcPr>
            <w:tcW w:w="1417" w:type="dxa"/>
          </w:tcPr>
          <w:p w14:paraId="73D14DAF" w14:textId="77777777" w:rsidR="000B5251" w:rsidRPr="005F0F8A" w:rsidRDefault="005F0F8A" w:rsidP="009F4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F0F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านป้องกันและบรรเทาสาธารณภัย สำนักปลัด </w:t>
            </w:r>
          </w:p>
          <w:p w14:paraId="6B4DB710" w14:textId="4A2DA413" w:rsidR="005F0F8A" w:rsidRPr="005F0F8A" w:rsidRDefault="005F0F8A" w:rsidP="009F4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5F0F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F0F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1F74D0AF" w14:textId="7124C6C5" w:rsidR="000B5251" w:rsidRPr="007269F9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2127" w:type="dxa"/>
          </w:tcPr>
          <w:p w14:paraId="5F768464" w14:textId="6E14D56E" w:rsidR="000B5251" w:rsidRPr="007269F9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กิดความสมัครสมานสามัคคีในความเป็นชนชาติไทย ที่มีสถาบันพระมหากษัตริย์เป็นศูนย์รวมจิตใจ</w:t>
            </w:r>
          </w:p>
        </w:tc>
        <w:tc>
          <w:tcPr>
            <w:tcW w:w="1134" w:type="dxa"/>
          </w:tcPr>
          <w:p w14:paraId="60C1E0B8" w14:textId="1BA57C57" w:rsidR="000B5251" w:rsidRPr="007269F9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14:paraId="08D6DE5F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61D88BA" w14:textId="07631B8D" w:rsidR="000B5251" w:rsidRPr="007269F9" w:rsidRDefault="003462AC" w:rsidP="00346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6131379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DEE2DF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2AC" w:rsidRPr="007269F9" w14:paraId="562EC1F0" w14:textId="77777777" w:rsidTr="009F4902">
        <w:tc>
          <w:tcPr>
            <w:tcW w:w="2660" w:type="dxa"/>
          </w:tcPr>
          <w:p w14:paraId="78BD427F" w14:textId="77777777" w:rsidR="00EE1C98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 โครงการอบรมให้</w:t>
            </w:r>
          </w:p>
          <w:p w14:paraId="16BFA4F0" w14:textId="5593CA4B" w:rsidR="000B5251" w:rsidRPr="007269F9" w:rsidRDefault="005F0F8A" w:rsidP="00EE1C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ด้านวัฒนธรรมประเพณีและภูมิปัญญาท้องถิ่น</w:t>
            </w:r>
            <w:r w:rsidR="00EE1C9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239460ED" w14:textId="77777777" w:rsidR="000B5251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ส่งเสริมสนับสนุน อนุรักษ์ศิลปวัฒนธรรมท้องถิ่นชุมชน</w:t>
            </w:r>
          </w:p>
          <w:p w14:paraId="00F69256" w14:textId="77777777" w:rsidR="005F0F8A" w:rsidRDefault="005F0F8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ปลูกจิตสำนึกให้ประชาชนเกิดความตระหนักและเข้ามามีส่วนร่วมในการอนุรักษ์สืบสานวัฒนธรรม ประเพณีและภูมิปัญญาท้องถิ่น</w:t>
            </w:r>
          </w:p>
          <w:p w14:paraId="512759C9" w14:textId="09FC7DC3" w:rsidR="005F0F8A" w:rsidRPr="005F0F8A" w:rsidRDefault="005F0F8A" w:rsidP="005F0F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 ให้ประชาชนได้เรียนรู้ความสำคัญรู้จักวิถีชีวิต วัฒนธรรมของท้องถิ่น อันจะสร้างความภาคภูมิใจและสำนึกรักบ้านเกิด</w:t>
            </w:r>
          </w:p>
        </w:tc>
        <w:tc>
          <w:tcPr>
            <w:tcW w:w="1417" w:type="dxa"/>
          </w:tcPr>
          <w:p w14:paraId="7F3665F6" w14:textId="77777777" w:rsidR="003462AC" w:rsidRPr="005A546F" w:rsidRDefault="003462AC" w:rsidP="003462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5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14:paraId="6DAC629C" w14:textId="64F28880" w:rsidR="000B5251" w:rsidRPr="007269F9" w:rsidRDefault="003462AC" w:rsidP="003462A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5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5A5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ทุ่งควายกิน</w:t>
            </w:r>
          </w:p>
        </w:tc>
        <w:tc>
          <w:tcPr>
            <w:tcW w:w="1134" w:type="dxa"/>
          </w:tcPr>
          <w:p w14:paraId="094FFEC6" w14:textId="476B7330" w:rsidR="000B5251" w:rsidRPr="007269F9" w:rsidRDefault="003462AC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2127" w:type="dxa"/>
          </w:tcPr>
          <w:p w14:paraId="6F76584A" w14:textId="77777777" w:rsidR="000B5251" w:rsidRDefault="003462AC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ระเพณีและวัฒนธรรมท้องถิ่นได้รับการส่งเสริมอนุรักษ์สู่คนรุ่นต่อไป</w:t>
            </w:r>
          </w:p>
          <w:p w14:paraId="4055B01E" w14:textId="77777777" w:rsidR="003462AC" w:rsidRDefault="003462AC" w:rsidP="003462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ประชาชนในพื้นที่มีจิตสำนึก เกิดความตระหนักและเข้ามามีส่วนร่วมในการอนุรักษ์ฟื้นฟูและสืบสานภูมิปัญญาท้องถิ่น</w:t>
            </w:r>
          </w:p>
          <w:p w14:paraId="5CEDAE65" w14:textId="39E892A5" w:rsidR="003462AC" w:rsidRPr="007269F9" w:rsidRDefault="003462AC" w:rsidP="003462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เรียนรู้ความสำคัญ รู้จักวิถีชีวิต รู้คุณค่าศิลปวัฒนธรรมและประ</w:t>
            </w:r>
            <w:r w:rsidR="00C90E3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ณีของท้องถิ่นและเกิดความภาคภูมิใจ</w:t>
            </w:r>
          </w:p>
        </w:tc>
        <w:tc>
          <w:tcPr>
            <w:tcW w:w="1134" w:type="dxa"/>
          </w:tcPr>
          <w:p w14:paraId="254848F0" w14:textId="334898FF" w:rsidR="000B5251" w:rsidRPr="007269F9" w:rsidRDefault="003462AC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6122D668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0884EF7" w14:textId="049FF412" w:rsidR="000B5251" w:rsidRPr="007269F9" w:rsidRDefault="003462AC" w:rsidP="00346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584A24E2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F75D30F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F8D4D26" w14:textId="77777777" w:rsidR="000B5251" w:rsidRDefault="000B5251" w:rsidP="000B525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B75F918" w14:textId="77777777" w:rsidR="00BE5AEB" w:rsidRDefault="00BE5AEB" w:rsidP="000B525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7E1E2B0" w14:textId="77777777" w:rsidR="00BE5AEB" w:rsidRDefault="00BE5AEB" w:rsidP="000B525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FC25306" w14:textId="77777777" w:rsidR="00BE5AEB" w:rsidRDefault="00BE5AEB" w:rsidP="000B525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CF80C43" w14:textId="77777777" w:rsidR="00BE5AEB" w:rsidRDefault="00BE5AEB" w:rsidP="000B5251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14:paraId="01F13FA5" w14:textId="77777777" w:rsidR="00F61691" w:rsidRDefault="00F61691" w:rsidP="000B525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AD568D9" w14:textId="28B70BB6" w:rsidR="000B5251" w:rsidRPr="003A226C" w:rsidRDefault="003A226C" w:rsidP="003A22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22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</w:t>
      </w:r>
      <w:r w:rsidR="00F616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A226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38240F98" w14:textId="77777777" w:rsidR="000B5251" w:rsidRPr="00D9781B" w:rsidRDefault="000B5251" w:rsidP="000B5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2268"/>
        <w:gridCol w:w="1417"/>
        <w:gridCol w:w="1134"/>
        <w:gridCol w:w="2127"/>
        <w:gridCol w:w="1273"/>
        <w:gridCol w:w="995"/>
        <w:gridCol w:w="992"/>
        <w:gridCol w:w="1134"/>
        <w:gridCol w:w="992"/>
      </w:tblGrid>
      <w:tr w:rsidR="00D60058" w:rsidRPr="006E1475" w14:paraId="7485557D" w14:textId="77777777" w:rsidTr="003A226C">
        <w:tc>
          <w:tcPr>
            <w:tcW w:w="2660" w:type="dxa"/>
            <w:vMerge w:val="restart"/>
            <w:vAlign w:val="center"/>
          </w:tcPr>
          <w:p w14:paraId="5A770DFD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24607F99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  <w:p w14:paraId="250BDE82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5363F778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3D19930E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รับผิดชอบ</w:t>
            </w:r>
          </w:p>
        </w:tc>
        <w:tc>
          <w:tcPr>
            <w:tcW w:w="3261" w:type="dxa"/>
            <w:gridSpan w:val="2"/>
          </w:tcPr>
          <w:p w14:paraId="192B5F79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  <w:vAlign w:val="center"/>
          </w:tcPr>
          <w:p w14:paraId="2FFA6133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336FBCDE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4113" w:type="dxa"/>
            <w:gridSpan w:val="4"/>
          </w:tcPr>
          <w:p w14:paraId="60AD543B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475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เนินงาน</w:t>
            </w:r>
          </w:p>
        </w:tc>
      </w:tr>
      <w:tr w:rsidR="00D60058" w:rsidRPr="006E1475" w14:paraId="5EBF150A" w14:textId="77777777" w:rsidTr="003A226C">
        <w:tc>
          <w:tcPr>
            <w:tcW w:w="2660" w:type="dxa"/>
            <w:vMerge/>
          </w:tcPr>
          <w:p w14:paraId="3A2D987E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023FEBD3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946AD28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6DB784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27262795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2127" w:type="dxa"/>
          </w:tcPr>
          <w:p w14:paraId="7DC956CB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14:paraId="30139784" w14:textId="77777777" w:rsidR="000B5251" w:rsidRPr="006E1475" w:rsidRDefault="000B5251" w:rsidP="009F4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3" w:type="dxa"/>
            <w:vMerge/>
          </w:tcPr>
          <w:p w14:paraId="7AA880D6" w14:textId="77777777" w:rsidR="000B5251" w:rsidRPr="006E1475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</w:tcPr>
          <w:p w14:paraId="2D638270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1</w:t>
            </w:r>
          </w:p>
          <w:p w14:paraId="5D8FBD5B" w14:textId="77777777" w:rsidR="000B5251" w:rsidRPr="00A76A7A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6E602E83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7AE54B5A" w14:textId="77777777" w:rsidR="000B5251" w:rsidRPr="00155DA7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4988ADF6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1B86905C" w14:textId="77777777" w:rsidR="000B5251" w:rsidRPr="00155DA7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145CD2AC" w14:textId="77777777" w:rsidR="000B5251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6A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480ABB45" w14:textId="77777777" w:rsidR="000B5251" w:rsidRPr="00155DA7" w:rsidRDefault="000B5251" w:rsidP="009F4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ย</w:t>
            </w:r>
            <w:proofErr w:type="spellEnd"/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76A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D60058" w:rsidRPr="007269F9" w14:paraId="77972914" w14:textId="77777777" w:rsidTr="003A226C">
        <w:tc>
          <w:tcPr>
            <w:tcW w:w="2660" w:type="dxa"/>
          </w:tcPr>
          <w:p w14:paraId="63970BB4" w14:textId="26FB3B8D" w:rsidR="000B5251" w:rsidRPr="007269F9" w:rsidRDefault="00D60058" w:rsidP="009F4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4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หมวกเพื่อเป็นสื่อประชาสัมพันธ์วันต่อต้านคอร์รัปชั่นสากล (ประเทศไทย) และจัดทำโล่รางวัลสำหรับผู้ชนะการประกวดสุนทรพจน์</w:t>
            </w:r>
          </w:p>
        </w:tc>
        <w:tc>
          <w:tcPr>
            <w:tcW w:w="2268" w:type="dxa"/>
          </w:tcPr>
          <w:p w14:paraId="34A8E7E3" w14:textId="41B2C81A" w:rsidR="000B5251" w:rsidRPr="00D60058" w:rsidRDefault="00D60058" w:rsidP="00D600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แสดงความร่วมมือกันกับภาคีทุกภาคส่วน มุ่งมั่นในการแก้ไขปัญหาการทุจริตอย่างต่อเนื่อง และปลุกกระแสสังคมที่ไม่ทันต่อการทุจร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ุ่งยกระดับค่าดัชนีการรับรู้กรทุจริต</w:t>
            </w:r>
          </w:p>
        </w:tc>
        <w:tc>
          <w:tcPr>
            <w:tcW w:w="1417" w:type="dxa"/>
          </w:tcPr>
          <w:p w14:paraId="02B35EE5" w14:textId="77777777" w:rsidR="000B5251" w:rsidRDefault="00D60058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ระยอง</w:t>
            </w:r>
          </w:p>
          <w:p w14:paraId="4ED4ADBB" w14:textId="69630441" w:rsidR="00D60058" w:rsidRPr="007269F9" w:rsidRDefault="00D60058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ป.ป.ช.ประจ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ั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ัดระยอง</w:t>
            </w:r>
          </w:p>
        </w:tc>
        <w:tc>
          <w:tcPr>
            <w:tcW w:w="1134" w:type="dxa"/>
          </w:tcPr>
          <w:p w14:paraId="5019B699" w14:textId="7AD89C4C" w:rsidR="000B5251" w:rsidRPr="00D60058" w:rsidRDefault="00D60058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 คน</w:t>
            </w:r>
          </w:p>
        </w:tc>
        <w:tc>
          <w:tcPr>
            <w:tcW w:w="2127" w:type="dxa"/>
          </w:tcPr>
          <w:p w14:paraId="057EF95B" w14:textId="5A616D9E" w:rsidR="000B5251" w:rsidRPr="007269F9" w:rsidRDefault="00D60058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พึงพอใจจากผู้เข้าร่วมโครงการ</w:t>
            </w:r>
          </w:p>
        </w:tc>
        <w:tc>
          <w:tcPr>
            <w:tcW w:w="1273" w:type="dxa"/>
          </w:tcPr>
          <w:p w14:paraId="7330CF81" w14:textId="74C6B03C" w:rsidR="000B5251" w:rsidRPr="00D60058" w:rsidRDefault="00D60058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995" w:type="dxa"/>
          </w:tcPr>
          <w:p w14:paraId="32957197" w14:textId="64B9F2AA" w:rsidR="000B5251" w:rsidRPr="007269F9" w:rsidRDefault="00D60058" w:rsidP="00D60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2A336CB9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1DEB7E5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84198FF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0058" w:rsidRPr="007269F9" w14:paraId="796FC26D" w14:textId="77777777" w:rsidTr="003A226C">
        <w:tc>
          <w:tcPr>
            <w:tcW w:w="2660" w:type="dxa"/>
          </w:tcPr>
          <w:p w14:paraId="7D0FD82D" w14:textId="651BA9F3" w:rsidR="000B5251" w:rsidRPr="007269F9" w:rsidRDefault="00D60058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3 </w:t>
            </w:r>
            <w:r w:rsidR="005F49DA">
              <w:rPr>
                <w:rFonts w:ascii="TH SarabunIT๙" w:hAnsi="TH SarabunIT๙" w:cs="TH SarabunIT๙" w:hint="cs"/>
                <w:sz w:val="28"/>
                <w:cs/>
              </w:rPr>
              <w:t>แต่งกายด้วยผ้าไทยทุกวันศุกร์</w:t>
            </w:r>
          </w:p>
        </w:tc>
        <w:tc>
          <w:tcPr>
            <w:tcW w:w="2268" w:type="dxa"/>
          </w:tcPr>
          <w:p w14:paraId="63E5368C" w14:textId="3BB52D49" w:rsidR="000B5251" w:rsidRPr="007269F9" w:rsidRDefault="005F49D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ให้ข้าราชการ/พนักงาน/ลูกจ้าง ให้มีจิตสำนึกในการอนุรักษ์ความเป็นไทย</w:t>
            </w:r>
          </w:p>
        </w:tc>
        <w:tc>
          <w:tcPr>
            <w:tcW w:w="1417" w:type="dxa"/>
          </w:tcPr>
          <w:p w14:paraId="6B6A90F8" w14:textId="1BEA2D00" w:rsidR="000B5251" w:rsidRPr="005F49DA" w:rsidRDefault="005F49DA" w:rsidP="009F4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่งเสริมการปกครองส่วนท้องถิ่นจังหวัดระยอง</w:t>
            </w:r>
          </w:p>
        </w:tc>
        <w:tc>
          <w:tcPr>
            <w:tcW w:w="1134" w:type="dxa"/>
          </w:tcPr>
          <w:p w14:paraId="72485A73" w14:textId="01CD0FA0" w:rsidR="000B5251" w:rsidRPr="005F49DA" w:rsidRDefault="005F49D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 คน</w:t>
            </w:r>
          </w:p>
        </w:tc>
        <w:tc>
          <w:tcPr>
            <w:tcW w:w="2127" w:type="dxa"/>
          </w:tcPr>
          <w:p w14:paraId="5CC2DE65" w14:textId="317E1075" w:rsidR="000B5251" w:rsidRPr="007269F9" w:rsidRDefault="005F49D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อนุรักษ์สืบสานความเป็นไทย</w:t>
            </w:r>
          </w:p>
        </w:tc>
        <w:tc>
          <w:tcPr>
            <w:tcW w:w="1273" w:type="dxa"/>
          </w:tcPr>
          <w:p w14:paraId="3ADAA2D5" w14:textId="4C4A14F8" w:rsidR="000B5251" w:rsidRPr="005F49DA" w:rsidRDefault="005F49DA" w:rsidP="005F4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70A58C8F" w14:textId="6DBAD7BE" w:rsidR="000B5251" w:rsidRPr="007269F9" w:rsidRDefault="007A42B4" w:rsidP="005F4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1A0E3938" w14:textId="5CA227D5" w:rsidR="000B5251" w:rsidRPr="007269F9" w:rsidRDefault="005F49DA" w:rsidP="005F4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134" w:type="dxa"/>
          </w:tcPr>
          <w:p w14:paraId="2EB5E925" w14:textId="53DF07E5" w:rsidR="000B5251" w:rsidRPr="007269F9" w:rsidRDefault="005F49DA" w:rsidP="005F4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13BDF514" w14:textId="2E3EBD26" w:rsidR="000B5251" w:rsidRPr="007269F9" w:rsidRDefault="005F49DA" w:rsidP="005F4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</w:tr>
      <w:tr w:rsidR="00D60058" w:rsidRPr="007269F9" w14:paraId="6B31E2F2" w14:textId="77777777" w:rsidTr="003A226C">
        <w:tc>
          <w:tcPr>
            <w:tcW w:w="2660" w:type="dxa"/>
          </w:tcPr>
          <w:p w14:paraId="4F82B859" w14:textId="4DE78CF3" w:rsidR="000B5251" w:rsidRPr="007269F9" w:rsidRDefault="007A42B4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 ประเพณีวันสงกรานต์</w:t>
            </w:r>
          </w:p>
        </w:tc>
        <w:tc>
          <w:tcPr>
            <w:tcW w:w="2268" w:type="dxa"/>
          </w:tcPr>
          <w:p w14:paraId="64E705C5" w14:textId="0FB57965" w:rsidR="000B5251" w:rsidRPr="00DA045A" w:rsidRDefault="007A42B4" w:rsidP="009F490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A04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อนุรักษ์และสืบสานวัฒนธรรมไทย การแสดงความกตัญญูกตเวทีต่อบรรพบุรุษ</w:t>
            </w:r>
          </w:p>
        </w:tc>
        <w:tc>
          <w:tcPr>
            <w:tcW w:w="1417" w:type="dxa"/>
          </w:tcPr>
          <w:p w14:paraId="0DD555CC" w14:textId="039C60E8" w:rsidR="000B5251" w:rsidRPr="007269F9" w:rsidRDefault="007A42B4" w:rsidP="009F4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ศุสัตว์จังหวัดระยอง</w:t>
            </w:r>
          </w:p>
        </w:tc>
        <w:tc>
          <w:tcPr>
            <w:tcW w:w="1134" w:type="dxa"/>
          </w:tcPr>
          <w:p w14:paraId="4C4936EB" w14:textId="300E280D" w:rsidR="000B5251" w:rsidRPr="007269F9" w:rsidRDefault="00DA045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 คน</w:t>
            </w:r>
          </w:p>
        </w:tc>
        <w:tc>
          <w:tcPr>
            <w:tcW w:w="2127" w:type="dxa"/>
          </w:tcPr>
          <w:p w14:paraId="2FCCBDF9" w14:textId="42DF6A83" w:rsidR="000B5251" w:rsidRPr="007269F9" w:rsidRDefault="00DA045A" w:rsidP="009F4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ศุสัตว์จังหวัด ร่วมรดน้ำดำหัวผู้อาวุโสในสำนักงาน</w:t>
            </w:r>
          </w:p>
        </w:tc>
        <w:tc>
          <w:tcPr>
            <w:tcW w:w="1273" w:type="dxa"/>
          </w:tcPr>
          <w:p w14:paraId="5CA0C2CF" w14:textId="1005EBC0" w:rsidR="000B5251" w:rsidRPr="00DA045A" w:rsidRDefault="00DA045A" w:rsidP="00DA04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5" w:type="dxa"/>
          </w:tcPr>
          <w:p w14:paraId="1E5E78BC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94A8F9A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C73CF7A" w14:textId="53992EE5" w:rsidR="000B5251" w:rsidRPr="007269F9" w:rsidRDefault="00DA045A" w:rsidP="00DA04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992" w:type="dxa"/>
          </w:tcPr>
          <w:p w14:paraId="71EB4E90" w14:textId="77777777" w:rsidR="000B5251" w:rsidRPr="007269F9" w:rsidRDefault="000B5251" w:rsidP="009F49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1AFADE3" w14:textId="77777777" w:rsidR="0012436C" w:rsidRDefault="0012436C" w:rsidP="0012436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bookmarkStart w:id="2" w:name="_GoBack"/>
      <w:bookmarkEnd w:id="2"/>
    </w:p>
    <w:p w14:paraId="1BAEA459" w14:textId="77777777" w:rsidR="0012436C" w:rsidRPr="00AC0F69" w:rsidRDefault="0012436C" w:rsidP="0012436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5E3BDBB" w14:textId="77777777" w:rsidR="0012436C" w:rsidRPr="00AC0F69" w:rsidRDefault="0012436C" w:rsidP="0012436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545301F" w14:textId="77777777" w:rsidR="0012436C" w:rsidRDefault="0012436C" w:rsidP="00DB355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A53E270" w14:textId="77777777" w:rsidR="0012436C" w:rsidRPr="00AC0F69" w:rsidRDefault="0012436C" w:rsidP="00DB355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sectPr w:rsidR="0012436C" w:rsidRPr="00AC0F69" w:rsidSect="00F61691">
      <w:pgSz w:w="16838" w:h="11906" w:orient="landscape"/>
      <w:pgMar w:top="851" w:right="536" w:bottom="8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2AB"/>
    <w:multiLevelType w:val="hybridMultilevel"/>
    <w:tmpl w:val="5268DCA2"/>
    <w:lvl w:ilvl="0" w:tplc="2404F9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A47E7"/>
    <w:multiLevelType w:val="hybridMultilevel"/>
    <w:tmpl w:val="35288E3A"/>
    <w:lvl w:ilvl="0" w:tplc="63D0BB9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487B"/>
    <w:multiLevelType w:val="hybridMultilevel"/>
    <w:tmpl w:val="58E8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1B2"/>
    <w:multiLevelType w:val="hybridMultilevel"/>
    <w:tmpl w:val="41DE3C04"/>
    <w:lvl w:ilvl="0" w:tplc="650611FC">
      <w:start w:val="8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9678C6"/>
    <w:multiLevelType w:val="hybridMultilevel"/>
    <w:tmpl w:val="D60C07D2"/>
    <w:lvl w:ilvl="0" w:tplc="447C9F40">
      <w:start w:val="8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F344BC"/>
    <w:multiLevelType w:val="hybridMultilevel"/>
    <w:tmpl w:val="6E5A0050"/>
    <w:lvl w:ilvl="0" w:tplc="8BCEF9B0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8"/>
    <w:rsid w:val="00052990"/>
    <w:rsid w:val="000538B0"/>
    <w:rsid w:val="000671BB"/>
    <w:rsid w:val="000758BF"/>
    <w:rsid w:val="000B5251"/>
    <w:rsid w:val="000D447F"/>
    <w:rsid w:val="000F7441"/>
    <w:rsid w:val="00116887"/>
    <w:rsid w:val="001209E1"/>
    <w:rsid w:val="0012436C"/>
    <w:rsid w:val="00153472"/>
    <w:rsid w:val="00155DA7"/>
    <w:rsid w:val="001847D4"/>
    <w:rsid w:val="00186D0C"/>
    <w:rsid w:val="00191AD2"/>
    <w:rsid w:val="001A400B"/>
    <w:rsid w:val="001E34EC"/>
    <w:rsid w:val="001F5949"/>
    <w:rsid w:val="0020278B"/>
    <w:rsid w:val="00202DC2"/>
    <w:rsid w:val="00237B2E"/>
    <w:rsid w:val="00272386"/>
    <w:rsid w:val="00272A33"/>
    <w:rsid w:val="002B2AD5"/>
    <w:rsid w:val="002B3720"/>
    <w:rsid w:val="002C3BBC"/>
    <w:rsid w:val="002F78B4"/>
    <w:rsid w:val="003462AC"/>
    <w:rsid w:val="0036775B"/>
    <w:rsid w:val="003735F3"/>
    <w:rsid w:val="00392B59"/>
    <w:rsid w:val="003A226C"/>
    <w:rsid w:val="003C00B1"/>
    <w:rsid w:val="003C599D"/>
    <w:rsid w:val="003D2932"/>
    <w:rsid w:val="003D7E00"/>
    <w:rsid w:val="003D7E3A"/>
    <w:rsid w:val="003F6B2F"/>
    <w:rsid w:val="00417BA5"/>
    <w:rsid w:val="00442027"/>
    <w:rsid w:val="00453EAE"/>
    <w:rsid w:val="00454663"/>
    <w:rsid w:val="00461C32"/>
    <w:rsid w:val="00461DA5"/>
    <w:rsid w:val="00481C49"/>
    <w:rsid w:val="004902D5"/>
    <w:rsid w:val="004A0DC4"/>
    <w:rsid w:val="00561747"/>
    <w:rsid w:val="005672E0"/>
    <w:rsid w:val="00585C9E"/>
    <w:rsid w:val="005A546F"/>
    <w:rsid w:val="005F0F8A"/>
    <w:rsid w:val="005F1AE6"/>
    <w:rsid w:val="005F49DA"/>
    <w:rsid w:val="005F7740"/>
    <w:rsid w:val="00604C91"/>
    <w:rsid w:val="006236C6"/>
    <w:rsid w:val="0066192B"/>
    <w:rsid w:val="00670951"/>
    <w:rsid w:val="00691FF2"/>
    <w:rsid w:val="00693480"/>
    <w:rsid w:val="006A6012"/>
    <w:rsid w:val="006B47E0"/>
    <w:rsid w:val="006C2008"/>
    <w:rsid w:val="006D5F99"/>
    <w:rsid w:val="006F17A8"/>
    <w:rsid w:val="00712ED7"/>
    <w:rsid w:val="00733273"/>
    <w:rsid w:val="00750709"/>
    <w:rsid w:val="007651E4"/>
    <w:rsid w:val="00770D64"/>
    <w:rsid w:val="00775B9E"/>
    <w:rsid w:val="00796AA2"/>
    <w:rsid w:val="007A42B4"/>
    <w:rsid w:val="007A512A"/>
    <w:rsid w:val="007B0F99"/>
    <w:rsid w:val="008059BA"/>
    <w:rsid w:val="00805A3B"/>
    <w:rsid w:val="00825320"/>
    <w:rsid w:val="00827E88"/>
    <w:rsid w:val="00893771"/>
    <w:rsid w:val="008A0F7D"/>
    <w:rsid w:val="008D74F6"/>
    <w:rsid w:val="0092464C"/>
    <w:rsid w:val="00927A1C"/>
    <w:rsid w:val="009356FF"/>
    <w:rsid w:val="009633C2"/>
    <w:rsid w:val="00971DD0"/>
    <w:rsid w:val="009A5B97"/>
    <w:rsid w:val="009C46C9"/>
    <w:rsid w:val="009F4902"/>
    <w:rsid w:val="00A12DE0"/>
    <w:rsid w:val="00A20F06"/>
    <w:rsid w:val="00A23C7A"/>
    <w:rsid w:val="00A24F28"/>
    <w:rsid w:val="00A36756"/>
    <w:rsid w:val="00A37E70"/>
    <w:rsid w:val="00A67B46"/>
    <w:rsid w:val="00A76A7A"/>
    <w:rsid w:val="00A80C98"/>
    <w:rsid w:val="00AC0F69"/>
    <w:rsid w:val="00AC38CE"/>
    <w:rsid w:val="00AD7E9E"/>
    <w:rsid w:val="00B30E84"/>
    <w:rsid w:val="00B97473"/>
    <w:rsid w:val="00BA41FF"/>
    <w:rsid w:val="00BB608E"/>
    <w:rsid w:val="00BB64F9"/>
    <w:rsid w:val="00BD5033"/>
    <w:rsid w:val="00BD5BE2"/>
    <w:rsid w:val="00BE1604"/>
    <w:rsid w:val="00BE5AEB"/>
    <w:rsid w:val="00BF3CA2"/>
    <w:rsid w:val="00BF6529"/>
    <w:rsid w:val="00C20CA6"/>
    <w:rsid w:val="00C42023"/>
    <w:rsid w:val="00C660C7"/>
    <w:rsid w:val="00C676DD"/>
    <w:rsid w:val="00C7669A"/>
    <w:rsid w:val="00C82B7C"/>
    <w:rsid w:val="00C871D8"/>
    <w:rsid w:val="00C90E3C"/>
    <w:rsid w:val="00CD0163"/>
    <w:rsid w:val="00CD3389"/>
    <w:rsid w:val="00CD5426"/>
    <w:rsid w:val="00CD57E7"/>
    <w:rsid w:val="00CE0B5C"/>
    <w:rsid w:val="00CE53D8"/>
    <w:rsid w:val="00D047B3"/>
    <w:rsid w:val="00D21B56"/>
    <w:rsid w:val="00D256EA"/>
    <w:rsid w:val="00D27F8F"/>
    <w:rsid w:val="00D60058"/>
    <w:rsid w:val="00D62195"/>
    <w:rsid w:val="00D636D2"/>
    <w:rsid w:val="00D76118"/>
    <w:rsid w:val="00D76A64"/>
    <w:rsid w:val="00D8559A"/>
    <w:rsid w:val="00D9781B"/>
    <w:rsid w:val="00DA045A"/>
    <w:rsid w:val="00DB3558"/>
    <w:rsid w:val="00E00F16"/>
    <w:rsid w:val="00E15706"/>
    <w:rsid w:val="00E31A3E"/>
    <w:rsid w:val="00E34396"/>
    <w:rsid w:val="00E432B9"/>
    <w:rsid w:val="00E47043"/>
    <w:rsid w:val="00E613D8"/>
    <w:rsid w:val="00E82303"/>
    <w:rsid w:val="00EA7AF6"/>
    <w:rsid w:val="00EB3E83"/>
    <w:rsid w:val="00EC126C"/>
    <w:rsid w:val="00EE1C98"/>
    <w:rsid w:val="00EF230E"/>
    <w:rsid w:val="00F11643"/>
    <w:rsid w:val="00F17BCF"/>
    <w:rsid w:val="00F17C82"/>
    <w:rsid w:val="00F467B1"/>
    <w:rsid w:val="00F61691"/>
    <w:rsid w:val="00F644CE"/>
    <w:rsid w:val="00FA1922"/>
    <w:rsid w:val="00FB709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9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D196-84CC-425C-BF05-87CAB6F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5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1-03-04T07:36:00Z</cp:lastPrinted>
  <dcterms:created xsi:type="dcterms:W3CDTF">2021-03-03T16:10:00Z</dcterms:created>
  <dcterms:modified xsi:type="dcterms:W3CDTF">2021-03-23T03:31:00Z</dcterms:modified>
</cp:coreProperties>
</file>